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1D" w:rsidRPr="007528AC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AC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184E1D" w:rsidRPr="007528AC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528AC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ргана государственного контроля (надзора)</w:t>
      </w:r>
    </w:p>
    <w:p w:rsidR="00184E1D" w:rsidRPr="007528AC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AC">
        <w:rPr>
          <w:rFonts w:ascii="Times New Roman" w:hAnsi="Times New Roman" w:cs="Times New Roman"/>
          <w:b/>
          <w:sz w:val="28"/>
          <w:szCs w:val="28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</w:t>
      </w:r>
    </w:p>
    <w:p w:rsidR="00CD3C11" w:rsidRPr="007528AC" w:rsidRDefault="00CD3C11" w:rsidP="00184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8AC">
        <w:rPr>
          <w:rFonts w:ascii="Times New Roman" w:hAnsi="Times New Roman" w:cs="Times New Roman"/>
          <w:sz w:val="28"/>
          <w:szCs w:val="28"/>
        </w:rPr>
        <w:t>федерального государственного санитарно-эпидемиологического надзора</w:t>
      </w:r>
    </w:p>
    <w:p w:rsidR="00184E1D" w:rsidRPr="007528AC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528AC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вида государственного контроля (надзора)</w:t>
      </w:r>
    </w:p>
    <w:p w:rsidR="00184E1D" w:rsidRPr="007528AC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AC">
        <w:rPr>
          <w:rFonts w:ascii="Times New Roman" w:hAnsi="Times New Roman" w:cs="Times New Roman"/>
          <w:b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:rsidR="00184E1D" w:rsidRPr="007528AC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04" w:type="pct"/>
        <w:tblInd w:w="-601" w:type="dxa"/>
        <w:tblLook w:val="04A0" w:firstRow="1" w:lastRow="0" w:firstColumn="1" w:lastColumn="0" w:noHBand="0" w:noVBand="1"/>
      </w:tblPr>
      <w:tblGrid>
        <w:gridCol w:w="514"/>
        <w:gridCol w:w="3317"/>
        <w:gridCol w:w="4962"/>
        <w:gridCol w:w="2264"/>
      </w:tblGrid>
      <w:tr w:rsidR="00D13AF7" w:rsidRPr="007528AC" w:rsidTr="008251F0">
        <w:tc>
          <w:tcPr>
            <w:tcW w:w="232" w:type="pct"/>
            <w:vAlign w:val="center"/>
          </w:tcPr>
          <w:p w:rsidR="00D13AF7" w:rsidRPr="00633E88" w:rsidRDefault="00184E1D" w:rsidP="00633E88">
            <w:pPr>
              <w:spacing w:after="0" w:line="240" w:lineRule="auto"/>
              <w:ind w:right="-158"/>
              <w:jc w:val="center"/>
              <w:rPr>
                <w:rFonts w:ascii="Times New Roman" w:hAnsi="Times New Roman" w:cs="Times New Roman"/>
                <w:b/>
              </w:rPr>
            </w:pPr>
            <w:r w:rsidRPr="00633E88">
              <w:rPr>
                <w:rFonts w:ascii="Times New Roman" w:hAnsi="Times New Roman" w:cs="Times New Roman"/>
                <w:b/>
              </w:rPr>
              <w:t>№</w:t>
            </w:r>
          </w:p>
          <w:p w:rsidR="00184E1D" w:rsidRPr="007528AC" w:rsidRDefault="00184E1D" w:rsidP="00633E88">
            <w:pPr>
              <w:spacing w:after="0" w:line="240" w:lineRule="auto"/>
              <w:ind w:left="-109" w:right="-15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pct"/>
            <w:vAlign w:val="center"/>
          </w:tcPr>
          <w:p w:rsidR="00184E1D" w:rsidRPr="007528AC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Наименование и реквизиты акта</w:t>
            </w:r>
          </w:p>
        </w:tc>
        <w:tc>
          <w:tcPr>
            <w:tcW w:w="2244" w:type="pct"/>
            <w:vAlign w:val="center"/>
          </w:tcPr>
          <w:p w:rsidR="00184E1D" w:rsidRPr="007528AC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25" w:type="pct"/>
            <w:vAlign w:val="center"/>
          </w:tcPr>
          <w:p w:rsidR="00184E1D" w:rsidRPr="007528AC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15FC2" w:rsidRPr="007528AC" w:rsidTr="008251F0">
        <w:tc>
          <w:tcPr>
            <w:tcW w:w="232" w:type="pct"/>
          </w:tcPr>
          <w:p w:rsidR="00315FC2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00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04/2011. Технический регламент Таможенного Союза. О безопасности низковольтного оборудования</w:t>
            </w:r>
          </w:p>
          <w:p w:rsidR="00315FC2" w:rsidRDefault="000A765C" w:rsidP="00315FC2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</w:rPr>
            </w:pPr>
            <w:hyperlink r:id="rId8" w:history="1">
              <w:r w:rsidR="00315FC2" w:rsidRPr="008251F0">
                <w:rPr>
                  <w:rStyle w:val="ab"/>
                  <w:rFonts w:ascii="Times New Roman" w:hAnsi="Times New Roman" w:cs="Times New Roman"/>
                  <w:color w:val="auto"/>
                </w:rPr>
                <w:t>Ссылка на н</w:t>
              </w:r>
              <w:r w:rsidR="00315FC2" w:rsidRPr="008251F0">
                <w:rPr>
                  <w:rStyle w:val="ab"/>
                  <w:rFonts w:ascii="Times New Roman" w:hAnsi="Times New Roman" w:cs="Times New Roman"/>
                  <w:color w:val="auto"/>
                </w:rPr>
                <w:t>о</w:t>
              </w:r>
              <w:r w:rsidR="00315FC2" w:rsidRPr="008251F0">
                <w:rPr>
                  <w:rStyle w:val="ab"/>
                  <w:rFonts w:ascii="Times New Roman" w:hAnsi="Times New Roman" w:cs="Times New Roman"/>
                  <w:color w:val="auto"/>
                </w:rPr>
                <w:t>рмативный акт</w:t>
              </w:r>
            </w:hyperlink>
          </w:p>
          <w:p w:rsidR="00505551" w:rsidRPr="008251F0" w:rsidRDefault="00505551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Низковольтное оборудование, выпускаемое в обращение на единой таможенной территории Таможенного союза</w:t>
            </w:r>
          </w:p>
        </w:tc>
        <w:tc>
          <w:tcPr>
            <w:tcW w:w="1025" w:type="pct"/>
          </w:tcPr>
          <w:p w:rsidR="008C3354" w:rsidRPr="00157424" w:rsidRDefault="00157424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424">
              <w:rPr>
                <w:rFonts w:ascii="Times New Roman" w:hAnsi="Times New Roman" w:cs="Times New Roman"/>
              </w:rPr>
              <w:t>Статьи 4, 6</w:t>
            </w:r>
            <w:r w:rsidR="000A765C">
              <w:rPr>
                <w:rFonts w:ascii="Times New Roman" w:hAnsi="Times New Roman" w:cs="Times New Roman"/>
              </w:rPr>
              <w:t>,8</w:t>
            </w:r>
          </w:p>
        </w:tc>
      </w:tr>
      <w:tr w:rsidR="00315FC2" w:rsidRPr="007528AC" w:rsidTr="008251F0">
        <w:tc>
          <w:tcPr>
            <w:tcW w:w="232" w:type="pct"/>
          </w:tcPr>
          <w:p w:rsidR="00315FC2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05/2011. Технический регламент Таможенного союза. О безопасности упаковки</w:t>
            </w:r>
          </w:p>
          <w:p w:rsidR="00315FC2" w:rsidRPr="008251F0" w:rsidRDefault="000A765C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315FC2" w:rsidRPr="008251F0">
                <w:rPr>
                  <w:rStyle w:val="ab"/>
                  <w:rFonts w:ascii="Times New Roman" w:hAnsi="Times New Roman" w:cs="Times New Roman"/>
                  <w:color w:val="auto"/>
                </w:rPr>
                <w:t>Ссылка на нормативны</w:t>
              </w:r>
              <w:r w:rsidR="00315FC2" w:rsidRPr="008251F0">
                <w:rPr>
                  <w:rStyle w:val="ab"/>
                  <w:rFonts w:ascii="Times New Roman" w:hAnsi="Times New Roman" w:cs="Times New Roman"/>
                  <w:color w:val="auto"/>
                </w:rPr>
                <w:t>й</w:t>
              </w:r>
              <w:r w:rsidR="00315FC2" w:rsidRPr="008251F0">
                <w:rPr>
                  <w:rStyle w:val="ab"/>
                  <w:rFonts w:ascii="Times New Roman" w:hAnsi="Times New Roman" w:cs="Times New Roman"/>
                  <w:color w:val="auto"/>
                </w:rPr>
                <w:t xml:space="preserve"> акт</w:t>
              </w:r>
            </w:hyperlink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се типы упаковки, в том числе укупорочные средства, являющиеся готовой продукцией, выпускаемой в обращение на таможенной территории Таможенного союза, независимо от страны происхождения</w:t>
            </w:r>
          </w:p>
        </w:tc>
        <w:tc>
          <w:tcPr>
            <w:tcW w:w="1025" w:type="pct"/>
          </w:tcPr>
          <w:p w:rsidR="00315FC2" w:rsidRPr="008251F0" w:rsidRDefault="008C3354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  <w:bCs/>
              </w:rPr>
              <w:t>Статьи 3</w:t>
            </w:r>
            <w:r w:rsidR="00410385" w:rsidRPr="008251F0">
              <w:rPr>
                <w:rFonts w:ascii="Times New Roman" w:eastAsia="Calibri" w:hAnsi="Times New Roman" w:cs="Times New Roman"/>
                <w:bCs/>
              </w:rPr>
              <w:t xml:space="preserve">, 4, 5, 6, 7, </w:t>
            </w:r>
            <w:r w:rsidRPr="008251F0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</w:tr>
      <w:tr w:rsidR="00315FC2" w:rsidRPr="007528AC" w:rsidTr="008251F0">
        <w:tc>
          <w:tcPr>
            <w:tcW w:w="232" w:type="pct"/>
          </w:tcPr>
          <w:p w:rsidR="00315FC2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07/2011. Технический регламент Таможенного Союза. О безопасности продукции, предназначенной для детей и подростков</w:t>
            </w:r>
          </w:p>
          <w:p w:rsidR="00505551" w:rsidRDefault="000A765C" w:rsidP="00315FC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hyperlink r:id="rId10" w:history="1">
              <w:r w:rsidR="00315FC2" w:rsidRPr="008251F0">
                <w:rPr>
                  <w:rFonts w:ascii="Times New Roman" w:eastAsia="Calibri" w:hAnsi="Times New Roman" w:cs="Times New Roman"/>
                  <w:u w:val="single"/>
                </w:rPr>
                <w:t>Ссылка на но</w:t>
              </w:r>
              <w:r w:rsidR="00315FC2" w:rsidRPr="008251F0">
                <w:rPr>
                  <w:rFonts w:ascii="Times New Roman" w:eastAsia="Calibri" w:hAnsi="Times New Roman" w:cs="Times New Roman"/>
                  <w:u w:val="single"/>
                </w:rPr>
                <w:t>р</w:t>
              </w:r>
              <w:r w:rsidR="00315FC2" w:rsidRPr="008251F0">
                <w:rPr>
                  <w:rFonts w:ascii="Times New Roman" w:eastAsia="Calibri" w:hAnsi="Times New Roman" w:cs="Times New Roman"/>
                  <w:u w:val="single"/>
                </w:rPr>
                <w:t>м</w:t>
              </w:r>
              <w:r w:rsidR="00315FC2" w:rsidRPr="008251F0">
                <w:rPr>
                  <w:rFonts w:ascii="Times New Roman" w:eastAsia="Calibri" w:hAnsi="Times New Roman" w:cs="Times New Roman"/>
                  <w:u w:val="single"/>
                </w:rPr>
                <w:t>ати</w:t>
              </w:r>
              <w:r w:rsidR="00315FC2" w:rsidRPr="008251F0">
                <w:rPr>
                  <w:rFonts w:ascii="Times New Roman" w:eastAsia="Calibri" w:hAnsi="Times New Roman" w:cs="Times New Roman"/>
                  <w:u w:val="single"/>
                </w:rPr>
                <w:t>в</w:t>
              </w:r>
              <w:r w:rsidR="00315FC2" w:rsidRPr="008251F0">
                <w:rPr>
                  <w:rFonts w:ascii="Times New Roman" w:eastAsia="Calibri" w:hAnsi="Times New Roman" w:cs="Times New Roman"/>
                  <w:u w:val="single"/>
                </w:rPr>
                <w:t xml:space="preserve">ный акт </w:t>
              </w:r>
            </w:hyperlink>
          </w:p>
          <w:p w:rsidR="00505551" w:rsidRPr="008251F0" w:rsidRDefault="00505551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одукция, предназначенная для детей и подростков, ранее не находившаяся в эксплуатации (новая), выпускаемая в обращение на территории государств-членов Таможенного союза, независимо от страны происхождения</w:t>
            </w:r>
          </w:p>
        </w:tc>
        <w:tc>
          <w:tcPr>
            <w:tcW w:w="1025" w:type="pct"/>
          </w:tcPr>
          <w:p w:rsidR="00315FC2" w:rsidRPr="008251F0" w:rsidRDefault="008C3354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татьи </w:t>
            </w:r>
            <w:r w:rsidR="00410385" w:rsidRPr="008251F0">
              <w:rPr>
                <w:rFonts w:ascii="Times New Roman" w:hAnsi="Times New Roman" w:cs="Times New Roman"/>
              </w:rPr>
              <w:t xml:space="preserve">3, 4, 5, 6, 7, 8, 10 </w:t>
            </w:r>
          </w:p>
        </w:tc>
      </w:tr>
      <w:tr w:rsidR="00315FC2" w:rsidRPr="007528AC" w:rsidTr="008251F0">
        <w:tc>
          <w:tcPr>
            <w:tcW w:w="232" w:type="pct"/>
          </w:tcPr>
          <w:p w:rsidR="00315FC2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08/2011. Технический регламент ТС. О безопасности игрушек</w:t>
            </w:r>
          </w:p>
          <w:p w:rsidR="00315FC2" w:rsidRPr="008251F0" w:rsidRDefault="000A765C" w:rsidP="00315F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1" w:history="1"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>Ссылка на норма</w:t>
              </w:r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>т</w:t>
              </w:r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ивный акт </w:t>
              </w:r>
            </w:hyperlink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4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грушки, ранее не находившиеся в эксплуатации, выпускаемые в обращение на единой таможенной территории Таможенного союза.</w:t>
            </w:r>
          </w:p>
        </w:tc>
        <w:tc>
          <w:tcPr>
            <w:tcW w:w="1025" w:type="pct"/>
          </w:tcPr>
          <w:p w:rsidR="00315FC2" w:rsidRPr="008251F0" w:rsidRDefault="008C3354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татьи </w:t>
            </w:r>
            <w:r w:rsidR="00410385" w:rsidRPr="008251F0">
              <w:rPr>
                <w:rFonts w:ascii="Times New Roman" w:hAnsi="Times New Roman" w:cs="Times New Roman"/>
              </w:rPr>
              <w:t>3, 4, 5, 6</w:t>
            </w:r>
          </w:p>
        </w:tc>
      </w:tr>
      <w:tr w:rsidR="00315FC2" w:rsidRPr="007528AC" w:rsidTr="008251F0">
        <w:tc>
          <w:tcPr>
            <w:tcW w:w="232" w:type="pct"/>
          </w:tcPr>
          <w:p w:rsidR="00315FC2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0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09/2011. Технический регламент Таможенного союза. О безопасности парфюмерно-косметической продукции</w:t>
            </w:r>
          </w:p>
          <w:p w:rsidR="00315FC2" w:rsidRDefault="000A765C" w:rsidP="00315FC2">
            <w:pPr>
              <w:spacing w:after="0" w:line="240" w:lineRule="auto"/>
              <w:rPr>
                <w:rStyle w:val="ab"/>
                <w:rFonts w:ascii="Times New Roman" w:eastAsia="Calibri" w:hAnsi="Times New Roman" w:cs="Times New Roman"/>
                <w:color w:val="auto"/>
              </w:rPr>
            </w:pPr>
            <w:hyperlink r:id="rId12" w:history="1"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>Ссылка на нор</w:t>
              </w:r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>м</w:t>
              </w:r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ативный акт </w:t>
              </w:r>
            </w:hyperlink>
          </w:p>
          <w:p w:rsidR="008251F0" w:rsidRDefault="008251F0" w:rsidP="00315FC2">
            <w:pPr>
              <w:spacing w:after="0" w:line="240" w:lineRule="auto"/>
              <w:rPr>
                <w:rStyle w:val="ab"/>
                <w:rFonts w:ascii="Times New Roman" w:eastAsia="Calibri" w:hAnsi="Times New Roman" w:cs="Times New Roman"/>
                <w:color w:val="auto"/>
              </w:rPr>
            </w:pPr>
          </w:p>
          <w:p w:rsidR="008251F0" w:rsidRPr="008251F0" w:rsidRDefault="008251F0" w:rsidP="00315FC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44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арфюмерно-косметическая продукция в потребительской таре, выпускаемая в обращение на территории государств-членов ТС </w:t>
            </w:r>
          </w:p>
        </w:tc>
        <w:tc>
          <w:tcPr>
            <w:tcW w:w="1025" w:type="pct"/>
          </w:tcPr>
          <w:p w:rsidR="00315FC2" w:rsidRPr="008251F0" w:rsidRDefault="008C3354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 xml:space="preserve">Статья </w:t>
            </w:r>
            <w:r w:rsidR="00410385" w:rsidRPr="008251F0">
              <w:rPr>
                <w:rFonts w:ascii="Times New Roman" w:eastAsia="Calibri" w:hAnsi="Times New Roman" w:cs="Times New Roman"/>
              </w:rPr>
              <w:t>1, 2, 3, 4, 5</w:t>
            </w:r>
          </w:p>
        </w:tc>
      </w:tr>
      <w:tr w:rsidR="00315FC2" w:rsidRPr="007528AC" w:rsidTr="008251F0">
        <w:tc>
          <w:tcPr>
            <w:tcW w:w="232" w:type="pct"/>
          </w:tcPr>
          <w:p w:rsidR="00315FC2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00" w:type="pct"/>
            <w:shd w:val="clear" w:color="auto" w:fill="auto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10/2011. Технический регламент Таможенного союза. О безопасности машин и оборудования</w:t>
            </w:r>
          </w:p>
          <w:p w:rsidR="00315FC2" w:rsidRDefault="000A765C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eastAsia="Calibri" w:hAnsi="Times New Roman" w:cs="Times New Roman"/>
                <w:color w:val="auto"/>
              </w:rPr>
            </w:pPr>
            <w:hyperlink r:id="rId13" w:history="1"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>Ссылка на нормати</w:t>
              </w:r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>в</w:t>
              </w:r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ный акт </w:t>
              </w:r>
            </w:hyperlink>
          </w:p>
          <w:p w:rsidR="00505551" w:rsidRPr="008251F0" w:rsidRDefault="00505551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44" w:type="pct"/>
            <w:shd w:val="clear" w:color="auto" w:fill="auto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Машины и (или) оборудование, выпускаемое в обращении на единой таможенной территории Таможенного союза</w:t>
            </w:r>
          </w:p>
        </w:tc>
        <w:tc>
          <w:tcPr>
            <w:tcW w:w="1025" w:type="pct"/>
          </w:tcPr>
          <w:p w:rsidR="008C3354" w:rsidRPr="008251F0" w:rsidRDefault="00157424" w:rsidP="008C335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тьи </w:t>
            </w:r>
            <w:r w:rsidR="000A765C">
              <w:rPr>
                <w:rFonts w:ascii="Times New Roman" w:eastAsia="Calibri" w:hAnsi="Times New Roman" w:cs="Times New Roman"/>
              </w:rPr>
              <w:t xml:space="preserve">3, </w:t>
            </w:r>
            <w:r>
              <w:rPr>
                <w:rFonts w:ascii="Times New Roman" w:eastAsia="Calibri" w:hAnsi="Times New Roman" w:cs="Times New Roman"/>
              </w:rPr>
              <w:t>4,</w:t>
            </w:r>
            <w:r w:rsidR="000A765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,</w:t>
            </w:r>
            <w:r w:rsidR="000A765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0A765C">
              <w:rPr>
                <w:rFonts w:ascii="Times New Roman" w:eastAsia="Calibri" w:hAnsi="Times New Roman" w:cs="Times New Roman"/>
              </w:rPr>
              <w:t>, 8</w:t>
            </w:r>
          </w:p>
          <w:p w:rsidR="00315FC2" w:rsidRPr="008251F0" w:rsidRDefault="00315FC2" w:rsidP="00315FC2">
            <w:pPr>
              <w:rPr>
                <w:rFonts w:ascii="Times New Roman" w:hAnsi="Times New Roman" w:cs="Times New Roman"/>
              </w:rPr>
            </w:pPr>
          </w:p>
        </w:tc>
      </w:tr>
      <w:tr w:rsidR="00315FC2" w:rsidRPr="007528AC" w:rsidTr="008251F0">
        <w:tc>
          <w:tcPr>
            <w:tcW w:w="232" w:type="pct"/>
          </w:tcPr>
          <w:p w:rsidR="00315FC2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00" w:type="pct"/>
            <w:shd w:val="clear" w:color="auto" w:fill="auto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15/2011. Технический регламент Таможенного союза. О безопасности зерна</w:t>
            </w:r>
          </w:p>
          <w:p w:rsidR="00315FC2" w:rsidRDefault="000A765C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eastAsia="Calibri" w:hAnsi="Times New Roman" w:cs="Times New Roman"/>
                <w:color w:val="auto"/>
              </w:rPr>
            </w:pPr>
            <w:hyperlink r:id="rId14" w:history="1"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>Ссылк</w:t>
              </w:r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>а</w:t>
              </w:r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 на нормативный акт </w:t>
              </w:r>
            </w:hyperlink>
          </w:p>
          <w:p w:rsidR="00505551" w:rsidRPr="008251F0" w:rsidRDefault="00505551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44" w:type="pct"/>
            <w:shd w:val="clear" w:color="auto" w:fill="auto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ерно, выпускаемое в обращение на единой таможенной территории Таможенного союза, используемое для пищевых и кормовых целей</w:t>
            </w:r>
          </w:p>
        </w:tc>
        <w:tc>
          <w:tcPr>
            <w:tcW w:w="1025" w:type="pct"/>
          </w:tcPr>
          <w:p w:rsidR="00315FC2" w:rsidRPr="008251F0" w:rsidRDefault="008C3354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Статьи 3</w:t>
            </w:r>
            <w:r w:rsidR="00410385" w:rsidRPr="008251F0">
              <w:rPr>
                <w:rFonts w:ascii="Times New Roman" w:eastAsia="Calibri" w:hAnsi="Times New Roman" w:cs="Times New Roman"/>
              </w:rPr>
              <w:t>, 4, 6, 8</w:t>
            </w:r>
          </w:p>
        </w:tc>
      </w:tr>
      <w:tr w:rsidR="00315FC2" w:rsidRPr="007528AC" w:rsidTr="008251F0">
        <w:tc>
          <w:tcPr>
            <w:tcW w:w="232" w:type="pct"/>
          </w:tcPr>
          <w:p w:rsidR="00315FC2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0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315FC2" w:rsidRDefault="000A765C" w:rsidP="00315FC2">
            <w:pPr>
              <w:spacing w:after="0" w:line="240" w:lineRule="auto"/>
              <w:rPr>
                <w:rStyle w:val="ab"/>
                <w:rFonts w:ascii="Times New Roman" w:eastAsia="Calibri" w:hAnsi="Times New Roman" w:cs="Times New Roman"/>
                <w:color w:val="auto"/>
              </w:rPr>
            </w:pPr>
            <w:hyperlink r:id="rId15" w:history="1"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>Ссылка на нормат</w:t>
              </w:r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>и</w:t>
              </w:r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вный акт </w:t>
              </w:r>
            </w:hyperlink>
          </w:p>
          <w:p w:rsidR="00505551" w:rsidRPr="008251F0" w:rsidRDefault="00505551" w:rsidP="00315FC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44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родукция легкой промышленности,выпускаемая в обращение на единой таможенной территории Таможенного союза </w:t>
            </w:r>
          </w:p>
        </w:tc>
        <w:tc>
          <w:tcPr>
            <w:tcW w:w="1025" w:type="pct"/>
          </w:tcPr>
          <w:p w:rsidR="00315FC2" w:rsidRPr="008251F0" w:rsidRDefault="008C3354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Статьи 3</w:t>
            </w:r>
            <w:r w:rsidR="00410385" w:rsidRPr="008251F0">
              <w:rPr>
                <w:rFonts w:ascii="Times New Roman" w:eastAsia="Calibri" w:hAnsi="Times New Roman" w:cs="Times New Roman"/>
              </w:rPr>
              <w:t>, 4, 5, 6, 7, 8, 10</w:t>
            </w:r>
          </w:p>
        </w:tc>
      </w:tr>
      <w:tr w:rsidR="00315FC2" w:rsidRPr="007528AC" w:rsidTr="008251F0">
        <w:tc>
          <w:tcPr>
            <w:tcW w:w="232" w:type="pct"/>
          </w:tcPr>
          <w:p w:rsidR="00315FC2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0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315FC2" w:rsidRPr="008251F0" w:rsidRDefault="000A765C" w:rsidP="00315F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" w:history="1"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редства индивидуальной защиты, независимо от страны происхождения, ранее не находившиеся в эксплуатации (новые) и выпускаемые в обращение на единой таможенной территории Таможенного союза</w:t>
            </w:r>
          </w:p>
        </w:tc>
        <w:tc>
          <w:tcPr>
            <w:tcW w:w="1025" w:type="pct"/>
          </w:tcPr>
          <w:p w:rsidR="00315FC2" w:rsidRPr="008251F0" w:rsidRDefault="008C3354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Статьи 3</w:t>
            </w:r>
            <w:r w:rsidR="00410385" w:rsidRPr="008251F0">
              <w:rPr>
                <w:rFonts w:ascii="Times New Roman" w:eastAsia="Calibri" w:hAnsi="Times New Roman" w:cs="Times New Roman"/>
              </w:rPr>
              <w:t>, 4, 5, 6</w:t>
            </w:r>
          </w:p>
        </w:tc>
      </w:tr>
      <w:tr w:rsidR="00315FC2" w:rsidRPr="007528AC" w:rsidTr="008251F0">
        <w:tc>
          <w:tcPr>
            <w:tcW w:w="232" w:type="pct"/>
          </w:tcPr>
          <w:p w:rsidR="00315FC2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0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21/2011. Технический регламент Таможенного союза. О безопасности пищевой продукции</w:t>
            </w:r>
          </w:p>
          <w:p w:rsidR="00315FC2" w:rsidRPr="008251F0" w:rsidRDefault="000A765C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="00315FC2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15FC2" w:rsidRPr="008251F0" w:rsidRDefault="00410385" w:rsidP="008C3354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Весь регламент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22/2011. Технический регламент Таможенного союза. Пищевая продукция в части ее маркировки</w:t>
            </w:r>
          </w:p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385" w:rsidRPr="008251F0" w:rsidRDefault="000A765C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410385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>Ссылка на нормативный акт</w:t>
              </w:r>
            </w:hyperlink>
            <w:r w:rsidR="00410385" w:rsidRPr="008251F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ищевая продукция в части ее маркировки ,выпускаемая в обращение на единой таможенной территории Таможенного союза </w:t>
            </w:r>
          </w:p>
        </w:tc>
        <w:tc>
          <w:tcPr>
            <w:tcW w:w="1025" w:type="pct"/>
          </w:tcPr>
          <w:p w:rsidR="00410385" w:rsidRPr="008251F0" w:rsidRDefault="00410385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Весь регламент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23/2011. Технический регламент Таможенного союза. Технический регламент на соковую продукцию из фруктов и овощей</w:t>
            </w:r>
          </w:p>
          <w:p w:rsidR="00410385" w:rsidRPr="008251F0" w:rsidRDefault="000A765C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410385" w:rsidRPr="008251F0">
                <w:rPr>
                  <w:rStyle w:val="ab"/>
                  <w:rFonts w:ascii="Times New Roman" w:hAnsi="Times New Roman" w:cs="Times New Roman"/>
                  <w:color w:val="auto"/>
                </w:rPr>
                <w:t xml:space="preserve">Ссылка на нормативный акт </w:t>
              </w:r>
            </w:hyperlink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оковая продукция из фруктов и (или) овощей, выпускаемая в обращение на единую таможенную территорию Таможенного союза</w:t>
            </w:r>
          </w:p>
        </w:tc>
        <w:tc>
          <w:tcPr>
            <w:tcW w:w="1025" w:type="pct"/>
          </w:tcPr>
          <w:p w:rsidR="00410385" w:rsidRPr="008251F0" w:rsidRDefault="00410385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Статьи 3, 4, 5, 6, 7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24/2011. Технический регламент Таможенного союза. Технический регламент на масложировую продукцию</w:t>
            </w:r>
          </w:p>
          <w:p w:rsidR="00410385" w:rsidRPr="008251F0" w:rsidRDefault="000A765C" w:rsidP="004103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0" w:history="1">
              <w:r w:rsidR="00410385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Ссылка на нормативный акт </w:t>
              </w:r>
            </w:hyperlink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Масложировая продукция, выпускаемая в обращение на территории государств - членов Таможенного союза, устанавливает требования к ней, включая требования к ее упаковке и маркировке, а также к связанным с ними процессам производства, хранения, перевозки, реализации</w:t>
            </w:r>
          </w:p>
        </w:tc>
        <w:tc>
          <w:tcPr>
            <w:tcW w:w="1025" w:type="pct"/>
          </w:tcPr>
          <w:p w:rsidR="00410385" w:rsidRPr="008251F0" w:rsidRDefault="00410385" w:rsidP="004103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51F0">
              <w:rPr>
                <w:rFonts w:ascii="Times New Roman" w:eastAsia="Calibri" w:hAnsi="Times New Roman" w:cs="Times New Roman"/>
              </w:rPr>
              <w:t>Весь регламент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25/2012. Технический регламент Таможенного союза. О безопасности мебельной продукции</w:t>
            </w:r>
          </w:p>
          <w:p w:rsidR="00410385" w:rsidRPr="008251F0" w:rsidRDefault="000A765C" w:rsidP="004103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1" w:history="1">
              <w:r w:rsidR="00410385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Ссылка на нормативный акт </w:t>
              </w:r>
            </w:hyperlink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Мебельная продукция и процессы ее использования (эксплуатации) в целях обеспечения на единой таможенной территории Таможенного союза защиты жизни и (или) здоровья человека, имущества, окружающей </w:t>
            </w:r>
            <w:r w:rsidRPr="008251F0">
              <w:rPr>
                <w:rFonts w:ascii="Times New Roman" w:hAnsi="Times New Roman" w:cs="Times New Roman"/>
              </w:rPr>
              <w:lastRenderedPageBreak/>
              <w:t>среды и жизни и (или) здоровья животных и растений, а также предупреждения действий, вводящих в заблуждение потребителей</w:t>
            </w:r>
          </w:p>
        </w:tc>
        <w:tc>
          <w:tcPr>
            <w:tcW w:w="1025" w:type="pct"/>
          </w:tcPr>
          <w:p w:rsidR="00410385" w:rsidRPr="008251F0" w:rsidRDefault="000A2317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lastRenderedPageBreak/>
              <w:t xml:space="preserve">Статьи </w:t>
            </w:r>
            <w:r w:rsidRPr="008251F0">
              <w:rPr>
                <w:rFonts w:ascii="Times New Roman" w:hAnsi="Times New Roman" w:cs="Times New Roman"/>
              </w:rPr>
              <w:t>4, 5, 6, 7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26/2012. Технический регламент Таможенного союза. О безопасности маломерных судов</w:t>
            </w:r>
          </w:p>
          <w:p w:rsidR="00410385" w:rsidRPr="008251F0" w:rsidRDefault="000A765C" w:rsidP="004103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2" w:history="1">
              <w:r w:rsidR="00410385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Ссылка на нормативный акт </w:t>
              </w:r>
            </w:hyperlink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Маломерные суда, спасательные средства и (или) оборудование для маломерных судов, а также связанные с требованиями к ним процессы проектирования, строительства, эксплуатации (включая вывод из эксплуатации и ремонт), ликвидации и утилизации</w:t>
            </w:r>
          </w:p>
        </w:tc>
        <w:tc>
          <w:tcPr>
            <w:tcW w:w="1025" w:type="pct"/>
          </w:tcPr>
          <w:p w:rsidR="00410385" w:rsidRPr="008251F0" w:rsidRDefault="00157424" w:rsidP="00410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4,5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27/2012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410385" w:rsidRPr="008251F0" w:rsidRDefault="000A765C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410385" w:rsidRPr="008251F0">
                <w:rPr>
                  <w:rFonts w:ascii="Times New Roman" w:eastAsia="Calibri" w:hAnsi="Times New Roman" w:cs="Times New Roman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государств - членов Таможенного союза: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ециализированная пищевая продукция для питания спортсменов, беременных и кормящих женщин;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ищевая продукция диетического лечебного и диетического профилактического питания, в том числе для детского питания</w:t>
            </w:r>
          </w:p>
        </w:tc>
        <w:tc>
          <w:tcPr>
            <w:tcW w:w="1025" w:type="pct"/>
          </w:tcPr>
          <w:p w:rsidR="00410385" w:rsidRPr="008251F0" w:rsidRDefault="000A2317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Весь регламент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29/2012. Технический регламент Таможенного союза. Требования безопасности пищевых добавок, ароматизаторов и технологических вспомогательных средств</w:t>
            </w:r>
          </w:p>
          <w:p w:rsidR="00410385" w:rsidRPr="008251F0" w:rsidRDefault="000A765C" w:rsidP="00410385">
            <w:pPr>
              <w:rPr>
                <w:rFonts w:ascii="Times New Roman" w:eastAsia="Calibri" w:hAnsi="Times New Roman" w:cs="Times New Roman"/>
              </w:rPr>
            </w:pPr>
            <w:hyperlink r:id="rId24" w:history="1">
              <w:r w:rsidR="00410385" w:rsidRPr="008251F0">
                <w:rPr>
                  <w:rFonts w:ascii="Times New Roman" w:eastAsia="Calibri" w:hAnsi="Times New Roman" w:cs="Times New Roman"/>
                  <w:u w:val="single"/>
                </w:rPr>
                <w:t xml:space="preserve">Ссылка на нормативный акт </w:t>
              </w:r>
            </w:hyperlink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Таможенного союза: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1) пищевые добавки, комплексные пищевые добавки;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2) ароматизаторы;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3) технологические вспомогательные средства;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4)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;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5) процессы производства, хранения, перевозки, реализации и утилизации пищевых добавок, ароматизаторов и технологических вспомогательных средств</w:t>
            </w:r>
          </w:p>
        </w:tc>
        <w:tc>
          <w:tcPr>
            <w:tcW w:w="1025" w:type="pct"/>
          </w:tcPr>
          <w:p w:rsidR="00410385" w:rsidRPr="008251F0" w:rsidRDefault="000A2317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Весь регламент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33/2013. Технический регламент Таможенного союза. О безопасности молока и молочной продукции</w:t>
            </w:r>
          </w:p>
          <w:p w:rsidR="00410385" w:rsidRPr="008251F0" w:rsidRDefault="000A765C" w:rsidP="004103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5" w:history="1">
              <w:r w:rsidR="00410385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Ссылка на нормативный акт </w:t>
              </w:r>
            </w:hyperlink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Молоко и молочная продукция, выпускаемая в обращение на таможенной территории Таможенного союза и используемые в пищевых целях. </w:t>
            </w:r>
          </w:p>
        </w:tc>
        <w:tc>
          <w:tcPr>
            <w:tcW w:w="1025" w:type="pct"/>
          </w:tcPr>
          <w:p w:rsidR="00410385" w:rsidRPr="008251F0" w:rsidRDefault="000A2317" w:rsidP="00410385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251F0">
              <w:rPr>
                <w:rFonts w:ascii="Times New Roman" w:eastAsia="Calibri" w:hAnsi="Times New Roman" w:cs="Times New Roman"/>
              </w:rPr>
              <w:t>Весь регламент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34/2013. Технический регламент Таможенного союза. О безопасности мяса и мясной продукции</w:t>
            </w:r>
          </w:p>
          <w:p w:rsidR="00410385" w:rsidRPr="008251F0" w:rsidRDefault="000A765C" w:rsidP="004103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6" w:history="1">
              <w:r w:rsidR="00410385" w:rsidRPr="008251F0">
                <w:rPr>
                  <w:rStyle w:val="ab"/>
                  <w:rFonts w:ascii="Times New Roman" w:eastAsia="Calibri" w:hAnsi="Times New Roman" w:cs="Times New Roman"/>
                  <w:color w:val="auto"/>
                </w:rPr>
                <w:t xml:space="preserve">Ссылка на нормативный акт </w:t>
              </w:r>
            </w:hyperlink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ъектами технического регулирования являются: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а) продукты убоя и мясная продукция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б) процессы производства, хранения, перевозки, реализации, утилизации продуктов убоя и мясной продукции.</w:t>
            </w:r>
          </w:p>
        </w:tc>
        <w:tc>
          <w:tcPr>
            <w:tcW w:w="1025" w:type="pct"/>
          </w:tcPr>
          <w:p w:rsidR="00410385" w:rsidRPr="008251F0" w:rsidRDefault="000A2317" w:rsidP="00410385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251F0">
              <w:rPr>
                <w:rFonts w:ascii="Times New Roman" w:eastAsia="Calibri" w:hAnsi="Times New Roman" w:cs="Times New Roman"/>
              </w:rPr>
              <w:t>Весь регламент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 ТС 035/2014. Технический регламент Таможенного союза. Технический регламент на табачную продукцию</w:t>
            </w:r>
          </w:p>
          <w:p w:rsidR="00410385" w:rsidRPr="008251F0" w:rsidRDefault="000A765C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410385" w:rsidRPr="008251F0">
                <w:rPr>
                  <w:rStyle w:val="ab"/>
                  <w:rFonts w:ascii="Times New Roman" w:hAnsi="Times New Roman" w:cs="Times New Roman"/>
                  <w:color w:val="auto"/>
                </w:rPr>
                <w:t xml:space="preserve">Ссылка на нормативный акт </w:t>
              </w:r>
            </w:hyperlink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абачная продукция: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а) образцы табачной продукции, ввозимые на таможенную территорию Таможенного союза лабораториями, изготовителями табачных изделий и (или) импортерами (продавцами) и предназначенные для контроля качества и </w:t>
            </w:r>
            <w:r w:rsidRPr="008251F0">
              <w:rPr>
                <w:rFonts w:ascii="Times New Roman" w:hAnsi="Times New Roman" w:cs="Times New Roman"/>
              </w:rPr>
              <w:lastRenderedPageBreak/>
              <w:t>безопасности, для измерений в соответствии с международными стандартами, проведения межлабораторных сравнительных испытаний, измерений нормируемых параметров в соответствии с требованиями технических регламентов Таможенного союза, калибровки оборудования, сравнительных тестов, проведения дегустаций, изучения дизайна;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б) образцы табачной продукции, ввозимые на таможенную территорию Таможенного союза организаторами и (или) участниками международных выставок и ярмарок в качестве образцов и экспонатов;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) табачная продукция, которая поставляется на экспорт по внешнеторговым договорам за пределы таможенной территории Таможенного союза;</w:t>
            </w:r>
          </w:p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) некурительные табачные изделия.</w:t>
            </w:r>
          </w:p>
        </w:tc>
        <w:tc>
          <w:tcPr>
            <w:tcW w:w="1025" w:type="pct"/>
          </w:tcPr>
          <w:p w:rsidR="00410385" w:rsidRPr="008251F0" w:rsidRDefault="000A2317" w:rsidP="000A231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Разделы</w:t>
            </w:r>
            <w:r w:rsidR="00410385" w:rsidRPr="008251F0">
              <w:rPr>
                <w:rFonts w:ascii="Times New Roman" w:eastAsia="Calibri" w:hAnsi="Times New Roman" w:cs="Times New Roman"/>
              </w:rPr>
              <w:t xml:space="preserve"> </w:t>
            </w:r>
            <w:r w:rsidRPr="008251F0">
              <w:rPr>
                <w:rFonts w:ascii="Times New Roman" w:eastAsia="Calibri" w:hAnsi="Times New Roman" w:cs="Times New Roman"/>
                <w:lang w:val="en-US"/>
              </w:rPr>
              <w:t>I-XII, XIV</w:t>
            </w:r>
          </w:p>
        </w:tc>
      </w:tr>
      <w:tr w:rsidR="00410385" w:rsidRPr="007528AC" w:rsidTr="008251F0">
        <w:trPr>
          <w:trHeight w:val="1613"/>
        </w:trPr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ешение Комиссии Таможенного союза от 28 мая 2010 г. № 299 «О применении санитарных мер в Таможенном союзе»</w:t>
            </w:r>
          </w:p>
          <w:p w:rsidR="00410385" w:rsidRPr="008251F0" w:rsidRDefault="000A765C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410385" w:rsidRPr="008251F0">
                <w:rPr>
                  <w:rStyle w:val="ab"/>
                  <w:rFonts w:ascii="Times New Roman" w:hAnsi="Times New Roman" w:cs="Times New Roman"/>
                  <w:color w:val="auto"/>
                </w:rPr>
                <w:t xml:space="preserve">Ссылка на нормативный акт </w:t>
              </w:r>
            </w:hyperlink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овары, подлежащие санитарно-эпидемиологическому надзору (контролю)</w:t>
            </w:r>
          </w:p>
          <w:p w:rsidR="00633E88" w:rsidRPr="008251F0" w:rsidRDefault="00633E88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E88" w:rsidRPr="008251F0" w:rsidRDefault="00633E88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E88" w:rsidRPr="008251F0" w:rsidRDefault="00633E88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E88" w:rsidRPr="008251F0" w:rsidRDefault="00633E88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E88" w:rsidRPr="008251F0" w:rsidRDefault="00633E88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410385" w:rsidRPr="008251F0" w:rsidRDefault="00410385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spacing w:line="240" w:lineRule="auto"/>
              <w:ind w:left="-108" w:right="-15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ехнический регламент</w:t>
            </w:r>
          </w:p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Евразийского экономического союза «О безопасности рыбы</w:t>
            </w:r>
          </w:p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 рыбной продукции» (ТР ЕАЭС 040/2016), принят Решением Совета Евразийской экономической комиссии от 18.10.2016 № 162</w:t>
            </w:r>
          </w:p>
          <w:p w:rsidR="00410385" w:rsidRPr="008251F0" w:rsidRDefault="000A765C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410385" w:rsidRPr="008251F0">
                <w:rPr>
                  <w:rStyle w:val="ab"/>
                  <w:rFonts w:ascii="Times New Roman" w:hAnsi="Times New Roman" w:cs="Times New Roman"/>
                  <w:color w:val="auto"/>
                </w:rPr>
                <w:t>Ссылка на нормативный акт</w:t>
              </w:r>
            </w:hyperlink>
          </w:p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ыбная продукция, выпускаемая в обращение на территории Союза, и связанные с ними требования к процессам производства, хранения, перевозки, реализации и утилизации, а также требования к маркировке и упаковке пищевой рыбной продукции для обеспечения ее свободного перемещения</w:t>
            </w:r>
          </w:p>
        </w:tc>
        <w:tc>
          <w:tcPr>
            <w:tcW w:w="1025" w:type="pct"/>
          </w:tcPr>
          <w:p w:rsidR="00410385" w:rsidRPr="008251F0" w:rsidRDefault="000A2317" w:rsidP="000A231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зделы</w:t>
            </w:r>
            <w:r w:rsidRPr="008251F0">
              <w:rPr>
                <w:rFonts w:ascii="Times New Roman" w:eastAsia="Calibri" w:hAnsi="Times New Roman" w:cs="Times New Roman"/>
              </w:rPr>
              <w:t xml:space="preserve"> </w:t>
            </w:r>
            <w:r w:rsidRPr="008251F0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8251F0">
              <w:rPr>
                <w:rFonts w:ascii="Times New Roman" w:eastAsia="Calibri" w:hAnsi="Times New Roman" w:cs="Times New Roman"/>
              </w:rPr>
              <w:t xml:space="preserve">, </w:t>
            </w:r>
            <w:r w:rsidRPr="008251F0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8251F0">
              <w:rPr>
                <w:rFonts w:ascii="Times New Roman" w:eastAsia="Calibri" w:hAnsi="Times New Roman" w:cs="Times New Roman"/>
              </w:rPr>
              <w:t xml:space="preserve">, </w:t>
            </w:r>
            <w:r w:rsidRPr="008251F0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8251F0">
              <w:rPr>
                <w:rFonts w:ascii="Times New Roman" w:eastAsia="Calibri" w:hAnsi="Times New Roman" w:cs="Times New Roman"/>
              </w:rPr>
              <w:t xml:space="preserve">, </w:t>
            </w:r>
            <w:r w:rsidRPr="008251F0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8251F0">
              <w:rPr>
                <w:rFonts w:ascii="Times New Roman" w:eastAsia="Calibri" w:hAnsi="Times New Roman" w:cs="Times New Roman"/>
              </w:rPr>
              <w:t xml:space="preserve">, </w:t>
            </w:r>
            <w:r w:rsidRPr="008251F0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8251F0">
              <w:rPr>
                <w:rFonts w:ascii="Times New Roman" w:eastAsia="Calibri" w:hAnsi="Times New Roman" w:cs="Times New Roman"/>
              </w:rPr>
              <w:t xml:space="preserve">, </w:t>
            </w:r>
            <w:r w:rsidRPr="008251F0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8251F0">
              <w:rPr>
                <w:rFonts w:ascii="Times New Roman" w:eastAsia="Calibri" w:hAnsi="Times New Roman" w:cs="Times New Roman"/>
              </w:rPr>
              <w:t xml:space="preserve">, </w:t>
            </w:r>
            <w:r w:rsidRPr="008251F0">
              <w:rPr>
                <w:rFonts w:ascii="Times New Roman" w:eastAsia="Calibri" w:hAnsi="Times New Roman" w:cs="Times New Roman"/>
                <w:lang w:val="en-US"/>
              </w:rPr>
              <w:t>IX</w:t>
            </w:r>
            <w:r w:rsidRPr="008251F0">
              <w:rPr>
                <w:rFonts w:ascii="Times New Roman" w:eastAsia="Calibri" w:hAnsi="Times New Roman" w:cs="Times New Roman"/>
              </w:rPr>
              <w:t xml:space="preserve">, </w:t>
            </w:r>
            <w:r w:rsidRPr="008251F0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410385" w:rsidRPr="007528AC" w:rsidTr="008251F0">
        <w:tc>
          <w:tcPr>
            <w:tcW w:w="232" w:type="pct"/>
          </w:tcPr>
          <w:p w:rsidR="00410385" w:rsidRPr="008251F0" w:rsidRDefault="00633E88" w:rsidP="00633E88">
            <w:pPr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500" w:type="pct"/>
          </w:tcPr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ехнический регламент Евразийского экономического союза ТР ЕАЭС 044/2017</w:t>
            </w:r>
            <w:r w:rsidRPr="008251F0">
              <w:rPr>
                <w:rFonts w:ascii="Times New Roman" w:hAnsi="Times New Roman" w:cs="Times New Roman"/>
              </w:rPr>
              <w:br/>
              <w:t>«О безопасности упакованной питьевой воды, включая природную минеральную воду»</w:t>
            </w:r>
          </w:p>
          <w:p w:rsidR="00410385" w:rsidRPr="008251F0" w:rsidRDefault="000A765C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</w:rPr>
            </w:pPr>
            <w:hyperlink r:id="rId30" w:history="1">
              <w:r w:rsidR="00410385" w:rsidRPr="008251F0">
                <w:rPr>
                  <w:rStyle w:val="ab"/>
                  <w:rFonts w:ascii="Times New Roman" w:hAnsi="Times New Roman" w:cs="Times New Roman"/>
                  <w:color w:val="auto"/>
                </w:rPr>
                <w:t>Ссылка на нормативный акт</w:t>
              </w:r>
            </w:hyperlink>
          </w:p>
          <w:p w:rsidR="00410385" w:rsidRPr="008251F0" w:rsidRDefault="00410385" w:rsidP="00410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pct"/>
          </w:tcPr>
          <w:p w:rsidR="00410385" w:rsidRPr="008251F0" w:rsidRDefault="00410385" w:rsidP="00410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пакованная питьевая вода (включая природную минеральную воду), выпускаемая в обращение на таможенной территории Союза</w:t>
            </w:r>
            <w:r w:rsidRPr="008251F0">
              <w:rPr>
                <w:rFonts w:ascii="Times New Roman" w:hAnsi="Times New Roman" w:cs="Times New Roman"/>
              </w:rPr>
              <w:br/>
              <w:t>и предназначенная для реализации потребителям</w:t>
            </w:r>
          </w:p>
        </w:tc>
        <w:tc>
          <w:tcPr>
            <w:tcW w:w="1025" w:type="pct"/>
          </w:tcPr>
          <w:p w:rsidR="00410385" w:rsidRPr="008251F0" w:rsidRDefault="000A2317" w:rsidP="00410385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Разделы </w:t>
            </w:r>
            <w:r w:rsidRPr="008251F0">
              <w:rPr>
                <w:rFonts w:ascii="Times New Roman" w:hAnsi="Times New Roman" w:cs="Times New Roman"/>
                <w:lang w:val="en-US"/>
              </w:rPr>
              <w:t>III</w:t>
            </w:r>
            <w:r w:rsidRPr="008251F0">
              <w:rPr>
                <w:rFonts w:ascii="Times New Roman" w:hAnsi="Times New Roman" w:cs="Times New Roman"/>
              </w:rPr>
              <w:t xml:space="preserve">, </w:t>
            </w:r>
            <w:r w:rsidRPr="008251F0">
              <w:rPr>
                <w:rFonts w:ascii="Times New Roman" w:hAnsi="Times New Roman" w:cs="Times New Roman"/>
                <w:lang w:val="en-US"/>
              </w:rPr>
              <w:t>IV</w:t>
            </w:r>
            <w:r w:rsidRPr="008251F0">
              <w:rPr>
                <w:rFonts w:ascii="Times New Roman" w:hAnsi="Times New Roman" w:cs="Times New Roman"/>
              </w:rPr>
              <w:t>,</w:t>
            </w:r>
            <w:r w:rsidR="00B26748" w:rsidRPr="008251F0">
              <w:rPr>
                <w:rFonts w:ascii="Times New Roman" w:hAnsi="Times New Roman" w:cs="Times New Roman"/>
              </w:rPr>
              <w:t xml:space="preserve"> </w:t>
            </w:r>
            <w:r w:rsidR="00B26748" w:rsidRPr="008251F0">
              <w:rPr>
                <w:rFonts w:ascii="Times New Roman" w:hAnsi="Times New Roman" w:cs="Times New Roman"/>
                <w:lang w:val="en-US"/>
              </w:rPr>
              <w:t>V</w:t>
            </w:r>
            <w:r w:rsidR="00B26748" w:rsidRPr="008251F0">
              <w:rPr>
                <w:rFonts w:ascii="Times New Roman" w:hAnsi="Times New Roman" w:cs="Times New Roman"/>
              </w:rPr>
              <w:t xml:space="preserve">, </w:t>
            </w:r>
            <w:r w:rsidR="00B26748" w:rsidRPr="008251F0">
              <w:rPr>
                <w:rFonts w:ascii="Times New Roman" w:hAnsi="Times New Roman" w:cs="Times New Roman"/>
                <w:lang w:val="en-US"/>
              </w:rPr>
              <w:t>VI</w:t>
            </w:r>
            <w:r w:rsidR="00B26748" w:rsidRPr="008251F0">
              <w:rPr>
                <w:rFonts w:ascii="Times New Roman" w:hAnsi="Times New Roman" w:cs="Times New Roman"/>
              </w:rPr>
              <w:t xml:space="preserve">, </w:t>
            </w:r>
            <w:r w:rsidR="00B26748" w:rsidRPr="008251F0">
              <w:rPr>
                <w:rFonts w:ascii="Times New Roman" w:hAnsi="Times New Roman" w:cs="Times New Roman"/>
                <w:lang w:val="en-US"/>
              </w:rPr>
              <w:t>VIII</w:t>
            </w:r>
          </w:p>
        </w:tc>
      </w:tr>
    </w:tbl>
    <w:p w:rsidR="00184E1D" w:rsidRDefault="00184E1D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51F0" w:rsidRDefault="008251F0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E1D" w:rsidRPr="007528AC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AC">
        <w:rPr>
          <w:rFonts w:ascii="Times New Roman" w:hAnsi="Times New Roman" w:cs="Times New Roman"/>
          <w:b/>
        </w:rPr>
        <w:lastRenderedPageBreak/>
        <w:t>Раздел</w:t>
      </w:r>
      <w:r w:rsidRPr="00752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8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28AC">
        <w:rPr>
          <w:rFonts w:ascii="Times New Roman" w:hAnsi="Times New Roman" w:cs="Times New Roman"/>
          <w:b/>
          <w:sz w:val="28"/>
          <w:szCs w:val="28"/>
        </w:rPr>
        <w:t>I. Федеральные законы</w:t>
      </w:r>
    </w:p>
    <w:p w:rsidR="00184E1D" w:rsidRPr="007528AC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7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3238"/>
        <w:gridCol w:w="4876"/>
        <w:gridCol w:w="2551"/>
      </w:tblGrid>
      <w:tr w:rsidR="000D1091" w:rsidRPr="007528AC" w:rsidTr="00633E88">
        <w:tc>
          <w:tcPr>
            <w:tcW w:w="238" w:type="pct"/>
            <w:vAlign w:val="center"/>
          </w:tcPr>
          <w:p w:rsidR="00184E1D" w:rsidRPr="007528AC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AF7" w:rsidRPr="007528AC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:rsidR="00184E1D" w:rsidRPr="007528AC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177" w:type="pct"/>
            <w:vAlign w:val="center"/>
          </w:tcPr>
          <w:p w:rsidR="00184E1D" w:rsidRPr="007528AC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A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139" w:type="pct"/>
            <w:vAlign w:val="center"/>
          </w:tcPr>
          <w:p w:rsidR="00184E1D" w:rsidRPr="007528AC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AC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315FC2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едеральный закон от 28.12.2016 № 465-ФЗ</w:t>
            </w:r>
            <w:r w:rsidRPr="008251F0">
              <w:rPr>
                <w:rFonts w:ascii="Times New Roman" w:hAnsi="Times New Roman" w:cs="Times New Roman"/>
              </w:rPr>
              <w:br/>
              <w:t>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</w:t>
            </w:r>
          </w:p>
          <w:p w:rsidR="00315FC2" w:rsidRPr="008251F0" w:rsidRDefault="000A765C" w:rsidP="00315FC2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1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</w:t>
              </w:r>
              <w:r w:rsidR="005C6351" w:rsidRPr="008251F0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r w:rsidR="00315FC2" w:rsidRPr="008251F0">
                <w:rPr>
                  <w:rStyle w:val="ab"/>
                  <w:rFonts w:ascii="Times New Roman" w:hAnsi="Times New Roman" w:cs="Times New Roman"/>
                </w:rPr>
                <w:t>акт</w:t>
              </w:r>
            </w:hyperlink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177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251F0">
              <w:rPr>
                <w:rFonts w:ascii="Times New Roman" w:hAnsi="Times New Roman" w:cs="Times New Roman"/>
              </w:rPr>
              <w:t>Туроператоры, турагенты, организации, осуществляющие экскурсионное обслуживание, несовершеннолетние туристы, являющимися членами организованной группы несовершеннолетних туристов, дети-сироты и дети, оставшиеся без попечения родителей.</w:t>
            </w:r>
          </w:p>
        </w:tc>
        <w:tc>
          <w:tcPr>
            <w:tcW w:w="1139" w:type="pct"/>
          </w:tcPr>
          <w:p w:rsidR="00315FC2" w:rsidRPr="008251F0" w:rsidRDefault="0081194D" w:rsidP="00315FC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251F0">
              <w:rPr>
                <w:rFonts w:ascii="Times New Roman" w:hAnsi="Times New Roman" w:cs="Times New Roman"/>
              </w:rPr>
              <w:t>статьи 1-5 в части компетенции Роспотребнадзора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6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едеральный закон от 30.03.1999 № 52-ФЗ «О санитарно-эпидемиологическом благополучии населения»</w:t>
            </w:r>
          </w:p>
          <w:p w:rsidR="005C6351" w:rsidRPr="008251F0" w:rsidRDefault="000A765C" w:rsidP="005C6351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2" w:history="1">
              <w:r w:rsidR="005C6351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тношения граждан, юридических лиц и индивидуальных предпринимателей, возникающие в области обеспечения санитарно-эпидемиологического благополучия населения;</w:t>
            </w:r>
          </w:p>
          <w:p w:rsidR="00315FC2" w:rsidRPr="008251F0" w:rsidRDefault="00315FC2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тношения граждан, юридических лиц и индивидуальных предпринимателей, возникающие в области охраны окружающей среды, в той мере, в какой это необходимо для обеспечения санитарно-эпидемиологического благополучия населения</w:t>
            </w:r>
          </w:p>
          <w:p w:rsidR="00633E88" w:rsidRPr="008251F0" w:rsidRDefault="00633E88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E88" w:rsidRPr="008251F0" w:rsidRDefault="00633E88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E88" w:rsidRPr="008251F0" w:rsidRDefault="00633E88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315FC2" w:rsidRPr="008251F0" w:rsidRDefault="00AD3C34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315FC2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едеральный закон от 02.01.2000 №29-ФЗ «О качестве и безопасности пищевых продуктов»</w:t>
            </w:r>
          </w:p>
          <w:p w:rsidR="00315FC2" w:rsidRPr="008251F0" w:rsidRDefault="000A765C" w:rsidP="00315FC2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33" w:history="1">
              <w:r w:rsidR="005C6351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2177" w:type="pct"/>
          </w:tcPr>
          <w:p w:rsidR="00315FC2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ли индивидуальные предприниматели, осуществляющие производство пищевой продукции, и (или) оборот пищевой продукции, и (или) оказание услуг общественного питания</w:t>
            </w:r>
          </w:p>
          <w:p w:rsidR="008251F0" w:rsidRDefault="008251F0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1F0" w:rsidRPr="008251F0" w:rsidRDefault="008251F0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251F0">
              <w:rPr>
                <w:rFonts w:ascii="Times New Roman" w:hAnsi="Times New Roman" w:cs="Times New Roman"/>
              </w:rPr>
              <w:t xml:space="preserve">Главы </w:t>
            </w:r>
            <w:r w:rsidRPr="008251F0">
              <w:rPr>
                <w:rFonts w:ascii="Times New Roman" w:hAnsi="Times New Roman" w:cs="Times New Roman"/>
                <w:lang w:val="en-US"/>
              </w:rPr>
              <w:t>III-IV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едеральный закон от 04.05.2011 №99-ФЗ «О лицензировании отдельных видов деятельности»</w:t>
            </w:r>
          </w:p>
          <w:p w:rsidR="00315FC2" w:rsidRPr="008251F0" w:rsidRDefault="000A765C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34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ли индивидуальные предприниматели, осуществляющие деятельность: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;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ая в замкнутых системах</w:t>
            </w:r>
          </w:p>
        </w:tc>
        <w:tc>
          <w:tcPr>
            <w:tcW w:w="1139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т.8, 9, п.19, 39 ст. 12-20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от 17.09.1998 </w:t>
            </w:r>
            <w:r w:rsidRPr="008251F0">
              <w:rPr>
                <w:rFonts w:ascii="Times New Roman" w:hAnsi="Times New Roman" w:cs="Times New Roman"/>
              </w:rPr>
              <w:br/>
              <w:t xml:space="preserve">№ 157-ФЗ «Об иммунопрофилактике инфекционных болезней» </w:t>
            </w:r>
          </w:p>
          <w:p w:rsidR="00315FC2" w:rsidRPr="008251F0" w:rsidRDefault="000A765C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5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2177" w:type="pct"/>
          </w:tcPr>
          <w:p w:rsidR="00315FC2" w:rsidRPr="008251F0" w:rsidRDefault="00315FC2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юридические лица;</w:t>
            </w:r>
          </w:p>
          <w:p w:rsidR="00315FC2" w:rsidRPr="008251F0" w:rsidRDefault="00315FC2" w:rsidP="0063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ностранные граждане и лица без гражданства, постоянно или временно проживающие на территории Российской Федерации, пользуются правами и несут обязанности, которые установлены настоящим Федеральным законом</w:t>
            </w:r>
          </w:p>
        </w:tc>
        <w:tc>
          <w:tcPr>
            <w:tcW w:w="1139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8251F0">
              <w:rPr>
                <w:rFonts w:ascii="Times New Roman" w:hAnsi="Times New Roman" w:cs="Times New Roman"/>
              </w:rPr>
              <w:t>п. 1 ст. 8, п. 2 ст. 13, п. 1 ст. 14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едеральный закон от 07.12.2011 № 416-ФЗ «О водоснабжении и водоотведении»</w:t>
            </w:r>
          </w:p>
          <w:p w:rsidR="00315FC2" w:rsidRPr="008251F0" w:rsidRDefault="000A765C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6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2177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тношения в сфере водоснабжения и водоотведения</w:t>
            </w:r>
          </w:p>
        </w:tc>
        <w:tc>
          <w:tcPr>
            <w:tcW w:w="1139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ч. 2 п. 1, ч. 1 п. 2, ч. 1 п. 3 ст. 21, п. 5,7,11 ст. 23, п. 6,8,12 ст. 24, п. 7, ч. 1 п. 8 ст. 25,п. 5 ст. 35, п. 5 ст. 40 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shd w:val="clear" w:color="auto" w:fill="auto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едеральный закон от 09.01.1996 № 3-ФЗ «О радиационной безопасности населения»</w:t>
            </w:r>
          </w:p>
          <w:p w:rsidR="00315FC2" w:rsidRPr="008251F0" w:rsidRDefault="000A765C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7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2177" w:type="pct"/>
          </w:tcPr>
          <w:p w:rsidR="00315FC2" w:rsidRPr="008251F0" w:rsidRDefault="00315FC2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еспечение радиационной безопасности населения в целях охраны его здоровья</w:t>
            </w:r>
          </w:p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315FC2" w:rsidRPr="008251F0" w:rsidRDefault="00315FC2" w:rsidP="00CD3C11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251F0">
              <w:rPr>
                <w:rFonts w:ascii="Times New Roman" w:hAnsi="Times New Roman"/>
                <w:sz w:val="22"/>
                <w:szCs w:val="22"/>
              </w:rPr>
              <w:t>п. 1 ст. 10.1.</w:t>
            </w:r>
          </w:p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shd w:val="clear" w:color="auto" w:fill="auto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251F0">
              <w:rPr>
                <w:rFonts w:ascii="Times New Roman" w:hAnsi="Times New Roman" w:cs="Times New Roman"/>
              </w:rPr>
              <w:t xml:space="preserve">Федеральный закон от 18.06.2001 № 77-ФЗ «О предупреждении распространения туберкулеза в Российской Федерации» </w:t>
            </w:r>
            <w:hyperlink r:id="rId38" w:history="1">
              <w:r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2177" w:type="pct"/>
          </w:tcPr>
          <w:p w:rsidR="00315FC2" w:rsidRPr="008251F0" w:rsidRDefault="00315FC2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Российской Федерации при оказании им противотуберкулезной помощи и юридические и физические лица, оказывающие противотуберкулезную помощь на территории Российской Федерации</w:t>
            </w:r>
          </w:p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т. 4, ст. 6.2, п. 5 ст. 8, п. 2 ст. 11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shd w:val="clear" w:color="auto" w:fill="auto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едеральный закон от 19.07.1997 № 109-ФЗ</w:t>
            </w:r>
          </w:p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«О безопасном обращении с пестицидами и агрохимикатами»</w:t>
            </w:r>
          </w:p>
          <w:p w:rsidR="00315FC2" w:rsidRPr="008251F0" w:rsidRDefault="000A765C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39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77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ндивидуальные предприниматели,</w:t>
            </w:r>
          </w:p>
          <w:p w:rsidR="00315FC2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ндивидуальные предприниматели, осуществляющие деятельность, связанную с хранением и уничтожением (утилизацией) непригодных и запрещенных к применению пестицидов и агрохимикатов</w:t>
            </w:r>
          </w:p>
          <w:p w:rsidR="008251F0" w:rsidRPr="008251F0" w:rsidRDefault="008251F0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Абзац третий части первой ст.10, ст. 15, ст. 24 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shd w:val="clear" w:color="auto" w:fill="auto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315FC2" w:rsidRDefault="000A765C" w:rsidP="00CD3C11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40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8251F0" w:rsidRPr="008251F0" w:rsidRDefault="008251F0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177" w:type="pct"/>
          </w:tcPr>
          <w:p w:rsidR="00315FC2" w:rsidRPr="008251F0" w:rsidRDefault="00315FC2" w:rsidP="00CD3C11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8251F0">
              <w:rPr>
                <w:rFonts w:ascii="Times New Roman" w:hAnsi="Times New Roman"/>
                <w:sz w:val="22"/>
                <w:szCs w:val="22"/>
              </w:rPr>
              <w:t>физические лица, производящие не в целях сбыта продукцию, содержащую этиловый спирт</w:t>
            </w:r>
          </w:p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315FC2" w:rsidRPr="008251F0" w:rsidRDefault="00315FC2" w:rsidP="00CD3C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т. 5</w:t>
            </w:r>
          </w:p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едеральный закон от 22.12.2008 № 268-ФЗ «Технический регламент на табачную продукцию»</w:t>
            </w:r>
          </w:p>
        </w:tc>
        <w:tc>
          <w:tcPr>
            <w:tcW w:w="2177" w:type="pct"/>
          </w:tcPr>
          <w:p w:rsidR="00315FC2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ъектом технического регулирования настоящего Федерального закона является табачная продукция, реализуемая на территории Российской Федерации</w:t>
            </w:r>
          </w:p>
          <w:p w:rsidR="008251F0" w:rsidRPr="008251F0" w:rsidRDefault="008251F0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315FC2" w:rsidRPr="008251F0" w:rsidRDefault="00315FC2" w:rsidP="00CD3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. 5 ст. 3, п. 2 ст. 12, ст. 17, ст. 18, ст. 19, ст. 20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15FC2" w:rsidRPr="008251F0" w:rsidRDefault="00315FC2" w:rsidP="00A03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Федеральный закон от 23.02.2013 № 15-ФЗ «Об охране здоровья граждан от воздействия окружающего табачного дыма и </w:t>
            </w:r>
            <w:r w:rsidR="008251F0">
              <w:rPr>
                <w:rFonts w:ascii="Times New Roman" w:hAnsi="Times New Roman" w:cs="Times New Roman"/>
              </w:rPr>
              <w:t>последствий потребления табака»</w:t>
            </w:r>
          </w:p>
          <w:p w:rsidR="00315FC2" w:rsidRDefault="000A765C" w:rsidP="00A0347F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41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8251F0" w:rsidRPr="008251F0" w:rsidRDefault="008251F0" w:rsidP="00A03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177" w:type="pct"/>
          </w:tcPr>
          <w:p w:rsidR="00315FC2" w:rsidRPr="008251F0" w:rsidRDefault="00315FC2" w:rsidP="00A0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храна здоровья граждан от воздействия окружающего табачного дыма и последствий потребления табака</w:t>
            </w:r>
          </w:p>
          <w:p w:rsidR="00315FC2" w:rsidRPr="008251F0" w:rsidRDefault="00315FC2" w:rsidP="00A034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315FC2" w:rsidRPr="008251F0" w:rsidRDefault="00315FC2" w:rsidP="00A03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т. 21, п. 2 ст. 22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15FC2" w:rsidRPr="008251F0" w:rsidRDefault="00315FC2" w:rsidP="00A03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едеральный закон от 24.06.1998 № 89-ФЗ «Об отходах производства и потребления»</w:t>
            </w:r>
          </w:p>
          <w:p w:rsidR="00315FC2" w:rsidRPr="008251F0" w:rsidRDefault="000A765C" w:rsidP="00A03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A034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pct"/>
          </w:tcPr>
          <w:p w:rsidR="00315FC2" w:rsidRPr="008251F0" w:rsidRDefault="00315FC2" w:rsidP="00A03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, осуществляющие деятельность в области обращения с отходами, организуют и осуществляют производственный контроль за соблюдением требований законодательства Российской Федерации в области обращения с отходами.</w:t>
            </w:r>
          </w:p>
        </w:tc>
        <w:tc>
          <w:tcPr>
            <w:tcW w:w="1139" w:type="pct"/>
          </w:tcPr>
          <w:p w:rsidR="00315FC2" w:rsidRPr="008251F0" w:rsidRDefault="00315FC2" w:rsidP="00A03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. 3 ст. 25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15FC2" w:rsidRPr="008251F0" w:rsidRDefault="00315FC2" w:rsidP="00A03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Федеральный закон от 30.03.1995 № 38-ФЗ «О предупреждении распространения в Российской Федерации заболевания, вызываемого вирусом иммунодефицита человека (ВИЧ-инфекции)» </w:t>
            </w:r>
          </w:p>
          <w:p w:rsidR="00315FC2" w:rsidRPr="008251F0" w:rsidRDefault="000A765C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2177" w:type="pct"/>
          </w:tcPr>
          <w:p w:rsidR="00315FC2" w:rsidRPr="008251F0" w:rsidRDefault="00315FC2" w:rsidP="00A0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Российской Федерации, находящихся на территории Российской Федерации иностранные граждане и лица без гражданства, в том числе постоянно проживающие в Российской Федерации, а также организации, зарегистрированные в установленном порядке на территории Российской Федерации, независимо от их организационно-правовой формы</w:t>
            </w:r>
          </w:p>
        </w:tc>
        <w:tc>
          <w:tcPr>
            <w:tcW w:w="1139" w:type="pct"/>
          </w:tcPr>
          <w:p w:rsidR="00315FC2" w:rsidRPr="008251F0" w:rsidRDefault="00315FC2" w:rsidP="00A0347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8251F0">
              <w:rPr>
                <w:rFonts w:ascii="Times New Roman" w:hAnsi="Times New Roman" w:cs="Times New Roman"/>
              </w:rPr>
              <w:t>ст. 23</w:t>
            </w:r>
          </w:p>
        </w:tc>
      </w:tr>
      <w:tr w:rsidR="00315FC2" w:rsidRPr="007528AC" w:rsidTr="00633E88">
        <w:tc>
          <w:tcPr>
            <w:tcW w:w="238" w:type="pct"/>
          </w:tcPr>
          <w:p w:rsidR="00315FC2" w:rsidRPr="008251F0" w:rsidRDefault="00315FC2" w:rsidP="00E352F0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315FC2" w:rsidRPr="008251F0" w:rsidRDefault="00315FC2" w:rsidP="00E35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едеральный закон от 30.12.2006 № 271-ФЗ «О розничных рынках и о внесении изменений в Трудовой кодекс Российской Федерации»</w:t>
            </w:r>
          </w:p>
          <w:p w:rsidR="00315FC2" w:rsidRPr="008251F0" w:rsidRDefault="000A765C" w:rsidP="00E352F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2177" w:type="pct"/>
          </w:tcPr>
          <w:p w:rsidR="00315FC2" w:rsidRPr="008251F0" w:rsidRDefault="00315FC2" w:rsidP="00E35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я и осуществление деятельности по продаже товаров (выполнению работ, оказанию услуг) на розничных рынках</w:t>
            </w:r>
          </w:p>
        </w:tc>
        <w:tc>
          <w:tcPr>
            <w:tcW w:w="1139" w:type="pct"/>
          </w:tcPr>
          <w:p w:rsidR="00315FC2" w:rsidRPr="008251F0" w:rsidRDefault="00315FC2" w:rsidP="00E35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т. 15, ст. 21, </w:t>
            </w:r>
          </w:p>
        </w:tc>
      </w:tr>
    </w:tbl>
    <w:p w:rsidR="00184E1D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88" w:rsidRPr="007528AC" w:rsidRDefault="00633E88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7528AC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AC">
        <w:rPr>
          <w:rFonts w:ascii="Times New Roman" w:hAnsi="Times New Roman" w:cs="Times New Roman"/>
          <w:b/>
          <w:sz w:val="28"/>
          <w:szCs w:val="28"/>
        </w:rPr>
        <w:t>Раздел II</w:t>
      </w:r>
      <w:r w:rsidRPr="007528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28AC">
        <w:rPr>
          <w:rFonts w:ascii="Times New Roman" w:hAnsi="Times New Roman" w:cs="Times New Roman"/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184E1D" w:rsidRPr="007528AC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7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36"/>
        <w:gridCol w:w="3260"/>
        <w:gridCol w:w="2441"/>
        <w:gridCol w:w="3118"/>
        <w:gridCol w:w="1843"/>
      </w:tblGrid>
      <w:tr w:rsidR="005C6351" w:rsidRPr="007528AC" w:rsidTr="00736B64">
        <w:tc>
          <w:tcPr>
            <w:tcW w:w="239" w:type="pct"/>
            <w:vAlign w:val="center"/>
          </w:tcPr>
          <w:p w:rsidR="00184E1D" w:rsidRPr="007528AC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№</w:t>
            </w:r>
          </w:p>
          <w:p w:rsidR="00D13AF7" w:rsidRPr="007528AC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pct"/>
            <w:vAlign w:val="center"/>
          </w:tcPr>
          <w:p w:rsidR="00184E1D" w:rsidRPr="007528AC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090" w:type="pct"/>
            <w:vAlign w:val="center"/>
          </w:tcPr>
          <w:p w:rsidR="00184E1D" w:rsidRPr="007528AC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392" w:type="pct"/>
            <w:vAlign w:val="center"/>
          </w:tcPr>
          <w:p w:rsidR="00184E1D" w:rsidRPr="007528AC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23" w:type="pct"/>
            <w:vAlign w:val="center"/>
          </w:tcPr>
          <w:p w:rsidR="00184E1D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28AC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</w:t>
            </w:r>
            <w:r w:rsidR="00633E88">
              <w:rPr>
                <w:rFonts w:ascii="Times New Roman" w:hAnsi="Times New Roman" w:cs="Times New Roman"/>
                <w:b/>
              </w:rPr>
              <w:t xml:space="preserve">едении мероприятий по контролю </w:t>
            </w:r>
            <w:r w:rsidR="008251F0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  <w:p w:rsidR="008251F0" w:rsidRPr="008251F0" w:rsidRDefault="008251F0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315FC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right="-730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применении отдельных специальных экономических мер в целях обеспечения безопасности Российской Федерации</w:t>
            </w: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каз Президента РФ от 06.08.2014 № 560</w:t>
            </w: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ы государственной власти Российской Федерации, федеральные государственные органы, органы местного самоуправления, юридические лица, образованные в соответствии с законодательством Российской Федерации, организации и физические лица, находящиеся под юрисдикцией Российской Федерации</w:t>
            </w:r>
          </w:p>
          <w:p w:rsidR="008251F0" w:rsidRDefault="008251F0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51F0" w:rsidRDefault="008251F0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5551" w:rsidRDefault="00505551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51F0" w:rsidRPr="008251F0" w:rsidRDefault="008251F0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:rsidR="00315FC2" w:rsidRPr="008251F0" w:rsidRDefault="00AD3C34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315FC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right="-730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продлении действия отдельных специальных экономических мер в целях обеспечения безопасности Российской Федерации</w:t>
            </w:r>
          </w:p>
          <w:p w:rsidR="00315FC2" w:rsidRPr="008251F0" w:rsidRDefault="000A765C" w:rsidP="00315FC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46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каз Президента РФ от 24.06.2015 № 320</w:t>
            </w: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ы государственной власти Российской Федерации, федеральные государственные органы, органы местного самоуправления, юридические лица, образованные в соответствии с законодательством Российской Федерации, организации и физические лица, находящиеся под юрисдикцией Российской Федерации</w:t>
            </w:r>
          </w:p>
        </w:tc>
        <w:tc>
          <w:tcPr>
            <w:tcW w:w="823" w:type="pct"/>
          </w:tcPr>
          <w:p w:rsidR="00315FC2" w:rsidRPr="008251F0" w:rsidRDefault="00AD3C34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 утверждении правил установления санитарно-защитных зон и использования земельных участков, расположенных в границах санитарно</w:t>
            </w:r>
            <w:r w:rsidRPr="008251F0">
              <w:rPr>
                <w:rFonts w:ascii="Times New Roman" w:hAnsi="Times New Roman" w:cs="Times New Roman"/>
                <w:color w:val="C00000"/>
              </w:rPr>
              <w:t>-</w:t>
            </w:r>
            <w:r w:rsidRPr="008251F0">
              <w:rPr>
                <w:rFonts w:ascii="Times New Roman" w:hAnsi="Times New Roman" w:cs="Times New Roman"/>
              </w:rPr>
              <w:t>защитных зон</w:t>
            </w:r>
          </w:p>
          <w:p w:rsidR="00315FC2" w:rsidRPr="008251F0" w:rsidRDefault="000A765C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u w:val="single"/>
              </w:rPr>
            </w:pPr>
            <w:hyperlink r:id="rId47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090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03.03.2018 № 222</w:t>
            </w:r>
          </w:p>
        </w:tc>
        <w:tc>
          <w:tcPr>
            <w:tcW w:w="1392" w:type="pct"/>
          </w:tcPr>
          <w:p w:rsidR="00315FC2" w:rsidRPr="008251F0" w:rsidRDefault="00315FC2" w:rsidP="0033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Действующие, планируемые к строительству, реконструируемые объекты капитального строительства, являющиеся источниками химического, физического, биологического воздействия на среду обитания человека, в случае формирования за контурами объектов химического, физического и (или) биологического воздействия, превышающего санитарно-эпидемиологические требования</w:t>
            </w:r>
          </w:p>
        </w:tc>
        <w:tc>
          <w:tcPr>
            <w:tcW w:w="823" w:type="pct"/>
          </w:tcPr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порядке создания Единой государственной системы контроля и учета индивидуальных доз облучения граждан</w:t>
            </w:r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7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48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90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16.06.1997 № 718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еспечение радиационной безопасности населения в целях охраны его здоровья</w:t>
            </w:r>
          </w:p>
        </w:tc>
        <w:tc>
          <w:tcPr>
            <w:tcW w:w="823" w:type="pct"/>
          </w:tcPr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.3 порядка создания Единой государственной системы контроля и учета индивидуальных доз облучения граждан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 </w:t>
            </w:r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49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16.04.2012 № 317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Лицензированная деятельность в области использования возбудителей инфекционных заболеваний человека и животных и генно-инженерно-модифицированных организмов III и IV степеней потенциальной опасности, осуществляемой в замкнутых системах юридическими лицами и индивидуальными предпринимателями на территории Российской Федерации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:rsidR="00315FC2" w:rsidRPr="008251F0" w:rsidRDefault="00315FC2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8251F0">
              <w:rPr>
                <w:rFonts w:ascii="Times New Roman" w:hAnsi="Times New Roman"/>
                <w:sz w:val="22"/>
                <w:szCs w:val="22"/>
              </w:rPr>
              <w:t>п. 2. Положения 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</w:t>
            </w:r>
            <w:r w:rsidRPr="008251F0">
              <w:rPr>
                <w:rFonts w:ascii="Times New Roman" w:hAnsi="Times New Roman"/>
                <w:sz w:val="22"/>
                <w:szCs w:val="22"/>
              </w:rPr>
              <w:lastRenderedPageBreak/>
              <w:t>инженерно-модифицированных организмов III и IV степеней потенциальной опасности, осуществляемой в замкнутых системах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315FC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 утверждении Положения о расследовании и учете профессиональных заболеваний</w:t>
            </w:r>
          </w:p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50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15.12.2000 № 967</w:t>
            </w: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Острые и хронические профессиональные заболевания (отравления), возникновение которых у работников и других лиц (работники, выполняющие работу по трудовому договору (контракту), граждане, выполняющие работу по гражданско-правовому договору, студенты образовательных учреждений высшего и среднего профессионального образования,  учащиеся образовательных  учреждений среднего, начального профессионального образования и образовательных учреждений основного общего образования, работающие по трудовому договору во время практики в организациях, лица, осужденные к лишению свободы и привлекаемые к труду, другие лица, участвующие в производственной деятельности организации или индивидуального предпринимателя) обусловлено воздействием вредных факторов производственной среды</w:t>
            </w:r>
          </w:p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и трудового процесса при выполнении ими трудовых обязанностей или производственной деятельности по заданию организации или индивидуального предпринимателя</w:t>
            </w:r>
          </w:p>
          <w:p w:rsidR="008251F0" w:rsidRPr="008251F0" w:rsidRDefault="008251F0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п.7-п.18 Порядок уст</w:t>
            </w:r>
            <w:r w:rsidR="00633E88" w:rsidRPr="008251F0">
              <w:rPr>
                <w:rFonts w:ascii="Times New Roman" w:eastAsia="Calibri" w:hAnsi="Times New Roman" w:cs="Times New Roman"/>
              </w:rPr>
              <w:t>ановления наличия профессиональ</w:t>
            </w:r>
            <w:r w:rsidRPr="008251F0">
              <w:rPr>
                <w:rFonts w:ascii="Times New Roman" w:eastAsia="Calibri" w:hAnsi="Times New Roman" w:cs="Times New Roman"/>
              </w:rPr>
              <w:t>ного заболевания; п. 19-п.29 Порядок расследования обстоятельств и причин возникновения профессиональ-ного заболевания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Об утверждении перечня работ, выполнение которых связано с высоким риском заболевания </w:t>
            </w:r>
            <w:r w:rsidRPr="008251F0">
              <w:rPr>
                <w:rFonts w:ascii="Times New Roman" w:hAnsi="Times New Roman" w:cs="Times New Roman"/>
              </w:rPr>
              <w:lastRenderedPageBreak/>
              <w:t>инфекционными болезнями и требует обязательного прове</w:t>
            </w:r>
            <w:r w:rsidR="008251F0">
              <w:rPr>
                <w:rFonts w:ascii="Times New Roman" w:hAnsi="Times New Roman" w:cs="Times New Roman"/>
              </w:rPr>
              <w:t>дения профилактических прививок</w:t>
            </w:r>
          </w:p>
          <w:p w:rsidR="00315FC2" w:rsidRPr="008251F0" w:rsidRDefault="000A765C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51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90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Постановление Правительства РФ от 15.07.1999 № 825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граждане и юридические лиц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 утверждении Правил проведения обязательного медицинского освидетельствования на выявление вируса иммунодефицита человека (ВИЧ-инфекции)</w:t>
            </w:r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52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90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13.10.1995 № 1017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Российской Федерации, иностранные граждане и лица без гражданства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:rsidR="00315FC2" w:rsidRPr="008251F0" w:rsidRDefault="00315FC2" w:rsidP="008251F0">
            <w:pPr>
              <w:spacing w:after="0" w:line="240" w:lineRule="auto"/>
              <w:ind w:right="-4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здел VII Постанов</w:t>
            </w:r>
            <w:r w:rsidR="008251F0">
              <w:rPr>
                <w:rFonts w:ascii="Times New Roman" w:hAnsi="Times New Roman" w:cs="Times New Roman"/>
              </w:rPr>
              <w:t>ления Главного государственного</w:t>
            </w:r>
            <w:r w:rsidR="008251F0" w:rsidRPr="008251F0">
              <w:rPr>
                <w:rFonts w:ascii="Times New Roman" w:hAnsi="Times New Roman" w:cs="Times New Roman"/>
              </w:rPr>
              <w:t xml:space="preserve"> </w:t>
            </w:r>
            <w:r w:rsidR="008251F0">
              <w:rPr>
                <w:rFonts w:ascii="Times New Roman" w:hAnsi="Times New Roman" w:cs="Times New Roman"/>
              </w:rPr>
              <w:t>c</w:t>
            </w:r>
            <w:r w:rsidRPr="008251F0">
              <w:rPr>
                <w:rFonts w:ascii="Times New Roman" w:hAnsi="Times New Roman" w:cs="Times New Roman"/>
              </w:rPr>
              <w:t>анитарного врача РФ от 11.01.2011 № 1 «Об утверждении СП 3.1.5.282</w:t>
            </w:r>
            <w:r w:rsidR="008251F0">
              <w:rPr>
                <w:rFonts w:ascii="Times New Roman" w:hAnsi="Times New Roman" w:cs="Times New Roman"/>
              </w:rPr>
              <w:t>6-10 профилактика ВИЧ инфекции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315FC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мерах по реализации указов Президента Российской Федерации от 6 августа 2014 г. № 560, от 24 июня 2015 г. № 320 и от 29 июня 2016 г. № 305</w:t>
            </w:r>
          </w:p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53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07.08.2014 № 778</w:t>
            </w: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ельскохозяйственная продукция, сырье и продовольствие, страной происхождения которых являются Соединенные Штаты Америки, страны европейского союза, Канада, Австралия, королевство Норвегия, Украина, Республика Албания, Черногория, Республика Исландия и Княжество Лихтенштейн и которые по 31 декабря 2017 г. запрещены к ввозу в российскую федерацию</w:t>
            </w:r>
          </w:p>
        </w:tc>
        <w:tc>
          <w:tcPr>
            <w:tcW w:w="823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порядке осуществления производственного контроля качества и безопасности питьевой воды, горячей воды</w:t>
            </w:r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54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06.01.2015 № 10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825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оизводственный контроль качества и безопасности питьевой воды, горячей воды, подаваемой абонентам с использованием централизованных систем водоснабжения, организациями, осуществляющими холодное и горячее водоснабжение, в том чис</w:t>
            </w:r>
            <w:r w:rsidR="008251F0">
              <w:rPr>
                <w:rFonts w:ascii="Times New Roman" w:hAnsi="Times New Roman" w:cs="Times New Roman"/>
              </w:rPr>
              <w:t>ле гарантирующими организациями</w:t>
            </w:r>
          </w:p>
        </w:tc>
        <w:tc>
          <w:tcPr>
            <w:tcW w:w="823" w:type="pct"/>
          </w:tcPr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. 3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315FC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</w:t>
            </w:r>
            <w:r w:rsidRPr="008251F0">
              <w:rPr>
                <w:rFonts w:ascii="Times New Roman" w:hAnsi="Times New Roman" w:cs="Times New Roman"/>
              </w:rPr>
              <w:lastRenderedPageBreak/>
              <w:t>жизни, здоровью граждан, вреда животны</w:t>
            </w:r>
            <w:r w:rsidR="008251F0">
              <w:rPr>
                <w:rFonts w:ascii="Times New Roman" w:hAnsi="Times New Roman" w:cs="Times New Roman"/>
              </w:rPr>
              <w:t>м, растениям и окружающей среде</w:t>
            </w:r>
          </w:p>
          <w:p w:rsidR="00315FC2" w:rsidRPr="008251F0" w:rsidRDefault="000A765C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55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9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Постановление Правительства РФ от 03.09.2010 № 681</w:t>
            </w: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</w:t>
            </w:r>
            <w:r w:rsidRPr="008251F0">
              <w:rPr>
                <w:rFonts w:ascii="Times New Roman" w:hAnsi="Times New Roman" w:cs="Times New Roman"/>
              </w:rPr>
              <w:lastRenderedPageBreak/>
              <w:t>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е лица</w:t>
            </w:r>
          </w:p>
        </w:tc>
        <w:tc>
          <w:tcPr>
            <w:tcW w:w="823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</w:t>
            </w:r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56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02.04.2012 № 278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Лицензирова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, осуществляемой юридическими лицами на территории Российской Федерации (далее - лицензируемая деятельность)</w:t>
            </w:r>
          </w:p>
        </w:tc>
        <w:tc>
          <w:tcPr>
            <w:tcW w:w="823" w:type="pct"/>
          </w:tcPr>
          <w:p w:rsidR="00315FC2" w:rsidRPr="008251F0" w:rsidRDefault="00315FC2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8251F0">
              <w:rPr>
                <w:rFonts w:ascii="Times New Roman" w:hAnsi="Times New Roman"/>
                <w:sz w:val="22"/>
                <w:szCs w:val="22"/>
              </w:rPr>
              <w:t>п. 4 Положения</w:t>
            </w:r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лицензировании деятельности в области</w:t>
            </w:r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спользования источников ионизирующего излучения</w:t>
            </w:r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(генерирующих) (за исключением случая, если эти источники</w:t>
            </w:r>
          </w:p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спользуются в медицинской деятельности)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 утверждении перечня социально значимых заболеваний и перечня заболеваний, представляющих опасность для окружающих</w:t>
            </w:r>
          </w:p>
          <w:p w:rsidR="00315FC2" w:rsidRPr="008251F0" w:rsidRDefault="000A765C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90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01.12.2004 № 715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еречень социально значимых заболеваний и перечень заболеваний, представляющих опасность для окружающих</w:t>
            </w:r>
          </w:p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:rsidR="00315FC2" w:rsidRPr="008251F0" w:rsidRDefault="00315FC2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315FC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мерах по профилактике заболеваний, обусловленных дефицитом микронутриентов, развитию производства пищевых продуктов функционального и специализированного назначения</w:t>
            </w:r>
          </w:p>
          <w:p w:rsidR="00315FC2" w:rsidRPr="008251F0" w:rsidRDefault="000A765C" w:rsidP="00315FC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8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9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6.2013 №31</w:t>
            </w: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</w:t>
            </w:r>
            <w:r w:rsidR="00BB5B9F" w:rsidRPr="008251F0">
              <w:rPr>
                <w:rFonts w:ascii="Times New Roman" w:hAnsi="Times New Roman" w:cs="Times New Roman"/>
              </w:rPr>
              <w:t xml:space="preserve"> </w:t>
            </w:r>
            <w:r w:rsidRPr="008251F0">
              <w:rPr>
                <w:rFonts w:ascii="Times New Roman" w:hAnsi="Times New Roman" w:cs="Times New Roman"/>
              </w:rPr>
              <w:t>предприниматели, осуществляющие производство пищевых продуктов;</w:t>
            </w:r>
          </w:p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деятельность по производству и обороту специализированной пищевой продукции</w:t>
            </w:r>
          </w:p>
        </w:tc>
        <w:tc>
          <w:tcPr>
            <w:tcW w:w="823" w:type="pct"/>
          </w:tcPr>
          <w:p w:rsidR="00315FC2" w:rsidRPr="008251F0" w:rsidRDefault="00BB5B9F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ункт 3</w:t>
            </w: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315FC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Об обязательных требованиях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содержащихся в технических регламентах Республики </w:t>
            </w:r>
            <w:r w:rsidRPr="008251F0">
              <w:rPr>
                <w:rFonts w:ascii="Times New Roman" w:hAnsi="Times New Roman" w:cs="Times New Roman"/>
              </w:rPr>
              <w:lastRenderedPageBreak/>
              <w:t>Казахстан, являющейся государством - участником таможенного союза</w:t>
            </w:r>
          </w:p>
          <w:p w:rsidR="00315FC2" w:rsidRPr="008251F0" w:rsidRDefault="000A765C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59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90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Постановление Правительства РФ от 09.03.2010 № 132</w:t>
            </w:r>
          </w:p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 изменениями и дополнениями  от </w:t>
            </w:r>
            <w:r w:rsidRPr="008251F0">
              <w:rPr>
                <w:rFonts w:ascii="Times New Roman" w:hAnsi="Times New Roman" w:cs="Times New Roman"/>
                <w:bCs/>
              </w:rPr>
              <w:t>25 февраля 2014 г., 1 августа 2015</w:t>
            </w:r>
          </w:p>
        </w:tc>
        <w:tc>
          <w:tcPr>
            <w:tcW w:w="1392" w:type="pct"/>
          </w:tcPr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Лакокрасочные материалы и растворители, являющиеся объектами технического регулирования: лаки, краски, эмали, грунтовки, шпатлевки, растворители и их отходы, классифицируемые в соответствии с кодами Товарной номенклатуры внешней экономической деятельности</w:t>
            </w:r>
          </w:p>
          <w:p w:rsidR="00315FC2" w:rsidRPr="008251F0" w:rsidRDefault="00315FC2" w:rsidP="00315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:rsidR="00315FC2" w:rsidRPr="008251F0" w:rsidRDefault="00315FC2" w:rsidP="00315FC2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251F0">
              <w:rPr>
                <w:rFonts w:ascii="Times New Roman" w:hAnsi="Times New Roman" w:cs="Times New Roman"/>
                <w:sz w:val="22"/>
                <w:szCs w:val="22"/>
              </w:rPr>
              <w:t>Весь документ, кроме Постановления Правительства</w:t>
            </w:r>
          </w:p>
          <w:p w:rsidR="00315FC2" w:rsidRPr="008251F0" w:rsidRDefault="00315FC2" w:rsidP="00315FC2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251F0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Казахстан </w:t>
            </w:r>
          </w:p>
          <w:p w:rsidR="00315FC2" w:rsidRPr="008251F0" w:rsidRDefault="00315FC2" w:rsidP="00315FC2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251F0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Технического регламента      "Требования к безопасности кормов и </w:t>
            </w:r>
            <w:r w:rsidRPr="008251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мовых добавок", Постановления Правительства Республики Казахстан</w:t>
            </w:r>
          </w:p>
          <w:p w:rsidR="00315FC2" w:rsidRPr="008251F0" w:rsidRDefault="00315FC2" w:rsidP="00315FC2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251F0">
              <w:rPr>
                <w:rFonts w:ascii="Times New Roman" w:hAnsi="Times New Roman" w:cs="Times New Roman"/>
                <w:sz w:val="22"/>
                <w:szCs w:val="22"/>
              </w:rPr>
              <w:t>Об утверждении технического регламента       "Требования к безопасности рыбы и рыбной продукции"</w:t>
            </w:r>
          </w:p>
          <w:p w:rsidR="00315FC2" w:rsidRPr="008251F0" w:rsidRDefault="00315FC2" w:rsidP="00315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FC2" w:rsidRPr="008251F0" w:rsidRDefault="00315FC2" w:rsidP="0031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</w:t>
            </w:r>
          </w:p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60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90" w:type="pct"/>
          </w:tcPr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16.04.2012 № 317</w:t>
            </w:r>
          </w:p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92" w:type="pct"/>
          </w:tcPr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рядок лицензирования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 юридическими лицами и индивидуальными предпринимателями на территории Российской Федерации</w:t>
            </w:r>
          </w:p>
        </w:tc>
        <w:tc>
          <w:tcPr>
            <w:tcW w:w="823" w:type="pct"/>
          </w:tcPr>
          <w:p w:rsidR="00315FC2" w:rsidRPr="008251F0" w:rsidRDefault="00315FC2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. 2 Положения 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</w:t>
            </w:r>
          </w:p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61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90" w:type="pct"/>
          </w:tcPr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29.09.1997 № 1263</w:t>
            </w:r>
          </w:p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:rsidR="00315FC2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рядок проведения экспертизы некачественных и опасных продовольственного сырья и пищевых продуктов (далее именуются - пищевая продукция), их дальнейшего использования (утилизации) или уничтожения и распространяется на юридические лица независимо от формы собственности и индивидуальных предпринимателей</w:t>
            </w:r>
          </w:p>
          <w:p w:rsidR="008251F0" w:rsidRDefault="008251F0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1F0" w:rsidRDefault="008251F0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1F0" w:rsidRDefault="008251F0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1F0" w:rsidRPr="008251F0" w:rsidRDefault="008251F0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:rsidR="00315FC2" w:rsidRPr="008251F0" w:rsidRDefault="00315FC2" w:rsidP="00BB5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. 3 Постановления 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  <w:shd w:val="clear" w:color="auto" w:fill="auto"/>
          </w:tcPr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применении специальных экономических мер в связи с недружественными действиями Украины в отношении граждан и юридических лиц Российской Федерации</w:t>
            </w:r>
          </w:p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143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62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90" w:type="pct"/>
          </w:tcPr>
          <w:p w:rsidR="00315FC2" w:rsidRPr="008251F0" w:rsidRDefault="00315FC2" w:rsidP="00143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каз Президента РФ от 22.10.2018 № 592</w:t>
            </w:r>
          </w:p>
        </w:tc>
        <w:tc>
          <w:tcPr>
            <w:tcW w:w="1392" w:type="pct"/>
          </w:tcPr>
          <w:p w:rsidR="00315FC2" w:rsidRPr="008251F0" w:rsidRDefault="00315FC2" w:rsidP="0054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еречень</w:t>
            </w:r>
          </w:p>
          <w:p w:rsidR="00315FC2" w:rsidRPr="008251F0" w:rsidRDefault="00315FC2" w:rsidP="0054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физических и перечень юридических лиц, в отношении которых вводятся специальные</w:t>
            </w:r>
          </w:p>
          <w:p w:rsidR="00315FC2" w:rsidRPr="008251F0" w:rsidRDefault="00315FC2" w:rsidP="0054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экономические меры</w:t>
            </w:r>
          </w:p>
        </w:tc>
        <w:tc>
          <w:tcPr>
            <w:tcW w:w="823" w:type="pct"/>
          </w:tcPr>
          <w:p w:rsidR="00315FC2" w:rsidRPr="008251F0" w:rsidRDefault="00315FC2" w:rsidP="00540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. 2, пп. (в) Указа Президента РФ от 22.10.2018 N 592</w:t>
            </w:r>
          </w:p>
        </w:tc>
      </w:tr>
      <w:tr w:rsidR="00315FC2" w:rsidRPr="007528AC" w:rsidTr="00736B64">
        <w:tc>
          <w:tcPr>
            <w:tcW w:w="239" w:type="pct"/>
            <w:shd w:val="clear" w:color="auto" w:fill="auto"/>
          </w:tcPr>
          <w:p w:rsidR="00315FC2" w:rsidRPr="008251F0" w:rsidRDefault="00315FC2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D1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мерах</w:t>
            </w:r>
          </w:p>
          <w:p w:rsidR="00315FC2" w:rsidRPr="008251F0" w:rsidRDefault="00315FC2" w:rsidP="00D1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 реализации указа Президента Российской Федерации</w:t>
            </w:r>
          </w:p>
          <w:p w:rsidR="00315FC2" w:rsidRPr="008251F0" w:rsidRDefault="00315FC2" w:rsidP="00D1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т 22 октября 2018 г. №592</w:t>
            </w:r>
          </w:p>
          <w:p w:rsidR="00315FC2" w:rsidRPr="008251F0" w:rsidRDefault="00315FC2" w:rsidP="00D1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D1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63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90" w:type="pct"/>
          </w:tcPr>
          <w:p w:rsidR="00315FC2" w:rsidRPr="008251F0" w:rsidRDefault="00315FC2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29.12.2018 № 1716-83</w:t>
            </w:r>
          </w:p>
        </w:tc>
        <w:tc>
          <w:tcPr>
            <w:tcW w:w="1392" w:type="pct"/>
          </w:tcPr>
          <w:p w:rsidR="00315FC2" w:rsidRPr="008251F0" w:rsidRDefault="00315FC2" w:rsidP="0054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еречень запрещенных к ввозу в Российскую Федерацию товаров, страной происхождения либо страной отправления которых является Украина или которые перемещаются через территорию Украины</w:t>
            </w:r>
          </w:p>
        </w:tc>
        <w:tc>
          <w:tcPr>
            <w:tcW w:w="823" w:type="pct"/>
          </w:tcPr>
          <w:p w:rsidR="00315FC2" w:rsidRPr="008251F0" w:rsidRDefault="00315FC2" w:rsidP="00BB5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. 1 Постановления </w:t>
            </w:r>
          </w:p>
        </w:tc>
      </w:tr>
      <w:tr w:rsidR="00315FC2" w:rsidRPr="007528AC" w:rsidTr="00736B64">
        <w:tc>
          <w:tcPr>
            <w:tcW w:w="239" w:type="pct"/>
          </w:tcPr>
          <w:p w:rsidR="00315FC2" w:rsidRPr="008251F0" w:rsidRDefault="00315FC2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</w:tcPr>
          <w:p w:rsidR="00315FC2" w:rsidRPr="008251F0" w:rsidRDefault="00315FC2" w:rsidP="008D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 ограничении</w:t>
            </w:r>
          </w:p>
          <w:p w:rsidR="00315FC2" w:rsidRPr="008251F0" w:rsidRDefault="00315FC2" w:rsidP="008D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словий и мест розничной продажи спиртосодержащей</w:t>
            </w:r>
          </w:p>
          <w:p w:rsidR="00315FC2" w:rsidRPr="008251F0" w:rsidRDefault="00315FC2" w:rsidP="008D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непищевой продукции</w:t>
            </w:r>
          </w:p>
          <w:p w:rsidR="00315FC2" w:rsidRPr="008251F0" w:rsidRDefault="00315FC2" w:rsidP="008D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5FC2" w:rsidRPr="008251F0" w:rsidRDefault="000A765C" w:rsidP="008D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64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90" w:type="pct"/>
          </w:tcPr>
          <w:p w:rsidR="00315FC2" w:rsidRPr="008251F0" w:rsidRDefault="00315FC2" w:rsidP="008D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Правительства РФ от 10.12.2018 № 1505</w:t>
            </w:r>
          </w:p>
        </w:tc>
        <w:tc>
          <w:tcPr>
            <w:tcW w:w="1392" w:type="pct"/>
          </w:tcPr>
          <w:p w:rsidR="00315FC2" w:rsidRPr="008251F0" w:rsidRDefault="00315FC2" w:rsidP="0054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, осуществляющие розничную продажу спиртосодержащей непищевой продукции, организации общественного питания</w:t>
            </w:r>
          </w:p>
        </w:tc>
        <w:tc>
          <w:tcPr>
            <w:tcW w:w="823" w:type="pct"/>
          </w:tcPr>
          <w:p w:rsidR="00315FC2" w:rsidRPr="008251F0" w:rsidRDefault="00315FC2" w:rsidP="00BB5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.п. 1,2,3 Постановления </w:t>
            </w:r>
          </w:p>
        </w:tc>
      </w:tr>
    </w:tbl>
    <w:p w:rsidR="00184E1D" w:rsidRPr="007528AC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7528AC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7528AC">
        <w:rPr>
          <w:b/>
          <w:sz w:val="28"/>
          <w:szCs w:val="28"/>
        </w:rPr>
        <w:t>Раздел I</w:t>
      </w:r>
      <w:r w:rsidRPr="007528AC">
        <w:rPr>
          <w:b/>
          <w:sz w:val="28"/>
          <w:szCs w:val="28"/>
          <w:lang w:val="en-US"/>
        </w:rPr>
        <w:t>V</w:t>
      </w:r>
      <w:r w:rsidRPr="007528AC">
        <w:rPr>
          <w:b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84E1D" w:rsidRPr="007528AC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791" w:tblpY="1"/>
        <w:tblOverlap w:val="never"/>
        <w:tblW w:w="5424" w:type="pct"/>
        <w:tblLayout w:type="fixed"/>
        <w:tblLook w:val="04A0" w:firstRow="1" w:lastRow="0" w:firstColumn="1" w:lastColumn="0" w:noHBand="0" w:noVBand="1"/>
      </w:tblPr>
      <w:tblGrid>
        <w:gridCol w:w="534"/>
        <w:gridCol w:w="3403"/>
        <w:gridCol w:w="2693"/>
        <w:gridCol w:w="2834"/>
        <w:gridCol w:w="1843"/>
      </w:tblGrid>
      <w:tr w:rsidR="009A1F58" w:rsidRPr="007528AC" w:rsidTr="000A765C">
        <w:tc>
          <w:tcPr>
            <w:tcW w:w="236" w:type="pct"/>
            <w:vAlign w:val="center"/>
          </w:tcPr>
          <w:p w:rsidR="00184E1D" w:rsidRPr="007528AC" w:rsidRDefault="009963A7" w:rsidP="0099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*</w:t>
            </w:r>
          </w:p>
        </w:tc>
        <w:tc>
          <w:tcPr>
            <w:tcW w:w="1505" w:type="pct"/>
            <w:vAlign w:val="center"/>
          </w:tcPr>
          <w:p w:rsidR="00184E1D" w:rsidRPr="007528AC" w:rsidRDefault="00184E1D" w:rsidP="0099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91" w:type="pct"/>
            <w:vAlign w:val="center"/>
          </w:tcPr>
          <w:p w:rsidR="00184E1D" w:rsidRPr="007528AC" w:rsidRDefault="00184E1D" w:rsidP="0099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253" w:type="pct"/>
            <w:vAlign w:val="center"/>
          </w:tcPr>
          <w:p w:rsidR="00184E1D" w:rsidRPr="007528AC" w:rsidRDefault="00184E1D" w:rsidP="0099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15" w:type="pct"/>
            <w:vAlign w:val="center"/>
          </w:tcPr>
          <w:p w:rsidR="00184E1D" w:rsidRPr="009963A7" w:rsidRDefault="00184E1D" w:rsidP="0099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3A7">
              <w:rPr>
                <w:rFonts w:ascii="Times New Roman" w:hAnsi="Times New Roman" w:cs="Times New Roman"/>
                <w:b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963A7" w:rsidDel="00645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63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8E6DD6" w:rsidRPr="009963A7" w:rsidRDefault="008E6DD6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5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E36C34" w:rsidRPr="008251F0" w:rsidRDefault="002D073D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1.2.1311-03. 1.2.. Гигиенически</w:t>
            </w:r>
            <w:r w:rsidR="00E36C34" w:rsidRPr="008251F0">
              <w:rPr>
                <w:rFonts w:ascii="Times New Roman" w:hAnsi="Times New Roman" w:cs="Times New Roman"/>
              </w:rPr>
              <w:t>е</w:t>
            </w:r>
          </w:p>
          <w:p w:rsidR="008E6DD6" w:rsidRPr="008251F0" w:rsidRDefault="002D073D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норматив</w:t>
            </w:r>
            <w:r w:rsidR="00E36C34" w:rsidRPr="008251F0">
              <w:rPr>
                <w:rFonts w:ascii="Times New Roman" w:hAnsi="Times New Roman" w:cs="Times New Roman"/>
              </w:rPr>
              <w:t>ы</w:t>
            </w:r>
            <w:r w:rsidRPr="008251F0">
              <w:rPr>
                <w:rFonts w:ascii="Times New Roman" w:hAnsi="Times New Roman" w:cs="Times New Roman"/>
              </w:rPr>
              <w:t xml:space="preserve"> допустимой суточной дозы (ДСД) 1,1-диметилгидразина при поступлении его в организм человека</w:t>
            </w:r>
          </w:p>
          <w:p w:rsidR="004B6EDA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5" w:history="1">
              <w:r w:rsidR="004500A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B6EDA" w:rsidRPr="008251F0" w:rsidRDefault="004B6ED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8E6DD6" w:rsidRPr="008251F0" w:rsidRDefault="00E36C3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 </w:t>
            </w:r>
            <w:r w:rsidR="002D073D" w:rsidRPr="008251F0">
              <w:rPr>
                <w:rFonts w:ascii="Times New Roman" w:hAnsi="Times New Roman" w:cs="Times New Roman"/>
              </w:rPr>
              <w:t>Главным государственным санитарным врачом РФ 22.04.2003</w:t>
            </w:r>
            <w:r w:rsidR="00B95AAB" w:rsidRPr="008251F0">
              <w:rPr>
                <w:rFonts w:ascii="Times New Roman" w:hAnsi="Times New Roman" w:cs="Times New Roman"/>
              </w:rPr>
              <w:t>,</w:t>
            </w:r>
          </w:p>
          <w:p w:rsidR="002D073D" w:rsidRDefault="002D073D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введен в действие постановлением Главного государственного санитарного врача РФ от 23.04.2003 </w:t>
            </w:r>
            <w:r w:rsidR="007C3AEF" w:rsidRPr="008251F0">
              <w:rPr>
                <w:rFonts w:ascii="Times New Roman" w:hAnsi="Times New Roman" w:cs="Times New Roman"/>
              </w:rPr>
              <w:t>№</w:t>
            </w:r>
            <w:r w:rsidRPr="008251F0">
              <w:rPr>
                <w:rFonts w:ascii="Times New Roman" w:hAnsi="Times New Roman" w:cs="Times New Roman"/>
              </w:rPr>
              <w:t xml:space="preserve"> 66</w:t>
            </w:r>
            <w:r w:rsidR="00E36C34" w:rsidRPr="008251F0">
              <w:rPr>
                <w:rFonts w:ascii="Times New Roman" w:hAnsi="Times New Roman" w:cs="Times New Roman"/>
              </w:rPr>
              <w:t>,</w:t>
            </w:r>
            <w:r w:rsidR="00B95AAB" w:rsidRPr="008251F0">
              <w:rPr>
                <w:rFonts w:ascii="Times New Roman" w:hAnsi="Times New Roman" w:cs="Times New Roman"/>
              </w:rPr>
              <w:t xml:space="preserve">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</w:t>
            </w:r>
            <w:r w:rsidR="00E36C34" w:rsidRPr="008251F0">
              <w:rPr>
                <w:rFonts w:ascii="Times New Roman" w:hAnsi="Times New Roman" w:cs="Times New Roman"/>
              </w:rPr>
              <w:t>ом</w:t>
            </w:r>
            <w:r w:rsidRPr="008251F0">
              <w:rPr>
                <w:rFonts w:ascii="Times New Roman" w:hAnsi="Times New Roman" w:cs="Times New Roman"/>
              </w:rPr>
              <w:t xml:space="preserve"> России 13.05.2003 </w:t>
            </w:r>
            <w:r w:rsidR="007C3AEF" w:rsidRPr="008251F0">
              <w:rPr>
                <w:rFonts w:ascii="Times New Roman" w:hAnsi="Times New Roman" w:cs="Times New Roman"/>
              </w:rPr>
              <w:t>№</w:t>
            </w:r>
            <w:r w:rsidRPr="008251F0">
              <w:rPr>
                <w:rFonts w:ascii="Times New Roman" w:hAnsi="Times New Roman" w:cs="Times New Roman"/>
              </w:rPr>
              <w:t xml:space="preserve"> 4534</w:t>
            </w:r>
          </w:p>
          <w:p w:rsidR="008251F0" w:rsidRDefault="008251F0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7424" w:rsidRPr="008251F0" w:rsidRDefault="0015742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8E6DD6" w:rsidRPr="008251F0" w:rsidRDefault="002D073D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815" w:type="pct"/>
            <w:vAlign w:val="center"/>
          </w:tcPr>
          <w:p w:rsidR="008E6DD6" w:rsidRPr="008251F0" w:rsidRDefault="00BB5B9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7C0CA5" w:rsidRPr="009963A7" w:rsidRDefault="007C0CA5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8E025F" w:rsidRPr="008251F0" w:rsidRDefault="008E025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«О внесении изменений в </w:t>
            </w:r>
            <w:r w:rsidRPr="008251F0">
              <w:rPr>
                <w:rFonts w:ascii="Times New Roman" w:hAnsi="Times New Roman" w:cs="Times New Roman"/>
              </w:rPr>
              <w:lastRenderedPageBreak/>
              <w:t>СанПиН 2.4.4.2599-10 «Гигиенические требования к устройства, содержанию и организации режима в оздоровительных учреждениях с дневным пребыванием детей в период каникул»,</w:t>
            </w:r>
            <w:r w:rsidR="00921A79">
              <w:rPr>
                <w:rFonts w:ascii="Times New Roman" w:hAnsi="Times New Roman" w:cs="Times New Roman"/>
              </w:rPr>
              <w:t xml:space="preserve"> </w:t>
            </w:r>
            <w:r w:rsidRPr="008251F0">
              <w:rPr>
                <w:rFonts w:ascii="Times New Roman" w:hAnsi="Times New Roman" w:cs="Times New Roman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,</w:t>
            </w:r>
          </w:p>
          <w:p w:rsidR="008E025F" w:rsidRPr="008251F0" w:rsidRDefault="008E025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4.3048-13 «Санитарно-</w:t>
            </w:r>
            <w:r w:rsidR="00921A79">
              <w:rPr>
                <w:rFonts w:ascii="Times New Roman" w:hAnsi="Times New Roman" w:cs="Times New Roman"/>
              </w:rPr>
              <w:t>э</w:t>
            </w:r>
            <w:r w:rsidRPr="008251F0">
              <w:rPr>
                <w:rFonts w:ascii="Times New Roman" w:hAnsi="Times New Roman" w:cs="Times New Roman"/>
              </w:rPr>
              <w:t>пидемиологические требования к устройству, содержанию и организации работы лагерей труда и отдыха для подростков».</w:t>
            </w:r>
          </w:p>
          <w:p w:rsidR="00232AC0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hyperlink r:id="rId66" w:history="1">
              <w:r w:rsidR="00232AC0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91" w:type="pct"/>
          </w:tcPr>
          <w:p w:rsidR="0004759D" w:rsidRPr="008251F0" w:rsidRDefault="007C0CA5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8251F0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22.03.2017 № 38</w:t>
            </w:r>
            <w:r w:rsidR="0004759D" w:rsidRPr="008251F0">
              <w:rPr>
                <w:rFonts w:ascii="Times New Roman" w:hAnsi="Times New Roman" w:cs="Times New Roman"/>
              </w:rPr>
              <w:t>,</w:t>
            </w:r>
          </w:p>
          <w:p w:rsidR="007C0CA5" w:rsidRPr="008251F0" w:rsidRDefault="004C018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</w:t>
            </w:r>
            <w:r w:rsidR="0004759D" w:rsidRPr="008251F0">
              <w:rPr>
                <w:rFonts w:ascii="Times New Roman" w:hAnsi="Times New Roman" w:cs="Times New Roman"/>
              </w:rPr>
              <w:t xml:space="preserve"> Минюстом России  11.04.2017 № 46337</w:t>
            </w:r>
          </w:p>
          <w:p w:rsidR="00486C3C" w:rsidRPr="008251F0" w:rsidRDefault="00486C3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C0CA5" w:rsidRPr="008251F0" w:rsidRDefault="008E025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Граждане и организации и </w:t>
            </w:r>
            <w:r w:rsidRPr="008251F0">
              <w:rPr>
                <w:rFonts w:ascii="Times New Roman" w:hAnsi="Times New Roman" w:cs="Times New Roman"/>
              </w:rPr>
              <w:lastRenderedPageBreak/>
              <w:t>используемые ими территории, здания, сооружения, помещения и другие объекты</w:t>
            </w:r>
          </w:p>
        </w:tc>
        <w:tc>
          <w:tcPr>
            <w:tcW w:w="815" w:type="pct"/>
            <w:vAlign w:val="center"/>
          </w:tcPr>
          <w:p w:rsidR="007C0CA5" w:rsidRPr="008251F0" w:rsidRDefault="001062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весь документ 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E95816" w:rsidRPr="009963A7" w:rsidRDefault="00E95816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E95816" w:rsidRPr="008251F0" w:rsidRDefault="00E958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 утверждении</w:t>
            </w:r>
          </w:p>
          <w:p w:rsidR="00E95816" w:rsidRPr="008251F0" w:rsidRDefault="00E958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итарно-эпидемиологических правил и нормативов</w:t>
            </w:r>
          </w:p>
          <w:p w:rsidR="00E95816" w:rsidRPr="008251F0" w:rsidRDefault="00E958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4.3483-17 "санитарно-эпидемиологические</w:t>
            </w:r>
          </w:p>
          <w:p w:rsidR="00E95816" w:rsidRPr="008251F0" w:rsidRDefault="00E958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ебования к физическим факторам на рабочих местах</w:t>
            </w:r>
          </w:p>
          <w:p w:rsidR="00E95816" w:rsidRPr="008251F0" w:rsidRDefault="00E95816" w:rsidP="009963A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251F0">
              <w:rPr>
                <w:rFonts w:ascii="Times New Roman" w:hAnsi="Times New Roman" w:cs="Times New Roman"/>
              </w:rPr>
              <w:t>в угольной промышленности"</w:t>
            </w:r>
          </w:p>
          <w:p w:rsidR="00232AC0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hyperlink r:id="rId67" w:history="1">
              <w:r w:rsidR="00232AC0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91" w:type="pct"/>
          </w:tcPr>
          <w:p w:rsidR="00E95816" w:rsidRPr="008251F0" w:rsidRDefault="00E958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7.2017 № 110,</w:t>
            </w:r>
          </w:p>
          <w:p w:rsidR="00E95816" w:rsidRPr="008251F0" w:rsidRDefault="004C018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</w:t>
            </w:r>
            <w:r w:rsidR="00E95816" w:rsidRPr="008251F0">
              <w:rPr>
                <w:rFonts w:ascii="Times New Roman" w:hAnsi="Times New Roman" w:cs="Times New Roman"/>
              </w:rPr>
              <w:t xml:space="preserve"> Минюстом России  18.08.2017 № 47853</w:t>
            </w:r>
          </w:p>
          <w:p w:rsidR="00E95816" w:rsidRPr="008251F0" w:rsidRDefault="00E958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E95816" w:rsidRPr="008251F0" w:rsidRDefault="00E958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815" w:type="pct"/>
            <w:vAlign w:val="center"/>
          </w:tcPr>
          <w:p w:rsidR="00E95816" w:rsidRPr="008251F0" w:rsidRDefault="001062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4143D" w:rsidRPr="009963A7" w:rsidRDefault="0024143D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4143D" w:rsidRPr="008251F0" w:rsidRDefault="002861D5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 утверждении гигиенических нормативов ГН 2.1.6.3492-17 «Предельно допустимые концентрации (ПДК) загрязняющих веществ в атмосферном воздухе городских и сельских поселений»</w:t>
            </w:r>
          </w:p>
          <w:p w:rsidR="00232AC0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68" w:history="1">
              <w:r w:rsidR="00232AC0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622FC6" w:rsidRPr="008251F0" w:rsidRDefault="00622FC6" w:rsidP="009963A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91" w:type="pct"/>
          </w:tcPr>
          <w:p w:rsidR="0024143D" w:rsidRPr="008251F0" w:rsidRDefault="003051B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</w:t>
            </w:r>
            <w:r w:rsidR="002861D5" w:rsidRPr="008251F0">
              <w:rPr>
                <w:rFonts w:ascii="Times New Roman" w:hAnsi="Times New Roman" w:cs="Times New Roman"/>
              </w:rPr>
              <w:t xml:space="preserve"> 22.12.2017 № 165,</w:t>
            </w:r>
          </w:p>
          <w:p w:rsidR="002861D5" w:rsidRPr="008251F0" w:rsidRDefault="004C018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</w:t>
            </w:r>
            <w:r w:rsidR="002861D5" w:rsidRPr="008251F0">
              <w:rPr>
                <w:rFonts w:ascii="Times New Roman" w:hAnsi="Times New Roman" w:cs="Times New Roman"/>
              </w:rPr>
              <w:t xml:space="preserve"> </w:t>
            </w:r>
            <w:r w:rsidR="005E392E" w:rsidRPr="008251F0">
              <w:rPr>
                <w:rFonts w:ascii="Times New Roman" w:hAnsi="Times New Roman" w:cs="Times New Roman"/>
              </w:rPr>
              <w:t>Минюстом России</w:t>
            </w:r>
            <w:r w:rsidR="002861D5" w:rsidRPr="008251F0">
              <w:rPr>
                <w:rFonts w:ascii="Times New Roman" w:hAnsi="Times New Roman" w:cs="Times New Roman"/>
              </w:rPr>
              <w:t xml:space="preserve"> 09.01.2018 № 49557</w:t>
            </w:r>
          </w:p>
        </w:tc>
        <w:tc>
          <w:tcPr>
            <w:tcW w:w="1253" w:type="pct"/>
          </w:tcPr>
          <w:p w:rsidR="0024143D" w:rsidRPr="008251F0" w:rsidRDefault="002861D5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815" w:type="pct"/>
            <w:vAlign w:val="center"/>
          </w:tcPr>
          <w:p w:rsidR="0024143D" w:rsidRPr="008251F0" w:rsidRDefault="001062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622FC6" w:rsidRPr="008251F0" w:rsidTr="000A765C">
        <w:tc>
          <w:tcPr>
            <w:tcW w:w="236" w:type="pct"/>
            <w:vAlign w:val="center"/>
          </w:tcPr>
          <w:p w:rsidR="00622FC6" w:rsidRPr="009963A7" w:rsidRDefault="00622FC6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622FC6" w:rsidRDefault="00622FC6" w:rsidP="00622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C6">
              <w:rPr>
                <w:rFonts w:ascii="Times New Roman" w:hAnsi="Times New Roman" w:cs="Times New Roman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, утвержденны</w:t>
            </w:r>
            <w:r>
              <w:rPr>
                <w:rFonts w:ascii="Times New Roman" w:hAnsi="Times New Roman" w:cs="Times New Roman"/>
              </w:rPr>
              <w:t>е</w:t>
            </w:r>
            <w:r w:rsidRPr="00622FC6">
              <w:rPr>
                <w:rFonts w:ascii="Times New Roman" w:hAnsi="Times New Roman" w:cs="Times New Roman"/>
              </w:rPr>
              <w:t xml:space="preserve"> постановлением Главного государственного санитарного врача Российской Федерации от 20.07.2015 № 32</w:t>
            </w:r>
          </w:p>
          <w:p w:rsidR="00622FC6" w:rsidRDefault="000A765C" w:rsidP="00622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" w:history="1">
              <w:r w:rsidR="00622FC6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622FC6" w:rsidRPr="008251F0" w:rsidRDefault="00622FC6" w:rsidP="00622F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622FC6" w:rsidRPr="008251F0" w:rsidRDefault="00622FC6" w:rsidP="00622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2FC6">
              <w:rPr>
                <w:rFonts w:ascii="Times New Roman" w:hAnsi="Times New Roman" w:cs="Times New Roman"/>
              </w:rPr>
              <w:t>остановление Главного государственного санитарного врача Российской Федерации от 20.07.2015 № 32</w:t>
            </w:r>
            <w:r w:rsidR="00AE49D1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622FC6">
              <w:rPr>
                <w:rFonts w:ascii="Times New Roman" w:hAnsi="Times New Roman" w:cs="Times New Roman"/>
              </w:rPr>
              <w:t>Зарегистрировано в Минюсте России 14.08.2015 N 38534)</w:t>
            </w:r>
          </w:p>
        </w:tc>
        <w:tc>
          <w:tcPr>
            <w:tcW w:w="1253" w:type="pct"/>
          </w:tcPr>
          <w:p w:rsidR="00622FC6" w:rsidRPr="000A765C" w:rsidRDefault="00AE49D1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9D1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815" w:type="pct"/>
            <w:vAlign w:val="center"/>
          </w:tcPr>
          <w:p w:rsidR="00622FC6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4143D" w:rsidRPr="009963A7" w:rsidRDefault="0024143D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4143D" w:rsidRPr="008251F0" w:rsidRDefault="00B53F3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О внесении изменений в санитарные правила и </w:t>
            </w:r>
            <w:r w:rsidR="00921A79">
              <w:rPr>
                <w:rFonts w:ascii="Times New Roman" w:hAnsi="Times New Roman" w:cs="Times New Roman"/>
              </w:rPr>
              <w:t>н</w:t>
            </w:r>
            <w:r w:rsidRPr="008251F0">
              <w:rPr>
                <w:rFonts w:ascii="Times New Roman" w:hAnsi="Times New Roman" w:cs="Times New Roman"/>
              </w:rPr>
              <w:t xml:space="preserve">ормативы СанПиН 2.6.1.3289-15 «Гигиенические требования по </w:t>
            </w:r>
            <w:r w:rsidRPr="008251F0">
              <w:rPr>
                <w:rFonts w:ascii="Times New Roman" w:hAnsi="Times New Roman" w:cs="Times New Roman"/>
              </w:rPr>
              <w:lastRenderedPageBreak/>
              <w:t>обеспечению радиационной безопасности при обращении с источниками, генерирующими рентгеновское излучение при ускоряющем напряжении до 150 кВ», утвержденные постановлением Главного государственного санитарного врача Российской Федерации от 20.07.2015 № 32»</w:t>
            </w:r>
          </w:p>
          <w:p w:rsidR="00232AC0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70" w:history="1">
              <w:r w:rsidR="00232AC0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  <w:r w:rsidR="00E15F4E" w:rsidRPr="008251F0">
              <w:rPr>
                <w:rStyle w:val="ab"/>
                <w:rFonts w:ascii="Times New Roman" w:hAnsi="Times New Roman" w:cs="Times New Roman"/>
              </w:rPr>
              <w:t xml:space="preserve"> </w:t>
            </w: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91" w:type="pct"/>
          </w:tcPr>
          <w:p w:rsidR="0024143D" w:rsidRPr="008251F0" w:rsidRDefault="003051B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</w:t>
            </w:r>
            <w:r w:rsidR="00B53F32" w:rsidRPr="008251F0">
              <w:rPr>
                <w:rFonts w:ascii="Times New Roman" w:hAnsi="Times New Roman" w:cs="Times New Roman"/>
              </w:rPr>
              <w:t xml:space="preserve"> 30.10.2017 № 131</w:t>
            </w:r>
            <w:r w:rsidR="00280979" w:rsidRPr="008251F0">
              <w:rPr>
                <w:rFonts w:ascii="Times New Roman" w:hAnsi="Times New Roman" w:cs="Times New Roman"/>
              </w:rPr>
              <w:t>,</w:t>
            </w:r>
          </w:p>
          <w:p w:rsidR="00074828" w:rsidRPr="008251F0" w:rsidRDefault="004C018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зарегистрировано</w:t>
            </w:r>
            <w:r w:rsidR="00074828" w:rsidRPr="008251F0">
              <w:rPr>
                <w:rFonts w:ascii="Times New Roman" w:hAnsi="Times New Roman" w:cs="Times New Roman"/>
              </w:rPr>
              <w:t xml:space="preserve"> Минюстом России 24.11.2017 № 49012</w:t>
            </w:r>
          </w:p>
        </w:tc>
        <w:tc>
          <w:tcPr>
            <w:tcW w:w="1253" w:type="pct"/>
          </w:tcPr>
          <w:p w:rsidR="0024143D" w:rsidRPr="008251F0" w:rsidRDefault="00B53F3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Граждане и организации и используемые ими территории, здания, сооружения, помещения и </w:t>
            </w:r>
            <w:r w:rsidRPr="008251F0">
              <w:rPr>
                <w:rFonts w:ascii="Times New Roman" w:hAnsi="Times New Roman" w:cs="Times New Roman"/>
              </w:rPr>
              <w:lastRenderedPageBreak/>
              <w:t>другие объекты</w:t>
            </w:r>
          </w:p>
        </w:tc>
        <w:tc>
          <w:tcPr>
            <w:tcW w:w="815" w:type="pct"/>
            <w:vAlign w:val="center"/>
          </w:tcPr>
          <w:p w:rsidR="0024143D" w:rsidRPr="008251F0" w:rsidRDefault="001062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4143D" w:rsidRPr="009963A7" w:rsidRDefault="0024143D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4143D" w:rsidRPr="008251F0" w:rsidRDefault="004C39BD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 утверждении 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232AC0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hyperlink r:id="rId71" w:history="1">
              <w:r w:rsidR="00232AC0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91" w:type="pct"/>
          </w:tcPr>
          <w:p w:rsidR="0024143D" w:rsidRPr="008251F0" w:rsidRDefault="003051B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</w:t>
            </w:r>
            <w:r w:rsidR="004C39BD" w:rsidRPr="008251F0">
              <w:rPr>
                <w:rFonts w:ascii="Times New Roman" w:hAnsi="Times New Roman" w:cs="Times New Roman"/>
              </w:rPr>
              <w:t xml:space="preserve"> 04.09.2017 № 124</w:t>
            </w:r>
            <w:r w:rsidR="00280979" w:rsidRPr="008251F0">
              <w:rPr>
                <w:rFonts w:ascii="Times New Roman" w:hAnsi="Times New Roman" w:cs="Times New Roman"/>
              </w:rPr>
              <w:t>,</w:t>
            </w:r>
          </w:p>
          <w:p w:rsidR="00074828" w:rsidRPr="008251F0" w:rsidRDefault="004C018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</w:t>
            </w:r>
            <w:r w:rsidR="00074828" w:rsidRPr="008251F0">
              <w:rPr>
                <w:rFonts w:ascii="Times New Roman" w:hAnsi="Times New Roman" w:cs="Times New Roman"/>
              </w:rPr>
              <w:t xml:space="preserve"> Минюстом России 14.11.2017 № 48883</w:t>
            </w:r>
          </w:p>
        </w:tc>
        <w:tc>
          <w:tcPr>
            <w:tcW w:w="1253" w:type="pct"/>
          </w:tcPr>
          <w:p w:rsidR="0024143D" w:rsidRPr="008251F0" w:rsidRDefault="004C39BD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815" w:type="pct"/>
            <w:vAlign w:val="center"/>
          </w:tcPr>
          <w:p w:rsidR="0024143D" w:rsidRPr="008251F0" w:rsidRDefault="0010621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внесении изменений в 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, введенные в действие постановлением Главного государственного санитарного врача Российской Федерации от 30.04.2003 № 78»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hyperlink r:id="rId72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3.07.2017 № 97,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 Минюстом России 28.08.2017 № 47992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815" w:type="pct"/>
          </w:tcPr>
          <w:p w:rsidR="00736B64" w:rsidRDefault="00736B64" w:rsidP="00736B64">
            <w:r w:rsidRPr="008D330A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 утверждении санитарных правил СП 2.2.1.3471-17 «Санитарно-эпидемиологические требования к обеспечению безопасности персонала предприятий и населения прилегающих территорий при испытании и утилизации зарядов ракетных двигателей на твердом топливе методом сжигания».</w:t>
            </w:r>
          </w:p>
          <w:p w:rsidR="00736B64" w:rsidRDefault="000A765C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73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736B64" w:rsidRDefault="00736B64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5.2017 № 62,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 Минюстом России 23.08.2017 № 47922)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815" w:type="pct"/>
          </w:tcPr>
          <w:p w:rsidR="00736B64" w:rsidRDefault="00736B64" w:rsidP="00736B64">
            <w:r w:rsidRPr="008D330A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15FC2" w:rsidRPr="009963A7" w:rsidRDefault="00315FC2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251F0">
              <w:rPr>
                <w:rFonts w:ascii="Times New Roman" w:hAnsi="Times New Roman" w:cs="Times New Roman"/>
              </w:rPr>
              <w:t>О внесении изменений в ГН 2.1.7.2041-06 «Предельно допустимые концентрации (ПДК) химических веществ в почве», введенные в действие постановлением Главного государственного санитарного врача Российской Федерации от 23.01.2006 № 1».</w:t>
            </w:r>
          </w:p>
          <w:p w:rsidR="00315FC2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74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921A79" w:rsidRDefault="00921A79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91" w:type="pct"/>
          </w:tcPr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6.2017 № 89,</w:t>
            </w:r>
          </w:p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 Минюстом России 16.08.2017 № 47829</w:t>
            </w:r>
          </w:p>
        </w:tc>
        <w:tc>
          <w:tcPr>
            <w:tcW w:w="1253" w:type="pct"/>
          </w:tcPr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чва населенных пунктов, сельскохозяйственных угодий, зон санитарной охраны источников водоснабжения, территории курортных зон и отдельных учреждений</w:t>
            </w:r>
          </w:p>
        </w:tc>
        <w:tc>
          <w:tcPr>
            <w:tcW w:w="815" w:type="pct"/>
            <w:vAlign w:val="center"/>
          </w:tcPr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4143D" w:rsidRPr="009963A7" w:rsidRDefault="0024143D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4143D" w:rsidRPr="008251F0" w:rsidRDefault="00D90EA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  внесении изменений № 1 в санитарные правила и нормы СанПиН 2.2.1/2.1.1.1076-01 «Гигиенические требования к инсоляции и солнцезащите помещений жилых и общественных зданий и территорий».</w:t>
            </w:r>
          </w:p>
          <w:p w:rsidR="00232AC0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75" w:history="1">
              <w:r w:rsidR="00232AC0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921A79" w:rsidRDefault="00921A79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9963A7" w:rsidRDefault="009963A7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91" w:type="pct"/>
          </w:tcPr>
          <w:p w:rsidR="0024143D" w:rsidRPr="008251F0" w:rsidRDefault="003051B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</w:t>
            </w:r>
            <w:r w:rsidR="00D90EAA" w:rsidRPr="008251F0">
              <w:rPr>
                <w:rFonts w:ascii="Times New Roman" w:hAnsi="Times New Roman" w:cs="Times New Roman"/>
              </w:rPr>
              <w:t xml:space="preserve"> 10.04.2017 № 47</w:t>
            </w:r>
            <w:r w:rsidR="00280979" w:rsidRPr="008251F0">
              <w:rPr>
                <w:rFonts w:ascii="Times New Roman" w:hAnsi="Times New Roman" w:cs="Times New Roman"/>
              </w:rPr>
              <w:t>,</w:t>
            </w:r>
          </w:p>
          <w:p w:rsidR="00074828" w:rsidRPr="008251F0" w:rsidRDefault="004C018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</w:t>
            </w:r>
            <w:r w:rsidR="00074828" w:rsidRPr="008251F0">
              <w:rPr>
                <w:rFonts w:ascii="Times New Roman" w:hAnsi="Times New Roman" w:cs="Times New Roman"/>
              </w:rPr>
              <w:t xml:space="preserve"> </w:t>
            </w:r>
            <w:r w:rsidR="005E392E" w:rsidRPr="008251F0">
              <w:rPr>
                <w:rFonts w:ascii="Times New Roman" w:hAnsi="Times New Roman" w:cs="Times New Roman"/>
              </w:rPr>
              <w:t>Минюстом России</w:t>
            </w:r>
            <w:r w:rsidR="00074828" w:rsidRPr="008251F0">
              <w:rPr>
                <w:rFonts w:ascii="Times New Roman" w:hAnsi="Times New Roman" w:cs="Times New Roman"/>
              </w:rPr>
              <w:t xml:space="preserve"> 12.05.2017 № 46689</w:t>
            </w:r>
          </w:p>
        </w:tc>
        <w:tc>
          <w:tcPr>
            <w:tcW w:w="1253" w:type="pct"/>
          </w:tcPr>
          <w:p w:rsidR="0024143D" w:rsidRPr="008251F0" w:rsidRDefault="008078D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815" w:type="pct"/>
            <w:vAlign w:val="center"/>
          </w:tcPr>
          <w:p w:rsidR="0024143D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DB749F" w:rsidRPr="009963A7" w:rsidRDefault="00DB749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DB749F" w:rsidRPr="008251F0" w:rsidRDefault="00DB749F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 утверждении гигиенических нормативов ГН 2.1.6.3537-18 "Предельно допустимые концентрации (ПДК) микроорганизмов-продуцентов, бактериальных препаратов и их компонентов в атмосферном воздухе городских и сельских поселений" и гигиенических нормативов ГН 2.2.6.3538-18 "Предельно допустимые концентрации (ПДК) микроорганизмов-продуцентов, бактериальных препаратов и их компонентов в воздухе рабочей зоны"</w:t>
            </w:r>
          </w:p>
          <w:p w:rsidR="006A5566" w:rsidRPr="00921A79" w:rsidRDefault="00DB749F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(вместе с "ГН 2.1.6.3537-18. Гигиенические но</w:t>
            </w:r>
            <w:r w:rsidR="00DC7A78" w:rsidRPr="008251F0">
              <w:rPr>
                <w:rFonts w:ascii="Times New Roman" w:hAnsi="Times New Roman" w:cs="Times New Roman"/>
              </w:rPr>
              <w:t>рмативы...", "ГН 2.2.6.3538-18)</w:t>
            </w:r>
          </w:p>
          <w:p w:rsidR="006A5566" w:rsidRDefault="000A765C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</w:rPr>
            </w:pPr>
            <w:hyperlink r:id="rId76" w:history="1">
              <w:r w:rsidR="006A5566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921A79" w:rsidRPr="008251F0" w:rsidRDefault="00921A79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DC7A78" w:rsidRPr="008251F0" w:rsidRDefault="00DC7A78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0.05.2018 № 32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="003E07AA" w:rsidRPr="008251F0">
              <w:rPr>
                <w:rFonts w:ascii="Times New Roman" w:hAnsi="Times New Roman" w:cs="Times New Roman"/>
              </w:rPr>
              <w:t xml:space="preserve"> Минюстом России</w:t>
            </w:r>
            <w:r w:rsidRPr="008251F0">
              <w:rPr>
                <w:rFonts w:ascii="Times New Roman" w:hAnsi="Times New Roman" w:cs="Times New Roman"/>
              </w:rPr>
              <w:t xml:space="preserve"> 28.05.2018 N 51207</w:t>
            </w:r>
          </w:p>
          <w:p w:rsidR="00DB749F" w:rsidRPr="008251F0" w:rsidRDefault="00DB749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DB749F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  <w:tc>
          <w:tcPr>
            <w:tcW w:w="815" w:type="pct"/>
            <w:vAlign w:val="center"/>
          </w:tcPr>
          <w:p w:rsidR="00DB749F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1.2.2633-10. Гигиенические нормативы содержания приоритетных наноматериалов в объектах окружающей среды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77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5.05.2010 № 60, зарегистрировано Минюстом России 07.07.2010 № 17743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815" w:type="pct"/>
          </w:tcPr>
          <w:p w:rsidR="00736B64" w:rsidRDefault="00736B64" w:rsidP="00736B64">
            <w:r w:rsidRPr="00AD42AC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rPr>
                <w:rFonts w:ascii="Times New Roman" w:eastAsia="Calibri" w:hAnsi="Times New Roman" w:cs="Times New Roman"/>
              </w:rPr>
            </w:pPr>
            <w:r w:rsidRPr="008251F0">
              <w:rPr>
                <w:rFonts w:ascii="Times New Roman" w:eastAsia="Calibri" w:hAnsi="Times New Roman" w:cs="Times New Roman"/>
              </w:rPr>
              <w:t>ГН 1.2.3539-18 "Гигиенические нормативы содержания пестицидов в объектах окружающей среды (перечень)"</w:t>
            </w:r>
          </w:p>
          <w:p w:rsidR="00736B64" w:rsidRDefault="000A765C" w:rsidP="00736B6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hyperlink r:id="rId78" w:history="1">
              <w:r w:rsidR="00736B64" w:rsidRPr="008251F0">
                <w:rPr>
                  <w:rFonts w:ascii="Times New Roman" w:eastAsia="Calibri" w:hAnsi="Times New Roman" w:cs="Times New Roman"/>
                  <w:u w:val="single"/>
                </w:rPr>
                <w:t>Ссылка на н</w:t>
              </w:r>
              <w:r w:rsidR="00736B64" w:rsidRPr="008251F0">
                <w:rPr>
                  <w:rFonts w:ascii="Times New Roman" w:eastAsia="Calibri" w:hAnsi="Times New Roman" w:cs="Times New Roman"/>
                  <w:u w:val="single"/>
                </w:rPr>
                <w:t>о</w:t>
              </w:r>
              <w:r w:rsidR="00736B64" w:rsidRPr="008251F0">
                <w:rPr>
                  <w:rFonts w:ascii="Times New Roman" w:eastAsia="Calibri" w:hAnsi="Times New Roman" w:cs="Times New Roman"/>
                  <w:u w:val="single"/>
                </w:rPr>
                <w:t>рмативный акт</w:t>
              </w:r>
            </w:hyperlink>
          </w:p>
          <w:p w:rsidR="00505551" w:rsidRPr="008251F0" w:rsidRDefault="00505551" w:rsidP="00736B6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10.2013 № 55, зарегистрировано Минюстом России 12.11.2013 № 30362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Граждане и организации и используемые ими объекты окружающей среды содержащие остаточные количества действующих веществ пестицидов и их опасных метаболитов </w:t>
            </w:r>
          </w:p>
        </w:tc>
        <w:tc>
          <w:tcPr>
            <w:tcW w:w="815" w:type="pct"/>
          </w:tcPr>
          <w:p w:rsidR="00736B64" w:rsidRDefault="00736B64" w:rsidP="00736B64">
            <w:r w:rsidRPr="00AD42AC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ГН 2.1.5.1315-03. Предельно допустимые концентрации (ПДК) химических веществ в воде </w:t>
            </w:r>
            <w:r w:rsidRPr="008251F0">
              <w:rPr>
                <w:rFonts w:ascii="Times New Roman" w:hAnsi="Times New Roman" w:cs="Times New Roman"/>
              </w:rPr>
              <w:lastRenderedPageBreak/>
              <w:t xml:space="preserve">водных объектов хозяйственно-питьевого и культурно-бытового водопользования. 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9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</w:t>
            </w:r>
            <w:r w:rsidRPr="008251F0">
              <w:rPr>
                <w:rFonts w:ascii="Times New Roman" w:hAnsi="Times New Roman" w:cs="Times New Roman"/>
              </w:rPr>
              <w:lastRenderedPageBreak/>
              <w:t>27.04.2003, введены в действие постановлением Главного государственного санитарного врача РФ от 30.04.2003 № 78, зарегистрировано Минюстом России 19.05.2003 № 4550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Граждане и организации и используемые ими водные объекты хозяйственно-</w:t>
            </w:r>
            <w:r w:rsidRPr="008251F0">
              <w:rPr>
                <w:rFonts w:ascii="Times New Roman" w:hAnsi="Times New Roman" w:cs="Times New Roman"/>
              </w:rPr>
              <w:lastRenderedPageBreak/>
              <w:t>питьевого и культурно-бытового водопользования</w:t>
            </w:r>
          </w:p>
        </w:tc>
        <w:tc>
          <w:tcPr>
            <w:tcW w:w="815" w:type="pct"/>
          </w:tcPr>
          <w:p w:rsidR="00736B64" w:rsidRDefault="00736B64" w:rsidP="00736B64">
            <w:r w:rsidRPr="00AD42AC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5.2280-07. 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№ 1 к ГН 2.1.5.1315-03.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80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9.2007 № 75, зарегистрировано Минюстом России 22.11.2007 № 10520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</w:t>
            </w:r>
          </w:p>
        </w:tc>
        <w:tc>
          <w:tcPr>
            <w:tcW w:w="815" w:type="pct"/>
          </w:tcPr>
          <w:p w:rsidR="00736B64" w:rsidRDefault="00736B64" w:rsidP="00736B64">
            <w:r w:rsidRPr="00BC3DA2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5.2122-06. 2.1.5. Водоотведение населенных мест, санитарная охрана водоемов. Предельно допустимая концентрация (ПДК) 2-хлорвинилдихлорарсина (люизита) в воде водных объектов хозяйственно-питьевого и культурно-бытового водопользования районов размещения объектов хранения и</w:t>
            </w:r>
            <w:r>
              <w:rPr>
                <w:rFonts w:ascii="Times New Roman" w:hAnsi="Times New Roman" w:cs="Times New Roman"/>
              </w:rPr>
              <w:t xml:space="preserve"> уничтожения химического оружия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Default="000A765C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81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22, зарегистрировано Минюстом России 04.09.2006 № 8211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 районов размещения объектов хранения и уничтожения химического оружия</w:t>
            </w:r>
          </w:p>
        </w:tc>
        <w:tc>
          <w:tcPr>
            <w:tcW w:w="815" w:type="pct"/>
          </w:tcPr>
          <w:p w:rsidR="00736B64" w:rsidRDefault="00736B64" w:rsidP="00736B64">
            <w:r w:rsidRPr="00BC3DA2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5.2307-07. 2.1.5. 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2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  <w:r w:rsidR="00736B64" w:rsidRPr="008251F0">
              <w:rPr>
                <w:rFonts w:ascii="Times New Roman" w:hAnsi="Times New Roman" w:cs="Times New Roman"/>
              </w:rPr>
              <w:t xml:space="preserve"> 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0, зарегистрировано Минюстом России 21.01.2008 № 10923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е ими водных объектов хозяйственно-питьевого и культурно-бытового водопользования</w:t>
            </w:r>
          </w:p>
        </w:tc>
        <w:tc>
          <w:tcPr>
            <w:tcW w:w="815" w:type="pct"/>
          </w:tcPr>
          <w:p w:rsidR="00736B64" w:rsidRDefault="00736B64" w:rsidP="00736B64">
            <w:r w:rsidRPr="00BC3DA2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rPr>
          <w:trHeight w:val="3130"/>
        </w:trPr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6.1338-03. Предельно допустимые концентрации (ПДК) загрязняющих веществ в атмосферном воздухе населенных мест</w:t>
            </w:r>
          </w:p>
          <w:p w:rsidR="00B3702A" w:rsidRPr="008251F0" w:rsidRDefault="000A765C" w:rsidP="009963A7">
            <w:pPr>
              <w:rPr>
                <w:rFonts w:ascii="Times New Roman" w:hAnsi="Times New Roman" w:cs="Times New Roman"/>
              </w:rPr>
            </w:pPr>
            <w:hyperlink r:id="rId83" w:history="1">
              <w:r w:rsidR="004500A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8251F0" w:rsidRDefault="00B3702A" w:rsidP="0099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B3702A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1.05.2003, введены в действие постановлением Главного государственного санитарного врача РФ от 30.05.2003 № 11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1.06.2003 № 4679 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Атмосферный воздух городских и сельских поселений </w:t>
            </w:r>
          </w:p>
        </w:tc>
        <w:tc>
          <w:tcPr>
            <w:tcW w:w="815" w:type="pct"/>
            <w:vAlign w:val="center"/>
          </w:tcPr>
          <w:p w:rsidR="007B1CEE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  <w:p w:rsidR="007B1CEE" w:rsidRPr="008251F0" w:rsidRDefault="007B1CEE" w:rsidP="009963A7">
            <w:pPr>
              <w:rPr>
                <w:rFonts w:ascii="Times New Roman" w:hAnsi="Times New Roman" w:cs="Times New Roman"/>
              </w:rPr>
            </w:pPr>
          </w:p>
          <w:p w:rsidR="007B1CEE" w:rsidRPr="008251F0" w:rsidRDefault="007B1CEE" w:rsidP="009963A7">
            <w:pPr>
              <w:rPr>
                <w:rFonts w:ascii="Times New Roman" w:hAnsi="Times New Roman" w:cs="Times New Roman"/>
              </w:rPr>
            </w:pPr>
          </w:p>
          <w:p w:rsidR="007B1CEE" w:rsidRPr="008251F0" w:rsidRDefault="007B1CEE" w:rsidP="009963A7">
            <w:pPr>
              <w:rPr>
                <w:rFonts w:ascii="Times New Roman" w:hAnsi="Times New Roman" w:cs="Times New Roman"/>
              </w:rPr>
            </w:pPr>
          </w:p>
          <w:p w:rsidR="007B1CEE" w:rsidRPr="008251F0" w:rsidRDefault="007B1CEE" w:rsidP="009963A7">
            <w:pPr>
              <w:rPr>
                <w:rFonts w:ascii="Times New Roman" w:hAnsi="Times New Roman" w:cs="Times New Roman"/>
              </w:rPr>
            </w:pPr>
          </w:p>
          <w:p w:rsidR="00B3702A" w:rsidRPr="008251F0" w:rsidRDefault="00B3702A" w:rsidP="009963A7">
            <w:pPr>
              <w:rPr>
                <w:rFonts w:ascii="Times New Roman" w:hAnsi="Times New Roman" w:cs="Times New Roman"/>
              </w:rPr>
            </w:pP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6.1765-03. 2.1.6. Атмосферный воздух и воздух закрытых помещений, санитарная охрана воздуха. Предельно допустимые концентрации (ПДК) загрязняющих веществ в атмосферном воздухе населенных мест. Дополнение № 1 к ГН 2.1.6.1339-03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84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13.10.2003, введены в действия постановлением Главного государственного санитарного врача РФ от 17.10.2003 № 150, зарегистрировано Минюстом России 21.10.2003 № 5187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Атмосферный воздух городских и сельских поселений</w:t>
            </w:r>
          </w:p>
        </w:tc>
        <w:tc>
          <w:tcPr>
            <w:tcW w:w="815" w:type="pct"/>
          </w:tcPr>
          <w:p w:rsidR="00736B64" w:rsidRDefault="00736B64" w:rsidP="00736B64">
            <w:r w:rsidRPr="002B022B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ГН 2.1.6.1983-05 «Предельно допустимые концентрации (ПДК) загрязняющих веществ в атмосферном воздухе населенных мест. Дополнения и изменения № 2 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5" w:history="1">
              <w:r w:rsidR="00736B64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03.11.2005, введены в действие постановлением Главного государственного санитарного врача РФ от 03.11.2005 № 24, зарегистрировано Минюстом России 02.12.2005 № 7225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Атмосферный воздух городских и сельских поселений</w:t>
            </w:r>
          </w:p>
        </w:tc>
        <w:tc>
          <w:tcPr>
            <w:tcW w:w="815" w:type="pct"/>
          </w:tcPr>
          <w:p w:rsidR="00736B64" w:rsidRDefault="00736B64" w:rsidP="00736B64">
            <w:r w:rsidRPr="002B022B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6.1985-06. 2.1.6. Атмосферный воздух и воздух закрытых помещений, санитарная охрана воздуха. Предельно допустимые концентрации (ПДК) загрязняющих веществ в атмосферном воздухе населенных мест. Дополнение 3 к ГН 2.1.6.1338-03</w:t>
            </w:r>
          </w:p>
          <w:p w:rsidR="00B3702A" w:rsidRPr="008251F0" w:rsidRDefault="00B3702A" w:rsidP="009963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8251F0" w:rsidRDefault="000A765C" w:rsidP="009963A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</w:pPr>
            <w:hyperlink r:id="rId86" w:history="1">
              <w:r w:rsidR="004500A2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B3702A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0.07.2006, введены в действие Постановление Главного государственного санитарного врача РФ от 19.07.2006 № 15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7.07.2006 № 8117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Граждане и организации и используемый ими атмосферный воздух городских и сельских поселений</w:t>
            </w:r>
          </w:p>
        </w:tc>
        <w:tc>
          <w:tcPr>
            <w:tcW w:w="815" w:type="pct"/>
            <w:vAlign w:val="center"/>
          </w:tcPr>
          <w:p w:rsidR="00B3702A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6.2326-08. Предельно допустимые концентрации (ПДК) загрязняющих веществ в атмосферном воздухе населенных мест. Дополнение 4 к ГН 2.1.6.1338-03</w:t>
            </w:r>
          </w:p>
          <w:p w:rsidR="00B3702A" w:rsidRPr="008251F0" w:rsidRDefault="00B3702A" w:rsidP="009963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Default="000A765C" w:rsidP="009963A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87" w:history="1">
              <w:r w:rsidR="004500A2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921A79" w:rsidRDefault="00921A79" w:rsidP="009963A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</w:p>
          <w:p w:rsidR="00921A79" w:rsidRDefault="00921A79" w:rsidP="009963A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9A1F58" w:rsidRDefault="009A1F58" w:rsidP="009963A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B3702A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4.02.2008 № 6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9.02.2008 № 11260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городских и сельских поселений</w:t>
            </w:r>
          </w:p>
        </w:tc>
        <w:tc>
          <w:tcPr>
            <w:tcW w:w="815" w:type="pct"/>
            <w:vAlign w:val="center"/>
          </w:tcPr>
          <w:p w:rsidR="00B3702A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6.1845-04. 2.1.6. Атмосферный воздух и воздух закрытых помещений, санитарная охрана воздуха. Аварийные пределы воздействия 1,1-диметилгидразина в атмосферном воздухе населенных мест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88" w:history="1">
              <w:r w:rsidR="00736B64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06.03.2004, введены в действие постановлением Главного государственного санитарного врача РФ от 09.03.2004 № 11, зарегистрировано Минюстом России 09.03.2004 № 5650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</w:t>
            </w:r>
          </w:p>
        </w:tc>
        <w:tc>
          <w:tcPr>
            <w:tcW w:w="815" w:type="pct"/>
          </w:tcPr>
          <w:p w:rsidR="00736B64" w:rsidRDefault="00736B64" w:rsidP="00736B64">
            <w:r w:rsidRPr="00EE0ACE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6.2177-07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ельно допустимые концентрации (ПДК) микроорганизмов-продуцентов, бактериальных препаратов и их компонентов в атмосферном воздухе населенных мест</w:t>
            </w:r>
          </w:p>
          <w:p w:rsidR="00736B64" w:rsidRDefault="000A765C" w:rsidP="00736B64">
            <w:pPr>
              <w:spacing w:after="0" w:line="240" w:lineRule="auto"/>
              <w:rPr>
                <w:rStyle w:val="ab"/>
                <w:rFonts w:ascii="Times New Roman" w:eastAsia="Calibri" w:hAnsi="Times New Roman" w:cs="Times New Roman"/>
              </w:rPr>
            </w:pPr>
            <w:hyperlink r:id="rId89" w:history="1">
              <w:r w:rsidR="00736B64" w:rsidRPr="008251F0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Default="00736B64" w:rsidP="00736B64">
            <w:pPr>
              <w:spacing w:after="0" w:line="240" w:lineRule="auto"/>
              <w:rPr>
                <w:rStyle w:val="ab"/>
                <w:rFonts w:ascii="Times New Roman" w:eastAsia="Calibri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6.03.2007 № 9, зарегистрировано Минюстом России 30.03.2007 № 9180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, содержащий микроорганизмы-продуцентов, бактериальных препаратов и их компонентов</w:t>
            </w:r>
          </w:p>
        </w:tc>
        <w:tc>
          <w:tcPr>
            <w:tcW w:w="815" w:type="pct"/>
          </w:tcPr>
          <w:p w:rsidR="00736B64" w:rsidRDefault="00736B64" w:rsidP="00736B64">
            <w:r w:rsidRPr="00EE0ACE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6.2309-07. 2.1.6. Атмосферный воздух и 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0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2, зарегистрировано Минюстом России 21.01.2008 № 10966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</w:t>
            </w:r>
          </w:p>
        </w:tc>
        <w:tc>
          <w:tcPr>
            <w:tcW w:w="815" w:type="pct"/>
          </w:tcPr>
          <w:p w:rsidR="00736B64" w:rsidRDefault="00736B64" w:rsidP="00736B64">
            <w:r w:rsidRPr="00EE0ACE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7.2041-06. 2.1.7. Почва, очистка населенных мест, отходы производства и потребления, санитарная охрана почвы. Предельно допустимые концентрации (ПДК) химических веществ в почве</w:t>
            </w:r>
          </w:p>
          <w:p w:rsidR="00B3702A" w:rsidRPr="008251F0" w:rsidRDefault="00B3702A" w:rsidP="009963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8251F0" w:rsidRDefault="000A765C" w:rsidP="009963A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91" w:history="1">
              <w:r w:rsidR="004500A2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9.01.2006, введены в действие постановлением Главного государственного санитарного врача РФ от 23.01.2006 </w:t>
            </w:r>
          </w:p>
          <w:p w:rsidR="00B3702A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№ 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</w:t>
            </w:r>
            <w:r w:rsidRPr="008251F0">
              <w:rPr>
                <w:rFonts w:ascii="Times New Roman" w:hAnsi="Times New Roman" w:cs="Times New Roman"/>
              </w:rPr>
              <w:lastRenderedPageBreak/>
              <w:t>Минюстом России 07.02.2006 № 7470</w:t>
            </w: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Почва населенных пунктов, сельскохозяйственных угодий, зон санитарной охраны источников водоснабжения, территории курортных зон и отдельных учреждений</w:t>
            </w:r>
          </w:p>
        </w:tc>
        <w:tc>
          <w:tcPr>
            <w:tcW w:w="815" w:type="pct"/>
            <w:vAlign w:val="center"/>
          </w:tcPr>
          <w:p w:rsidR="00B3702A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7.2511-09. Ориентировочно допустимые концентрации (ОДК) химических веществ в почве</w:t>
            </w:r>
          </w:p>
          <w:p w:rsidR="00B3702A" w:rsidRPr="008251F0" w:rsidRDefault="000A765C" w:rsidP="009963A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92" w:history="1">
              <w:r w:rsidR="004500A2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B3702A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5.2009 № 32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3.06.2009 № 14121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чва населенных пунктов, сельскохозяйственных угодий, зон санитарной охраны источников водоснабжения, территории курортных зон и отдельных учреждений</w:t>
            </w:r>
          </w:p>
        </w:tc>
        <w:tc>
          <w:tcPr>
            <w:tcW w:w="815" w:type="pct"/>
            <w:vAlign w:val="center"/>
          </w:tcPr>
          <w:p w:rsidR="00B3702A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1.8/2.2.4.2262-07. 2.1.8. Физические факторы окружающей природной среды. 2.2.4. Физические факторы производственной среды.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B3702A" w:rsidRPr="008251F0" w:rsidRDefault="000A765C" w:rsidP="009963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93" w:history="1">
              <w:r w:rsidR="004500A2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1.08.2007 № 60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7.09.2007 № 10200</w:t>
            </w:r>
          </w:p>
        </w:tc>
        <w:tc>
          <w:tcPr>
            <w:tcW w:w="1253" w:type="pct"/>
          </w:tcPr>
          <w:p w:rsidR="00B3702A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МП частотой 50 Гц, создаваемые элементами системы производства, передачи и распределения электроэнергии переменного тока промышленной частоты (кабельными линиями электропередачи, элементами системы электроснабжения класса напряжения &gt;= 220 В, трансформаторными и распределительными устройствами трансформаторных подстанций, в том числе встроенных, воздушными линиями электропередачи напряжением 6 - 500 кВ), а также МП частотой 50 Гц, возникающими в металлоконструкциях и трубопроводах зданий и сооружений, в т.ч. создаваемые станциями катодной защиты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vAlign w:val="center"/>
          </w:tcPr>
          <w:p w:rsidR="00B3702A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15FC2" w:rsidRPr="009963A7" w:rsidRDefault="00315FC2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120-06. 2.2.5. Химические факторы производственной среды. Предельно допустимый уровень (ПДУ) загрязнения кожи 2-хлорвинилдихлорарсином (люизитом) работников объектов хранения и уничтожения химического оружия</w:t>
            </w:r>
          </w:p>
          <w:p w:rsidR="00315FC2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94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20, зарегистрировано Минюстом России 04.09.2006 № 8207</w:t>
            </w:r>
          </w:p>
        </w:tc>
        <w:tc>
          <w:tcPr>
            <w:tcW w:w="1253" w:type="pct"/>
          </w:tcPr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бочие места, расположенные в производственных помещениях объектов хранения и уничтожения химического оружия</w:t>
            </w:r>
          </w:p>
        </w:tc>
        <w:tc>
          <w:tcPr>
            <w:tcW w:w="815" w:type="pct"/>
            <w:vAlign w:val="center"/>
          </w:tcPr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ГН 2.2.5.1846-04. 2.2.5. Химические факторы производственной среды. </w:t>
            </w:r>
            <w:r w:rsidRPr="008251F0">
              <w:rPr>
                <w:rFonts w:ascii="Times New Roman" w:hAnsi="Times New Roman" w:cs="Times New Roman"/>
              </w:rPr>
              <w:lastRenderedPageBreak/>
              <w:t>Аварийные пределы воздействия 1,1-диметилгидразина в воздухе рабочей зоны (для работающих в очаге аварии)</w:t>
            </w:r>
          </w:p>
          <w:p w:rsidR="00B3702A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5" w:history="1">
              <w:r w:rsidR="004500A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921A79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</w:t>
            </w:r>
            <w:r w:rsidRPr="008251F0">
              <w:rPr>
                <w:rFonts w:ascii="Times New Roman" w:hAnsi="Times New Roman" w:cs="Times New Roman"/>
              </w:rPr>
              <w:lastRenderedPageBreak/>
              <w:t xml:space="preserve">09.03.2004, введены в действие постановлением Главного государственного санитарного врача РФ от 09.03.2004 № 12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9.03.2004 № 5649</w:t>
            </w:r>
          </w:p>
        </w:tc>
        <w:tc>
          <w:tcPr>
            <w:tcW w:w="1253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оздух рабочей зоны (для работающих в очаге аварии)</w:t>
            </w:r>
          </w:p>
        </w:tc>
        <w:tc>
          <w:tcPr>
            <w:tcW w:w="815" w:type="pct"/>
            <w:vAlign w:val="center"/>
          </w:tcPr>
          <w:p w:rsidR="00B3702A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119-06. 2.2.5. Химические факторы производственной среды. Предельно допустимый уровень (ПДУ) загрязнения технологического оборудования 2-хлорвинилдихлорарсином (люизитом) на объектах хранения и уничтожения химического оружия</w:t>
            </w:r>
          </w:p>
          <w:p w:rsidR="00B3702A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96" w:history="1">
              <w:r w:rsidR="004500A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4.08.2006 № 1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4.09.2006 № 8206</w:t>
            </w:r>
          </w:p>
        </w:tc>
        <w:tc>
          <w:tcPr>
            <w:tcW w:w="1253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бочие места, расположенные в производственных помещениях объектов хранения и уничтожения химического оружия</w:t>
            </w:r>
          </w:p>
        </w:tc>
        <w:tc>
          <w:tcPr>
            <w:tcW w:w="815" w:type="pct"/>
            <w:vAlign w:val="center"/>
          </w:tcPr>
          <w:p w:rsidR="00B3702A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120-06. 2.2.5. Химические факторы производственной среды. Предельно допустимый уровень (ПДУ) загрязнения кожи 2-хлорвинилдихлорарсином (люизитом) работников объектов хранения и уничтожения химического оружия</w:t>
            </w:r>
          </w:p>
          <w:p w:rsidR="00736B64" w:rsidRDefault="000A765C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97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20, зарегистрировано Минюстом России 04.09.2006 № 8207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бочие места, расположенные в производственных помещениях объектов хранения и уничтожения химического оружия</w:t>
            </w:r>
          </w:p>
        </w:tc>
        <w:tc>
          <w:tcPr>
            <w:tcW w:w="815" w:type="pct"/>
          </w:tcPr>
          <w:p w:rsidR="00736B64" w:rsidRDefault="00736B64" w:rsidP="00736B64">
            <w:r w:rsidRPr="00CA0C33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219-07. 2.2.5. Химические факторы производственной среды. Предельно допустимые уровни (ПДУ) загрязнения средств индивидуальной защиты (СИЗ) фосфорорганическими отравляющими веществами на объектах хранения и уничтожения химического оружия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98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6.2007 № 31, зарегистрировано Минюстом России 26.06.2007 № 9711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бъекты хранения и уничтожения химического оружия</w:t>
            </w:r>
          </w:p>
        </w:tc>
        <w:tc>
          <w:tcPr>
            <w:tcW w:w="815" w:type="pct"/>
          </w:tcPr>
          <w:p w:rsidR="00736B64" w:rsidRDefault="00736B64" w:rsidP="00736B64">
            <w:r w:rsidRPr="00CA0C33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220-07. 2.2.5. ХИмические факторы производственной среды. Аварийные пределы воздействия (АПВ) O-изобутил-бета-№-диэтиламиноэтилтиолового эфира метилфосфоновой кислоты в воздухе рабочей зоны объектов хранения и уничтожения химического оружия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99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6.2007 № 32, зарегистрировано Минюстом России 25.06.2007 № 9693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815" w:type="pct"/>
          </w:tcPr>
          <w:p w:rsidR="00736B64" w:rsidRDefault="00736B64" w:rsidP="00736B64">
            <w:r w:rsidRPr="00CA0C33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ГН 2.2.5.2308-07. 2.2.5. </w:t>
            </w:r>
            <w:r w:rsidRPr="008251F0">
              <w:rPr>
                <w:rFonts w:ascii="Times New Roman" w:hAnsi="Times New Roman" w:cs="Times New Roman"/>
              </w:rPr>
              <w:lastRenderedPageBreak/>
              <w:t>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921A79" w:rsidRPr="00736B64" w:rsidRDefault="000A765C" w:rsidP="009963A7">
            <w:pPr>
              <w:spacing w:after="0" w:line="240" w:lineRule="auto"/>
              <w:rPr>
                <w:rFonts w:ascii="Times New Roman" w:eastAsia="Calibri" w:hAnsi="Times New Roman" w:cs="Times New Roman"/>
                <w:color w:val="0563C1" w:themeColor="hyperlink"/>
                <w:u w:val="single"/>
              </w:rPr>
            </w:pPr>
            <w:hyperlink r:id="rId100" w:history="1">
              <w:r w:rsidR="004500A2" w:rsidRPr="008251F0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8251F0">
              <w:rPr>
                <w:rFonts w:ascii="Times New Roman" w:hAnsi="Times New Roman" w:cs="Times New Roman"/>
              </w:rPr>
              <w:lastRenderedPageBreak/>
              <w:t xml:space="preserve">государственного санитарного врача РФ от 19.12.2007 № 8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1.01.2008 № 10920</w:t>
            </w:r>
          </w:p>
        </w:tc>
        <w:tc>
          <w:tcPr>
            <w:tcW w:w="1253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оздух рабочей зоны</w:t>
            </w:r>
          </w:p>
        </w:tc>
        <w:tc>
          <w:tcPr>
            <w:tcW w:w="815" w:type="pct"/>
            <w:vAlign w:val="center"/>
          </w:tcPr>
          <w:p w:rsidR="00B3702A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388-08. 2.2.5. Химические факторы производственной среды. Аварийные пределы воздействия (АПВ) O-1,2,2-триметилпропилового эфира метилфторфосфоновой кислоты (зомана) в воздухе рабочей зоны объектов хранения и уничтожения химического оружия</w:t>
            </w:r>
          </w:p>
          <w:p w:rsidR="00B3702A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101" w:history="1">
              <w:r w:rsidR="004500A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3.06.2008 № 40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9.07.2008 № 11939</w:t>
            </w:r>
          </w:p>
        </w:tc>
        <w:tc>
          <w:tcPr>
            <w:tcW w:w="1253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оздух рабочей зоны объектов хранения и уничтожения химического оружия</w:t>
            </w:r>
          </w:p>
        </w:tc>
        <w:tc>
          <w:tcPr>
            <w:tcW w:w="815" w:type="pct"/>
            <w:vAlign w:val="center"/>
          </w:tcPr>
          <w:p w:rsidR="00B3702A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557-09. 2.2.5. Химические факторы производственной среды. Предельно допустимые уровни (ПДУ) загрязнения мышьяком поверхностей технологического оборудования и строительных конструкций производственных помещений</w:t>
            </w:r>
          </w:p>
          <w:p w:rsidR="00736B64" w:rsidRDefault="000A765C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102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3, зарегистрировано Минюстом России 19.11.2009 № 15259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верхности технологического оборудования и строительных конструкций производственных помещений при загрязнении мышьяком</w:t>
            </w:r>
          </w:p>
        </w:tc>
        <w:tc>
          <w:tcPr>
            <w:tcW w:w="815" w:type="pct"/>
          </w:tcPr>
          <w:p w:rsidR="00736B64" w:rsidRDefault="00736B64" w:rsidP="00736B64">
            <w:r w:rsidRPr="003A0B98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558-09. 2.2.5. Химические факторы производственной среды. Предельно допустимые уровни (ПДУ) загрязнения 2,2'-дихлордиэтилсульфидом (ипритом) кожи работников и технологического оборудования объектов хранения и уничтожения химического оружия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3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4, зарегистрировано Минюстом России 20.11.2009 № 15277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и лаборатор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815" w:type="pct"/>
          </w:tcPr>
          <w:p w:rsidR="00736B64" w:rsidRDefault="00736B64" w:rsidP="00736B64">
            <w:r w:rsidRPr="003A0B98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562-09. 2.2.5. Химические факторы производственной среды. Предельно допустимая концентрация (ПДК) 2-хлорвиниларсиноксида (оксида люизита) в воздухе рабочей зоны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Default="000A765C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104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9, зарегистрировано Минюстом России 13.11.2009 № 15226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815" w:type="pct"/>
          </w:tcPr>
          <w:p w:rsidR="00736B64" w:rsidRDefault="00736B64" w:rsidP="00736B64">
            <w:r w:rsidRPr="003A0B98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610-10. 2.2.5. Химические факторы производственной среды. Предельно допустимые концентрации (ПДК) отравляющих веществ кожно-нарывного действия (ОВ КНД) в воздухе рабочей зоны</w:t>
            </w:r>
          </w:p>
          <w:p w:rsidR="00B3702A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105" w:history="1">
              <w:r w:rsidR="004500A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21A79" w:rsidRDefault="00921A79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6.04.2010 № 3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1.05.2010 № 17318</w:t>
            </w:r>
          </w:p>
        </w:tc>
        <w:tc>
          <w:tcPr>
            <w:tcW w:w="1253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815" w:type="pct"/>
            <w:vAlign w:val="center"/>
          </w:tcPr>
          <w:p w:rsidR="00B3702A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15FC2" w:rsidRPr="009963A7" w:rsidRDefault="00315FC2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829-11 Предельно допустимая концентрация (ПДК) O-изопропилметилфторфосфоната (зарина) в воздухе рабочей зоны объектов по хранению и уничтожению химического оружия</w:t>
            </w:r>
          </w:p>
          <w:p w:rsidR="00315FC2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106" w:history="1">
              <w:r w:rsidR="00315FC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77887" w:rsidRDefault="00777887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91" w:type="pct"/>
          </w:tcPr>
          <w:p w:rsidR="00315FC2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4, зарегистрировано Минюстом России 01.03.2011 № 19967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оздух рабочей зоны объектов по хранению и уничтожению химического оружия</w:t>
            </w:r>
          </w:p>
        </w:tc>
        <w:tc>
          <w:tcPr>
            <w:tcW w:w="815" w:type="pct"/>
          </w:tcPr>
          <w:p w:rsidR="00315FC2" w:rsidRPr="008251F0" w:rsidRDefault="00315FC2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729-10 Предельно допустимый уровень (ПДУ) загрязнения мышьяком незащищенных кожных покровов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7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3.09.2010 № 111, зарегистрировано Минюстом России 13.10.2010 № 18711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Незащищенные кожные покровы при загрязнение мышьяком</w:t>
            </w:r>
          </w:p>
        </w:tc>
        <w:tc>
          <w:tcPr>
            <w:tcW w:w="815" w:type="pct"/>
          </w:tcPr>
          <w:p w:rsidR="00736B64" w:rsidRDefault="00736B64" w:rsidP="00736B64">
            <w:r w:rsidRPr="00C17422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827-11 Предельно допустимые уровни (ПДУ) загрязнения O-(1,2,2-триметилпропил) метилфторфосфонатом (зоманом) и O-изопропилметилфторфосфонатом (зарином) кожных покровов работающих на объектах по хранению и уничтожению химического оружия</w:t>
            </w:r>
          </w:p>
          <w:p w:rsidR="00736B64" w:rsidRDefault="000A765C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108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Default="00736B64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2, зарегистрировано Минюстом России 0.03.2011 № 20050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Кожные покровы, работающих на объектах по хранению и уничтожению химического оружия</w:t>
            </w:r>
          </w:p>
        </w:tc>
        <w:tc>
          <w:tcPr>
            <w:tcW w:w="815" w:type="pct"/>
          </w:tcPr>
          <w:p w:rsidR="00736B64" w:rsidRDefault="00736B64" w:rsidP="00736B64">
            <w:r w:rsidRPr="00C17422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829-11 Предельно допустимая концентрация (ПДК) O-изопропилметилфторфосфоната (зарина) в воздухе рабочей зоны объектов по хранению и уничтожению химического оружия</w:t>
            </w:r>
          </w:p>
          <w:p w:rsidR="00736B64" w:rsidRDefault="000A765C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109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Default="00736B64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4, зарегистрировано Минюстом России 01.03.2011 № 19967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оздух рабочей зоны объектов по хранению и уничтожению химического оружия</w:t>
            </w:r>
          </w:p>
        </w:tc>
        <w:tc>
          <w:tcPr>
            <w:tcW w:w="815" w:type="pct"/>
          </w:tcPr>
          <w:p w:rsidR="00736B64" w:rsidRDefault="00736B64" w:rsidP="00736B64">
            <w:r w:rsidRPr="0018740B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893-11 Предельно допустимые уровни (ПДУ) загрязнения кожных покровов вредными веществами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0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2.07.2011 № 100, зарегистрировано Минюстом России 29.09.2011 № 21924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Кожные покровы, загрязненные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редными веществами</w:t>
            </w:r>
          </w:p>
        </w:tc>
        <w:tc>
          <w:tcPr>
            <w:tcW w:w="815" w:type="pct"/>
          </w:tcPr>
          <w:p w:rsidR="00736B64" w:rsidRDefault="00736B64" w:rsidP="00736B64">
            <w:r w:rsidRPr="0018740B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5.2945-11 Предельно допустимые уровни (ПДУ) загрязнения поверхности технологического оборудования O-(1,2,2-триметилпропил) метилфторфосфонатом (зоманом) и O-изопропилметилфторфосфонатом (зарином)</w:t>
            </w:r>
          </w:p>
          <w:p w:rsidR="00736B64" w:rsidRDefault="000A765C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111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Default="00736B64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7.2011 № 105, зарегистрировано Минюстом России 29.09.2011 № 21921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верхность технологического оборудования при загрязнении</w:t>
            </w:r>
          </w:p>
        </w:tc>
        <w:tc>
          <w:tcPr>
            <w:tcW w:w="815" w:type="pct"/>
          </w:tcPr>
          <w:p w:rsidR="00736B64" w:rsidRDefault="00736B64" w:rsidP="00736B64">
            <w:r w:rsidRPr="00BA6AFE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6.2178-07. 2.2.6. Биологические факторы окружающей среды. Предельно допустимые концентрации (ПДК) микроорганизмов-продуцентов, бактериальных препаратов и их компонентов в воздухе рабочей зоны</w:t>
            </w:r>
          </w:p>
          <w:p w:rsidR="00736B64" w:rsidRDefault="000A765C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112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Default="00736B64" w:rsidP="00736B6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6.03.2007 № 10, зарегистрировано Минюстом России 05.04.2007 № 9256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815" w:type="pct"/>
          </w:tcPr>
          <w:p w:rsidR="00736B64" w:rsidRDefault="00736B64" w:rsidP="00736B64">
            <w:r w:rsidRPr="00BA6AFE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2.6.2265-07. 2.2.6. Биологические факторы производственной среды. Предельно допустимые концентрации (ПДК) микроорганизмов-продуцентов, бактериальных препаратов и их компонентов в воздухе рабочей зоны. Дополнение № 1 к ГН 2.2.6.2178-07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3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9.2007 № 70, зарегистрировано Минюстом России 03.10.2007 № 10258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815" w:type="pct"/>
          </w:tcPr>
          <w:p w:rsidR="00736B64" w:rsidRDefault="00736B64" w:rsidP="00736B64">
            <w:r w:rsidRPr="00BA6AFE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Н 2.6.1.2159-07. 2.6.2. Ионизирующее излучение радиационная безопасность. Содержание техногенных радионуклидов в металлах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4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8.02.2007 № 5, зарегистрировано Минюстом России 22.03.2007 № 9131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Металлы и изделия на их основе, содержащие любой радионуклид</w:t>
            </w:r>
          </w:p>
        </w:tc>
        <w:tc>
          <w:tcPr>
            <w:tcW w:w="815" w:type="pct"/>
          </w:tcPr>
          <w:p w:rsidR="00736B64" w:rsidRDefault="00736B64" w:rsidP="00736B64">
            <w:r w:rsidRPr="00BA6AFE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52.13330.2011. Свод правил. Естественное и искусственное освещение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  <w:lang w:val="en-US"/>
              </w:rPr>
            </w:pPr>
            <w:hyperlink r:id="rId115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иказ Минрегиона России от 27.12.2010 № 783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Естественное, искусственное и совмещенное освещение зданий и сооружений, а также искусственное освещение селитебных зон, площадок предприятий и мест производства работ </w:t>
            </w:r>
            <w:r w:rsidRPr="008251F0">
              <w:rPr>
                <w:rFonts w:ascii="Times New Roman" w:hAnsi="Times New Roman" w:cs="Times New Roman"/>
              </w:rPr>
              <w:lastRenderedPageBreak/>
              <w:t>вне зданий</w:t>
            </w:r>
          </w:p>
        </w:tc>
        <w:tc>
          <w:tcPr>
            <w:tcW w:w="815" w:type="pct"/>
          </w:tcPr>
          <w:p w:rsidR="00736B64" w:rsidRDefault="00736B64" w:rsidP="00736B64">
            <w:r w:rsidRPr="001379E9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5.3.3223-14 «Санитарно-эпидемиологические требования к организации и проведению дератизационных мероприятий»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6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9.2014 № 58, зарегистрировано Минюстом России 26.02.2015 № 36212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я и проведение дератизационных мероприятий, направленных на предотвращение или снижение вредоносной деятельности грызунов, имеющих санитарное или эпидемиологическое значение</w:t>
            </w:r>
          </w:p>
        </w:tc>
        <w:tc>
          <w:tcPr>
            <w:tcW w:w="815" w:type="pct"/>
          </w:tcPr>
          <w:p w:rsidR="00736B64" w:rsidRDefault="00736B64" w:rsidP="00736B64">
            <w:r w:rsidRPr="001379E9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3.5.1378-03. 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3.5. Дезинфектология. Санитарно-эпидемиологические требования к организации и осуществлению дезинфекционной деятельности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17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07.06.2003, введены в действие постановлением Главного государственного санитарного врача РФ от 09.06.2003 № 131, зарегистрировано Минюстом России 19.06.2003 № 4757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я и осуществление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стерилизации, дезинсекции, дератизации, а также контроль за эффективностью и безопасностью этих работ и услуг</w:t>
            </w:r>
          </w:p>
        </w:tc>
        <w:tc>
          <w:tcPr>
            <w:tcW w:w="815" w:type="pct"/>
          </w:tcPr>
          <w:p w:rsidR="00736B64" w:rsidRDefault="00736B64" w:rsidP="00736B64">
            <w:r w:rsidRPr="00C46BC9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СП 3.4.2318-08. Санитарная охрана территории Российской Федерации</w:t>
            </w:r>
          </w:p>
          <w:p w:rsidR="00736B64" w:rsidRPr="00921A79" w:rsidRDefault="000A765C" w:rsidP="00736B64">
            <w:pPr>
              <w:rPr>
                <w:rFonts w:ascii="Times New Roman" w:hAnsi="Times New Roman" w:cs="Times New Roman"/>
              </w:rPr>
            </w:pPr>
            <w:hyperlink r:id="rId118" w:history="1">
              <w:r w:rsidR="00736B64" w:rsidRPr="00921A79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921A79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1.2008 № 3, зарегистрировано Минюстом России 03.04.2008 № 11459</w:t>
            </w:r>
          </w:p>
        </w:tc>
        <w:tc>
          <w:tcPr>
            <w:tcW w:w="1253" w:type="pct"/>
          </w:tcPr>
          <w:p w:rsidR="00736B64" w:rsidRPr="00921A79" w:rsidRDefault="00736B64" w:rsidP="00736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Санитарные правила устанавливают основные требования к организационным, санитарно-противоэпидемическим (профилактическим) мероприятиям по санитарной охране территории Российской Федерации.</w:t>
            </w:r>
          </w:p>
        </w:tc>
        <w:tc>
          <w:tcPr>
            <w:tcW w:w="815" w:type="pct"/>
          </w:tcPr>
          <w:p w:rsidR="00736B64" w:rsidRDefault="00736B64" w:rsidP="00736B64">
            <w:r w:rsidRPr="00C46BC9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СП 3.4.2366-08 Изменения и дополнения №1 к СП 3.4.2318-08   «Санитарная охрана территории Российской Федерации»</w:t>
            </w:r>
          </w:p>
          <w:p w:rsidR="00736B64" w:rsidRPr="00921A79" w:rsidRDefault="00505551" w:rsidP="00505551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19" w:history="1">
              <w:r>
                <w:rPr>
                  <w:color w:val="0000FF"/>
                  <w:u w:val="single"/>
                </w:rPr>
                <w:t>ссылка на норма</w:t>
              </w:r>
              <w:r>
                <w:rPr>
                  <w:color w:val="0000FF"/>
                  <w:u w:val="single"/>
                </w:rPr>
                <w:t>т</w:t>
              </w:r>
              <w:r>
                <w:rPr>
                  <w:color w:val="0000FF"/>
                  <w:u w:val="single"/>
                </w:rPr>
                <w:t>ивный акт</w:t>
              </w:r>
            </w:hyperlink>
          </w:p>
        </w:tc>
        <w:tc>
          <w:tcPr>
            <w:tcW w:w="1191" w:type="pct"/>
          </w:tcPr>
          <w:p w:rsidR="00736B64" w:rsidRPr="00777887" w:rsidRDefault="00736B64" w:rsidP="00736B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5.04.2008 № 29,  зарегистрировано Минюстом России 26.05.2008. № </w:t>
            </w:r>
            <w:r>
              <w:rPr>
                <w:rFonts w:ascii="Times New Roman" w:hAnsi="Times New Roman" w:cs="Times New Roman"/>
              </w:rPr>
              <w:t>11760</w:t>
            </w:r>
          </w:p>
        </w:tc>
        <w:tc>
          <w:tcPr>
            <w:tcW w:w="1253" w:type="pct"/>
          </w:tcPr>
          <w:p w:rsidR="00736B64" w:rsidRPr="00921A79" w:rsidRDefault="00736B64" w:rsidP="00736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еречень инфекционных (паразитарных) болезней, требующих проведения мероприятий по санитарной охране территории Российской Федерации</w:t>
            </w:r>
          </w:p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736B64" w:rsidRDefault="00736B64" w:rsidP="00736B64">
            <w:r w:rsidRPr="00C46BC9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rPr>
          <w:trHeight w:val="2058"/>
        </w:trPr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Default="00736B64" w:rsidP="00736B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Изменения №2 в СП 3.4.2318-08 «Санитарная охрана территории Российской Федерации»</w:t>
            </w:r>
          </w:p>
          <w:p w:rsidR="00E66B34" w:rsidRPr="00921A79" w:rsidRDefault="00E66B34" w:rsidP="00E66B3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0" w:history="1">
              <w:r>
                <w:rPr>
                  <w:color w:val="0000FF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191" w:type="pct"/>
          </w:tcPr>
          <w:p w:rsidR="00736B64" w:rsidRPr="00921A79" w:rsidRDefault="00736B64" w:rsidP="00736B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6 № 1,  зарегистрировано Минюстом России 10.02.2016 № 41052</w:t>
            </w:r>
          </w:p>
          <w:p w:rsidR="00736B64" w:rsidRPr="00921A79" w:rsidRDefault="00736B64" w:rsidP="00736B64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pct"/>
          </w:tcPr>
          <w:p w:rsidR="00736B64" w:rsidRPr="00921A79" w:rsidRDefault="00736B64" w:rsidP="00736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Санитарные правила устанавливают основные требования к организационным, санитарно-противоэпидемическим (профилактическим) мероприятиям по санитарной охране т</w:t>
            </w:r>
            <w:r>
              <w:rPr>
                <w:rFonts w:ascii="Times New Roman" w:hAnsi="Times New Roman" w:cs="Times New Roman"/>
              </w:rPr>
              <w:t xml:space="preserve">ерритории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C46BC9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CE3651" w:rsidRPr="009963A7" w:rsidRDefault="00CE3651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CE3651" w:rsidRDefault="000A765C" w:rsidP="009963A7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1" w:history="1">
              <w:r w:rsidR="00154461" w:rsidRPr="00921A79">
                <w:rPr>
                  <w:rFonts w:ascii="Times New Roman" w:hAnsi="Times New Roman" w:cs="Times New Roman"/>
                </w:rPr>
                <w:t>Изменения №</w:t>
              </w:r>
              <w:r w:rsidR="00975F56" w:rsidRPr="00921A79">
                <w:rPr>
                  <w:rFonts w:ascii="Times New Roman" w:hAnsi="Times New Roman" w:cs="Times New Roman"/>
                </w:rPr>
                <w:t>3</w:t>
              </w:r>
            </w:hyperlink>
            <w:r w:rsidR="00975F56" w:rsidRPr="00921A79">
              <w:rPr>
                <w:rFonts w:ascii="Times New Roman" w:hAnsi="Times New Roman" w:cs="Times New Roman"/>
              </w:rPr>
              <w:t xml:space="preserve"> </w:t>
            </w:r>
            <w:r w:rsidR="00154461" w:rsidRPr="00921A79">
              <w:rPr>
                <w:rFonts w:ascii="Times New Roman" w:hAnsi="Times New Roman" w:cs="Times New Roman"/>
              </w:rPr>
              <w:t xml:space="preserve"> в СП 3.4.2318-08 «Санитарная охрана территории Российской Федерации»</w:t>
            </w:r>
          </w:p>
          <w:p w:rsidR="00E66B34" w:rsidRPr="00921A79" w:rsidRDefault="00E66B34" w:rsidP="00E66B3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2" w:history="1">
              <w:r>
                <w:rPr>
                  <w:color w:val="0000FF"/>
                  <w:u w:val="single"/>
                </w:rPr>
                <w:t>ссылка на норматив</w:t>
              </w:r>
              <w:r>
                <w:rPr>
                  <w:color w:val="0000FF"/>
                  <w:u w:val="single"/>
                </w:rPr>
                <w:t>н</w:t>
              </w:r>
              <w:r>
                <w:rPr>
                  <w:color w:val="0000FF"/>
                  <w:u w:val="single"/>
                </w:rPr>
                <w:t>ый акт</w:t>
              </w:r>
            </w:hyperlink>
          </w:p>
        </w:tc>
        <w:tc>
          <w:tcPr>
            <w:tcW w:w="1191" w:type="pct"/>
          </w:tcPr>
          <w:p w:rsidR="00CE3651" w:rsidRPr="00921A79" w:rsidRDefault="00CE3651" w:rsidP="009963A7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21A79">
              <w:rPr>
                <w:rFonts w:ascii="Times New Roman" w:hAnsi="Times New Roman"/>
                <w:sz w:val="22"/>
                <w:szCs w:val="22"/>
              </w:rPr>
              <w:t>Постановление</w:t>
            </w:r>
          </w:p>
          <w:p w:rsidR="00CE3651" w:rsidRPr="00921A79" w:rsidRDefault="00CE3651" w:rsidP="009963A7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21A79">
              <w:rPr>
                <w:rFonts w:ascii="Times New Roman" w:hAnsi="Times New Roman"/>
                <w:sz w:val="22"/>
                <w:szCs w:val="22"/>
              </w:rPr>
              <w:t>Главного государственного санитарного врача РФ</w:t>
            </w:r>
          </w:p>
          <w:p w:rsidR="00975F56" w:rsidRPr="00921A79" w:rsidRDefault="003E07AA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 xml:space="preserve">от 29.11.2016 № </w:t>
            </w:r>
            <w:r w:rsidR="00CE3651" w:rsidRPr="00921A79">
              <w:rPr>
                <w:rFonts w:ascii="Times New Roman" w:hAnsi="Times New Roman" w:cs="Times New Roman"/>
              </w:rPr>
              <w:t>178</w:t>
            </w:r>
            <w:r w:rsidR="00975F56" w:rsidRPr="00921A79">
              <w:rPr>
                <w:rFonts w:ascii="Times New Roman" w:hAnsi="Times New Roman" w:cs="Times New Roman"/>
              </w:rPr>
              <w:t xml:space="preserve">,  </w:t>
            </w:r>
            <w:r w:rsidR="004C018C" w:rsidRPr="00921A79">
              <w:rPr>
                <w:rFonts w:ascii="Times New Roman" w:hAnsi="Times New Roman" w:cs="Times New Roman"/>
              </w:rPr>
              <w:t>зарегистрировано</w:t>
            </w:r>
            <w:r w:rsidRPr="00921A79">
              <w:rPr>
                <w:rFonts w:ascii="Times New Roman" w:hAnsi="Times New Roman" w:cs="Times New Roman"/>
              </w:rPr>
              <w:t xml:space="preserve"> Минюстом России</w:t>
            </w:r>
            <w:r w:rsidR="00975F56" w:rsidRPr="00921A79">
              <w:rPr>
                <w:rFonts w:ascii="Times New Roman" w:hAnsi="Times New Roman" w:cs="Times New Roman"/>
              </w:rPr>
              <w:t xml:space="preserve"> </w:t>
            </w:r>
            <w:r w:rsidRPr="00921A79">
              <w:rPr>
                <w:rFonts w:ascii="Times New Roman" w:hAnsi="Times New Roman" w:cs="Times New Roman"/>
              </w:rPr>
              <w:t>20.12.2016 №</w:t>
            </w:r>
            <w:r w:rsidR="00DA4CBC" w:rsidRPr="00921A79">
              <w:rPr>
                <w:rFonts w:ascii="Times New Roman" w:hAnsi="Times New Roman" w:cs="Times New Roman"/>
              </w:rPr>
              <w:t xml:space="preserve"> </w:t>
            </w:r>
            <w:r w:rsidR="00975F56" w:rsidRPr="00921A79">
              <w:rPr>
                <w:rFonts w:ascii="Times New Roman" w:hAnsi="Times New Roman" w:cs="Times New Roman"/>
              </w:rPr>
              <w:t>44816</w:t>
            </w:r>
          </w:p>
          <w:p w:rsidR="00CE3651" w:rsidRPr="00921A79" w:rsidRDefault="00CE3651" w:rsidP="009963A7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777887">
            <w:pPr>
              <w:rPr>
                <w:rFonts w:ascii="Times New Roman" w:hAnsi="Times New Roman" w:cs="Times New Roman"/>
              </w:rPr>
            </w:pPr>
          </w:p>
          <w:p w:rsidR="00CE3651" w:rsidRPr="00777887" w:rsidRDefault="00CE3651" w:rsidP="0077788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CE3651" w:rsidRPr="00921A79" w:rsidRDefault="00CE3651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 xml:space="preserve">Инфекционные болезни (далее - Болезни), которые могут привести к возникновению чрезвычайных ситуаций в области санитарно-эпидемиологического благополучия населения. </w:t>
            </w:r>
          </w:p>
          <w:p w:rsidR="00CE3651" w:rsidRPr="00921A79" w:rsidRDefault="00CE3651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Болезни и другие события, требующие принятия решений для оценки и уведомления о выявлении Чрезвычайных ситуаций.</w:t>
            </w:r>
          </w:p>
          <w:p w:rsidR="00CE3651" w:rsidRPr="00921A79" w:rsidRDefault="00CE3651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Чрезвычайные ситуации, связанные с ввозом на территорию Российской Федерации товаров и грузов, представляющих риск для здоровья населения</w:t>
            </w:r>
          </w:p>
        </w:tc>
        <w:tc>
          <w:tcPr>
            <w:tcW w:w="815" w:type="pct"/>
            <w:vAlign w:val="center"/>
          </w:tcPr>
          <w:p w:rsidR="00CE3651" w:rsidRPr="00921A79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921A79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СП 3.3.2367-08. Организация иммунопрофилактики инфекционных болезней</w:t>
            </w:r>
            <w:r w:rsidR="00FE673B" w:rsidRPr="00921A79">
              <w:rPr>
                <w:rFonts w:ascii="Times New Roman" w:hAnsi="Times New Roman" w:cs="Times New Roman"/>
              </w:rPr>
              <w:t xml:space="preserve"> </w:t>
            </w:r>
          </w:p>
          <w:p w:rsidR="00B3702A" w:rsidRPr="00921A79" w:rsidRDefault="000A765C" w:rsidP="009963A7">
            <w:pPr>
              <w:rPr>
                <w:rFonts w:ascii="Times New Roman" w:hAnsi="Times New Roman" w:cs="Times New Roman"/>
              </w:rPr>
            </w:pPr>
            <w:hyperlink r:id="rId123" w:history="1">
              <w:r w:rsidR="004500A2" w:rsidRPr="00921A79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921A79" w:rsidRDefault="00B3702A" w:rsidP="0099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B3702A" w:rsidRPr="00921A79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4.06.2008 № 34, </w:t>
            </w:r>
            <w:r w:rsidR="004C018C" w:rsidRPr="00921A79">
              <w:rPr>
                <w:rFonts w:ascii="Times New Roman" w:hAnsi="Times New Roman" w:cs="Times New Roman"/>
              </w:rPr>
              <w:t>зарегистрировано</w:t>
            </w:r>
            <w:r w:rsidRPr="00921A79">
              <w:rPr>
                <w:rFonts w:ascii="Times New Roman" w:hAnsi="Times New Roman" w:cs="Times New Roman"/>
              </w:rPr>
              <w:t xml:space="preserve"> Минюстом России 5.06.2008 № 11881</w:t>
            </w:r>
          </w:p>
        </w:tc>
        <w:tc>
          <w:tcPr>
            <w:tcW w:w="1253" w:type="pct"/>
          </w:tcPr>
          <w:p w:rsidR="00B3702A" w:rsidRPr="00921A79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Организация профилактических прививок населению и критерии оценки качества работы лечебно-профилактических организаций, осуществляющих деятельность в области иммунопрофилактики</w:t>
            </w:r>
          </w:p>
        </w:tc>
        <w:tc>
          <w:tcPr>
            <w:tcW w:w="815" w:type="pct"/>
            <w:vAlign w:val="center"/>
          </w:tcPr>
          <w:p w:rsidR="00B3702A" w:rsidRPr="00921A79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D159BA" w:rsidRPr="009963A7" w:rsidRDefault="00D159BA" w:rsidP="0077788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D159BA" w:rsidRDefault="00D159B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 xml:space="preserve">СП 3.3.2342-08 </w:t>
            </w:r>
            <w:r w:rsidR="00154461" w:rsidRPr="00921A79">
              <w:rPr>
                <w:rFonts w:ascii="Times New Roman" w:hAnsi="Times New Roman" w:cs="Times New Roman"/>
              </w:rPr>
              <w:t>«</w:t>
            </w:r>
            <w:r w:rsidRPr="00921A79">
              <w:rPr>
                <w:rFonts w:ascii="Times New Roman" w:hAnsi="Times New Roman" w:cs="Times New Roman"/>
              </w:rPr>
              <w:t>Обеспечение безопасности иммунизации</w:t>
            </w:r>
            <w:r w:rsidR="00154461" w:rsidRPr="00921A79">
              <w:rPr>
                <w:rFonts w:ascii="Times New Roman" w:hAnsi="Times New Roman" w:cs="Times New Roman"/>
              </w:rPr>
              <w:t>»</w:t>
            </w:r>
          </w:p>
          <w:p w:rsidR="00E66B34" w:rsidRPr="00921A79" w:rsidRDefault="00E66B34" w:rsidP="00E66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4" w:history="1">
              <w:r>
                <w:rPr>
                  <w:color w:val="0000FF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191" w:type="pct"/>
          </w:tcPr>
          <w:p w:rsidR="00D159BA" w:rsidRPr="00921A79" w:rsidRDefault="00D159BA" w:rsidP="0099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3.03.2008</w:t>
            </w:r>
            <w:r w:rsidR="003E07AA" w:rsidRPr="00921A79">
              <w:rPr>
                <w:rFonts w:ascii="Times New Roman" w:hAnsi="Times New Roman" w:cs="Times New Roman"/>
              </w:rPr>
              <w:t xml:space="preserve"> №</w:t>
            </w:r>
            <w:r w:rsidR="00DA4CBC" w:rsidRPr="00921A79">
              <w:rPr>
                <w:rFonts w:ascii="Times New Roman" w:hAnsi="Times New Roman" w:cs="Times New Roman"/>
              </w:rPr>
              <w:t xml:space="preserve"> </w:t>
            </w:r>
            <w:r w:rsidRPr="00921A79">
              <w:rPr>
                <w:rFonts w:ascii="Times New Roman" w:hAnsi="Times New Roman" w:cs="Times New Roman"/>
              </w:rPr>
              <w:t>15</w:t>
            </w:r>
          </w:p>
          <w:p w:rsidR="00D159BA" w:rsidRPr="00921A79" w:rsidRDefault="004C018C" w:rsidP="0077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Зарегистрировано</w:t>
            </w:r>
            <w:r w:rsidR="003E07AA" w:rsidRPr="00921A79">
              <w:rPr>
                <w:rFonts w:ascii="Times New Roman" w:hAnsi="Times New Roman" w:cs="Times New Roman"/>
              </w:rPr>
              <w:t xml:space="preserve"> Минюстом России 01.04.2008 №</w:t>
            </w:r>
            <w:r w:rsidR="00DA4CBC" w:rsidRPr="00921A79">
              <w:rPr>
                <w:rFonts w:ascii="Times New Roman" w:hAnsi="Times New Roman" w:cs="Times New Roman"/>
              </w:rPr>
              <w:t xml:space="preserve"> </w:t>
            </w:r>
            <w:r w:rsidR="00777887">
              <w:rPr>
                <w:rFonts w:ascii="Times New Roman" w:hAnsi="Times New Roman" w:cs="Times New Roman"/>
              </w:rPr>
              <w:t>11444</w:t>
            </w:r>
          </w:p>
        </w:tc>
        <w:tc>
          <w:tcPr>
            <w:tcW w:w="1253" w:type="pct"/>
          </w:tcPr>
          <w:p w:rsidR="009A1F58" w:rsidRPr="00921A79" w:rsidRDefault="00D159BA" w:rsidP="00777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Основные требования к комплексу организационных, лечебно-профилактических, санитарно-противоэпидемических (профилактических) мероприятий, проведение которых обеспеч</w:t>
            </w:r>
            <w:r w:rsidR="00777887">
              <w:rPr>
                <w:rFonts w:ascii="Times New Roman" w:hAnsi="Times New Roman" w:cs="Times New Roman"/>
              </w:rPr>
              <w:t>ивает безопасность иммунизации.</w:t>
            </w:r>
          </w:p>
        </w:tc>
        <w:tc>
          <w:tcPr>
            <w:tcW w:w="815" w:type="pct"/>
            <w:vAlign w:val="center"/>
          </w:tcPr>
          <w:p w:rsidR="00D159BA" w:rsidRPr="00921A79" w:rsidRDefault="00502D1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3.2.3332-16 «Условия транспортирования и хранения иммунобиологических лекарственных препаратов»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25" w:history="1">
              <w:r w:rsidR="00736B64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02.2016 № 19, зарегистрировано Минюстом России 28.04.2016 № 41968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словия транспортирования и хранения всех групп ИЛП, порядок транспортирования и хранения ИЛП от момента их изготовления до </w:t>
            </w:r>
            <w:r w:rsidRPr="008251F0">
              <w:rPr>
                <w:rFonts w:ascii="Times New Roman" w:hAnsi="Times New Roman" w:cs="Times New Roman"/>
              </w:rPr>
              <w:lastRenderedPageBreak/>
              <w:t>использования в медицинских организациях, а также требования к оборудованию, обеспечивающему сохранность исходного качества и безопасность ИЛП, и порядок использования этого оборудования</w:t>
            </w:r>
          </w:p>
        </w:tc>
        <w:tc>
          <w:tcPr>
            <w:tcW w:w="815" w:type="pct"/>
          </w:tcPr>
          <w:p w:rsidR="00736B64" w:rsidRDefault="00736B64" w:rsidP="00736B64">
            <w:r w:rsidRPr="001D3DF2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3.3.2.1288-03. 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3.3.2. Медицинские иммунобиологические препараты. Надлежащая практика производства медицинских иммунобиологических препаратов 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26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3.2003, введены в действие Постановление Главного государственного санитарного врача РФ от 18.04.2003 № 60, зарегистрировано Минюстом России 22.05.2003 № 4584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оизводство и контроль медицинских иммунобиологических препаратов (МИБП), гарантированно обеспечивающих их активность, безопасность и стабильность</w:t>
            </w:r>
          </w:p>
        </w:tc>
        <w:tc>
          <w:tcPr>
            <w:tcW w:w="815" w:type="pct"/>
          </w:tcPr>
          <w:p w:rsidR="00736B64" w:rsidRDefault="00736B64" w:rsidP="00736B64">
            <w:r w:rsidRPr="001D3DF2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2.3110-13 «Профилактика энтеробиоза»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27" w:history="1">
              <w:r w:rsidR="00736B64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57, зарегистрировано Минюстом России 20.01.2014 № 31053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энтеробиозом среди 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1D3DF2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/3.2.3146-13. Общие требования по профилактике инфекционных и паразитарных болезней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28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12.2013 № 65, зарегистрировано Минюстом России 16.04.2014 № 32001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инфекционных и паразитарных болезней среди 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1D3DF2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3148-13 «Профилактика Крымской геморрагической лихорадки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29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2.2013 № 67, зарегистрировано Минюстом России 17.04.2014 № 32002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Крымской геморрагической лихорадкой среди 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331565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3107-13 «Профилактика лихорадки Западного Нила»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30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09.10.2013 № 52, зарегистрировано </w:t>
            </w:r>
            <w:r w:rsidRPr="008251F0">
              <w:rPr>
                <w:rFonts w:ascii="Times New Roman" w:hAnsi="Times New Roman" w:cs="Times New Roman"/>
              </w:rPr>
              <w:lastRenderedPageBreak/>
              <w:t>Минюстом России 19.05.2014 № 32320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редупреждение возникновения и распространения случаев заболевания лихорадкой Западного Нила среди </w:t>
            </w:r>
            <w:r w:rsidRPr="008251F0">
              <w:rPr>
                <w:rFonts w:ascii="Times New Roman" w:hAnsi="Times New Roman" w:cs="Times New Roman"/>
              </w:rPr>
              <w:lastRenderedPageBreak/>
              <w:t>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331565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2616-10. Профилактика сальмонеллеза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31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6, зарегистрировано Минюстом России 08.06.2010 № 17526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сальмонеллезом среди 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331565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2836-11 «Изменения и дополнения № 1 к СП 3.1.7.2616-10 «Профилактика сальмонеллеза»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32" w:history="1">
              <w:r w:rsidR="00736B64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1.2011 № 10, зарегистрировано Минюстом России 14.03.2011 № 20089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сальмонеллезом среди 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331565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2835-11 «Профилактика лептоспирозной инфекции у людей»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  <w:lang w:val="en-US"/>
              </w:rPr>
            </w:pPr>
            <w:hyperlink r:id="rId133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01.2011 № 6, зарегистрировано Минюстом России 7.03.2011 № 20168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лептоспирозом среди 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331565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2817-10 «Профилактика листериоза у людей»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34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6, зарегистрировано Минюстом России 21.03.2011 № 20202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листериозом среди 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331565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B3702A" w:rsidRPr="009963A7" w:rsidRDefault="00B3702A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B3702A" w:rsidRPr="008251F0" w:rsidRDefault="00F27EB1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  <w:lang w:val="en-US"/>
              </w:rPr>
              <w:t>C</w:t>
            </w:r>
            <w:r w:rsidRPr="008251F0">
              <w:rPr>
                <w:rFonts w:ascii="Times New Roman" w:hAnsi="Times New Roman" w:cs="Times New Roman"/>
              </w:rPr>
              <w:t xml:space="preserve">П  </w:t>
            </w:r>
            <w:r w:rsidR="00B3702A" w:rsidRPr="008251F0">
              <w:rPr>
                <w:rFonts w:ascii="Times New Roman" w:hAnsi="Times New Roman" w:cs="Times New Roman"/>
              </w:rPr>
              <w:t>3.1.7.2816-10 «Профилактика кампилобактериоза среди людей»</w:t>
            </w:r>
          </w:p>
          <w:p w:rsidR="00F27EB1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5" w:history="1">
              <w:r w:rsidR="004500A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8251F0" w:rsidRDefault="00F27EB1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9.12.2010 № 188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4.03.2011 № 20085</w:t>
            </w:r>
          </w:p>
        </w:tc>
        <w:tc>
          <w:tcPr>
            <w:tcW w:w="1253" w:type="pct"/>
          </w:tcPr>
          <w:p w:rsidR="00B3702A" w:rsidRPr="008251F0" w:rsidRDefault="00B3702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кампилобактериозом среди населения Российской Федерации</w:t>
            </w:r>
          </w:p>
        </w:tc>
        <w:tc>
          <w:tcPr>
            <w:tcW w:w="815" w:type="pct"/>
            <w:vAlign w:val="center"/>
          </w:tcPr>
          <w:p w:rsidR="00B3702A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2815-10 «Профилактика орнитоза»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6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5, зарегистрировано Минюстом России 17.03.2011 № 20170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орнитозом среди 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C55B64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2811-10 «Профилактика коксиеллеза (лихорадка Ку)»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37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12.2010 № 181, зарегистрировано Минюстом России 21.03.2011 № 20201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коксиеллезом (лихорадкой Ку) среди 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C55B64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2642-10. «Профилактика туляремии»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8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</w:t>
            </w:r>
            <w:r w:rsidRPr="008251F0">
              <w:rPr>
                <w:rFonts w:ascii="Times New Roman" w:hAnsi="Times New Roman" w:cs="Times New Roman"/>
              </w:rPr>
              <w:lastRenderedPageBreak/>
              <w:t>31.05.2010 № 61, зарегистрировано Минюстом России 07.07.2010 № 17745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редупреждение возникновения и распространения случаев </w:t>
            </w:r>
            <w:r w:rsidRPr="008251F0">
              <w:rPr>
                <w:rFonts w:ascii="Times New Roman" w:hAnsi="Times New Roman" w:cs="Times New Roman"/>
              </w:rPr>
              <w:lastRenderedPageBreak/>
              <w:t>заболевания туляремией среди людей</w:t>
            </w:r>
          </w:p>
        </w:tc>
        <w:tc>
          <w:tcPr>
            <w:tcW w:w="815" w:type="pct"/>
          </w:tcPr>
          <w:p w:rsidR="00736B64" w:rsidRDefault="00736B64" w:rsidP="00736B64">
            <w:r w:rsidRPr="00C55B64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СП 3.1.7.2629-10. «Профилактика сибирской язвы»</w:t>
            </w:r>
          </w:p>
          <w:p w:rsidR="00736B64" w:rsidRPr="00921A79" w:rsidRDefault="000A765C" w:rsidP="00736B64">
            <w:pPr>
              <w:rPr>
                <w:rFonts w:ascii="Times New Roman" w:hAnsi="Times New Roman" w:cs="Times New Roman"/>
              </w:rPr>
            </w:pPr>
            <w:hyperlink r:id="rId139" w:history="1">
              <w:r w:rsidR="00736B64" w:rsidRPr="00921A79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921A79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3.05.2010 № 56, зарегистрировано Минюстом России 17.06.2010 № 17577</w:t>
            </w:r>
          </w:p>
        </w:tc>
        <w:tc>
          <w:tcPr>
            <w:tcW w:w="1253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сибирской язвой среди людей</w:t>
            </w:r>
          </w:p>
        </w:tc>
        <w:tc>
          <w:tcPr>
            <w:tcW w:w="815" w:type="pct"/>
          </w:tcPr>
          <w:p w:rsidR="00736B64" w:rsidRDefault="00736B64" w:rsidP="00736B64">
            <w:r w:rsidRPr="00C55B64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Изменения   в  СП 3.1.7.2629-10 «Профилактика сибирской язвы»</w:t>
            </w:r>
          </w:p>
          <w:p w:rsidR="00E66B34" w:rsidRPr="00921A79" w:rsidRDefault="00E66B3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921A79" w:rsidRDefault="00E66B34" w:rsidP="00E66B3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0" w:history="1">
              <w:r>
                <w:rPr>
                  <w:color w:val="0000FF"/>
                  <w:u w:val="single"/>
                </w:rPr>
                <w:t>ссылка на</w:t>
              </w:r>
              <w:r>
                <w:rPr>
                  <w:color w:val="0000FF"/>
                  <w:u w:val="single"/>
                </w:rPr>
                <w:t xml:space="preserve"> </w:t>
              </w:r>
              <w:r>
                <w:rPr>
                  <w:color w:val="0000FF"/>
                  <w:u w:val="single"/>
                </w:rPr>
                <w:t>нормативный акт</w:t>
              </w:r>
            </w:hyperlink>
          </w:p>
        </w:tc>
        <w:tc>
          <w:tcPr>
            <w:tcW w:w="1191" w:type="pct"/>
          </w:tcPr>
          <w:p w:rsidR="00736B64" w:rsidRPr="00921A79" w:rsidRDefault="00736B64" w:rsidP="00736B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9.03.2017 №45, зарегистрировано Минюстом России 15.08.2017 № </w:t>
            </w:r>
            <w:r>
              <w:rPr>
                <w:rFonts w:ascii="Times New Roman" w:hAnsi="Times New Roman" w:cs="Times New Roman"/>
              </w:rPr>
              <w:t>47778</w:t>
            </w:r>
          </w:p>
        </w:tc>
        <w:tc>
          <w:tcPr>
            <w:tcW w:w="1253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сибирской язвой среди людей</w:t>
            </w:r>
          </w:p>
        </w:tc>
        <w:tc>
          <w:tcPr>
            <w:tcW w:w="815" w:type="pct"/>
          </w:tcPr>
          <w:p w:rsidR="00736B64" w:rsidRDefault="00736B64" w:rsidP="00736B64">
            <w:r w:rsidRPr="00386D1B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2627-10. Профилактика бешенства среди людей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41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6.05.2010 № 54, зарегистрировано Минюстом России 19.07.2010 № 17891 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бешенством среди 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386D1B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2615-10. Профилактика иерсиниоза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42" w:history="1">
              <w:r w:rsidR="00736B64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7, зарегистрировано Минюстом России 02.06.2010 № 17448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псевдотуберкулеза и кишечного иерсиниоза</w:t>
            </w:r>
          </w:p>
        </w:tc>
        <w:tc>
          <w:tcPr>
            <w:tcW w:w="815" w:type="pct"/>
          </w:tcPr>
          <w:p w:rsidR="00736B64" w:rsidRDefault="00736B64" w:rsidP="00736B64">
            <w:r w:rsidRPr="00386D1B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7.2614-10. Профилактика геморрагической лихорадки с почечным синдромом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43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8, зарегистрировано Минюстом России 07.06.2010 № 17491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геморрагической лихорадкой с почечным синдромом</w:t>
            </w:r>
          </w:p>
        </w:tc>
        <w:tc>
          <w:tcPr>
            <w:tcW w:w="815" w:type="pct"/>
          </w:tcPr>
          <w:p w:rsidR="00736B64" w:rsidRDefault="00736B64" w:rsidP="00736B64">
            <w:r w:rsidRPr="00386D1B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СП 3.1.7.3465-17 «Профилактика чумы»</w:t>
            </w:r>
          </w:p>
          <w:p w:rsidR="00E66B34" w:rsidRPr="00921A79" w:rsidRDefault="00E66B34" w:rsidP="00E66B34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hyperlink r:id="rId144" w:history="1">
              <w:r>
                <w:rPr>
                  <w:color w:val="0000FF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191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921A79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03.2017 № 44, зарегистрировано Минюстом России 16.08.2017 № 47817</w:t>
            </w:r>
          </w:p>
        </w:tc>
        <w:tc>
          <w:tcPr>
            <w:tcW w:w="1253" w:type="pct"/>
          </w:tcPr>
          <w:p w:rsidR="00736B64" w:rsidRPr="00921A79" w:rsidRDefault="00736B64" w:rsidP="00736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Основные требования к комплексу организационных, санитарно-противоэпидемических мероприятий, направленных на предупреждение возникновения и ра</w:t>
            </w:r>
            <w:r>
              <w:rPr>
                <w:rFonts w:ascii="Times New Roman" w:hAnsi="Times New Roman" w:cs="Times New Roman"/>
              </w:rPr>
              <w:t>спространения заболеваний чумой</w:t>
            </w:r>
          </w:p>
        </w:tc>
        <w:tc>
          <w:tcPr>
            <w:tcW w:w="815" w:type="pct"/>
          </w:tcPr>
          <w:p w:rsidR="00736B64" w:rsidRDefault="00736B64" w:rsidP="00736B64">
            <w:r w:rsidRPr="00E0211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rPr>
          <w:trHeight w:val="1866"/>
        </w:trPr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СП 3.1.7.2613-10. Профилактика бруцеллеза</w:t>
            </w:r>
          </w:p>
          <w:p w:rsidR="00736B64" w:rsidRPr="00921A79" w:rsidRDefault="000A765C" w:rsidP="00736B64">
            <w:pPr>
              <w:rPr>
                <w:rFonts w:ascii="Times New Roman" w:hAnsi="Times New Roman" w:cs="Times New Roman"/>
              </w:rPr>
            </w:pPr>
            <w:hyperlink r:id="rId145" w:history="1">
              <w:r w:rsidR="00736B64" w:rsidRPr="00921A79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921A79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9, зарегистрировано Минюстом России 02.06.2010 № 17435</w:t>
            </w:r>
          </w:p>
        </w:tc>
        <w:tc>
          <w:tcPr>
            <w:tcW w:w="1253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бруцеллезом среди людей</w:t>
            </w:r>
          </w:p>
        </w:tc>
        <w:tc>
          <w:tcPr>
            <w:tcW w:w="815" w:type="pct"/>
          </w:tcPr>
          <w:p w:rsidR="00736B64" w:rsidRDefault="00736B64" w:rsidP="00736B64">
            <w:r w:rsidRPr="00E0211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СП 3.1.5.2826-10 «Профилактика ВИЧ-инфекции»</w:t>
            </w:r>
          </w:p>
          <w:p w:rsidR="00736B64" w:rsidRPr="00921A79" w:rsidRDefault="000A765C" w:rsidP="00736B64">
            <w:pPr>
              <w:rPr>
                <w:rFonts w:ascii="Times New Roman" w:hAnsi="Times New Roman" w:cs="Times New Roman"/>
              </w:rPr>
            </w:pPr>
            <w:hyperlink r:id="rId146" w:history="1">
              <w:r w:rsidR="00736B64" w:rsidRPr="00921A79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921A79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1, зарегистрировано Минюстом России 24.03.2011 № 20263</w:t>
            </w:r>
          </w:p>
        </w:tc>
        <w:tc>
          <w:tcPr>
            <w:tcW w:w="1253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редупреждение возникновения и распространения ВИЧ-инфекции</w:t>
            </w:r>
          </w:p>
        </w:tc>
        <w:tc>
          <w:tcPr>
            <w:tcW w:w="815" w:type="pct"/>
          </w:tcPr>
          <w:p w:rsidR="00736B64" w:rsidRDefault="00736B64" w:rsidP="00736B64">
            <w:r w:rsidRPr="00E0211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Изменения №1 в СП 3.1.5.2826-10 «Профилактика ВИЧ-инфекции»</w:t>
            </w:r>
          </w:p>
          <w:p w:rsidR="00736B64" w:rsidRPr="00921A79" w:rsidRDefault="00E66B34" w:rsidP="00E66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7" w:history="1">
              <w:r>
                <w:rPr>
                  <w:color w:val="0000FF"/>
                  <w:u w:val="single"/>
                </w:rPr>
                <w:t>ссылка на нормат</w:t>
              </w:r>
              <w:r>
                <w:rPr>
                  <w:color w:val="0000FF"/>
                  <w:u w:val="single"/>
                </w:rPr>
                <w:t>и</w:t>
              </w:r>
              <w:r>
                <w:rPr>
                  <w:color w:val="0000FF"/>
                  <w:u w:val="single"/>
                </w:rPr>
                <w:t>вный акт</w:t>
              </w:r>
            </w:hyperlink>
          </w:p>
        </w:tc>
        <w:tc>
          <w:tcPr>
            <w:tcW w:w="1191" w:type="pct"/>
          </w:tcPr>
          <w:p w:rsidR="00736B64" w:rsidRPr="00921A79" w:rsidRDefault="00736B64" w:rsidP="00736B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 xml:space="preserve">Постановлением Главного государственного санитарного врача РФ от 21.07.2016 №95, зарегистрировано Минюстом России 20.10.2016 № </w:t>
            </w:r>
            <w:r>
              <w:rPr>
                <w:rFonts w:ascii="Times New Roman" w:hAnsi="Times New Roman" w:cs="Times New Roman"/>
              </w:rPr>
              <w:t>44101</w:t>
            </w:r>
          </w:p>
        </w:tc>
        <w:tc>
          <w:tcPr>
            <w:tcW w:w="1253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редупреждение возникновения и распространения ВИЧ-инфекции</w:t>
            </w:r>
          </w:p>
        </w:tc>
        <w:tc>
          <w:tcPr>
            <w:tcW w:w="815" w:type="pct"/>
          </w:tcPr>
          <w:p w:rsidR="00736B64" w:rsidRDefault="00736B64" w:rsidP="00736B64">
            <w:r w:rsidRPr="00E0211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СП 3.1.3310-15 «Профилактика инфекций, передающихся иксодовыми клещами»</w:t>
            </w:r>
          </w:p>
          <w:p w:rsidR="00736B64" w:rsidRPr="00921A79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8" w:history="1">
              <w:r w:rsidR="00736B64" w:rsidRPr="00921A7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11.2015 № 78, зарегистрировано Минюстом России 12.02.2016 № 41065</w:t>
            </w:r>
          </w:p>
        </w:tc>
        <w:tc>
          <w:tcPr>
            <w:tcW w:w="1253" w:type="pct"/>
          </w:tcPr>
          <w:p w:rsidR="00736B64" w:rsidRPr="00921A79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79">
              <w:rPr>
                <w:rFonts w:ascii="Times New Roman" w:hAnsi="Times New Roman" w:cs="Times New Roman"/>
              </w:rPr>
              <w:t>Предупреждение возникновения и распространения инфекций, передающихся иксодовыми клещами</w:t>
            </w:r>
          </w:p>
        </w:tc>
        <w:tc>
          <w:tcPr>
            <w:tcW w:w="815" w:type="pct"/>
          </w:tcPr>
          <w:p w:rsidR="00736B64" w:rsidRDefault="00736B64" w:rsidP="00736B64">
            <w:r w:rsidRPr="00E0211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3263-15 «Профилактика инфекционных заболеваний при эндоскопических вмешательствах»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49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8.06.2015 № 20, зарегистрировано Минюстом России 21.07.2015 № 38110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отвращение возникновения и распространения инфекционных заболеваний при проведении эндоскопических вмешательств</w:t>
            </w:r>
          </w:p>
        </w:tc>
        <w:tc>
          <w:tcPr>
            <w:tcW w:w="815" w:type="pct"/>
          </w:tcPr>
          <w:p w:rsidR="00736B64" w:rsidRDefault="00736B64" w:rsidP="00736B64">
            <w:r w:rsidRPr="00485E0F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3112-13 «Профилактика вирусного гепатита C»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0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58, зарегистрировано Минюстом России 19.03.2014 № 31646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я возникновения и распространения гепатита C на территории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485E0F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27EB1" w:rsidRPr="009963A7" w:rsidRDefault="00F27EB1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27EB1" w:rsidRPr="008251F0" w:rsidRDefault="003E07AA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3.1.3.2352-08 </w:t>
            </w:r>
            <w:r w:rsidR="00F27EB1" w:rsidRPr="008251F0">
              <w:rPr>
                <w:rFonts w:ascii="Times New Roman" w:hAnsi="Times New Roman" w:cs="Times New Roman"/>
              </w:rPr>
              <w:t>Профилактика клещевого вирусного энцефалита. Санитарно-эпидемиологические правила</w:t>
            </w:r>
          </w:p>
          <w:p w:rsidR="00F27EB1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1" w:history="1">
              <w:r w:rsidR="004500A2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F27EB1" w:rsidRPr="008251F0" w:rsidRDefault="00F27EB1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7.03.2008 № 1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1.04.2008 № 11446</w:t>
            </w:r>
          </w:p>
        </w:tc>
        <w:tc>
          <w:tcPr>
            <w:tcW w:w="1253" w:type="pct"/>
          </w:tcPr>
          <w:p w:rsidR="00F27EB1" w:rsidRPr="008251F0" w:rsidRDefault="00F27EB1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офилактика и борьба с клещевым вирусным энцефалитом</w:t>
            </w:r>
          </w:p>
        </w:tc>
        <w:tc>
          <w:tcPr>
            <w:tcW w:w="815" w:type="pct"/>
            <w:vAlign w:val="center"/>
          </w:tcPr>
          <w:p w:rsidR="00F27EB1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2952-11 «Профилактика кори, краснухи и эпидемического паротита»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2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8.07.2011 № 108, зарегистрировано </w:t>
            </w:r>
            <w:r w:rsidRPr="008251F0">
              <w:rPr>
                <w:rFonts w:ascii="Times New Roman" w:hAnsi="Times New Roman" w:cs="Times New Roman"/>
              </w:rPr>
              <w:lastRenderedPageBreak/>
              <w:t>Минюстом России 24.11.2011 № 22379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редупреждения возникновения и распространения заболеваний корью, краснухой, эпидемическим </w:t>
            </w:r>
            <w:r w:rsidRPr="008251F0">
              <w:rPr>
                <w:rFonts w:ascii="Times New Roman" w:hAnsi="Times New Roman" w:cs="Times New Roman"/>
              </w:rPr>
              <w:lastRenderedPageBreak/>
              <w:t>паротитом</w:t>
            </w:r>
          </w:p>
        </w:tc>
        <w:tc>
          <w:tcPr>
            <w:tcW w:w="815" w:type="pct"/>
          </w:tcPr>
          <w:p w:rsidR="00736B64" w:rsidRDefault="00736B64" w:rsidP="00736B64">
            <w:r w:rsidRPr="00540F04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3.1.2951-11 «Профилактика полиомиелита» 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53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7.2011 № 107, зарегистрировано Минюстом России 24.11.2011 № 22378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, распространения и ликвидацию заболеваний полиомиелитом на территории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540F04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3.1.2950-11 «Профилактика энтеровирусной (неполио) инфекции» </w:t>
            </w:r>
          </w:p>
          <w:p w:rsidR="00736B64" w:rsidRPr="008251F0" w:rsidRDefault="000A765C" w:rsidP="00736B64">
            <w:pPr>
              <w:rPr>
                <w:rFonts w:ascii="Times New Roman" w:hAnsi="Times New Roman" w:cs="Times New Roman"/>
              </w:rPr>
            </w:pPr>
            <w:hyperlink r:id="rId154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7.2011 № 106, зарегистрировано Минюстом России 24.11.2011 № 22389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на предупреждение распространения энтеровирусной инфекции среди населения на территории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540F04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3.1.2260-07. 3.1. Профилактика инфекционных заболеваний. Порядок учета, хранения, передачи и транспортирования материалов, инфицированных или потенциально инфицированных диким полиовирусом 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55" w:history="1">
              <w:r w:rsidR="00736B64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08.2007 № 61, зарегистрировано Минюстом России 17.09.2007 № 10149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Экспериментальные, диагностические, производственные работы с патогенными биологическими агентами, имеющих санитарно-эпидемиологическое заключение и лицензию на выполнение работ с использованием возбудителей инфекционных заболеваний</w:t>
            </w:r>
          </w:p>
        </w:tc>
        <w:tc>
          <w:tcPr>
            <w:tcW w:w="815" w:type="pct"/>
          </w:tcPr>
          <w:p w:rsidR="00736B64" w:rsidRDefault="00736B64" w:rsidP="00736B64">
            <w:r w:rsidRPr="00540F04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2.3162-14. Профилактика коклюша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6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03.2014 № 9, зарегистрировано Минюстом России 19.06.2014 № 32810</w:t>
            </w:r>
          </w:p>
          <w:p w:rsidR="00736B64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я возникновения и распространения заболевания коклюшем</w:t>
            </w:r>
          </w:p>
        </w:tc>
        <w:tc>
          <w:tcPr>
            <w:tcW w:w="815" w:type="pct"/>
          </w:tcPr>
          <w:p w:rsidR="00736B64" w:rsidRDefault="00736B64" w:rsidP="00736B64">
            <w:r w:rsidRPr="0097132E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2.3149-13. Профилактика стрептококковой (группы А) инфекции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7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2.2013 № 66, зарегистрировано Минюстом России 09.04.2014 № 31852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первичных и вторичных (иммунопатологических и токсико-септических) форм стрептококковой (группы А) инфекции</w:t>
            </w:r>
          </w:p>
        </w:tc>
        <w:tc>
          <w:tcPr>
            <w:tcW w:w="815" w:type="pct"/>
          </w:tcPr>
          <w:p w:rsidR="00736B64" w:rsidRDefault="00736B64" w:rsidP="00736B64">
            <w:r w:rsidRPr="0097132E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2825-10 «Профилактика вирусного гепатита A»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8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30.12.2010 № 190, зарегистрировано </w:t>
            </w:r>
            <w:r w:rsidRPr="008251F0">
              <w:rPr>
                <w:rFonts w:ascii="Times New Roman" w:hAnsi="Times New Roman" w:cs="Times New Roman"/>
              </w:rPr>
              <w:lastRenderedPageBreak/>
              <w:t>Минюстом России 09.04.2014 № 31852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Предупреждение возникновения и распространения заболеваний вирусным гепатитом A</w:t>
            </w:r>
          </w:p>
        </w:tc>
        <w:tc>
          <w:tcPr>
            <w:tcW w:w="815" w:type="pct"/>
          </w:tcPr>
          <w:p w:rsidR="00736B64" w:rsidRDefault="00736B64" w:rsidP="00736B64">
            <w:r w:rsidRPr="00880918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2.3117-13 «Профилактика гриппа и других острых респираторных вирусных инфекций»</w:t>
            </w: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9" w:history="1">
              <w:r w:rsidR="00736B64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1.2013 № 63, зарегистрировано Минюстом России 04.04.2014 № 31831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гриппом и острыми респираторными вирусными инфекциями</w:t>
            </w:r>
          </w:p>
        </w:tc>
        <w:tc>
          <w:tcPr>
            <w:tcW w:w="815" w:type="pct"/>
          </w:tcPr>
          <w:p w:rsidR="00736B64" w:rsidRDefault="00736B64" w:rsidP="00736B64">
            <w:r w:rsidRPr="00880918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8251F0" w:rsidTr="000A765C">
        <w:tc>
          <w:tcPr>
            <w:tcW w:w="236" w:type="pct"/>
            <w:vAlign w:val="center"/>
          </w:tcPr>
          <w:p w:rsidR="00736B64" w:rsidRPr="009963A7" w:rsidRDefault="00736B64" w:rsidP="00736B6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2.3116-13 «Профилактика внебольничных пневмоний»</w:t>
            </w:r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36B64" w:rsidRPr="008251F0" w:rsidRDefault="000A765C" w:rsidP="00736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0" w:history="1">
              <w:r w:rsidR="00736B64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1.2013 № 62, зарегистрировано Минюстом России 05.02.2014 № 31225</w:t>
            </w:r>
          </w:p>
        </w:tc>
        <w:tc>
          <w:tcPr>
            <w:tcW w:w="1253" w:type="pct"/>
          </w:tcPr>
          <w:p w:rsidR="00736B64" w:rsidRPr="008251F0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внебольничными пневмониями среди населения Российской Федерации</w:t>
            </w:r>
          </w:p>
        </w:tc>
        <w:tc>
          <w:tcPr>
            <w:tcW w:w="815" w:type="pct"/>
          </w:tcPr>
          <w:p w:rsidR="00736B64" w:rsidRDefault="00736B64" w:rsidP="00736B64">
            <w:r w:rsidRPr="00880918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shd w:val="clear" w:color="auto" w:fill="auto"/>
          </w:tcPr>
          <w:p w:rsidR="003E07AA" w:rsidRPr="00736B64" w:rsidRDefault="00975F5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B64">
              <w:rPr>
                <w:rFonts w:ascii="Times New Roman" w:hAnsi="Times New Roman" w:cs="Times New Roman"/>
              </w:rPr>
              <w:t xml:space="preserve">Изменение в </w:t>
            </w:r>
            <w:r w:rsidR="003E07AA" w:rsidRPr="00736B64">
              <w:rPr>
                <w:rFonts w:ascii="Times New Roman" w:hAnsi="Times New Roman" w:cs="Times New Roman"/>
              </w:rPr>
              <w:t xml:space="preserve">пункт 9.5. </w:t>
            </w:r>
            <w:r w:rsidR="000725F8" w:rsidRPr="00736B64">
              <w:rPr>
                <w:rFonts w:ascii="Times New Roman" w:hAnsi="Times New Roman" w:cs="Times New Roman"/>
              </w:rPr>
              <w:t>СП 3.1.2.3114-13</w:t>
            </w:r>
            <w:r w:rsidR="003E07AA" w:rsidRPr="00736B64">
              <w:rPr>
                <w:rFonts w:ascii="Times New Roman" w:hAnsi="Times New Roman" w:cs="Times New Roman"/>
              </w:rPr>
              <w:t xml:space="preserve"> «Профилактика туберкулеза»</w:t>
            </w:r>
          </w:p>
          <w:p w:rsidR="000725F8" w:rsidRPr="008251F0" w:rsidRDefault="004F0852" w:rsidP="004F0852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hyperlink r:id="rId161" w:history="1">
              <w:r>
                <w:rPr>
                  <w:color w:val="0000FF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191" w:type="pct"/>
            <w:shd w:val="clear" w:color="auto" w:fill="auto"/>
          </w:tcPr>
          <w:p w:rsidR="00302D68" w:rsidRPr="008251F0" w:rsidRDefault="003E07AA" w:rsidP="0099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</w:t>
            </w:r>
            <w:r w:rsidR="000725F8" w:rsidRPr="008251F0">
              <w:rPr>
                <w:rFonts w:ascii="Times New Roman" w:hAnsi="Times New Roman" w:cs="Times New Roman"/>
              </w:rPr>
              <w:t>Главного государственного санит</w:t>
            </w:r>
            <w:r w:rsidRPr="008251F0">
              <w:rPr>
                <w:rFonts w:ascii="Times New Roman" w:hAnsi="Times New Roman" w:cs="Times New Roman"/>
              </w:rPr>
              <w:t>арного врача РФ от 06.02.2015 №</w:t>
            </w:r>
            <w:r w:rsidR="00BC1B76" w:rsidRPr="008251F0">
              <w:rPr>
                <w:rFonts w:ascii="Times New Roman" w:hAnsi="Times New Roman" w:cs="Times New Roman"/>
              </w:rPr>
              <w:t xml:space="preserve"> 6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19.02.2015 №</w:t>
            </w:r>
            <w:r w:rsidR="00BC1B76" w:rsidRPr="008251F0">
              <w:rPr>
                <w:rFonts w:ascii="Times New Roman" w:hAnsi="Times New Roman" w:cs="Times New Roman"/>
              </w:rPr>
              <w:t xml:space="preserve"> </w:t>
            </w:r>
            <w:r w:rsidR="000725F8" w:rsidRPr="008251F0">
              <w:rPr>
                <w:rFonts w:ascii="Times New Roman" w:hAnsi="Times New Roman" w:cs="Times New Roman"/>
              </w:rPr>
              <w:t>36094</w:t>
            </w:r>
          </w:p>
        </w:tc>
        <w:tc>
          <w:tcPr>
            <w:tcW w:w="1253" w:type="pct"/>
            <w:shd w:val="clear" w:color="auto" w:fill="auto"/>
          </w:tcPr>
          <w:p w:rsidR="00302D68" w:rsidRPr="008251F0" w:rsidRDefault="000725F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ыявление, предупреждение распространения заболеваний туберкулезом среди населения</w:t>
            </w:r>
          </w:p>
        </w:tc>
        <w:tc>
          <w:tcPr>
            <w:tcW w:w="815" w:type="pct"/>
            <w:vAlign w:val="center"/>
          </w:tcPr>
          <w:p w:rsidR="00302D68" w:rsidRPr="008251F0" w:rsidRDefault="00BC1B76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DC7A78" w:rsidRPr="009963A7" w:rsidRDefault="00DC7A7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2.3113-13 «Профилактика столбняка»</w:t>
            </w:r>
          </w:p>
          <w:p w:rsidR="00DC7A7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2" w:history="1">
              <w:r w:rsidR="00DC7A7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2.10.2013 № 5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6.06.2014 № 32613</w:t>
            </w:r>
          </w:p>
        </w:tc>
        <w:tc>
          <w:tcPr>
            <w:tcW w:w="1253" w:type="pct"/>
          </w:tcPr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столбняком</w:t>
            </w:r>
          </w:p>
        </w:tc>
        <w:tc>
          <w:tcPr>
            <w:tcW w:w="815" w:type="pct"/>
          </w:tcPr>
          <w:p w:rsidR="00DC7A78" w:rsidRPr="008251F0" w:rsidRDefault="00DC7A7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DC7A78" w:rsidRPr="009963A7" w:rsidRDefault="00DC7A7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2.3109-13.</w:t>
            </w:r>
          </w:p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 3.1.2. Профилактика инфекционных заболеваний. Инфекции дыхательных путей. Профилактика дифтерии</w:t>
            </w:r>
          </w:p>
          <w:p w:rsidR="00DC7A7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3" w:history="1">
              <w:r w:rsidR="00DC7A7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DC7A78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9.10.2013 № 5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0.05.2014 № 32331</w:t>
            </w: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дифтерией</w:t>
            </w:r>
          </w:p>
        </w:tc>
        <w:tc>
          <w:tcPr>
            <w:tcW w:w="815" w:type="pct"/>
          </w:tcPr>
          <w:p w:rsidR="00DC7A78" w:rsidRPr="008251F0" w:rsidRDefault="00DC7A7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DC7A78" w:rsidRPr="009963A7" w:rsidRDefault="00DC7A7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2.2626-10. Профилактика легионеллеза</w:t>
            </w:r>
          </w:p>
          <w:p w:rsidR="00DC7A7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4" w:history="1">
              <w:r w:rsidR="00DC7A7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5.05.2010 № 53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7.06.2010 № 17506</w:t>
            </w:r>
          </w:p>
        </w:tc>
        <w:tc>
          <w:tcPr>
            <w:tcW w:w="1253" w:type="pct"/>
          </w:tcPr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легионеллезом</w:t>
            </w:r>
          </w:p>
        </w:tc>
        <w:tc>
          <w:tcPr>
            <w:tcW w:w="815" w:type="pct"/>
          </w:tcPr>
          <w:p w:rsidR="00DC7A78" w:rsidRPr="008251F0" w:rsidRDefault="00DC7A7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F7D63" w:rsidRPr="009963A7" w:rsidRDefault="00FF7D63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F7D63" w:rsidRPr="008251F0" w:rsidRDefault="0066180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3542-18 «П</w:t>
            </w:r>
            <w:r w:rsidR="00FF7D63" w:rsidRPr="008251F0">
              <w:rPr>
                <w:rFonts w:ascii="Times New Roman" w:hAnsi="Times New Roman" w:cs="Times New Roman"/>
              </w:rPr>
              <w:t>рофил</w:t>
            </w:r>
            <w:r w:rsidRPr="008251F0">
              <w:rPr>
                <w:rFonts w:ascii="Times New Roman" w:hAnsi="Times New Roman" w:cs="Times New Roman"/>
              </w:rPr>
              <w:t>актика менингококковой инфекции»</w:t>
            </w:r>
          </w:p>
          <w:p w:rsidR="00D435A4" w:rsidRPr="008251F0" w:rsidRDefault="00D435A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35A4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5" w:history="1">
              <w:r w:rsidR="00D435A4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91" w:type="pct"/>
          </w:tcPr>
          <w:p w:rsidR="00FF7D63" w:rsidRPr="008251F0" w:rsidRDefault="00FF7D63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</w:t>
            </w:r>
          </w:p>
          <w:p w:rsidR="00FF7D63" w:rsidRPr="008251F0" w:rsidRDefault="0066180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т 20 декабря 2018 г. № </w:t>
            </w:r>
            <w:r w:rsidR="00FF7D63" w:rsidRPr="008251F0">
              <w:rPr>
                <w:rFonts w:ascii="Times New Roman" w:hAnsi="Times New Roman" w:cs="Times New Roman"/>
              </w:rPr>
              <w:t>52</w:t>
            </w:r>
          </w:p>
          <w:p w:rsidR="00661808" w:rsidRDefault="004C018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</w:t>
            </w:r>
            <w:r w:rsidR="00661808" w:rsidRPr="008251F0">
              <w:rPr>
                <w:rFonts w:ascii="Times New Roman" w:hAnsi="Times New Roman" w:cs="Times New Roman"/>
              </w:rPr>
              <w:t xml:space="preserve"> </w:t>
            </w:r>
            <w:r w:rsidR="00074828" w:rsidRPr="008251F0">
              <w:rPr>
                <w:rFonts w:ascii="Times New Roman" w:hAnsi="Times New Roman" w:cs="Times New Roman"/>
              </w:rPr>
              <w:t>Минюстом России</w:t>
            </w:r>
            <w:r w:rsidR="00661808" w:rsidRPr="008251F0">
              <w:rPr>
                <w:rFonts w:ascii="Times New Roman" w:hAnsi="Times New Roman" w:cs="Times New Roman"/>
              </w:rPr>
              <w:t xml:space="preserve"> 09.01.2019 г. №53254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FF7D63" w:rsidRPr="008251F0" w:rsidRDefault="00FF7D63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менингококковой инфекцией</w:t>
            </w:r>
          </w:p>
        </w:tc>
        <w:tc>
          <w:tcPr>
            <w:tcW w:w="815" w:type="pct"/>
            <w:vAlign w:val="center"/>
          </w:tcPr>
          <w:p w:rsidR="00FF7D63" w:rsidRPr="008251F0" w:rsidRDefault="0066180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DC7A78" w:rsidRPr="009963A7" w:rsidRDefault="00DC7A7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1.3108-13 «Профилактика острых кишечных инфекций</w:t>
            </w:r>
            <w:r w:rsidR="008430CC" w:rsidRPr="008251F0">
              <w:rPr>
                <w:rFonts w:ascii="Times New Roman" w:hAnsi="Times New Roman" w:cs="Times New Roman"/>
              </w:rPr>
              <w:t>»</w:t>
            </w:r>
          </w:p>
          <w:p w:rsidR="00DC7A7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6" w:history="1">
              <w:r w:rsidR="00DC7A7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DC7A78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9.10.2013 № 53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4.03.2014 № 31602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острыми кишечными инфекциями среди населения Российской Федерации</w:t>
            </w:r>
          </w:p>
        </w:tc>
        <w:tc>
          <w:tcPr>
            <w:tcW w:w="815" w:type="pct"/>
          </w:tcPr>
          <w:p w:rsidR="00DC7A78" w:rsidRPr="008251F0" w:rsidRDefault="00DC7A7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DC7A78" w:rsidRPr="009963A7" w:rsidRDefault="00DC7A7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9050A2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1.2521-09. Профилактика холеры. Общие требования к эпидемиологическому надзору за холерой на территории Российской Федерации</w:t>
            </w:r>
            <w:r w:rsidR="00FE673B" w:rsidRPr="008251F0">
              <w:rPr>
                <w:rFonts w:ascii="Times New Roman" w:hAnsi="Times New Roman" w:cs="Times New Roman"/>
              </w:rPr>
              <w:t xml:space="preserve"> </w:t>
            </w:r>
          </w:p>
          <w:p w:rsidR="00DC7A7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7" w:history="1">
              <w:r w:rsidR="00DC7A7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DC7A78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9.06.2009 № 43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9.07.2009 № 14285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DC7A78" w:rsidRPr="008251F0" w:rsidRDefault="00DC7A7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очагов холеры и распространения возбудителя инфекции</w:t>
            </w:r>
          </w:p>
        </w:tc>
        <w:tc>
          <w:tcPr>
            <w:tcW w:w="815" w:type="pct"/>
          </w:tcPr>
          <w:p w:rsidR="00DC7A78" w:rsidRPr="008251F0" w:rsidRDefault="00DC7A7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1.2341-08. Профилактика вирусного гепатита B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8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>Ссылка на нормативн</w:t>
              </w:r>
              <w:r w:rsidR="00FE673B" w:rsidRPr="008251F0">
                <w:rPr>
                  <w:rStyle w:val="ab"/>
                  <w:rFonts w:ascii="Times New Roman" w:hAnsi="Times New Roman" w:cs="Times New Roman"/>
                </w:rPr>
                <w:t>ы</w:t>
              </w:r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й акт </w:t>
              </w:r>
            </w:hyperlink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921A79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8.02.2008 № 1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6.03.2008 № 11411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гепатитом B</w:t>
            </w: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E97F17" w:rsidRPr="009963A7" w:rsidRDefault="00E97F17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E97F17" w:rsidRDefault="00E97F1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3.1.1.3473-17 «Профилактика брюшного тифа и паратифов»</w:t>
            </w:r>
          </w:p>
          <w:p w:rsidR="004F0852" w:rsidRPr="008251F0" w:rsidRDefault="004F0852" w:rsidP="004F0852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hyperlink r:id="rId169" w:history="1">
              <w:r>
                <w:rPr>
                  <w:color w:val="0000FF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191" w:type="pct"/>
          </w:tcPr>
          <w:p w:rsidR="00E97F17" w:rsidRPr="008251F0" w:rsidRDefault="00E97F1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8.06.2017 № 8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5.08.2017 № 47972</w:t>
            </w:r>
          </w:p>
        </w:tc>
        <w:tc>
          <w:tcPr>
            <w:tcW w:w="1253" w:type="pct"/>
          </w:tcPr>
          <w:p w:rsidR="00E97F17" w:rsidRDefault="00E97F17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ебования к комплексу организационных, профилактических, санитарно-противоэпидемических мероприятий, проведение которых обеспечивает предупреждение возникновения и распространения случаев заболеваний брюшным тифом и паратифами среди населения Россий</w:t>
            </w:r>
            <w:r w:rsidR="00921A79">
              <w:rPr>
                <w:rFonts w:ascii="Times New Roman" w:hAnsi="Times New Roman" w:cs="Times New Roman"/>
              </w:rPr>
              <w:t>ской Федерации</w:t>
            </w:r>
          </w:p>
          <w:p w:rsidR="00921A79" w:rsidRDefault="00921A79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A79" w:rsidRPr="00921A79" w:rsidRDefault="00921A79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97F17" w:rsidRPr="008251F0" w:rsidRDefault="00BC1B76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6.6.2572-2010. Обеспечение радиационной безопасности при обращении с промышленными отходами атомных станций, содержащими техногенные радионуклиды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0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1.2010 № 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9.02.2010 № 16458</w:t>
            </w:r>
          </w:p>
        </w:tc>
        <w:tc>
          <w:tcPr>
            <w:tcW w:w="1253" w:type="pct"/>
          </w:tcPr>
          <w:p w:rsidR="00FE673B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Радиационная безопасность персонала, населения и окружающей среды при обращении с твердыми промышленными отходами атомных станций, загрязненными или содержащими радионуклиды техногенного </w:t>
            </w:r>
            <w:r w:rsidRPr="008251F0">
              <w:rPr>
                <w:rFonts w:ascii="Times New Roman" w:hAnsi="Times New Roman" w:cs="Times New Roman"/>
              </w:rPr>
              <w:lastRenderedPageBreak/>
              <w:t>происхождения, но не являющимися радиоактивными отходами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6.4.1115-02. 2.6.4. Источники ионизирующего излучения в народном хозяйстве. Гигиенические требования к проведению работ с активированными материалами и изделиями при определении их износа и коррозии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1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02.03.2002, введены в действие постановлением Главного государственного санитарного врача РФ от 14.03.2002 № 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2.05.2002 № 3466</w:t>
            </w:r>
          </w:p>
        </w:tc>
        <w:tc>
          <w:tcPr>
            <w:tcW w:w="1253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еконструируемые и вновь строящиеся предприятия, лаборатории и другие учреждения, которые обрабатывают, перевозят, хранят, применяют, испытывают активированные материалы и изделия</w:t>
            </w: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6.1.2040-05 «Обеспечение радиационной безопасности при проектировании, строительстве, эксплуатации и выводе из эксплуатации атомных судов» (СП РБ АС-2005)»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2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FE673B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8.12.2005 № 36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7.02.2006 № 7463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Конструкция, специальное оборудование и персонал атомного судна, а также организация радиационной безопасности и система радиационного контроля</w:t>
            </w: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6.1.3247-15. Гигиенические требования к размещению, устройству, оборудованию и эксплуатации радоновых лабораторий, отделений радонотерапии. Санитарные правила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3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2.01.2015 № 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0.02.2015 № 36171</w:t>
            </w:r>
          </w:p>
        </w:tc>
        <w:tc>
          <w:tcPr>
            <w:tcW w:w="1253" w:type="pct"/>
          </w:tcPr>
          <w:p w:rsidR="00777887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м, деятельность которых связана с размещением, устройством, оборудованием и эксплуатацией радоновых лабораторий и отделений радонотерапии (радонолечебниц), производством (приготовлением), хранением, применением и транспортированием источников (препаратов) радона для медицинских целей, использованием для отпуска радоновых процедур минеральных природных радоновых вод, а также выполнением производственного контроля в радоновых лабораториях и отделениях радонотерапии</w:t>
            </w: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2.6.1.3241-14. Гигиенические требования по обеспечению </w:t>
            </w:r>
            <w:r w:rsidRPr="008251F0">
              <w:rPr>
                <w:rFonts w:ascii="Times New Roman" w:hAnsi="Times New Roman" w:cs="Times New Roman"/>
              </w:rPr>
              <w:lastRenderedPageBreak/>
              <w:t>радиационной безопасности при радионуклидной дефектоскопии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4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8251F0">
              <w:rPr>
                <w:rFonts w:ascii="Times New Roman" w:hAnsi="Times New Roman" w:cs="Times New Roman"/>
              </w:rPr>
              <w:lastRenderedPageBreak/>
              <w:t xml:space="preserve">санитарного врача РФ от 24.12.2014 № 8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6.02.2015 № 36220</w:t>
            </w:r>
          </w:p>
        </w:tc>
        <w:tc>
          <w:tcPr>
            <w:tcW w:w="1253" w:type="pct"/>
          </w:tcPr>
          <w:p w:rsidR="00FE673B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роектирование, конструирование, </w:t>
            </w:r>
            <w:r w:rsidRPr="008251F0">
              <w:rPr>
                <w:rFonts w:ascii="Times New Roman" w:hAnsi="Times New Roman" w:cs="Times New Roman"/>
              </w:rPr>
              <w:lastRenderedPageBreak/>
              <w:t>изготовление, реализация, испытания, монтаж, эксплуатацию, радиационный контроль, техническое обслуживание (в том числе ремонт и наладку), зарядка, перезарядка (закрытыми радионуклидными источниками), транспортирование, хранение и утилизацию радионуклидных дефектоскопов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563004" w:rsidRPr="009963A7" w:rsidRDefault="009A1F5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9963A7">
              <w:rPr>
                <w:rFonts w:ascii="Times New Roman" w:hAnsi="Times New Roman" w:cs="Times New Roman"/>
              </w:rPr>
              <w:t>11</w:t>
            </w:r>
            <w:r w:rsidR="00921A79" w:rsidRPr="00996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5" w:type="pct"/>
          </w:tcPr>
          <w:p w:rsidR="00563004" w:rsidRPr="008251F0" w:rsidRDefault="0056300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3.6.2867-11 Организации общественного питания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До</w:t>
            </w:r>
            <w:r w:rsidR="00921A79">
              <w:rPr>
                <w:rFonts w:ascii="Times New Roman" w:hAnsi="Times New Roman" w:cs="Times New Roman"/>
              </w:rPr>
              <w:t>полнение № 4 к СП 2.3.6.1079-01</w:t>
            </w:r>
          </w:p>
          <w:p w:rsidR="00563004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5" w:history="1">
              <w:r w:rsidR="00563004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91" w:type="pct"/>
          </w:tcPr>
          <w:p w:rsidR="00563004" w:rsidRPr="008251F0" w:rsidRDefault="0056300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 </w:t>
            </w:r>
            <w:hyperlink r:id="rId176" w:history="1">
              <w:r w:rsidRPr="008251F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от 31 марта 2011 года № 29</w:t>
              </w:r>
            </w:hyperlink>
          </w:p>
          <w:p w:rsidR="00563004" w:rsidRPr="008251F0" w:rsidRDefault="0056300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 Минюстом России   6 мая 2011 года,</w:t>
            </w:r>
            <w:r w:rsidRPr="008251F0">
              <w:rPr>
                <w:rFonts w:ascii="Times New Roman" w:hAnsi="Times New Roman" w:cs="Times New Roman"/>
              </w:rPr>
              <w:br/>
              <w:t>регистрационный N 20690</w:t>
            </w:r>
          </w:p>
        </w:tc>
        <w:tc>
          <w:tcPr>
            <w:tcW w:w="1253" w:type="pct"/>
          </w:tcPr>
          <w:p w:rsidR="00563004" w:rsidRPr="008251F0" w:rsidRDefault="0056300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563004" w:rsidRPr="008251F0" w:rsidRDefault="00563004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6.1.2612-10 «Основные санитарные правила обеспечения радиационной безопасности (ОСПОРБ-99/2010)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7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6.04.2010 № 40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1.08.2010 № 18115</w:t>
            </w:r>
          </w:p>
        </w:tc>
        <w:tc>
          <w:tcPr>
            <w:tcW w:w="1253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щита людей от вредного радиационного воздействия при всех условиях облучения от источников ионизирующего излучения</w:t>
            </w: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НРБ-99/2009. СанПиН 2.6.1.2523-09. Нормы радиационной безопасности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8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FE673B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7.07.2009 № 47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4.08.2009 № 14534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Безопасность человека во всех условиях воздействия на него ионизирующего излучения искусственного или природного происхождения</w:t>
            </w: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6.1.23-05</w:t>
            </w:r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«Обеспечение радиационной безопасности при выводе из эксплуатации комплектующего предприятия (СП ВЭ-КП-05)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9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2.07.2005 № 17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5.08.2005 № 6900</w:t>
            </w:r>
          </w:p>
        </w:tc>
        <w:tc>
          <w:tcPr>
            <w:tcW w:w="1253" w:type="pct"/>
          </w:tcPr>
          <w:p w:rsidR="00FE673B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Радиационная безопасность персонала, населения и охране окружающей среды при выводе из эксплуатации производства сборки-разборки ядерных боеприпасов в целом, отдельных его производственных площадок, складских и вспомогательных зданий, </w:t>
            </w:r>
            <w:r w:rsidRPr="008251F0">
              <w:rPr>
                <w:rFonts w:ascii="Times New Roman" w:hAnsi="Times New Roman" w:cs="Times New Roman"/>
              </w:rPr>
              <w:lastRenderedPageBreak/>
              <w:t>как по отдельности, так и в комплексе, а также отдельных производственных участков при условии, что они могут быть физически выделены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6.1.2216-07. 2.6.1. Ионизирующее излучение, радиационная безопасность. Санитарно-защитные зоны и зоны наблюдения радиационных объектов. Условия эксплуатации и обоснование границ (СП СЗЗ И ЗН-07)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0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9.05.2007 № 30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7.06.2007 № 9727</w:t>
            </w:r>
          </w:p>
        </w:tc>
        <w:tc>
          <w:tcPr>
            <w:tcW w:w="1253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итарно-защитные зоны и зоны наблюдения, обоснованию их размеров в зависимости от категории потенциальной опасности радиационного объекта, а также условия эксплуатации этих зон и меры по обеспечению безопасности населения и окружающей среды</w:t>
            </w: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6.1.2154-06 «Обеспечение радиационной безопасности при комплексной утилизации атомных подводных лодок»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1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3.12.2006 № 33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7.01.2007 № 8769</w:t>
            </w:r>
          </w:p>
        </w:tc>
        <w:tc>
          <w:tcPr>
            <w:tcW w:w="1253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диационная безопасность персонала в организациях атомного судостроения, участвующих в комплексной утилизации атомных подводных лодок, пунктах временного хранения реакторных блоков на плаву, пунктах долговременного хранения реакторных блоков на твердом основании, а также населения, проживающего в зонах наблюдения указанных организаций</w:t>
            </w: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5.3157-14 «Санитарно-эпидемиологические требования к перевозке железнодорожным транспортом организованных групп детей»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2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FE673B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1.01.2014 № 3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6.03.2014 № 31731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я перевозок организованных групп детей железнодорожным транспортом</w:t>
            </w: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2.5.1337-03. </w:t>
            </w:r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2.5. Гигиена и эпидемиология на транспорте. Санитарные правила эксплуатации метрополитенов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3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FE673B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30.05.2003 № 110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0.06.2003 № 4672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се виды отделочных и конструкционных материалов, сырья и продукции, используемых при строительстве, ремонте, модернизации и эксплуатации объектов метрополитена</w:t>
            </w: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5.1.1107-02. 2.5.1. Гигиена и эпидемиология на транспорте. Воздушный транспорт. Гигиенические требования к условиям и организации труда диспетчеров по управлению воздушным движением гражданской авиации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4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1.02.2002 № 7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3.05.2002 № 3423</w:t>
            </w:r>
          </w:p>
        </w:tc>
        <w:tc>
          <w:tcPr>
            <w:tcW w:w="1253" w:type="pct"/>
          </w:tcPr>
          <w:p w:rsidR="00FE673B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отвращение неблагоприятного влияния на диспетчеров службы движения, занятых обслуживанием (управлением) воздушного движения, факторов производственной среды и трудового процесса, снижение риска нарушения здоровья и создания оптимальных условий труда диспетчерских пунктов по управлению воздушным движением</w:t>
            </w:r>
          </w:p>
          <w:p w:rsidR="00921A79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1A79" w:rsidRPr="008251F0" w:rsidRDefault="00921A79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FE673B" w:rsidRPr="009963A7" w:rsidRDefault="00FE673B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2.3.6.1079-01. </w:t>
            </w:r>
          </w:p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2.3.6. Организации общественного питания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  <w:p w:rsidR="00FE673B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5" w:history="1">
              <w:r w:rsidR="00FE673B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FE673B" w:rsidRPr="008251F0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06.11.2001, ведены в действие постано</w:t>
            </w:r>
            <w:r w:rsidR="009A1F58">
              <w:rPr>
                <w:rFonts w:ascii="Times New Roman" w:hAnsi="Times New Roman" w:cs="Times New Roman"/>
              </w:rPr>
              <w:t>-</w:t>
            </w:r>
            <w:r w:rsidRPr="008251F0">
              <w:rPr>
                <w:rFonts w:ascii="Times New Roman" w:hAnsi="Times New Roman" w:cs="Times New Roman"/>
              </w:rPr>
              <w:t xml:space="preserve">влением Главного государственного санитарного врача РФ от 08.11.2001 № 3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7.12.2001 № 3077</w:t>
            </w:r>
          </w:p>
        </w:tc>
        <w:tc>
          <w:tcPr>
            <w:tcW w:w="1253" w:type="pct"/>
          </w:tcPr>
          <w:p w:rsidR="00FE673B" w:rsidRDefault="00FE673B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змещение, устройство, планировка, санитарно-техническое состояние, содержание организация, условия транспортировки, приемки, хранения, переработки, реализации продовольственного сырья и пищевых продуктов, технологические процессы производства, а также условия труда, соблюдение правил личной гигиены работников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FE673B" w:rsidRPr="008251F0" w:rsidRDefault="00FE673B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B629C" w:rsidRPr="008251F0" w:rsidRDefault="004C018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3.6.2202-07</w:t>
            </w:r>
            <w:r w:rsidR="00FB629C" w:rsidRPr="008251F0">
              <w:rPr>
                <w:rFonts w:ascii="Times New Roman" w:hAnsi="Times New Roman" w:cs="Times New Roman"/>
              </w:rPr>
              <w:t xml:space="preserve"> </w:t>
            </w:r>
            <w:r w:rsidRPr="008251F0">
              <w:rPr>
                <w:rFonts w:ascii="Times New Roman" w:hAnsi="Times New Roman" w:cs="Times New Roman"/>
              </w:rPr>
              <w:t xml:space="preserve">«Изменение №2 к </w:t>
            </w:r>
            <w:r w:rsidR="00FB629C" w:rsidRPr="008251F0">
              <w:rPr>
                <w:rFonts w:ascii="Times New Roman" w:hAnsi="Times New Roman" w:cs="Times New Roman"/>
              </w:rPr>
              <w:t>СП 2.3.6.1079-01</w:t>
            </w:r>
          </w:p>
          <w:p w:rsidR="00302D68" w:rsidRPr="008251F0" w:rsidRDefault="00FB629C" w:rsidP="009963A7">
            <w:pPr>
              <w:pStyle w:val="Tablleft"/>
              <w:rPr>
                <w:sz w:val="22"/>
                <w:szCs w:val="22"/>
              </w:rPr>
            </w:pPr>
            <w:r w:rsidRPr="008251F0">
              <w:rPr>
                <w:sz w:val="22"/>
                <w:szCs w:val="22"/>
              </w:rPr>
              <w:t xml:space="preserve"> </w:t>
            </w:r>
            <w:r w:rsidR="006E4470" w:rsidRPr="008251F0">
              <w:rPr>
                <w:sz w:val="22"/>
                <w:szCs w:val="22"/>
              </w:rPr>
              <w:t>«</w:t>
            </w:r>
            <w:r w:rsidR="00302D68" w:rsidRPr="008251F0">
              <w:rPr>
                <w:sz w:val="22"/>
                <w:szCs w:val="22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  <w:r w:rsidR="00053816" w:rsidRPr="008251F0">
              <w:rPr>
                <w:sz w:val="22"/>
                <w:szCs w:val="22"/>
              </w:rPr>
              <w:t>»</w:t>
            </w:r>
            <w:r w:rsidR="006E4470" w:rsidRPr="00825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pct"/>
          </w:tcPr>
          <w:p w:rsidR="00302D68" w:rsidRPr="008251F0" w:rsidRDefault="00302D68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</w:t>
            </w:r>
            <w:r w:rsidR="004C018C" w:rsidRPr="008251F0">
              <w:rPr>
                <w:rFonts w:ascii="Times New Roman" w:hAnsi="Times New Roman" w:cs="Times New Roman"/>
              </w:rPr>
              <w:t>арного врача РФ от 03.05.2007 №</w:t>
            </w:r>
            <w:r w:rsidR="00BC1B76" w:rsidRPr="008251F0">
              <w:rPr>
                <w:rFonts w:ascii="Times New Roman" w:hAnsi="Times New Roman" w:cs="Times New Roman"/>
              </w:rPr>
              <w:t xml:space="preserve"> </w:t>
            </w:r>
            <w:r w:rsidRPr="008251F0">
              <w:rPr>
                <w:rFonts w:ascii="Times New Roman" w:hAnsi="Times New Roman" w:cs="Times New Roman"/>
              </w:rPr>
              <w:t xml:space="preserve">25, </w:t>
            </w:r>
          </w:p>
          <w:p w:rsidR="00302D68" w:rsidRPr="008251F0" w:rsidRDefault="00BC1B76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</w:t>
            </w:r>
            <w:r w:rsidR="004C018C" w:rsidRPr="008251F0">
              <w:rPr>
                <w:rFonts w:ascii="Times New Roman" w:hAnsi="Times New Roman" w:cs="Times New Roman"/>
              </w:rPr>
              <w:t>арегистрировано</w:t>
            </w:r>
            <w:r w:rsidR="003E07AA" w:rsidRPr="008251F0">
              <w:rPr>
                <w:rFonts w:ascii="Times New Roman" w:hAnsi="Times New Roman" w:cs="Times New Roman"/>
              </w:rPr>
              <w:t xml:space="preserve"> Минюстом России</w:t>
            </w:r>
            <w:r w:rsidR="00302D68" w:rsidRPr="008251F0">
              <w:rPr>
                <w:rFonts w:ascii="Times New Roman" w:hAnsi="Times New Roman" w:cs="Times New Roman"/>
              </w:rPr>
              <w:t xml:space="preserve"> </w:t>
            </w:r>
            <w:r w:rsidR="00053816" w:rsidRPr="008251F0">
              <w:rPr>
                <w:rFonts w:ascii="Times New Roman" w:hAnsi="Times New Roman" w:cs="Times New Roman"/>
              </w:rPr>
              <w:t>07.06.2007 №</w:t>
            </w:r>
            <w:r w:rsidRPr="008251F0">
              <w:rPr>
                <w:rFonts w:ascii="Times New Roman" w:hAnsi="Times New Roman" w:cs="Times New Roman"/>
              </w:rPr>
              <w:t xml:space="preserve"> </w:t>
            </w:r>
            <w:r w:rsidR="00302D68" w:rsidRPr="008251F0">
              <w:rPr>
                <w:rFonts w:ascii="Times New Roman" w:hAnsi="Times New Roman" w:cs="Times New Roman"/>
              </w:rPr>
              <w:t>9614</w:t>
            </w:r>
          </w:p>
          <w:p w:rsidR="00302D68" w:rsidRPr="008251F0" w:rsidRDefault="00302D68" w:rsidP="009963A7">
            <w:pPr>
              <w:pStyle w:val="Tablleft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змещение, устройство, планировка, санитарно-техническое состояние, содержание организация, условия транспортировки, приемки, хранения, переработки, реализации продовольственного сырья и пищевых продуктов, технологические процессы производства, а также условия труда, соблюдение правил личной гигиены работников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B629C" w:rsidRPr="008251F0" w:rsidRDefault="00FB629C" w:rsidP="009963A7">
            <w:pPr>
              <w:pStyle w:val="Tablleft"/>
              <w:rPr>
                <w:sz w:val="22"/>
                <w:szCs w:val="22"/>
              </w:rPr>
            </w:pPr>
            <w:r w:rsidRPr="008251F0">
              <w:rPr>
                <w:sz w:val="22"/>
                <w:szCs w:val="22"/>
              </w:rPr>
              <w:t>СП 2.3.6.2820-10</w:t>
            </w:r>
            <w:r w:rsidR="00053816" w:rsidRPr="008251F0">
              <w:rPr>
                <w:sz w:val="22"/>
                <w:szCs w:val="22"/>
              </w:rPr>
              <w:t>.</w:t>
            </w:r>
          </w:p>
          <w:p w:rsidR="00302D68" w:rsidRPr="008251F0" w:rsidRDefault="00FB629C" w:rsidP="009963A7">
            <w:pPr>
              <w:pStyle w:val="Tablleft"/>
              <w:rPr>
                <w:sz w:val="22"/>
                <w:szCs w:val="22"/>
              </w:rPr>
            </w:pPr>
            <w:r w:rsidRPr="008251F0">
              <w:rPr>
                <w:sz w:val="22"/>
                <w:szCs w:val="22"/>
              </w:rPr>
              <w:t xml:space="preserve">Дополнение № 3 к СП 2.3.6.1079-01, </w:t>
            </w:r>
            <w:r w:rsidR="00302D68" w:rsidRPr="008251F0">
              <w:rPr>
                <w:sz w:val="22"/>
                <w:szCs w:val="22"/>
              </w:rPr>
              <w:t xml:space="preserve">Санитарно-эпидемиологические требования к организациям общественного питания, изготовлению и оборотоспособности в них </w:t>
            </w:r>
            <w:r w:rsidR="00302D68" w:rsidRPr="008251F0">
              <w:rPr>
                <w:sz w:val="22"/>
                <w:szCs w:val="22"/>
              </w:rPr>
              <w:lastRenderedPageBreak/>
              <w:t>пищевых продуктов и продовольственного сырья</w:t>
            </w:r>
          </w:p>
        </w:tc>
        <w:tc>
          <w:tcPr>
            <w:tcW w:w="1191" w:type="pct"/>
          </w:tcPr>
          <w:p w:rsidR="00FB629C" w:rsidRPr="008251F0" w:rsidRDefault="00FB629C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29.12.2010</w:t>
            </w:r>
            <w:r w:rsidR="00053816" w:rsidRPr="008251F0">
              <w:rPr>
                <w:rFonts w:ascii="Times New Roman" w:hAnsi="Times New Roman" w:cs="Times New Roman"/>
              </w:rPr>
              <w:t xml:space="preserve"> №</w:t>
            </w:r>
            <w:r w:rsidR="00BC1B76" w:rsidRPr="008251F0">
              <w:rPr>
                <w:rFonts w:ascii="Times New Roman" w:hAnsi="Times New Roman" w:cs="Times New Roman"/>
              </w:rPr>
              <w:t xml:space="preserve"> </w:t>
            </w:r>
            <w:r w:rsidRPr="008251F0">
              <w:rPr>
                <w:rFonts w:ascii="Times New Roman" w:hAnsi="Times New Roman" w:cs="Times New Roman"/>
              </w:rPr>
              <w:t xml:space="preserve">187, </w:t>
            </w:r>
          </w:p>
          <w:p w:rsidR="00302D68" w:rsidRPr="008251F0" w:rsidRDefault="00BC1B76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</w:t>
            </w:r>
            <w:r w:rsidR="004C018C" w:rsidRPr="008251F0">
              <w:rPr>
                <w:rFonts w:ascii="Times New Roman" w:hAnsi="Times New Roman" w:cs="Times New Roman"/>
              </w:rPr>
              <w:t>арегистрировано</w:t>
            </w:r>
            <w:r w:rsidR="003E07AA" w:rsidRPr="008251F0">
              <w:rPr>
                <w:rFonts w:ascii="Times New Roman" w:hAnsi="Times New Roman" w:cs="Times New Roman"/>
              </w:rPr>
              <w:t xml:space="preserve"> Минюстом России</w:t>
            </w:r>
            <w:r w:rsidR="00053816" w:rsidRPr="008251F0">
              <w:rPr>
                <w:rFonts w:ascii="Times New Roman" w:hAnsi="Times New Roman" w:cs="Times New Roman"/>
              </w:rPr>
              <w:t xml:space="preserve"> </w:t>
            </w:r>
            <w:r w:rsidR="00053816" w:rsidRPr="008251F0">
              <w:rPr>
                <w:rFonts w:ascii="Times New Roman" w:hAnsi="Times New Roman" w:cs="Times New Roman"/>
              </w:rPr>
              <w:lastRenderedPageBreak/>
              <w:t>17.03.2011 №</w:t>
            </w:r>
            <w:r w:rsidRPr="008251F0">
              <w:rPr>
                <w:rFonts w:ascii="Times New Roman" w:hAnsi="Times New Roman" w:cs="Times New Roman"/>
              </w:rPr>
              <w:t xml:space="preserve"> </w:t>
            </w:r>
            <w:r w:rsidR="00302D68" w:rsidRPr="008251F0">
              <w:rPr>
                <w:rFonts w:ascii="Times New Roman" w:hAnsi="Times New Roman" w:cs="Times New Roman"/>
              </w:rPr>
              <w:t>20156</w:t>
            </w:r>
          </w:p>
          <w:p w:rsidR="00302D68" w:rsidRPr="008251F0" w:rsidRDefault="00302D68" w:rsidP="009963A7">
            <w:pPr>
              <w:pStyle w:val="Tablleft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Санитарно-эпидемиологические требования к организации общественного питания на полевых станах, санитарно-эпидемиологические </w:t>
            </w:r>
            <w:r w:rsidRPr="008251F0">
              <w:rPr>
                <w:rFonts w:ascii="Times New Roman" w:hAnsi="Times New Roman" w:cs="Times New Roman"/>
              </w:rPr>
              <w:lastRenderedPageBreak/>
              <w:t>требования к организации бортового питания авиапассажиров и членов экипажей воздушных судов гражданской авиации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rPr>
          <w:trHeight w:val="3117"/>
        </w:trPr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B629C" w:rsidRPr="008251F0" w:rsidRDefault="00FB629C" w:rsidP="009963A7">
            <w:pPr>
              <w:pStyle w:val="Tablleft"/>
              <w:rPr>
                <w:sz w:val="22"/>
                <w:szCs w:val="22"/>
              </w:rPr>
            </w:pPr>
            <w:r w:rsidRPr="008251F0">
              <w:rPr>
                <w:sz w:val="22"/>
                <w:szCs w:val="22"/>
              </w:rPr>
              <w:t>СП 2.3.6.-2867-11</w:t>
            </w:r>
          </w:p>
          <w:p w:rsidR="00FB629C" w:rsidRPr="008251F0" w:rsidRDefault="00FB629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зменения и дополнения № 4</w:t>
            </w:r>
            <w:r w:rsidR="00780FC0" w:rsidRPr="008251F0">
              <w:rPr>
                <w:rFonts w:ascii="Times New Roman" w:hAnsi="Times New Roman" w:cs="Times New Roman"/>
              </w:rPr>
              <w:t xml:space="preserve"> к</w:t>
            </w:r>
            <w:r w:rsidRPr="008251F0">
              <w:rPr>
                <w:rFonts w:ascii="Times New Roman" w:hAnsi="Times New Roman" w:cs="Times New Roman"/>
              </w:rPr>
              <w:t xml:space="preserve"> СП 2.3.6.1079-01</w:t>
            </w:r>
          </w:p>
          <w:p w:rsidR="00302D68" w:rsidRPr="008251F0" w:rsidRDefault="00302D68" w:rsidP="009963A7">
            <w:pPr>
              <w:pStyle w:val="Tablleft"/>
              <w:rPr>
                <w:sz w:val="22"/>
                <w:szCs w:val="22"/>
              </w:rPr>
            </w:pPr>
            <w:r w:rsidRPr="008251F0">
              <w:rPr>
                <w:sz w:val="22"/>
                <w:szCs w:val="22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  <w:tc>
          <w:tcPr>
            <w:tcW w:w="1191" w:type="pct"/>
          </w:tcPr>
          <w:p w:rsidR="00FB629C" w:rsidRPr="008251F0" w:rsidRDefault="00FB629C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1.01.2011</w:t>
            </w:r>
            <w:r w:rsidR="00053816" w:rsidRPr="008251F0">
              <w:rPr>
                <w:rFonts w:ascii="Times New Roman" w:hAnsi="Times New Roman" w:cs="Times New Roman"/>
              </w:rPr>
              <w:t xml:space="preserve"> №</w:t>
            </w:r>
            <w:r w:rsidR="00BC1B76" w:rsidRPr="008251F0">
              <w:rPr>
                <w:rFonts w:ascii="Times New Roman" w:hAnsi="Times New Roman" w:cs="Times New Roman"/>
              </w:rPr>
              <w:t xml:space="preserve"> </w:t>
            </w:r>
            <w:r w:rsidRPr="008251F0">
              <w:rPr>
                <w:rFonts w:ascii="Times New Roman" w:hAnsi="Times New Roman" w:cs="Times New Roman"/>
              </w:rPr>
              <w:t xml:space="preserve">29, </w:t>
            </w:r>
          </w:p>
          <w:p w:rsidR="00302D68" w:rsidRPr="008251F0" w:rsidRDefault="00BC1B76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</w:t>
            </w:r>
            <w:r w:rsidR="004C018C" w:rsidRPr="008251F0">
              <w:rPr>
                <w:rFonts w:ascii="Times New Roman" w:hAnsi="Times New Roman" w:cs="Times New Roman"/>
              </w:rPr>
              <w:t>арегистрировано</w:t>
            </w:r>
            <w:r w:rsidR="003E07AA" w:rsidRPr="008251F0">
              <w:rPr>
                <w:rFonts w:ascii="Times New Roman" w:hAnsi="Times New Roman" w:cs="Times New Roman"/>
              </w:rPr>
              <w:t xml:space="preserve"> Минюстом России</w:t>
            </w:r>
            <w:r w:rsidR="00302D68" w:rsidRPr="008251F0">
              <w:rPr>
                <w:rFonts w:ascii="Times New Roman" w:hAnsi="Times New Roman" w:cs="Times New Roman"/>
              </w:rPr>
              <w:t xml:space="preserve"> </w:t>
            </w:r>
            <w:r w:rsidR="00053816" w:rsidRPr="008251F0">
              <w:rPr>
                <w:rFonts w:ascii="Times New Roman" w:hAnsi="Times New Roman" w:cs="Times New Roman"/>
              </w:rPr>
              <w:t>06.05.2011 №</w:t>
            </w:r>
            <w:r w:rsidRPr="008251F0">
              <w:rPr>
                <w:rFonts w:ascii="Times New Roman" w:hAnsi="Times New Roman" w:cs="Times New Roman"/>
              </w:rPr>
              <w:t xml:space="preserve"> </w:t>
            </w:r>
            <w:r w:rsidR="00302D68" w:rsidRPr="008251F0">
              <w:rPr>
                <w:rFonts w:ascii="Times New Roman" w:hAnsi="Times New Roman" w:cs="Times New Roman"/>
              </w:rPr>
              <w:t>20690</w:t>
            </w:r>
          </w:p>
          <w:p w:rsidR="00302D68" w:rsidRPr="008251F0" w:rsidRDefault="00302D68" w:rsidP="009963A7">
            <w:pPr>
              <w:pStyle w:val="Tablleft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змещение, устройство, планировка, санитарно-техническое состояние, содержание организация, условия транспортировки, приемки, хранения, переработки, реализации продовольственного сырья и пищевых продуктов, технологические процессы производства, а также условия труда, соблюдение правил личной гигиены работников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80FC0" w:rsidRPr="008251F0" w:rsidRDefault="00780FC0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Изменения в </w:t>
            </w:r>
            <w:hyperlink r:id="rId186" w:history="1">
              <w:r w:rsidRPr="008251F0">
                <w:rPr>
                  <w:rFonts w:ascii="Times New Roman" w:hAnsi="Times New Roman" w:cs="Times New Roman"/>
                </w:rPr>
                <w:t>СП 2.3.6.1079-01</w:t>
              </w:r>
            </w:hyperlink>
            <w:r w:rsidRPr="008251F0">
              <w:rPr>
                <w:rFonts w:ascii="Times New Roman" w:hAnsi="Times New Roman" w:cs="Times New Roman"/>
              </w:rPr>
              <w:t xml:space="preserve">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      </w:r>
          </w:p>
          <w:p w:rsidR="00302D68" w:rsidRPr="008251F0" w:rsidRDefault="00302D68" w:rsidP="009963A7">
            <w:pPr>
              <w:pStyle w:val="Tablleft"/>
              <w:rPr>
                <w:sz w:val="22"/>
                <w:szCs w:val="22"/>
              </w:rPr>
            </w:pPr>
          </w:p>
        </w:tc>
        <w:tc>
          <w:tcPr>
            <w:tcW w:w="1191" w:type="pct"/>
          </w:tcPr>
          <w:p w:rsidR="00302D68" w:rsidRPr="008251F0" w:rsidRDefault="006E4470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</w:t>
            </w:r>
            <w:r w:rsidR="00302D68" w:rsidRPr="008251F0">
              <w:rPr>
                <w:rFonts w:ascii="Times New Roman" w:hAnsi="Times New Roman" w:cs="Times New Roman"/>
              </w:rPr>
              <w:t>Главного государственного санитарного врача РФ</w:t>
            </w:r>
            <w:r w:rsidRPr="008251F0">
              <w:rPr>
                <w:rFonts w:ascii="Times New Roman" w:hAnsi="Times New Roman" w:cs="Times New Roman"/>
              </w:rPr>
              <w:t xml:space="preserve"> </w:t>
            </w:r>
            <w:r w:rsidR="00302D68" w:rsidRPr="008251F0">
              <w:rPr>
                <w:rFonts w:ascii="Times New Roman" w:hAnsi="Times New Roman" w:cs="Times New Roman"/>
              </w:rPr>
              <w:t xml:space="preserve">от 10.06.2016 </w:t>
            </w:r>
            <w:r w:rsidR="00780FC0" w:rsidRPr="008251F0">
              <w:rPr>
                <w:rFonts w:ascii="Times New Roman" w:hAnsi="Times New Roman" w:cs="Times New Roman"/>
              </w:rPr>
              <w:t>№</w:t>
            </w:r>
            <w:r w:rsidR="00BC1B76" w:rsidRPr="008251F0">
              <w:rPr>
                <w:rFonts w:ascii="Times New Roman" w:hAnsi="Times New Roman" w:cs="Times New Roman"/>
              </w:rPr>
              <w:t xml:space="preserve"> </w:t>
            </w:r>
            <w:r w:rsidR="00302D68" w:rsidRPr="008251F0">
              <w:rPr>
                <w:rFonts w:ascii="Times New Roman" w:hAnsi="Times New Roman" w:cs="Times New Roman"/>
              </w:rPr>
              <w:t xml:space="preserve">76, </w:t>
            </w:r>
            <w:r w:rsidR="00BC1B76" w:rsidRPr="008251F0">
              <w:rPr>
                <w:rFonts w:ascii="Times New Roman" w:hAnsi="Times New Roman" w:cs="Times New Roman"/>
              </w:rPr>
              <w:t>з</w:t>
            </w:r>
            <w:r w:rsidR="004C018C" w:rsidRPr="008251F0">
              <w:rPr>
                <w:rFonts w:ascii="Times New Roman" w:hAnsi="Times New Roman" w:cs="Times New Roman"/>
              </w:rPr>
              <w:t>арегистрировано</w:t>
            </w:r>
            <w:r w:rsidR="003E07AA" w:rsidRPr="008251F0">
              <w:rPr>
                <w:rFonts w:ascii="Times New Roman" w:hAnsi="Times New Roman" w:cs="Times New Roman"/>
              </w:rPr>
              <w:t xml:space="preserve"> Минюстом России</w:t>
            </w:r>
            <w:r w:rsidR="00302D68" w:rsidRPr="008251F0">
              <w:rPr>
                <w:rFonts w:ascii="Times New Roman" w:hAnsi="Times New Roman" w:cs="Times New Roman"/>
              </w:rPr>
              <w:t xml:space="preserve"> </w:t>
            </w:r>
            <w:r w:rsidR="00780FC0" w:rsidRPr="008251F0">
              <w:rPr>
                <w:rFonts w:ascii="Times New Roman" w:hAnsi="Times New Roman" w:cs="Times New Roman"/>
              </w:rPr>
              <w:t>22.06.2016 №</w:t>
            </w:r>
            <w:r w:rsidR="00BC1B76" w:rsidRPr="008251F0">
              <w:rPr>
                <w:rFonts w:ascii="Times New Roman" w:hAnsi="Times New Roman" w:cs="Times New Roman"/>
              </w:rPr>
              <w:t xml:space="preserve"> </w:t>
            </w:r>
            <w:r w:rsidR="00302D68" w:rsidRPr="008251F0">
              <w:rPr>
                <w:rFonts w:ascii="Times New Roman" w:hAnsi="Times New Roman" w:cs="Times New Roman"/>
              </w:rPr>
              <w:t>42606</w:t>
            </w:r>
          </w:p>
          <w:p w:rsidR="00302D68" w:rsidRPr="008251F0" w:rsidRDefault="00302D68" w:rsidP="009963A7">
            <w:pPr>
              <w:pStyle w:val="Tablleft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змещение, устройство, планировка, санитарно-техническое состояние, содержание организация, условия транспортировки, приемки, хранения, переработки, реализации продовольственного сырья и пищевых продуктов, технологические процессы производства, а также условия труда, соблюдение правил личной гигиены работников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2.3.6.1254-03. 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2.3.6. Организации общественного питания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Дополнение № 1 к СП 2.3.6.1079-01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7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3.04.2003 № 28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3.04.2003 № 4447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ременные организации общественного питания быстрого обслуживания, к которым могут относиться палатки, автоприцепы, фургоны и другие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2.3.6.1066-01. 2.3.5. Предприятия торговли. Санитарно-эпидемиологические </w:t>
            </w:r>
            <w:r w:rsidRPr="008251F0">
              <w:rPr>
                <w:rFonts w:ascii="Times New Roman" w:hAnsi="Times New Roman" w:cs="Times New Roman"/>
              </w:rPr>
              <w:lastRenderedPageBreak/>
              <w:t>требования к организациям торговли и обороту в них продовольственного сырья и пищевых продуктов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8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</w:t>
            </w:r>
            <w:r w:rsidRPr="008251F0">
              <w:rPr>
                <w:rFonts w:ascii="Times New Roman" w:hAnsi="Times New Roman" w:cs="Times New Roman"/>
              </w:rPr>
              <w:lastRenderedPageBreak/>
              <w:t xml:space="preserve">07.09.2001 № 23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8.09.2001 № 2956</w:t>
            </w: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Строящиеся, реконструируемые и действующие организации </w:t>
            </w:r>
            <w:r w:rsidRPr="008251F0">
              <w:rPr>
                <w:rFonts w:ascii="Times New Roman" w:hAnsi="Times New Roman" w:cs="Times New Roman"/>
              </w:rPr>
              <w:lastRenderedPageBreak/>
              <w:t>торговли, рынки, базы, склады продовольственного сырья и пищевых продуктов независимо от организационно-правовых форм и форм собственности (кроме холодильников и рынков, реализующих сельскохозяйственную продукцию непромышленного изготовления)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3.3.2892-11 «Санитарно-гигиенические требования к организации и проведению работ с метанолом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9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2.07.2011 № 9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9.09.2011 № 21920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я и проведение работ с метанолом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2.9.2510-09. Гигиенические требования к условиям труда инвалидов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0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5.2009 № 30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9.06.2009 № 14036</w:t>
            </w: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словия труда, производственные процессы, оборудование, основные рабочие места, производственная среда, сырье, медицинское обслуживание и санитарно-бытовое обеспечение работающих инвалидов 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2.2.2.1327-03. 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1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ind w:right="-102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3.05.2003 введены в действие постановлением Главного государственного санитарного врача РФ от 26.05.2003 № 100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8.06.2003 № 4720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оектирование, внедрение в производство и осуществление технологических процессов и эксплуатация производственного оборудования во всех отраслях промышленности (кроме горнорудной и угольной), транспорта, строительства и сельского хозяйства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2.1.3218-14 «Санитарно-эпидемиологические требования к устройству, оборудованию и содержанию экспериментально-биологических клиник (вивариев)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2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9.08.2014 № 5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31.10.2014 № 34547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стройство, оборудование и содержание экспериментально-биологических клиник (вивариев), обеспечивающие условия труда, необходимые для сохранения здоровья работающих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2.2.1.2513-09. 2.2.1. Проектирование, строительство, реконструкция и эксплуатация предприятий. Гигиенические требования к размещению, проектированию, строительству, эксплуатации и </w:t>
            </w:r>
            <w:r w:rsidR="009A1F58">
              <w:rPr>
                <w:rFonts w:ascii="Times New Roman" w:hAnsi="Times New Roman" w:cs="Times New Roman"/>
              </w:rPr>
              <w:t>п</w:t>
            </w:r>
            <w:r w:rsidRPr="008251F0">
              <w:rPr>
                <w:rFonts w:ascii="Times New Roman" w:hAnsi="Times New Roman" w:cs="Times New Roman"/>
              </w:rPr>
              <w:t>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3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5.2009 № 3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8.07.2009 № 14275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Размещение, проектирование, строительство и эксплуатация объектов по уничтожению химического оружия, реконструкции зданий и сооружений и эксплуатации объектов по хранению химического оружия 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2.1.2263-07. 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4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7.08.2007 № 62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2.10.2007 № 10373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и, специалисты, деятельность которых связана с проектированием, строительством и эксплуатацией автотранспортных предприятий с топливозаправочным пунктом, осуществляющих заправку и эксплуатацию автомобилей на диметиловом эфире в г. Москве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2.2.1.1312-03. 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195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ind w:left="25" w:right="-102" w:hanging="25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2.04.2003, введены в действие постановлением Главного государственного санитарного врача РФ от 30.04.2003 № 88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9.05.2003 № 4567</w:t>
            </w:r>
          </w:p>
          <w:p w:rsidR="00777887" w:rsidRDefault="00777887" w:rsidP="009963A7">
            <w:pPr>
              <w:spacing w:after="0" w:line="240" w:lineRule="auto"/>
              <w:ind w:left="25" w:right="-102" w:hanging="25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ind w:left="25" w:right="-102" w:hanging="25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и, специалисты, деятельность которых связана с проектированием, строительством и эксплуатацией производственных объектов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2.1.7.1386-03. 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2.1.7. Почва, очистка населенных мест, отходы производства и потребления. Санитарные правила по определению класса опасности токсичных отходов производства и потребления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6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6.06.2003, введены в действие Постановление Главного государственного санитарного врача РФ от 16.06.2003 № 14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9.06.2003 № 4755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занимающихся обращением с отходами производства и потребления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7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30.05.2001 № 16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6.07.2001 № 2826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проектированием и эксплуатацией полигонов для твердых бытовых отходов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1.5.1059-01. 2.1.5. Водоотведение населенных мест. Санитарная охрана водных объектов. Гигиенические требования к охране подземных вод от загрязнения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8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6.07.2001, введены в действие постановлением Главного государственного санитарного врача РФ от 25.07.2001 № 1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1.08.2001 № 2886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дземные воды, используемые или потенциально пригодные к использованию для питьевого, хозяйственно - бытового водоснабжения и лечебных целей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1.4.2625-10. Зоны санитарной охраны источников питьевого водоснабжения г. Москвы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9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30.04.2010 № 45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8.06.2010 № 17592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я и санитарный режим территории и акватории зон санитарной охраны Московского водопровода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302D68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200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7.05.2016 № 6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3.08.2016 № 43348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, юридические лица и индивидуальные предприниматели, деятельность которых связана с проектированием, строительством, реконструкцией и эксплуатацией объектов организаций социального обслуживания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2.1.2.3304-15 «Санитарно-эпидемиологические требования к размещению, устройству и содержанию объектов спорта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1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8.09.2015 № 6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9.10.2015 № 39547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в собственности или во владении которых находятся объекты спорта, а также лица, осуществляющими их проектирование, строительство и реконструкцию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2.1.2.2844-11 «Санитарно-эпидемиологические требования к устройству, оборудованию и </w:t>
            </w:r>
            <w:r w:rsidRPr="008251F0">
              <w:rPr>
                <w:rFonts w:ascii="Times New Roman" w:hAnsi="Times New Roman" w:cs="Times New Roman"/>
              </w:rPr>
              <w:lastRenderedPageBreak/>
              <w:t>содержанию общежитий для работников организаций и обучающихся образовательных учреждений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02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</w:t>
            </w:r>
            <w:r w:rsidRPr="008251F0">
              <w:rPr>
                <w:rFonts w:ascii="Times New Roman" w:hAnsi="Times New Roman" w:cs="Times New Roman"/>
              </w:rPr>
              <w:lastRenderedPageBreak/>
              <w:t xml:space="preserve">23.03.2011 № 23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3.04.2011 № 20473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Юридические лица и индивидуальные предприниматели, </w:t>
            </w:r>
            <w:r w:rsidRPr="008251F0">
              <w:rPr>
                <w:rFonts w:ascii="Times New Roman" w:hAnsi="Times New Roman" w:cs="Times New Roman"/>
              </w:rPr>
              <w:lastRenderedPageBreak/>
              <w:t>деятельность которых связана с проектированием строительством, реконструкцией и эксплуатацией общежитий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1.3.3118-13 «Безопасность работы с микроорганизмами I - II групп патогенности (опасности)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03" w:history="1">
              <w:r w:rsidR="00302D68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8.11.2013 № 6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9.05.2014 № 32325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и физические лица, проводящие на территории Российской Федерации работы с ПБА I - II групп, объектами и материалами, содержащими или подозрительными на содержание микроорганизмов I - II групп патогенности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1.3.2322-08. Безопасность работы с микроорганизмами III - IV групп патогенности (опасности) и возбудителями паразитарных болезней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4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8.01.2008 № 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1.02.2008 № 11197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независимо от организационно-правовых форм и форм собственности и индивидуальные предприниматели, проводящие на территории Российской Федерации работы с объектами и материалами, содержащими или подозрительными на содержание ПБА III - IV групп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80FC0" w:rsidRPr="008251F0" w:rsidRDefault="000A765C" w:rsidP="0099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05" w:history="1">
              <w:r w:rsidR="00780FC0" w:rsidRPr="008251F0">
                <w:rPr>
                  <w:rFonts w:ascii="Times New Roman" w:hAnsi="Times New Roman" w:cs="Times New Roman"/>
                </w:rPr>
                <w:t>СП 1.3.2518-09</w:t>
              </w:r>
            </w:hyperlink>
            <w:r w:rsidR="00780FC0" w:rsidRPr="008251F0">
              <w:rPr>
                <w:rFonts w:ascii="Times New Roman" w:hAnsi="Times New Roman" w:cs="Times New Roman"/>
              </w:rPr>
              <w:t xml:space="preserve"> "Дополнения и изменения N 1 к санитарно-эпидемиологическим правилам "Безопасность работы с микроорганизмами III - IV групп патогенности (опасности) и возбудителями паразитарных болезней.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206" w:history="1">
              <w:r w:rsidR="00302D68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2.06.2009 № 42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8.07.2009 № 14280</w:t>
            </w:r>
          </w:p>
        </w:tc>
        <w:tc>
          <w:tcPr>
            <w:tcW w:w="1253" w:type="pct"/>
          </w:tcPr>
          <w:p w:rsidR="009A1F5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независимо от организационно-правовых форм и форм собственности и индивидуальные предприниматели, проводящие на территории Российской Федерации работы с объектами и материалами, содержащими или подозрительными на содержание ПБА III - IV групп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780FC0" w:rsidRPr="008251F0" w:rsidRDefault="000A765C" w:rsidP="0099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07" w:history="1">
              <w:r w:rsidR="00780FC0" w:rsidRPr="008251F0">
                <w:rPr>
                  <w:rFonts w:ascii="Times New Roman" w:hAnsi="Times New Roman" w:cs="Times New Roman"/>
                </w:rPr>
                <w:t>СП 1.3.2885-11</w:t>
              </w:r>
            </w:hyperlink>
            <w:r w:rsidR="00780FC0" w:rsidRPr="008251F0">
              <w:rPr>
                <w:rFonts w:ascii="Times New Roman" w:hAnsi="Times New Roman" w:cs="Times New Roman"/>
              </w:rPr>
              <w:t xml:space="preserve"> "Дополнения и изменения №2 к СП 1.3.2322-08 "Безопасность работы с микроорганизмами III - IV групп патогенности (опасности) и возбудителями паразитарных болезней"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FB629C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</w:t>
            </w:r>
            <w:r w:rsidR="00302D68" w:rsidRPr="008251F0">
              <w:rPr>
                <w:rFonts w:ascii="Times New Roman" w:hAnsi="Times New Roman" w:cs="Times New Roman"/>
              </w:rPr>
              <w:t xml:space="preserve"> Главного государственного санитарного врача РФ</w:t>
            </w:r>
            <w:r w:rsidRPr="008251F0">
              <w:rPr>
                <w:rFonts w:ascii="Times New Roman" w:hAnsi="Times New Roman" w:cs="Times New Roman"/>
              </w:rPr>
              <w:t xml:space="preserve"> </w:t>
            </w:r>
            <w:r w:rsidR="00780FC0" w:rsidRPr="008251F0">
              <w:rPr>
                <w:rFonts w:ascii="Times New Roman" w:hAnsi="Times New Roman" w:cs="Times New Roman"/>
              </w:rPr>
              <w:t xml:space="preserve">от 29.06.2011 № </w:t>
            </w:r>
            <w:r w:rsidR="00302D68" w:rsidRPr="008251F0">
              <w:rPr>
                <w:rFonts w:ascii="Times New Roman" w:hAnsi="Times New Roman" w:cs="Times New Roman"/>
              </w:rPr>
              <w:t xml:space="preserve">86,  </w:t>
            </w:r>
            <w:r w:rsidR="00BC1B76" w:rsidRPr="008251F0">
              <w:rPr>
                <w:rFonts w:ascii="Times New Roman" w:hAnsi="Times New Roman" w:cs="Times New Roman"/>
              </w:rPr>
              <w:t>з</w:t>
            </w:r>
            <w:r w:rsidR="004C018C" w:rsidRPr="008251F0">
              <w:rPr>
                <w:rFonts w:ascii="Times New Roman" w:hAnsi="Times New Roman" w:cs="Times New Roman"/>
              </w:rPr>
              <w:t>арегистрировано</w:t>
            </w:r>
            <w:r w:rsidR="003E07AA" w:rsidRPr="008251F0">
              <w:rPr>
                <w:rFonts w:ascii="Times New Roman" w:hAnsi="Times New Roman" w:cs="Times New Roman"/>
              </w:rPr>
              <w:t xml:space="preserve"> Минюстом России</w:t>
            </w:r>
            <w:r w:rsidR="00302D68" w:rsidRPr="008251F0">
              <w:rPr>
                <w:rFonts w:ascii="Times New Roman" w:hAnsi="Times New Roman" w:cs="Times New Roman"/>
              </w:rPr>
              <w:t xml:space="preserve"> </w:t>
            </w:r>
            <w:r w:rsidR="00780FC0" w:rsidRPr="008251F0">
              <w:rPr>
                <w:rFonts w:ascii="Times New Roman" w:hAnsi="Times New Roman" w:cs="Times New Roman"/>
              </w:rPr>
              <w:t>12.07.2011</w:t>
            </w:r>
            <w:r w:rsidR="00302D68" w:rsidRPr="008251F0">
              <w:rPr>
                <w:rFonts w:ascii="Times New Roman" w:hAnsi="Times New Roman" w:cs="Times New Roman"/>
              </w:rPr>
              <w:t xml:space="preserve"> </w:t>
            </w:r>
            <w:r w:rsidR="00780FC0" w:rsidRPr="008251F0">
              <w:rPr>
                <w:rFonts w:ascii="Times New Roman" w:hAnsi="Times New Roman" w:cs="Times New Roman"/>
              </w:rPr>
              <w:t xml:space="preserve">№ </w:t>
            </w:r>
            <w:r w:rsidR="00302D68" w:rsidRPr="008251F0">
              <w:rPr>
                <w:rFonts w:ascii="Times New Roman" w:hAnsi="Times New Roman" w:cs="Times New Roman"/>
              </w:rPr>
              <w:t>21317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9A1F5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Юридические лица независимо от организационно-правовых форм и форм собственности и индивидуальные предприниматели, проводящие на территории Российской Федерации работы с объектами и </w:t>
            </w:r>
            <w:r w:rsidRPr="008251F0">
              <w:rPr>
                <w:rFonts w:ascii="Times New Roman" w:hAnsi="Times New Roman" w:cs="Times New Roman"/>
              </w:rPr>
              <w:lastRenderedPageBreak/>
              <w:t>материалами, содержащими или подозрительными на содержание ПБА III - IV групп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добавить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1.3.1325-03. 1.3. Эпидемиология. Безопасность работы с материалами, инфицированными или потенциально инфицированными диким полиовирусом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8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07.05.2003, введены в действие постановлением Главного государственного санитарного врача РФ от 22.05.2003 № 9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3.06.2003 № 4619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проводящие работы с объектами и материалами, содержащими или подозрительными на содержание дикого полиовируса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1.2.1318-03.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 1.2. Эпидемиология. Порядок выдачи санитарно-эпидемиологического заключения о возможности проведения работ с возбудителями инфекционных заболеваний человека I - 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302D68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209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77887" w:rsidRDefault="00777887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Постановление Главного государственного санитарного врача РФ от 30.04.2003 № 85, введены в действие постановлением Главного государственного санитарного врача РФ от 30.04.2003 № 85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9.05.2003 № 4558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деятельность, связанную с патогенными биологическими агентами (ПБА) I - IV групп патогенности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П 1.2.1170-02. 1.2. Гигиена, токсикология, санитария. Гигиенические требования к безопасности агрохимикатов. Санитарные правила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10" w:history="1">
              <w:r w:rsidR="00302D68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3.10.2002, введены в действие постановлением Главного государственного санитарного врача РФ от 23.10.2002 № 36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9.11.2002 № 3973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добрение, химические мелиоранты, кормовые добавки, предназначенные для питания растений, регулирования плодородия почв и подкормки животных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анПиН 2.2.2/2.4.1340-03. 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2.2.2. Гигиена труда, технологические процессы, сырье, материалы, оборудование, рабочий инструмент. 2.4. Гигиена детей и подростков. </w:t>
            </w:r>
            <w:r w:rsidRPr="008251F0">
              <w:rPr>
                <w:rFonts w:ascii="Times New Roman" w:hAnsi="Times New Roman" w:cs="Times New Roman"/>
              </w:rPr>
              <w:lastRenderedPageBreak/>
              <w:t>Гигиенические требования к персональным электронно-вычислительным машинам и организации работы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1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30.05.2003, введены в действие постановлением Главного </w:t>
            </w:r>
            <w:r w:rsidRPr="008251F0">
              <w:rPr>
                <w:rFonts w:ascii="Times New Roman" w:hAnsi="Times New Roman" w:cs="Times New Roman"/>
              </w:rPr>
              <w:lastRenderedPageBreak/>
              <w:t xml:space="preserve">государственного санитарного врача РФ от 03.06.2003 № 118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0.06.2003 № 4673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Персональные электронно-вычислительные машины (ПЭВМ) и условия труда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3.5.2.3472-17</w:t>
            </w:r>
            <w:r w:rsidRPr="008251F0">
              <w:rPr>
                <w:rFonts w:ascii="Times New Roman" w:hAnsi="Times New Roman" w:cs="Times New Roman"/>
                <w:strike/>
              </w:rPr>
              <w:t xml:space="preserve"> </w:t>
            </w:r>
            <w:r w:rsidRPr="008251F0">
              <w:rPr>
                <w:rFonts w:ascii="Times New Roman" w:hAnsi="Times New Roman" w:cs="Times New Roman"/>
              </w:rPr>
              <w:t xml:space="preserve"> санитарно-эпидемиологические требования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к организации и проведению дезинсекционных мероприятий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 борьбе с членистоногими, имеющими эпидемиологическое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 санитарно-гигиеническое значение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2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лавным государственным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итарным врачом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оссийской Федерации, введены в действие постановлением Главного государственного санитарного врача РФ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т 07.06.2017 № 83,</w:t>
            </w:r>
          </w:p>
          <w:p w:rsidR="00302D68" w:rsidRDefault="004C018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</w:t>
            </w:r>
            <w:r w:rsidR="00302D68" w:rsidRPr="008251F0">
              <w:rPr>
                <w:rFonts w:ascii="Times New Roman" w:hAnsi="Times New Roman" w:cs="Times New Roman"/>
              </w:rPr>
              <w:t xml:space="preserve"> Минюстом России 27.09.2017 № 48345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ндивидуальные предприниматели и юридические лица, независимо от организационно-правовых форм и форм собственности, осуществляющие дезинсекционные мероприятия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1192-03. 2.6.1. Ионизирующее излучение, радиационная безопасность.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213" w:history="1">
              <w:r w:rsidR="00302D68" w:rsidRPr="008251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4.02.2003, введены в действие постановлением Главного государственного санитарного врача РФ от 18.02.2003 № 8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9.03.2003 № 4282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и, независимо от их подчиненности и формы собственности, и физические лица, деятельность которых связана с рентгеновскими исследованиями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3.2.3215-14 «Профилактика паразитарных болезней на территории Российской Федерации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4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2.08.2014 № 50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2.11.2014 № 34659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паразитарных болезней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6E4470" w:rsidRPr="009963A7" w:rsidRDefault="006E4470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6E4470" w:rsidRPr="008251F0" w:rsidRDefault="006E4470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Изменения №1 </w:t>
            </w:r>
            <w:r w:rsidR="002E5E54" w:rsidRPr="008251F0">
              <w:rPr>
                <w:rFonts w:ascii="Times New Roman" w:hAnsi="Times New Roman" w:cs="Times New Roman"/>
              </w:rPr>
              <w:t>в</w:t>
            </w:r>
            <w:r w:rsidRPr="008251F0">
              <w:rPr>
                <w:rFonts w:ascii="Times New Roman" w:hAnsi="Times New Roman" w:cs="Times New Roman"/>
              </w:rPr>
              <w:t xml:space="preserve"> СанПиН 3.2.3215-14 «Профилактика паразитарных болезней на территории Российской Федерации»</w:t>
            </w:r>
          </w:p>
          <w:p w:rsidR="006E4470" w:rsidRPr="008251F0" w:rsidRDefault="006E4470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6E4470" w:rsidRPr="008251F0" w:rsidRDefault="006E4470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</w:t>
            </w:r>
          </w:p>
          <w:p w:rsidR="006E4470" w:rsidRPr="008251F0" w:rsidRDefault="006E4470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осударственного санитарного врача</w:t>
            </w:r>
          </w:p>
          <w:p w:rsidR="006E4470" w:rsidRPr="008251F0" w:rsidRDefault="006E4470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оссийской Федерации</w:t>
            </w:r>
          </w:p>
          <w:p w:rsidR="006E4470" w:rsidRDefault="00EC2EC3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т 29.12.2015 №</w:t>
            </w:r>
            <w:r w:rsidR="006E4470" w:rsidRPr="008251F0">
              <w:rPr>
                <w:rFonts w:ascii="Times New Roman" w:hAnsi="Times New Roman" w:cs="Times New Roman"/>
              </w:rPr>
              <w:t xml:space="preserve"> 97, </w:t>
            </w:r>
            <w:r w:rsidR="00BC1B76" w:rsidRPr="008251F0">
              <w:rPr>
                <w:rFonts w:ascii="Times New Roman" w:hAnsi="Times New Roman" w:cs="Times New Roman"/>
              </w:rPr>
              <w:t>з</w:t>
            </w:r>
            <w:r w:rsidR="004C018C" w:rsidRPr="008251F0">
              <w:rPr>
                <w:rFonts w:ascii="Times New Roman" w:hAnsi="Times New Roman" w:cs="Times New Roman"/>
              </w:rPr>
              <w:t>арегистрировано</w:t>
            </w:r>
            <w:r w:rsidR="003E07AA" w:rsidRPr="008251F0">
              <w:rPr>
                <w:rFonts w:ascii="Times New Roman" w:hAnsi="Times New Roman" w:cs="Times New Roman"/>
              </w:rPr>
              <w:t xml:space="preserve"> Минюстом России</w:t>
            </w:r>
            <w:r w:rsidR="006E4470" w:rsidRPr="008251F0">
              <w:rPr>
                <w:rFonts w:ascii="Times New Roman" w:hAnsi="Times New Roman" w:cs="Times New Roman"/>
              </w:rPr>
              <w:t xml:space="preserve"> </w:t>
            </w:r>
            <w:r w:rsidRPr="008251F0">
              <w:rPr>
                <w:rFonts w:ascii="Times New Roman" w:hAnsi="Times New Roman" w:cs="Times New Roman"/>
              </w:rPr>
              <w:t>29.01.2016 №</w:t>
            </w:r>
            <w:r w:rsidR="009A1F58">
              <w:rPr>
                <w:rFonts w:ascii="Times New Roman" w:hAnsi="Times New Roman" w:cs="Times New Roman"/>
              </w:rPr>
              <w:t xml:space="preserve"> 40901</w:t>
            </w:r>
          </w:p>
          <w:p w:rsidR="009A1F58" w:rsidRPr="008251F0" w:rsidRDefault="009A1F58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6E4470" w:rsidRPr="008251F0" w:rsidRDefault="006E4470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упреждение возникновения и распространения паразитарных болезней</w:t>
            </w:r>
          </w:p>
        </w:tc>
        <w:tc>
          <w:tcPr>
            <w:tcW w:w="815" w:type="pct"/>
          </w:tcPr>
          <w:p w:rsidR="006E4470" w:rsidRPr="008251F0" w:rsidRDefault="006E4470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добавить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анПиН 2.6.1.993-00 Гигиенические требования к обеспечению радиационной безопасности при заготовке и </w:t>
            </w:r>
            <w:r w:rsidRPr="008251F0">
              <w:rPr>
                <w:rFonts w:ascii="Times New Roman" w:hAnsi="Times New Roman" w:cs="Times New Roman"/>
              </w:rPr>
              <w:lastRenderedPageBreak/>
              <w:t xml:space="preserve">реализации металлолома 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5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9.10.2000, введены в </w:t>
            </w:r>
            <w:r w:rsidRPr="008251F0">
              <w:rPr>
                <w:rFonts w:ascii="Times New Roman" w:hAnsi="Times New Roman" w:cs="Times New Roman"/>
              </w:rPr>
              <w:lastRenderedPageBreak/>
              <w:t>действие приказом Минздрава России от 10.04.2001 № 114, зарегистрирован Минюстом России 08.05.2001 № 2701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Радиационная безопасность при заготовке и реализации металлолома, включая организацию и </w:t>
            </w:r>
            <w:r w:rsidRPr="008251F0">
              <w:rPr>
                <w:rFonts w:ascii="Times New Roman" w:hAnsi="Times New Roman" w:cs="Times New Roman"/>
              </w:rPr>
              <w:lastRenderedPageBreak/>
              <w:t>проведение радиационного контроля металлолома, обследование транспортных средств (оборудования)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2525-09. Изменение № 1 к СанПиНу 2.6.1.993-00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6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4.07.2009 № 4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2.08.2009 № 14520</w:t>
            </w: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диационная безопасность при заготовке и реализации металлолома, включая организацию и проведение радиационного контроля металлолома, обследование транспортных средств (оборудования)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7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0.07.2015 № 3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4.08.2015 № 38655</w:t>
            </w: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диационная безопасность пациентов, медицинских работников и населения при производстве и обращении с ультракороткоживущими позитрон-излучающими радионуклидами, синтезе радиофармпрепаратов на их основе и использовании для проведения радионуклидной диагностики пациентов и/или в радиобиологических исследованиях методом позитронно-эмиссионной томографии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8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4.07.2015 № 27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3.08.2015 № 38518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диационная безопасность населения и персонала при всех видах обращения с радиоизотопными приборами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3239-14 «Производство и применение радиолюминесцентных источников света с газообразным тритием и изделий на их основе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9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9.12.2014 № 9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0.04.2015 № 36817</w:t>
            </w: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Граждан, индивидуальных предпринимателей и юридических лиц, от деятельности которых зависят уровни облучения населения техногенными источниками ионизирующего излучения в производственных и коммунальных условиях и </w:t>
            </w:r>
            <w:r w:rsidRPr="008251F0">
              <w:rPr>
                <w:rFonts w:ascii="Times New Roman" w:hAnsi="Times New Roman" w:cs="Times New Roman"/>
              </w:rPr>
              <w:lastRenderedPageBreak/>
              <w:t>в быту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3106-13.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0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6.09.2013 № 4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4.11.2013 № 30380</w:t>
            </w: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рентгеновскими сканерами для персонального досмотра людей (проектирование, конструирование, производство, размещение, эксплуатация, техническое обслуживание (в том числе ремонт и наладка), хранение, утилизация)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21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7.07.2011 № 9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9.09.2011 № 21925</w:t>
            </w: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производством, эксплуатацией и выводом из эксплуатации медицинского оборудования, установок, аппаратов, использующих радионуклидные или генерирующие источники ионизирующего излучения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2819-10 «Обеспечение радиационной безопасности населения, проживающего в районах проведения (1965 - 1988 гг.) ядерных взрывов в мирных целях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2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  <w:r w:rsidR="00302D68" w:rsidRPr="008251F0">
              <w:rPr>
                <w:rFonts w:ascii="Times New Roman" w:hAnsi="Times New Roman" w:cs="Times New Roman"/>
              </w:rPr>
              <w:t xml:space="preserve"> 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9.12.2010 № 183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1.04.2011 № 20383</w:t>
            </w:r>
          </w:p>
        </w:tc>
        <w:tc>
          <w:tcPr>
            <w:tcW w:w="1253" w:type="pct"/>
          </w:tcPr>
          <w:p w:rsidR="009A1F5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Юридические и физические лица, независимо от их подчиненности и формы собственности, осуществляющими деятельность в районах проведения ядерных взрывов в мирных целях, проектными организациями, разрабатывающими документацию по осуществлению работ, направленных на обеспечение радиационной безопасности на территории в месте проведения ядерных взрывов в мирных целях, а также для администрации субъектов Российской Федерации, местных органов власти, граждан Российской Федерации, </w:t>
            </w:r>
            <w:r w:rsidRPr="008251F0">
              <w:rPr>
                <w:rFonts w:ascii="Times New Roman" w:hAnsi="Times New Roman" w:cs="Times New Roman"/>
              </w:rPr>
              <w:lastRenderedPageBreak/>
              <w:t>иностранных граждан и лиц без гражданства, проживающих на территории Российской Федерации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2802-10. 2.6.1. Ионизирующее излучение, радиационная безопасность. 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23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7.12.2010 № 176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4.04.2011 № 20496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и физические лицами, деятельность которых связана с обращением со скважинными генераторами нейтронов на отпаянных нейтронных трубках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24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9A1F5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4.12.2010 № 17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7.01.2011 № 19587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и физические лица, от деятельности которых зависит уровень облучения населения природными источниками ионизирующего излучения в производственных и коммунальных условиях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25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5.10.2010 № 13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3.12.2010 № 19165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со стационарными радиоизотопными термоэлектрическими генераторами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2748-10.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26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5.10.2010 № 132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3.12.2010 № 19160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с изделиями, являющимися источниками неиспользуемого рентгеновского излучения или содержащими такие источники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2622-10.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7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30.04.2010 № 52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7.06.2010 № 17483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Юридические и физические лица, занимающиеся обслуживанием объектов хранения газового конденсата в подземных резервуарах, образованных с применением ядерно-взрывной технологии, до их консервации, разработкой проектной документации по консервации таких объектов, осуществляющие работы по консервации, </w:t>
            </w:r>
            <w:r w:rsidRPr="008251F0">
              <w:rPr>
                <w:rFonts w:ascii="Times New Roman" w:hAnsi="Times New Roman" w:cs="Times New Roman"/>
              </w:rPr>
              <w:lastRenderedPageBreak/>
              <w:t>обеспечивающие необходимый режим и осуществляющие радиационно-гигиенический мониторинг на законсервированном объекте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2573-10. Гигиенические требования к размещению и эксплуатации ускорителей электронов с энергией до 100 МэВ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28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1.2010 № 3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7.03.2010 № 16641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Все типы ускорителей электронов с энергией до 100 МэВ, используемых в радиационной технологии, стерилизации, лучевой терапии и для других целей 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2368-08. 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29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6.06.2008 № 36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9.07.2008 № 11955</w:t>
            </w: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диационная безопасность пациентов, персонала, отдельных лиц из населения, а также окружающей среды при проведении лучевой терапии с использованием открытых радионуклидных источников ионизирующего излучения независимо от средств, технологий и мест их проведения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23-03. 2.6.1. Ионизирующее излучение, радиационная безопасность. Гигиенические требования к проектированию и эксплуатации ядерных реакторов исследовательского назначения СП ИР-03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30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9A1F5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1.04.2003, введены в действие постановлением Главного государственного санитарного врача РФ от 28.04.2003 № 67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0.05.2003 № 4572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оектные и эксплуатирующие организации при проектировании, строительстве, эксплуатации и выводе из эксплуатации исследовательских реакторов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6.1.1281-03. 2.6.1. Ионизирующее излучение. радиационная безопасность.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31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9A1F5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6.04.2003, введены в действие постановлением Главного государственного санитарного врача РФ от 17.04.2003 № 54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3.05.2003 № 4529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материалами при транспортировании, с отгрузки их грузоотправителем до получения грузополучателем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анПиН 2.6.1.1202-03. 2.6.1. Ионизирующее излучение, радиационная безопасность. Гигиенические требования к </w:t>
            </w:r>
            <w:r w:rsidRPr="008251F0">
              <w:rPr>
                <w:rFonts w:ascii="Times New Roman" w:hAnsi="Times New Roman" w:cs="Times New Roman"/>
              </w:rPr>
              <w:lastRenderedPageBreak/>
              <w:t>использованию закрытых радионуклидных источников ионизирующего излучения при геофизических работах на буровых скважинах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32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9A1F5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2.03.2003, введены в </w:t>
            </w:r>
            <w:r w:rsidRPr="008251F0">
              <w:rPr>
                <w:rFonts w:ascii="Times New Roman" w:hAnsi="Times New Roman" w:cs="Times New Roman"/>
              </w:rPr>
              <w:lastRenderedPageBreak/>
              <w:t xml:space="preserve">действие постановлением Главного государственного санитарного врача РФ от 12.03.2003 № 17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5.03.2003 № 4315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Радиационная безопасность при подготовке и проведении геофизических работ на </w:t>
            </w:r>
            <w:r w:rsidRPr="008251F0">
              <w:rPr>
                <w:rFonts w:ascii="Times New Roman" w:hAnsi="Times New Roman" w:cs="Times New Roman"/>
              </w:rPr>
              <w:lastRenderedPageBreak/>
              <w:t>буровых скважинах с использованием закрытых радионуклидных источников ионизирующего излучения, определяют необходимый объем производственного контроля и мероприятия при возможных радиационных авариях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5.1.2423-08. Гигиенические требования к условиям труда и отдыха для летного состава гражданской авиации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33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777887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7.10.2008 № 60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2.02.2009 № 13303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и, осуществляющих эксплуатацию отечественных и импортных воздушных судов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7/1.1.1286-03. 2.4.7. Гигиена детей и подростков. 1.1. Гигиена. Токсикология. Санитария. 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34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7.04.2003, введены в действие постановлением Главного государственного санитарного врача РФ от 17.04.2003 № 5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5.05.2003 № 4499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занимающихся производством и (или) реализацией детской и взрослой одежды, товаров детского ассортимента и материалов для изделий (изделия), контактирующих с кожей человека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7.1166-02. 2.4.7. Гигиена детей и подростков. Гигиенические требования к изданиям учебным для общего и начального профессионального образования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5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07.10.2002, введены в действие постановлением Главного государственного санитарного врача РФ от 20.11.2002 № 38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9.12.2002 № 4046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здания учебные для общего и начального профессионального образования, а также на учебные издания, предназначенные для абитуриентов. Граждан, индивидуальных предпринимателей и юридических лиц, занимающихся издательской деятельностью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6.2553-09. Санитарно-эпидемиологические требования к безопасности условий труда работников, не достигших 18-летнего возраста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36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30.09.2009 № 58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5.11.2009 № 15172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и физические лица, использующие труд подростков и организующие их обучение независимо от вида экономической деятельности, ведомственной принадлежности, организационно-правовых форм и форм собственности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37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3.07.2008 № 45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7.08.2008 № 12085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я питания обучающихся в образовательных учреждениях, независимо от ведомственной принадлежности и форм собственности.</w:t>
            </w:r>
          </w:p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, индивидуальные предприниматели, чья деятельность связана с организацией и (или) обеспечением горячим питанием обучающихся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8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4.07.2014 № 4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0.08.2014 № 33660</w:t>
            </w: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- дополнительные общеразвивающие программы и дополнительные предпрофессиональные программы. Граждане, юридические лица и индивидуальные предприниматели, деятельность которых связана с проектированием, строительством, реконструкцией и эксплуатацией объектов организаций дополнительного образования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9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7.12.2013 № 73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8.04.2014 № 32024</w:t>
            </w: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се виды детских оздоровительных лагерей, в том числе на организации, деятельность которых связана с организацией детского отдыха и оздоровления детей на базе санаториев, санаториев-</w:t>
            </w:r>
            <w:r w:rsidRPr="008251F0">
              <w:rPr>
                <w:rFonts w:ascii="Times New Roman" w:hAnsi="Times New Roman" w:cs="Times New Roman"/>
              </w:rPr>
              <w:lastRenderedPageBreak/>
              <w:t xml:space="preserve">профилакториев, домов отдыха и других. Юридические лица и индивидуальные предприниматели, деятельность которых связана с проектированием, </w:t>
            </w:r>
            <w:r w:rsidR="009A1F58">
              <w:rPr>
                <w:rFonts w:ascii="Times New Roman" w:hAnsi="Times New Roman" w:cs="Times New Roman"/>
              </w:rPr>
              <w:t>с</w:t>
            </w:r>
            <w:r w:rsidRPr="008251F0">
              <w:rPr>
                <w:rFonts w:ascii="Times New Roman" w:hAnsi="Times New Roman" w:cs="Times New Roman"/>
              </w:rPr>
              <w:t>троительством, реконструкцией, организацией и эксплуатацией детских оздоровительных лагерей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4.3048-13. Санитарно-эпидемиологические требования к устройству и организации работы детских лагерей палаточного типа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40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4.05.2013 № 25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9.05.2013 № 28563</w:t>
            </w:r>
          </w:p>
          <w:p w:rsidR="009A1F58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се типы палаточных лагерей (оборонно-спортивные, спортивно-оздоровительные, туристско-краеведческие и другие) с проживанием детей и подростков в палатках.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4.2599-10. 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1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9.04.2010 № 25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6.05.2010 № 17378</w:t>
            </w:r>
          </w:p>
        </w:tc>
        <w:tc>
          <w:tcPr>
            <w:tcW w:w="1253" w:type="pct"/>
          </w:tcPr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се виды оздоровительных учреждений с дневным пребыванием детей и подростков независимо от их подчиненности и форм собственности. Юридические лица, индивидуальные предприниматели, чья деятельность связана с организацией и (или) обеспечением отдыха детей в период каникул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2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9.02.2015 № 8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6.03.2015 № 36571</w:t>
            </w:r>
          </w:p>
        </w:tc>
        <w:tc>
          <w:tcPr>
            <w:tcW w:w="1253" w:type="pct"/>
          </w:tcPr>
          <w:p w:rsidR="009A1F5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Граждане, юридические лица и индивидуальные предприниматели, деятельность которых связана с проектированием, строительством, реконструкцией, капитальным ремонтом и эксплуатацией объектов организаций для детей-сирот: образовательных организаций, медицинских организаций и организаций, оказывающих социальные услуги, в которые помещаются под надзор дети-сироты и дети, оставшиеся без попечения </w:t>
            </w:r>
            <w:r w:rsidRPr="008251F0">
              <w:rPr>
                <w:rFonts w:ascii="Times New Roman" w:hAnsi="Times New Roman" w:cs="Times New Roman"/>
              </w:rPr>
              <w:lastRenderedPageBreak/>
              <w:t>родителей</w:t>
            </w: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3.1186-03. 2.4.3. Учреждения начального профессионального образования. 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3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6.01.200, введены в действие постановлением Главного государственного санитарного врача РФ от 28.01.2003 № 2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1.02.2003 № 4204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и учебно-производственного процесса в образовательных учреждениях начального профессионального образования независимо от форм собственности и ведомственной принадлежности.</w:t>
            </w:r>
          </w:p>
          <w:p w:rsidR="009A1F5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, эксплуатацией учреждений начального профессионального образования, обучением и воспитанием подро</w:t>
            </w:r>
            <w:r w:rsidR="00777887">
              <w:rPr>
                <w:rFonts w:ascii="Times New Roman" w:hAnsi="Times New Roman" w:cs="Times New Roman"/>
              </w:rPr>
              <w:t>стков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4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0.07.2015 № 26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14.08.2015 № 38528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и, осуществляющие образовательную деятельность по адаптированным основным общеобразовательным программам для обучающихся с ОВЗ (далее - организации для обучающихся с ОВЗ) с дневным или круглосуточным (круглогодичным) пребыванием в них обучающихся с ОВЗ, а также распространяются на отдельные классы и/или группы для обучающихся с ОВЗ, в том числе группы продленного дня, организованные в образовательных организациях.</w:t>
            </w:r>
          </w:p>
          <w:p w:rsidR="00777887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Действующие, проектируемые, строящиеся и реконструируемые </w:t>
            </w:r>
            <w:r w:rsidRPr="008251F0">
              <w:rPr>
                <w:rFonts w:ascii="Times New Roman" w:hAnsi="Times New Roman" w:cs="Times New Roman"/>
              </w:rPr>
              <w:lastRenderedPageBreak/>
              <w:t>организации для обучающихся с ОВЗ независимо от типа организационно-правовых форм и форм собственности.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2.2843-11 «Санитарно-эпидемиологические требования к устройству, содержанию и организации работы детских санаториев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5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3.2011 № 21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4.03.2011 № 20279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се виды детских санаториев, независимо от их организационно-правовых форм и форм собственности.</w:t>
            </w:r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и, осуществляющие медицинскую деятельность по оказанию санаторно-курортной помощи детям, одновременно с организацией образовательной деятельности или без нее.</w:t>
            </w:r>
          </w:p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 и эксплуатацией зданий детских санаториев, лечением, воспитанием и обучением в них детей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2.2842-11 «Санитарно-эпидемиологические требования к устройству, содержанию и организации работы лагерей труда и отдыха для подростков»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6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3.2011 № 22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24.03.2011 № 20277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се виды лагерей труда и отдыха независимо от их подчиненности и форм собственности.</w:t>
            </w:r>
          </w:p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организацией и эксплуатацией лагерей труда и отдыха и организацией в них трудовой деятельности и отдыха подростков в период каникул</w:t>
            </w:r>
          </w:p>
          <w:p w:rsidR="009A1F58" w:rsidRPr="008251F0" w:rsidRDefault="009A1F5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302D68" w:rsidRPr="009963A7" w:rsidRDefault="00302D68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</w:t>
            </w:r>
          </w:p>
          <w:p w:rsidR="00302D68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7" w:history="1">
              <w:r w:rsidR="00302D68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9.12.2010 № 189, </w:t>
            </w:r>
            <w:r w:rsidR="004C018C" w:rsidRPr="008251F0">
              <w:rPr>
                <w:rFonts w:ascii="Times New Roman" w:hAnsi="Times New Roman" w:cs="Times New Roman"/>
              </w:rPr>
              <w:t>зарегистрировано</w:t>
            </w:r>
            <w:r w:rsidRPr="008251F0">
              <w:rPr>
                <w:rFonts w:ascii="Times New Roman" w:hAnsi="Times New Roman" w:cs="Times New Roman"/>
              </w:rPr>
              <w:t xml:space="preserve"> Минюстом России 03.03.2011 № 19993</w:t>
            </w:r>
          </w:p>
        </w:tc>
        <w:tc>
          <w:tcPr>
            <w:tcW w:w="1253" w:type="pct"/>
          </w:tcPr>
          <w:p w:rsidR="00302D68" w:rsidRPr="008251F0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Все общеобразовательные организации, реализующие основные общеобразовательные программы, а также осуществляющие присмотр и уход за детьми в группах </w:t>
            </w:r>
            <w:r w:rsidRPr="008251F0">
              <w:rPr>
                <w:rFonts w:ascii="Times New Roman" w:hAnsi="Times New Roman" w:cs="Times New Roman"/>
              </w:rPr>
              <w:lastRenderedPageBreak/>
              <w:t>продленного дня.</w:t>
            </w:r>
          </w:p>
          <w:p w:rsidR="00302D68" w:rsidRDefault="00302D68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оектируемые, действующие, строящиеся и реконструируемые общеобразовательные организации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302D68" w:rsidRPr="008251F0" w:rsidRDefault="00302D68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0A765C" w:rsidP="0099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48" w:history="1">
              <w:r w:rsidR="002C2F1F" w:rsidRPr="008251F0">
                <w:rPr>
                  <w:rFonts w:ascii="Times New Roman" w:hAnsi="Times New Roman" w:cs="Times New Roman"/>
                </w:rPr>
                <w:t>СанПиН 2.4.2.2883-11</w:t>
              </w:r>
            </w:hyperlink>
            <w:r w:rsidR="002C2F1F" w:rsidRPr="008251F0">
              <w:rPr>
                <w:rFonts w:ascii="Times New Roman" w:hAnsi="Times New Roman" w:cs="Times New Roman"/>
              </w:rPr>
              <w:t xml:space="preserve"> "Изменения № 1 к </w:t>
            </w:r>
            <w:hyperlink r:id="rId249" w:history="1">
              <w:r w:rsidR="002C2F1F" w:rsidRPr="008251F0">
                <w:rPr>
                  <w:rFonts w:ascii="Times New Roman" w:hAnsi="Times New Roman" w:cs="Times New Roman"/>
                </w:rPr>
                <w:t>СанПиН 2.4.2.2821-10</w:t>
              </w:r>
            </w:hyperlink>
            <w:r w:rsidR="002C2F1F" w:rsidRPr="008251F0">
              <w:rPr>
                <w:rFonts w:ascii="Times New Roman" w:hAnsi="Times New Roman" w:cs="Times New Roman"/>
              </w:rPr>
              <w:t xml:space="preserve"> "Санитарно-эпидемиологические требования к условиям и организации обучения в общеобразовательных учреждениях"</w:t>
            </w:r>
          </w:p>
          <w:p w:rsidR="002C2F1F" w:rsidRPr="008251F0" w:rsidRDefault="004F0852" w:rsidP="004F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0" w:history="1">
              <w:r>
                <w:rPr>
                  <w:color w:val="0000FF"/>
                  <w:u w:val="single"/>
                </w:rPr>
                <w:t>ссылка на нормативный акт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06.2011 № 85, зарегистрировано Минюстом России 15.12.2011 № 22637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се общеобразовательные организации, реализующие основные общеобразовательные программы, а также осуществляющие присмотр и уход за детьми в группах продленного дня.</w:t>
            </w:r>
          </w:p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оектируемые, действующие, строящиеся и реконструируемые общеобразовательные организации</w:t>
            </w: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77788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5" w:type="pct"/>
          </w:tcPr>
          <w:p w:rsidR="002C2F1F" w:rsidRPr="00777887" w:rsidRDefault="000A765C" w:rsidP="0099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51" w:history="1">
              <w:r w:rsidR="002C2F1F" w:rsidRPr="00777887">
                <w:rPr>
                  <w:rFonts w:ascii="Times New Roman" w:hAnsi="Times New Roman" w:cs="Times New Roman"/>
                </w:rPr>
                <w:t>Изменения № 2</w:t>
              </w:r>
            </w:hyperlink>
            <w:r w:rsidR="002C2F1F" w:rsidRPr="00777887">
              <w:rPr>
                <w:rFonts w:ascii="Times New Roman" w:hAnsi="Times New Roman" w:cs="Times New Roman"/>
              </w:rPr>
              <w:t xml:space="preserve"> в СанПиН 2.4.2.2821-10 "Санитарно-эпидемиологические требования к условиям и организации обучения в общеобразовательных учреждениях"</w:t>
            </w:r>
          </w:p>
          <w:p w:rsidR="002C2F1F" w:rsidRPr="00777887" w:rsidRDefault="004F0852" w:rsidP="004F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color w:val="0000FF"/>
                <w:u w:val="single"/>
              </w:rPr>
              <w:t>ссылка на нормативный акт</w:t>
            </w: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5.12.2013 № 72, зарегистрировано Минюстом России 27.03.2014 № 31751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се общеобразовательные организации, реализующие основные общеобразовательные программы, а также осуществляющие присмотр и уход за детьми в группах продленного дня.</w:t>
            </w:r>
          </w:p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оектируемые, действующие, строящиеся и реконструируемые общеобразовательные организации</w:t>
            </w: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0A765C" w:rsidP="0099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52" w:history="1">
              <w:r w:rsidR="002C2F1F" w:rsidRPr="008251F0">
                <w:rPr>
                  <w:rFonts w:ascii="Times New Roman" w:hAnsi="Times New Roman" w:cs="Times New Roman"/>
                </w:rPr>
                <w:t>Изменения № 3</w:t>
              </w:r>
            </w:hyperlink>
            <w:r w:rsidR="002C2F1F" w:rsidRPr="008251F0">
              <w:rPr>
                <w:rFonts w:ascii="Times New Roman" w:hAnsi="Times New Roman" w:cs="Times New Roman"/>
              </w:rPr>
              <w:t xml:space="preserve"> в санитарно-эпидемиологические правила и нормативы </w:t>
            </w:r>
            <w:hyperlink r:id="rId253" w:history="1">
              <w:r w:rsidR="002C2F1F" w:rsidRPr="008251F0">
                <w:rPr>
                  <w:rFonts w:ascii="Times New Roman" w:hAnsi="Times New Roman" w:cs="Times New Roman"/>
                </w:rPr>
                <w:t>СанПиН 2.4.2.2821-10</w:t>
              </w:r>
            </w:hyperlink>
            <w:r w:rsidR="002C2F1F" w:rsidRPr="008251F0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и организации обучения, содержания в общеобразовательных организациях»</w:t>
            </w:r>
            <w:bookmarkStart w:id="0" w:name="_GoBack"/>
          </w:p>
          <w:p w:rsidR="002C2F1F" w:rsidRPr="008251F0" w:rsidRDefault="004F0852" w:rsidP="004F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4" w:history="1">
              <w:r>
                <w:rPr>
                  <w:color w:val="0000FF"/>
                  <w:u w:val="single"/>
                </w:rPr>
                <w:t>ссылка на нормативный акт</w:t>
              </w:r>
            </w:hyperlink>
            <w:bookmarkEnd w:id="0"/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11.2015 № 81, зарегистрировано Минюстом России 18.12.2015 № 40154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се общеобразовательные организации, реализующие основные общеобразовательные программы, а также осуществляющие присмотр и уход за детьми в группах продленного дня.</w:t>
            </w:r>
          </w:p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оектируемые, действующие, строящиеся и реконструируемые общеобразовательные организации</w:t>
            </w: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1.3147-13 «Санитарно-эпидемиологические требования к дошкольным группам, размещенным в жилых помещениях жилищного фонда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5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13 № 68, зарегистрировано Минюстом России 03.02.2014 № 31209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Дошкольные группы: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- группы общеразвивающей направленности, в которых осуществляется реализация образовательной программы дошкольного образования;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- группы по присмотру, уходу и развитию, в которых не осуществляется реализация образовательной программы дошкольного образования;</w:t>
            </w:r>
          </w:p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- семейные дошкольные группы с целью удовлетворения потребности населения в услугах дошкольного образования в семьях, общеразвивающей направленности или осуществляющие присмотр и уход за детьми без реализации образовательной программы дошкольного образования.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6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05.2013 № 26, зарегистрировано Минюстом России 29.05.2013 № 28564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Деятельность по воспитанию, обучению, развитию и оздоровлению, уходу и присмотру в дошкольных образовательных организациях независимо от вида, организационно-правовых форм и форм собственности, а также деятельность по уходу и присмотру в дошкольных группах, размещенных во встроенных, встроенно-пристроенных к жилым домам зданиях (помещениях) и зданиях административного общественного назначения </w:t>
            </w:r>
            <w:r w:rsidRPr="008251F0">
              <w:rPr>
                <w:rFonts w:ascii="Times New Roman" w:hAnsi="Times New Roman" w:cs="Times New Roman"/>
              </w:rPr>
              <w:lastRenderedPageBreak/>
              <w:t>(кроме административных зданий промышленных предприятий), независимо от вида, организационно-правовых форм и форм собственности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3.2.1940-05. 2.3.2. Продовольственное сырье и пищевые продукты. Организация детского питания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7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1.2005, введены в действие постановлением Главного государственного санитарного врача РФ от 19.01.2005 № 3, зарегистрировано Минюстом России 03.02.2005 № 6295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деятельность по производству, ввозу и обороту продуктов детского пита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3.2.1293-03. 2.3.2. Продовольственное сырье и пищевые продукты. Гигиенические требования по применению пищевых добавок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8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18.04.2003, введены в действие постановлением Главного государственного санитарного врача РФ от 18.04.2003 № 59, зарегистрировано Минюстом России 02.06.2003 № 4613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ндивидуальные предприниматели и юридические лица, деятельность которых осуществляется в области производства, ввоза в страну и оборота пищевых продуктов, пищевых добавок и вспомогательных средств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3.2.1290-03. 2.3.2. Продовольственное сырье и пищевые продукты. Гигиенические требования к организации производства и оборота биологически активных добавок к пище (БАД)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9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4.2003, введены в действие постановлением Главного государственного санитарного врача РФ от 17.04.2003 № 50, зарегистрировано Минюстом России 15.05.2003 № 4536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деятельность которых связана с проектированием, строительством, реконструкцией, эксплуатацией организаций по производству БАД, с ввозом и оборотом БАД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3.2.1078-01. 2.3.2. Продовольственное сырье и пищевые продукты. Гигиенические требования безопасности и пищевой ценности пищевых продуктов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0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.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06.11.2001, введены в действие постановлением Главного государственного санитарного врача РФ от 14.11.2001 № 36, зарегистрировано Минюстом России 22.03.2002 № 3326</w:t>
            </w: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Граждане, индивидуальные предприниматели, юридические лица, деятельность которых осуществляется в области изготовления, ввоза и оборота пищевых продуктов, оказанию услуг в сфере розничной торговли пищевыми продуктами и сфере общественного пита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3.2.1280-03. 2.3.2. Продовольственное сырье и пищевые продукты. Гигиенические требования безопасности и пищевой ценности пищевых продуктов. Дополнения и изменения № 2 к СанПиНу 2.3.2.1078-01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1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9963A7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09.04.2003, введены в действие постановлением Главного государственного санитарного врача РФ от 15.04.2003 № 41, зарегистрировано Минюстом России 29.05.2003 № 4603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, индивидуальные предприниматели, юридические лица, деятельность которых осуществляется в области изготовления, ввоза и оборота пищевых продуктов, оказанию услуг в сфере розничной торговли пищевыми продуктами и сфере общественного пита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8.49-03 «Средства индивидуальной защиты кожных покровов персонала радиационно опасных производств»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2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9963A7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5, зарегистрировано Минюстом России 26.11.2003 № 5282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щита кожных покровов человека, основной спецодежды и основной спецобуви от загрязнения радиоактивными веществами и для защиты кожных покровов и тела человека от мягкого фотонного (рентгеновского и гамма-излучения с энергией до 100 кэВ) и бета-излуче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8.48-03 «Средства индивидуальной защиты органов дыхания персонала радиационно опасных производств»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3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6, зарегистрировано Минюстом России 28.11.2003 № 5286</w:t>
            </w:r>
          </w:p>
        </w:tc>
        <w:tc>
          <w:tcPr>
            <w:tcW w:w="1253" w:type="pct"/>
          </w:tcPr>
          <w:p w:rsidR="009963A7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редства индивидуальной защиты органов дыхания персонала, предназначенные для защиты органов дыхания человека от радиоактивных веществ, а также химически токсичных веществ, используемых или образующихся при работе с радиоактивными веществами и источниками ионизирующих излучений, присутствующих в окружающей человека атмосфере рабочей зоны в виде аэрозолей с твердой и жидкой дисперсной фазой, а также в виде газов и паров, воздействующих на организм человека ингаляционным путем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8.47-03 «Костюмы, изолирующие для защиты от радиоактивных и химически токсичных веществ»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4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6.10.2003, введены в действие постановлением Главного государственного санитарного врача РФ от </w:t>
            </w:r>
            <w:r w:rsidRPr="008251F0">
              <w:rPr>
                <w:rFonts w:ascii="Times New Roman" w:hAnsi="Times New Roman" w:cs="Times New Roman"/>
              </w:rPr>
              <w:lastRenderedPageBreak/>
              <w:t>28.10.2003 № 154, зарегистрировано Минюстом России 05.12.2003 № 5297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Изолирующие костюмы, предназначенные для защиты кожных покровов и органов дыхания человека от радиоактивных веществ, а также от химически токсичных веществ, используемых или </w:t>
            </w:r>
            <w:r w:rsidRPr="008251F0">
              <w:rPr>
                <w:rFonts w:ascii="Times New Roman" w:hAnsi="Times New Roman" w:cs="Times New Roman"/>
              </w:rPr>
              <w:lastRenderedPageBreak/>
              <w:t>образующихся при работе с радиоактивными веществами и источниками ионизирующих излучений, присутствующих в рабочей зоне при нормальном атмосферном давлении в твердой и (или) жидкой фазе, а также в виде аэрозолей, паров и газов, воздействующих на организм человека ингаляционным либо перкутанным путем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8.46-03 «Санитарные правила по дезактивации средств индивидуальной защиты»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5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7, зарегистрировано Минюстом России 05.12.2003 № 5298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аботы по дезактивации средств индивидуальной защиты, загрязненных радиоактивными веществами (далее - СИЗ), в спецпрачечных, а также на предприятиях, эксплуатирующих СИЗ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4.1329-03. 2.2.4. Гигиена труда. Физические факторы производственной среды. Требования по защите персонала от воздействия импульсных электромагнитных полей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6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27.05.2003, введены в действие постановлением Главного государственного санитарного врача РФ от 28.05.2003 № 102, зарегистрировано Минюстом России 18.06.2003 № 4708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словия труда личного состава, подвергающегося воздействию импульсных электромагнитных полей при работе установок и технических средств специального назначе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4.1294-03. 2.2.4. Физические факторы производственной среды. Гигиенические требования к аэроионному составу воздуха производственных и общественных помещений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7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777887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8.04.2003, введены в действие постановлением Главного государственного санитарного врача РФ от 22.04.2003 № 64, зарегистрировано Минюстом России </w:t>
            </w:r>
          </w:p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07.05.2003 № 4511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Аэроионной состав воздуха производственных и общественных помещений, где может иметь место аэроионная недостаточность или избыток аэроионов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анПиН 2.2.3.2887-11 «Гигиенические требования при производстве и использовании хризотила и </w:t>
            </w:r>
            <w:r w:rsidRPr="008251F0">
              <w:rPr>
                <w:rFonts w:ascii="Times New Roman" w:hAnsi="Times New Roman" w:cs="Times New Roman"/>
              </w:rPr>
              <w:lastRenderedPageBreak/>
              <w:t>хризотилсодержащих материалов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8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01.07.2011 № 87, </w:t>
            </w:r>
            <w:r w:rsidRPr="008251F0">
              <w:rPr>
                <w:rFonts w:ascii="Times New Roman" w:hAnsi="Times New Roman" w:cs="Times New Roman"/>
              </w:rPr>
              <w:lastRenderedPageBreak/>
              <w:t>зарегистрировано Минюстом России 29.08.2011 № 21705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Работы, связанные с выделением хризотилсодержащей пыли, и распространяются </w:t>
            </w:r>
            <w:r w:rsidRPr="008251F0">
              <w:rPr>
                <w:rFonts w:ascii="Times New Roman" w:hAnsi="Times New Roman" w:cs="Times New Roman"/>
              </w:rPr>
              <w:lastRenderedPageBreak/>
              <w:t>на: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- добычу и обогащение хризотилсодержащих минералов;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- изготовление материалов и изделий, содержащих хризотил;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- использование и применение хризотилсодержащих изделий и материалов для технических нужд;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- новое строительство, расширение, реконструкцию, техническое перевооружение, ремонт, консервацию и снос зданий, построенных с применением хризотилсодержащих материалов;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- транспортировку и хранение хризотила, хризотилсодержащих материалов и изделий;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- производство и применение строительных и дорожных материалов на основе побочных продуктов, образующихся при добыче и обогащении хризотилсодержащего сырья;</w:t>
            </w:r>
          </w:p>
          <w:p w:rsidR="00777887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- технологические процессы, выполняемые при использовании нерудных строительных материалов из хризотилсодержащих пород (погрузка, транспортирование, выгрузка, хранение, укладка и другие виды работ) при ремонте, текущем содержании, строительстве железнодоро</w:t>
            </w:r>
            <w:r w:rsidR="000A765C">
              <w:rPr>
                <w:rFonts w:ascii="Times New Roman" w:hAnsi="Times New Roman" w:cs="Times New Roman"/>
              </w:rPr>
              <w:t>жных путей и автомобильных доро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анПиН 2.2.3.1385-03. 2.2.3. Гигиена труда. Предприятия отдельных отраслей промышленности, сельского хозяйства, связи. Гигиенические требования к предприятиям производства строительных </w:t>
            </w:r>
            <w:r w:rsidRPr="008251F0">
              <w:rPr>
                <w:rFonts w:ascii="Times New Roman" w:hAnsi="Times New Roman" w:cs="Times New Roman"/>
              </w:rPr>
              <w:lastRenderedPageBreak/>
              <w:t>материалов и конструкций</w:t>
            </w:r>
          </w:p>
          <w:p w:rsidR="002C2F1F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269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77887" w:rsidRDefault="00777887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1.06.2003 № 142, зарегистрировано Минюстом России 17.06.2003 № 4696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редприятия и отдельные производства строительных материалов и конструкций, условия труда и организация трудового процесса, профилактические меры и </w:t>
            </w:r>
            <w:r w:rsidRPr="008251F0">
              <w:rPr>
                <w:rFonts w:ascii="Times New Roman" w:hAnsi="Times New Roman" w:cs="Times New Roman"/>
              </w:rPr>
              <w:lastRenderedPageBreak/>
              <w:t>охрана окружающей среды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3.1384-03. 2.2.3. Гигиена труда. Предприятия отдельных отраслей промышленности, сельского хозяйства, связи. Гигиенические требования к организации строительного производства и строительных работ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0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11.06.2003, введены в действие постановлением Главного государственного санитарного врача РФ от 11.06.2003 № 141, зарегистрировано Минюстом России 18.06.2003 № 4714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организацию и производство строительных работ при новом строительстве, расширении, реконструкции, техническом перевооружении, капитальном ремонте зданий и сооружений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2948-11 «Гигиенические требования к организациям, осуществляющим деятельность по добыче и переработке угля (горючих сланцев) и организации работ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1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7.2011 № 102, зарегистрировано Минюстом России 08.12.2011 № 22519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роектирование, строительство, расширение, реконструкция, техническое перевооружение и эксплуатация предприятий всех форм собственности, занятых подземным 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 открытым способом добычи угля (горючих сланцев) и их переработкой угля на обогатительных фабриках, а также организации, занимающиеся конструированием, изготовлением, монтажом и ремонтом горных машин, оборудования и других технических устройств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2506-09. Гигиенические требования к организациям химической чистки изделий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2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4.2009 № 26, зарегистрировано Минюстом России 27.05.2009 № 14011</w:t>
            </w:r>
          </w:p>
        </w:tc>
        <w:tc>
          <w:tcPr>
            <w:tcW w:w="1253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троящиеся, реконструируемые и действующие организации химической чистки изделий независимо от организационно-правовых форм и форм собственности, кроме чистки спецодежды, больничных белья и мягкого инвентаря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2.1332-03. 2.2.2. Гигиена труда. Технологические процессы, сырье, материалы и оборудование, рабочий инструмент. Гигиенические требования к организации работы на копировально-множительной технике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3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28.05.2003, введены в действие постановлением Главного государственного санитарного врача РФ от 30.05.2003 № 107, зарегистрировано Минюстом России 16.06.2003 № 4685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се организации, где используется копировально-множительная техника на территории Российской Федерации независимо от форм собственности и продолжительности деятельности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1/2.1.1.1278-03. 2.2.1/2.1.1. Проектирование, строительство, реконструкция и эксплуатация предприятий, планировка и застройка населенных пунктов. Гигиенические требования к естественному, искусственному и совмещенному освещению жилых и общественных зданий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4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06.04.2003, введены в действие постановлением Главного государственного санитарного врача РФ от 08.04.2003 № 34, зарегистрировано Минюстом России 23.04.2003 № 4443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в городах, поселках и сельских населенных пунктах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1/2.1.1.2585-10. Изменения и дополнения № 1 к СанПиН 2.2.1/2.1.1.1278-03. Гигиенические требования к естественному, искусственному и совмещенному освещению жилых и общественных зданий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5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03.2010 № 20, зарегистрировано Минюстом России 08.04.2010 № 16824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в городах, поселках и сельских населенных пунктах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76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5.09.2007 № 74, зарегистрировано Минюстом России 25.01.2008 № 10995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размещением, проектированием, строительством и эксплуатацией объектов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2.1/2.1.1.1076-01. 2.2.1/2.1.1. Проектирование, строительство, реконструкция и эксплуатация предприятий, планировка и застройка населенных мест. Гигиенические требования к инсоляции и солнцезащите помещений жилых и общественных зданий и территорий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7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9.10.2001, введены в действие постановлением Главного государственного санитарного врача РФ от 25.10.2001 № 29, зарегистрировано </w:t>
            </w:r>
            <w:r w:rsidRPr="008251F0">
              <w:rPr>
                <w:rFonts w:ascii="Times New Roman" w:hAnsi="Times New Roman" w:cs="Times New Roman"/>
              </w:rPr>
              <w:lastRenderedPageBreak/>
              <w:t>Минюстом России 12.11.2001 № 3026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Организации, занимающиеся проектированием, строительством и реконструкцией жилых, общественных зданий и территорий жилой застройки городов, поселков и сельских населенных пунктов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8/2.2.4.2489-09. Гипогеомагнитные поля в производственных, жилых и общественных зданиях и сооружениях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8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2.03.2009 № 14, зарегистрировано Минюстом России 09.04.2009 № 13726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и, проектирующие и эксплуатирующие производственные объекты, включая транспортные и транспортно-технологические средства, жилых и общественных зданий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8/2.2.4.1383-03. 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передающих радиотехнических объектов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9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09.06.2003, введены в действие постановлением Главного государственного санитарного врача РФ от 09.06.2003 № 135, зарегистрировано Минюстом России 18.06.2003 № 4710 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проектирование, строительство, реконструкцию и эксплуатацию ПРТО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8/2.2.4.2302-07. Гигиенические требования к размещению и эксплуатации передающих радиотехнических объектов. Изменения № 1 к СанПиН 2.1.8/2.2.4.1383-03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0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91, зарегистрировано Минюстом России 21.01.2008 № 10949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проектирование, строительство, реконструкцию и эксплуатацию ПРТО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анПиН 2.1.8/2.2.4.1190-03. 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средств сухопутной подвижной радиосвязи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1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1.2003, введены в действие постановлением Главного государственного санитарного врача РФ от 13.03.2003 № 18, зарегистрировано Минюстом России 26.03.2003 № 4329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, индивидуальные предпринимателя и граждане, осуществляющие разработку, производство, закупку, реализацию и эксплуатацию средств сухопутной подвижной радиосвязи и их оборудова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7.2790-10 «Санитарно-эпидемиологические требования к обращению с медицинскими отходами»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2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2.2010 № 163, зарегистрировано Минюстом России 17.02.2011 № 19871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обращением с медицинскими отходами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3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4.2003, введены в действие постановлением Главного государственного санитарного врача РФ от 30.04.2003 № 80, зарегистрировано Минюстом России 12.05.2003 № 4526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проектированием, строительством, реконструкцией, эксплуатацией объектов и рекультивацией земель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7.1287-03. 2.1.7. Почва, очистка населенных мест, бытовые и промышленные отходы, санитарная охрана почвы. Санитарно-эпидемиологические требования к качеству почвы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4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4.2003, введены в действие постановлением Главного государственного санитарного врача РФ от 17.04.2003 № 53, зарегистрировано Минюстом России 05.05.2003 № 4500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чва различных территорий в зависимости от их функционального назначения и использова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7.2197-07. 2.1.7. Почва, очистка населенных мест, бытовые и промышленные отходы, санитарная охрана почвы. Изменение № 1 к санитарно-эпидемиологическим правилам и нормативам «Санитарно-эпидемиологические требования к качеству почвы. СанПиН 2.1.7.1287-03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5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5.04.2007 № 20, зарегистрировано Минюстом России 05.06.2007 № 9598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чва различных территорий в зависимости от их функционального назначения и использова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6.1032-01. 2.1.6. Атмосферный воздух и воздух закрытых помещений, санитарная охрана воздуха. Гигиенические требования к обеспечению качества атмосферного воздуха населенных мест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6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лавным государственным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итарным врачом</w:t>
            </w:r>
          </w:p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Ф 17.05.2001, введены в действие постановлением  Министерства здравоохранения Российской Федерации от 17.05.2001 № 14, зарегистрировано Минюстом России 18.05.2001 № 2711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едотвращение неблагоприятного воздействия загрязнения атмосферного воздуха на здоровье населе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5.2582-10. Санитарно-эпидемиологические требования к охране прибрежных вод морей от загрязнения в местах водопользования населения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7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2.2010 № 15, зарегистрировано Минюстом России 23.03.2010 № 16700</w:t>
            </w:r>
          </w:p>
        </w:tc>
        <w:tc>
          <w:tcPr>
            <w:tcW w:w="1253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и физические лица, деятельность которых может привести к изменению состава и свойств морской воды и связана с размещением, проектированием, строительством и эксплуатацией объектов, предназначенных для рекреационного, лечебно-оздоровительного, хозяйственно-питьевого и культурно-бытового морского водопользования, в охраняемых районах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8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итарным врачом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РФ 26.10.2001, введены в действие постановлением Главного государственного санитарного врача РФ от 26.09.2001 № 24, зарегистрировано Минюстом России 31.10.2001 № 3011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ндивидуальные предприниматели и юридические лица, деятельность которых связана с проектированием, строительством, эксплуатацией систем водоснабжения и обеспечением населения питьевой водой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4.2496-09. Гигиенические требования к обеспечению безопасности систем горячего водоснабжения. Изменение к СанПиН 2.1.4.1074-01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9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4.2009 № 20, зарегистрировано Минюстом России 05.05.2009 № 13891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, индивидуальные предприниматели, чья деятельность связана с организацией и (или) обеспечением систем централизованного горячего водоснабже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4.2652-10. Гигиенические требования безопасности материалов, реагентов, оборудования, используемых для водоочистки и водоподготовки. Изменение № 3 в СанПиН 2.1.4.1074-01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0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6.2010 № 74, зарегистрировано Минюстом России 30.07.2010 № 18009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изводством и эксплуатацией материалов, реагентов, оборудования, используемых для водоочистки водоподготовки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rPr>
          <w:trHeight w:val="4020"/>
        </w:trPr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4.1175-02. 2.1.4. Питьевая вода и водоснабжение населенных мест. Гигиенические требования к качеству воды нецентрализованного водоснабжения. Санитарная охрана источников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1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12.11.2002, введены в действие постановлением Главного государственного санитарного врача РФ от 25.11.2002 № 40, зарегистрировано Минюстом России 20.12.2002 № 4059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оды источников нецентрализованного водоснабжения, к выбору места расположения, оборудованию и содержанию водозаборных сооружений и прилегающей к ним территории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4.1116-02. 2.1.4. Питьевая вода и водоснабжение населенных мест. Питьевая вода. Гигиенические требования к качеству воды, расфасованной в емкости. Контроль качества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2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15.03.2002, введены в действие постановлением Главного государственного санитарного врача РФ от 19.03.2002 № 12, зарегистрировано Минюстом России 26.04.2002 № 3415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разработкой, производством, испытаниями и реализацией расфасованных вод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3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26.02.2002, введены в действие постановлением Главного государственного санитарного врача РФ от 14.03.2002 № 10, зарегистрировано Минюстом России 24.04.2002 № 3399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Организация и эксплуатация зон санитарной охраны источников водоснабжения и водопроводов питьевого назначе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4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5.2010 № 58, зарегистрировано Минюстом России 09.08.2010 № 18094 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ндивидуальные предприниматели и юридические лица независимо от их организационно-правовой формы и формы собственности, осуществляющие медицинскую деятельность. Проектирование, строительство, реконструкция, капитальный ремонт, перепланировка, эксплуатация объектов здравоохране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Default="000A765C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95" w:history="1">
              <w:r w:rsidR="002C2F1F" w:rsidRPr="008251F0">
                <w:rPr>
                  <w:rFonts w:ascii="Times New Roman" w:hAnsi="Times New Roman" w:cs="Times New Roman"/>
                </w:rPr>
                <w:t>Изменение № 1</w:t>
              </w:r>
            </w:hyperlink>
            <w:r w:rsidR="002C2F1F" w:rsidRPr="008251F0">
              <w:rPr>
                <w:rFonts w:ascii="Times New Roman" w:hAnsi="Times New Roman" w:cs="Times New Roman"/>
              </w:rPr>
              <w:t xml:space="preserve"> в </w:t>
            </w:r>
            <w:hyperlink r:id="rId296" w:history="1">
              <w:r w:rsidR="002C2F1F" w:rsidRPr="008251F0">
                <w:rPr>
                  <w:rFonts w:ascii="Times New Roman" w:hAnsi="Times New Roman" w:cs="Times New Roman"/>
                </w:rPr>
                <w:t>СанПиН 2.1.3.2630-10</w:t>
              </w:r>
            </w:hyperlink>
            <w:r w:rsidR="002C2F1F" w:rsidRPr="008251F0">
              <w:rPr>
                <w:rFonts w:ascii="Times New Roman" w:hAnsi="Times New Roman" w:cs="Times New Roman"/>
              </w:rPr>
              <w:t xml:space="preserve"> "Санитарно-эпидемиологические требования к организациям, осуществляющим медицинскую деятельность"</w:t>
            </w:r>
          </w:p>
          <w:p w:rsidR="002C2F1F" w:rsidRPr="008251F0" w:rsidRDefault="000A765C" w:rsidP="000A7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97" w:history="1">
              <w:r>
                <w:rPr>
                  <w:color w:val="0000FF"/>
                  <w:u w:val="single"/>
                </w:rPr>
                <w:t>ссылка на н</w:t>
              </w:r>
              <w:r>
                <w:rPr>
                  <w:color w:val="0000FF"/>
                  <w:u w:val="single"/>
                </w:rPr>
                <w:t>о</w:t>
              </w:r>
              <w:r>
                <w:rPr>
                  <w:color w:val="0000FF"/>
                  <w:u w:val="single"/>
                </w:rPr>
                <w:t>рмат</w:t>
              </w:r>
              <w:r>
                <w:rPr>
                  <w:color w:val="0000FF"/>
                  <w:u w:val="single"/>
                </w:rPr>
                <w:t>и</w:t>
              </w:r>
              <w:r>
                <w:rPr>
                  <w:color w:val="0000FF"/>
                  <w:u w:val="single"/>
                </w:rPr>
                <w:t>вный акт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3.2016 № 27, зарегистрировано Минюстом России 15.03.2016 № 41424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777887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ндивидуальные предприниматели и юридические лица независимо от их организационно-правовой формы и формы собственности, осуществляющие медицинскую деятельность. Проектирование, строительство, реконструкция, капитальный ремонт, перепланировка, эксплуатация объектов здравоохране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517A8C" w:rsidRPr="00517A8C" w:rsidRDefault="00517A8C" w:rsidP="00517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A8C">
              <w:rPr>
                <w:rFonts w:ascii="Times New Roman" w:hAnsi="Times New Roman" w:cs="Times New Roman"/>
              </w:rPr>
              <w:t>О внесении изменений в 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A8C">
              <w:rPr>
                <w:rFonts w:ascii="Times New Roman" w:hAnsi="Times New Roman" w:cs="Times New Roman"/>
              </w:rPr>
              <w:t>санитарно-эпидемиологические правила в части при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A8C">
              <w:rPr>
                <w:rFonts w:ascii="Times New Roman" w:hAnsi="Times New Roman" w:cs="Times New Roman"/>
              </w:rPr>
              <w:t xml:space="preserve">        используемой в них терминологии в соответствие с</w:t>
            </w:r>
          </w:p>
          <w:p w:rsidR="002C2F1F" w:rsidRDefault="00517A8C" w:rsidP="00517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A8C">
              <w:rPr>
                <w:rFonts w:ascii="Times New Roman" w:hAnsi="Times New Roman" w:cs="Times New Roman"/>
              </w:rPr>
              <w:t>федеральными законами от 21.11.2011 № 323-ФЗ "Об осно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A8C">
              <w:rPr>
                <w:rFonts w:ascii="Times New Roman" w:hAnsi="Times New Roman" w:cs="Times New Roman"/>
              </w:rPr>
              <w:t>охраны здоровья граждан в Российской Федерации" и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A8C">
              <w:rPr>
                <w:rFonts w:ascii="Times New Roman" w:hAnsi="Times New Roman" w:cs="Times New Roman"/>
              </w:rPr>
              <w:t>12.04.2010 № 61-ФЗ "Об обращении лекарственных средств"</w:t>
            </w:r>
          </w:p>
          <w:p w:rsidR="00517A8C" w:rsidRDefault="00517A8C" w:rsidP="00517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98" w:history="1">
              <w:r>
                <w:rPr>
                  <w:color w:val="0000FF"/>
                  <w:u w:val="single"/>
                </w:rPr>
                <w:t>ссылка на нормат</w:t>
              </w:r>
              <w:r>
                <w:rPr>
                  <w:color w:val="0000FF"/>
                  <w:u w:val="single"/>
                </w:rPr>
                <w:t>и</w:t>
              </w:r>
              <w:r>
                <w:rPr>
                  <w:color w:val="0000FF"/>
                  <w:u w:val="single"/>
                </w:rPr>
                <w:t>вный акт</w:t>
              </w:r>
            </w:hyperlink>
          </w:p>
          <w:p w:rsidR="00517A8C" w:rsidRPr="008251F0" w:rsidRDefault="00517A8C" w:rsidP="00517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6.2016 № 76, зарегистрировано Минюстом России 22.06.2016 № 42606</w:t>
            </w:r>
          </w:p>
          <w:p w:rsidR="002C2F1F" w:rsidRPr="008251F0" w:rsidRDefault="002C2F1F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2C2F1F" w:rsidRPr="008251F0" w:rsidRDefault="002C2F1F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Индивидуальные предприниматели и юридические лица независимо от их организационно-правовой формы и формы собственности, осуществляющие медицинскую деятельность. Проектирование, строительство, реконструкция, капитальный ремонт, перепланировка, эксплуатация объектов здравоохранения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9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>Ссылка на норма</w:t>
              </w:r>
              <w:r w:rsidR="002C2F1F" w:rsidRPr="008251F0">
                <w:rPr>
                  <w:rStyle w:val="ab"/>
                  <w:rFonts w:ascii="Times New Roman" w:hAnsi="Times New Roman" w:cs="Times New Roman"/>
                </w:rPr>
                <w:t>т</w:t>
              </w:r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4.2008 № 27, зарегистрировано Минюстом России 19.05.2008 № 11706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рофилактика онкологической заболеваемости, установление связи онкологического заболевания с производственной деятельностью или непроизводственным воздействием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2882-11 «Гигиенические требования к размещению, устройству и содержанию кладбищ, зданий и сооружений похоронного назначения</w:t>
            </w:r>
          </w:p>
          <w:p w:rsidR="002C2F1F" w:rsidRPr="008251F0" w:rsidRDefault="000A765C" w:rsidP="009963A7">
            <w:pPr>
              <w:rPr>
                <w:rFonts w:ascii="Times New Roman" w:hAnsi="Times New Roman" w:cs="Times New Roman"/>
              </w:rPr>
            </w:pPr>
            <w:hyperlink r:id="rId300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10 № 58, зарегистрировано Минюстом России 09.08.2010 № 18094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Индивидуальные предприниматели и юридические лица независимо от их организационно-правовой формы и формы собственности, осуществляющих медицинскую деятельность. Проектирование, </w:t>
            </w:r>
            <w:r w:rsidRPr="008251F0">
              <w:rPr>
                <w:rFonts w:ascii="Times New Roman" w:hAnsi="Times New Roman" w:cs="Times New Roman"/>
              </w:rPr>
              <w:lastRenderedPageBreak/>
              <w:t>строительство, реконструкция, капитальный ремонт, перепланировка, эксплуатация объектов здравоохранения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2.3150-13 «Санитарно-эпидемиологические требования к размещению, устройству, оборудованию, содержанию и режиму работы бань и саун»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1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12.2013 № 70, зарегистрировано Минюстом России 13.05.2014 № 32244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стройство, оборудование и содержание всех видов общественных бань и саун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2.2646-10. Санитарно-эпидемиологические требования к устройству, оборудованию, содержанию и режиму работы прачечных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2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6.2010 № 65, зарегистрировано Минюстом России 15.07.2010 № 17834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 и эксплуатацией прачечных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2.2645-10. Санитарно-эпидемиологические требования к условиям проживания в жилых зданиях и помещениях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3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6.2010 № 64, зарегистрировано Минюстом России 5.07.2010 № 17833</w:t>
            </w: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проектированием, строительством, реконструкцией и эксплуатацией жилых зданий и помещений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2.2631-10.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:rsidR="002C2F1F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04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10 № 59, зарегистрировано Минюстом России 06.07.2010 № 17694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 и эксплуатацией объектов коммунально-бытового назначения, оказывающие парикмахерские и косметические услуги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F60385" w:rsidRPr="008251F0" w:rsidRDefault="00F60385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Изменения в </w:t>
            </w:r>
            <w:hyperlink r:id="rId305" w:history="1">
              <w:r w:rsidRPr="008251F0">
                <w:rPr>
                  <w:rFonts w:ascii="Times New Roman" w:hAnsi="Times New Roman" w:cs="Times New Roman"/>
                </w:rPr>
                <w:t>СанПиН 2.1.2.2631-10</w:t>
              </w:r>
            </w:hyperlink>
            <w:r w:rsidRPr="008251F0">
              <w:rPr>
                <w:rFonts w:ascii="Times New Roman" w:hAnsi="Times New Roman" w:cs="Times New Roman"/>
              </w:rPr>
              <w:t xml:space="preserve">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      </w:r>
          </w:p>
          <w:p w:rsidR="002C2F1F" w:rsidRDefault="00517A8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6" w:history="1">
              <w:r>
                <w:rPr>
                  <w:color w:val="0000FF"/>
                  <w:u w:val="single"/>
                </w:rPr>
                <w:t>ссылка на нормати</w:t>
              </w:r>
              <w:r>
                <w:rPr>
                  <w:color w:val="0000FF"/>
                  <w:u w:val="single"/>
                </w:rPr>
                <w:t>в</w:t>
              </w:r>
              <w:r>
                <w:rPr>
                  <w:color w:val="0000FF"/>
                  <w:u w:val="single"/>
                </w:rPr>
                <w:t>ный акт</w:t>
              </w:r>
            </w:hyperlink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</w:t>
            </w:r>
            <w:r w:rsidR="00F60385" w:rsidRPr="008251F0">
              <w:rPr>
                <w:rFonts w:ascii="Times New Roman" w:hAnsi="Times New Roman" w:cs="Times New Roman"/>
              </w:rPr>
              <w:t xml:space="preserve"> </w:t>
            </w:r>
            <w:r w:rsidRPr="008251F0">
              <w:rPr>
                <w:rFonts w:ascii="Times New Roman" w:hAnsi="Times New Roman" w:cs="Times New Roman"/>
              </w:rPr>
              <w:t xml:space="preserve">от 27.01.2014 </w:t>
            </w:r>
            <w:r w:rsidR="00F60385" w:rsidRPr="008251F0">
              <w:rPr>
                <w:rFonts w:ascii="Times New Roman" w:hAnsi="Times New Roman" w:cs="Times New Roman"/>
              </w:rPr>
              <w:t>№</w:t>
            </w:r>
            <w:r w:rsidRPr="008251F0">
              <w:rPr>
                <w:rFonts w:ascii="Times New Roman" w:hAnsi="Times New Roman" w:cs="Times New Roman"/>
              </w:rPr>
              <w:t xml:space="preserve"> 4,</w:t>
            </w:r>
          </w:p>
          <w:p w:rsidR="002C2F1F" w:rsidRPr="008251F0" w:rsidRDefault="002C2F1F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Зарегистрировано Минюстом России </w:t>
            </w:r>
            <w:r w:rsidR="00F60385" w:rsidRPr="008251F0">
              <w:rPr>
                <w:rFonts w:ascii="Times New Roman" w:hAnsi="Times New Roman" w:cs="Times New Roman"/>
              </w:rPr>
              <w:t>04.03.2014</w:t>
            </w:r>
            <w:r w:rsidRPr="008251F0">
              <w:rPr>
                <w:rFonts w:ascii="Times New Roman" w:hAnsi="Times New Roman" w:cs="Times New Roman"/>
              </w:rPr>
              <w:t xml:space="preserve"> </w:t>
            </w:r>
            <w:r w:rsidR="00F60385" w:rsidRPr="008251F0">
              <w:rPr>
                <w:rFonts w:ascii="Times New Roman" w:hAnsi="Times New Roman" w:cs="Times New Roman"/>
              </w:rPr>
              <w:t>№</w:t>
            </w:r>
            <w:r w:rsidRPr="008251F0">
              <w:rPr>
                <w:rFonts w:ascii="Times New Roman" w:hAnsi="Times New Roman" w:cs="Times New Roman"/>
              </w:rPr>
              <w:t xml:space="preserve"> 31499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 и эксплуатацией объектов коммунально-бытового назначения, оказывающие парикмахерские и косметические услуги</w:t>
            </w:r>
          </w:p>
        </w:tc>
        <w:tc>
          <w:tcPr>
            <w:tcW w:w="815" w:type="pct"/>
          </w:tcPr>
          <w:p w:rsidR="002C2F1F" w:rsidRPr="008251F0" w:rsidRDefault="00F60385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анПиН 2.1.2.1331-03. 2.1.2. Проектирование, строительство и эксплуатация жилых зданий, </w:t>
            </w:r>
            <w:r w:rsidRPr="008251F0">
              <w:rPr>
                <w:rFonts w:ascii="Times New Roman" w:hAnsi="Times New Roman" w:cs="Times New Roman"/>
              </w:rPr>
              <w:lastRenderedPageBreak/>
              <w:t>предприятий коммунально-бытового обслуживания учреждений образования, культуры, отдыха, спорта. Гигиенические требования к устройству, эксплуатации и качеству воды аквапарков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7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</w:t>
            </w:r>
            <w:r w:rsidRPr="008251F0">
              <w:rPr>
                <w:rFonts w:ascii="Times New Roman" w:hAnsi="Times New Roman" w:cs="Times New Roman"/>
              </w:rPr>
              <w:lastRenderedPageBreak/>
              <w:t>28.05.2003, введены в действие постановлением Главного государственного санитарного врача РФ от 28.05.2003 № 104, зарегистрировано Минюстом России 17.06.2003 № 4697</w:t>
            </w:r>
          </w:p>
          <w:p w:rsidR="00777887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 xml:space="preserve">Юридические лица и индивидуальные предприниматели, </w:t>
            </w:r>
            <w:r w:rsidRPr="008251F0">
              <w:rPr>
                <w:rFonts w:ascii="Times New Roman" w:hAnsi="Times New Roman" w:cs="Times New Roman"/>
              </w:rPr>
              <w:lastRenderedPageBreak/>
              <w:t>осуществляющие проектирование, строительство, реконструкцию и эксплуатацию аквапарков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2.1.2.1188-03. 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</w:t>
            </w:r>
          </w:p>
          <w:p w:rsidR="002C2F1F" w:rsidRDefault="000A765C" w:rsidP="009963A7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08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77887" w:rsidRPr="008251F0" w:rsidRDefault="0077788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29.01.2003, введены в действие постановлением Главного государственного санитарного врача РФ от 30.01.2003 № 4, зарегистрировано Минюстом России 14.02.2003 № 4219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проектирование, строительство, реконструкцию и эксплуатацию плавательных бассейнов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1.2.2584-10. 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9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2.03.2010 № 17, зарегистрировано Минюстом России 06.05.2010 № 17126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воз, хранение, транспортировка, испытания, перевозка, реализация и применение, обезвреживание и утилизация пестицидов и агрохимикатов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1.2.1253-03. 1.2. Гигиена, токсикология, санитария. Гигиенические требования к изданиям книжным для взрослых</w:t>
            </w: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0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1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3.2003, введены в действие постановлением Главного государственного санитарного врача РФ от 10.04.2003 № 39, зарегистрировано Минюстом России 29.04.2003 № 4463</w:t>
            </w:r>
          </w:p>
        </w:tc>
        <w:tc>
          <w:tcPr>
            <w:tcW w:w="1253" w:type="pct"/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занимающиеся издательской деятельностью</w:t>
            </w:r>
          </w:p>
        </w:tc>
        <w:tc>
          <w:tcPr>
            <w:tcW w:w="815" w:type="pct"/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A1F58" w:rsidRPr="008251F0" w:rsidTr="000A765C">
        <w:tc>
          <w:tcPr>
            <w:tcW w:w="236" w:type="pct"/>
            <w:vAlign w:val="center"/>
          </w:tcPr>
          <w:p w:rsidR="002C2F1F" w:rsidRPr="009963A7" w:rsidRDefault="002C2F1F" w:rsidP="009963A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итарно-эпидемиологические требования к физическим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факторам на рабочих местах 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2F1F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1" w:history="1">
              <w:r w:rsidR="002C2F1F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6.2016 № 81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 Минюстом России 08.08.2016 Регистрационный №4315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анитарно-эпидемиологические требования к физическим факторам неионизирующей природы на рабочих местах и источникам этих физических факторов, а также требования к организации контроля, методам измерения физических факторов на </w:t>
            </w:r>
            <w:r w:rsidRPr="008251F0">
              <w:rPr>
                <w:rFonts w:ascii="Times New Roman" w:hAnsi="Times New Roman" w:cs="Times New Roman"/>
              </w:rPr>
              <w:lastRenderedPageBreak/>
              <w:t>рабочих местах и мерам профилактики вредного воздействия физических факторов на здоровье работающих.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облюдение требований настоящих СанПиН является обязательным для граждан, состоящих в трудовых отношениях, индивидуальных предпринимателей и юридических лиц. Настоящие СанПиН не распространяются на условия труда водолазов, космонавтов, условия выполнения аварийно-спасательных работ или боевых задач.</w:t>
            </w:r>
          </w:p>
          <w:p w:rsidR="002C2F1F" w:rsidRPr="008251F0" w:rsidRDefault="002C2F1F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1F" w:rsidRPr="008251F0" w:rsidRDefault="002C2F1F" w:rsidP="009963A7">
            <w:pPr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9963A7" w:rsidRPr="009963A7" w:rsidRDefault="009963A7" w:rsidP="009963A7">
            <w:pPr>
              <w:pStyle w:val="a4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1.1.1058-01. 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 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2" w:history="1">
              <w:r w:rsidR="009963A7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Утверждены Главным государственным санитарным врачом РФ от 10.07.2001 №18.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Зарегистрировано Минюстом России 30.10.2001 Регистрационный №3000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итарные правила предназначены для юридических лиц и индивидуальных предпринимателей, осуществляющих подготовку к вводу и/или производство, хранение, транспортировку и реализацию продукции, выполняющих работы и оказывающих услуги, а также для органов и учреждений государственной санитарно-эпидемиологической службы Российской Федерации, осуществляющих государственный санитарно-эпидемиологический надзор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A7" w:rsidRPr="008251F0" w:rsidRDefault="00736B64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rPr>
          <w:trHeight w:val="988"/>
        </w:trPr>
        <w:tc>
          <w:tcPr>
            <w:tcW w:w="236" w:type="pct"/>
            <w:vAlign w:val="center"/>
          </w:tcPr>
          <w:p w:rsidR="009963A7" w:rsidRPr="009963A7" w:rsidRDefault="009963A7" w:rsidP="009963A7">
            <w:pPr>
              <w:pStyle w:val="a4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П 1.1.2193-07 «Изменения и дополнения № 1 к </w:t>
            </w:r>
            <w:hyperlink r:id="rId313" w:history="1">
              <w:r w:rsidRPr="008251F0">
                <w:rPr>
                  <w:rFonts w:ascii="Times New Roman" w:hAnsi="Times New Roman" w:cs="Times New Roman"/>
                </w:rPr>
                <w:t>санитарным правилам</w:t>
              </w:r>
            </w:hyperlink>
            <w:r w:rsidRPr="008251F0">
              <w:rPr>
                <w:rFonts w:ascii="Times New Roman" w:hAnsi="Times New Roman" w:cs="Times New Roman"/>
              </w:rPr>
              <w:t xml:space="preserve">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9963A7" w:rsidRPr="008251F0" w:rsidRDefault="00505551" w:rsidP="0050555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4" w:history="1">
              <w:r>
                <w:rPr>
                  <w:color w:val="0000FF"/>
                  <w:u w:val="single"/>
                </w:rPr>
                <w:t>ссылка на нор</w:t>
              </w:r>
              <w:r>
                <w:rPr>
                  <w:color w:val="0000FF"/>
                  <w:u w:val="single"/>
                </w:rPr>
                <w:t>м</w:t>
              </w:r>
              <w:r>
                <w:rPr>
                  <w:color w:val="0000FF"/>
                  <w:u w:val="single"/>
                </w:rPr>
                <w:t>ативный акт</w:t>
              </w:r>
            </w:hyperlink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3.2007 № 13.</w:t>
            </w:r>
          </w:p>
          <w:p w:rsidR="009963A7" w:rsidRPr="008251F0" w:rsidRDefault="009963A7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арегистрировано Минюстом России 26.04.2007 № 9357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Санитарные правила предназначены для юридических лиц и индивидуальных предпринимателей, осуществляющих подготовку к вводу и/или производство, хранение, транспортировку и реализацию продукции, выполняющих работы и </w:t>
            </w:r>
            <w:r w:rsidRPr="008251F0">
              <w:rPr>
                <w:rFonts w:ascii="Times New Roman" w:hAnsi="Times New Roman" w:cs="Times New Roman"/>
              </w:rPr>
              <w:lastRenderedPageBreak/>
              <w:t>оказывающих услуги, а также для органов и учреждений государственной санитарно-эпидемиологической службы Российской Федерации, осуществляющих государственный санитарно-эпидемиологический надзор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9963A7" w:rsidRPr="009963A7" w:rsidRDefault="009963A7" w:rsidP="009963A7">
            <w:pPr>
              <w:pStyle w:val="a4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pStyle w:val="Titl"/>
              <w:jc w:val="left"/>
              <w:rPr>
                <w:b w:val="0"/>
                <w:bCs/>
                <w:sz w:val="22"/>
                <w:szCs w:val="22"/>
              </w:rPr>
            </w:pPr>
            <w:r w:rsidRPr="008251F0">
              <w:rPr>
                <w:b w:val="0"/>
                <w:bCs/>
                <w:sz w:val="22"/>
                <w:szCs w:val="22"/>
              </w:rPr>
              <w:t xml:space="preserve">СП 3.1.3525-18  </w:t>
            </w:r>
          </w:p>
          <w:p w:rsidR="009963A7" w:rsidRDefault="009963A7" w:rsidP="009963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51F0">
              <w:rPr>
                <w:rFonts w:ascii="Times New Roman" w:hAnsi="Times New Roman" w:cs="Times New Roman"/>
                <w:bCs/>
              </w:rPr>
              <w:t>«Профилактика ветряной оспы и опоясывающего лишая»</w:t>
            </w:r>
          </w:p>
          <w:p w:rsidR="00505551" w:rsidRPr="008251F0" w:rsidRDefault="00505551" w:rsidP="0050555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5" w:history="1">
              <w:r>
                <w:rPr>
                  <w:color w:val="0000FF"/>
                  <w:u w:val="single"/>
                </w:rPr>
                <w:t>ссылка на норматив</w:t>
              </w:r>
              <w:r>
                <w:rPr>
                  <w:color w:val="0000FF"/>
                  <w:u w:val="single"/>
                </w:rPr>
                <w:t>н</w:t>
              </w:r>
              <w:r>
                <w:rPr>
                  <w:color w:val="0000FF"/>
                  <w:u w:val="single"/>
                </w:rPr>
                <w:t>ый акт</w:t>
              </w:r>
            </w:hyperlink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2.2018 № 12, Зарегистрировано Минюстом России 19.04.2018 № 50833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Требования к санитарно-противоэпидемическим (профилактическим) мероприятиям, проводимым с целью предупреждения возникновения и распространения заболеваний ветряной оспой и опоясывающим лишаем.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9963A7" w:rsidRPr="008251F0" w:rsidTr="000A765C">
        <w:tc>
          <w:tcPr>
            <w:tcW w:w="236" w:type="pct"/>
            <w:vAlign w:val="center"/>
          </w:tcPr>
          <w:p w:rsidR="009963A7" w:rsidRPr="009963A7" w:rsidRDefault="009963A7" w:rsidP="009963A7">
            <w:pPr>
              <w:pStyle w:val="a4"/>
              <w:numPr>
                <w:ilvl w:val="0"/>
                <w:numId w:val="14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ПиН 3.5.2.3472-17 "Санитарно-эпидемиологические требования к организации и проведению дезинсекционных мероприятий в борьбе с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членистоногими, имеющими эпидемиологическое и санитарно-гигиеническое значение"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A7" w:rsidRPr="008251F0" w:rsidRDefault="000A765C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6" w:history="1">
              <w:r w:rsidR="009963A7" w:rsidRPr="008251F0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Постановление от 07.06.2017 № 83. Зарегистрировано Минюстом России 27.09.2017 № 4834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анитарные правила устанавливают  требования  к организации  и  проведению  мероприятий  по  уничтожению  и   (или)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нижению численности, созданию неблагоприятной среды  обитания  для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членистоногих, имеющих эпидемиологическое и санитарно-гигиеническое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значение.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Соблюдение Санитарных правил  является  обязательным  для</w:t>
            </w:r>
          </w:p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граждан, индивидуальных предпринимателей и юридических лиц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A7" w:rsidRPr="008251F0" w:rsidRDefault="009963A7" w:rsidP="00996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1F0">
              <w:rPr>
                <w:rFonts w:ascii="Times New Roman" w:hAnsi="Times New Roman" w:cs="Times New Roman"/>
              </w:rPr>
              <w:t>Документ в целом</w:t>
            </w:r>
          </w:p>
        </w:tc>
      </w:tr>
    </w:tbl>
    <w:p w:rsidR="00777887" w:rsidRDefault="00777887" w:rsidP="009C0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887" w:rsidRDefault="00777887" w:rsidP="009C0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887" w:rsidRDefault="00777887" w:rsidP="009C0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B64" w:rsidRDefault="00184E1D" w:rsidP="009C09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28A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28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28AC">
        <w:rPr>
          <w:rFonts w:ascii="Times New Roman" w:hAnsi="Times New Roman" w:cs="Times New Roman"/>
          <w:b/>
          <w:sz w:val="28"/>
          <w:szCs w:val="28"/>
        </w:rPr>
        <w:t>. Нормативные правовые акты органов государственной власти СССР и нормативные документы органов государственной власти СССР и РСФСР</w:t>
      </w:r>
      <w:r w:rsidR="00A31557" w:rsidRPr="007528AC">
        <w:rPr>
          <w:rFonts w:ascii="Times New Roman" w:eastAsia="Calibri" w:hAnsi="Times New Roman" w:cs="Times New Roman"/>
          <w:i/>
          <w:sz w:val="24"/>
          <w:szCs w:val="24"/>
        </w:rPr>
        <w:t>*</w:t>
      </w:r>
    </w:p>
    <w:p w:rsidR="00184E1D" w:rsidRPr="007528AC" w:rsidRDefault="00A31557" w:rsidP="009C0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AC">
        <w:rPr>
          <w:rFonts w:ascii="Times New Roman" w:eastAsia="Calibri" w:hAnsi="Times New Roman" w:cs="Times New Roman"/>
          <w:i/>
          <w:sz w:val="24"/>
          <w:szCs w:val="24"/>
        </w:rPr>
        <w:t>(не применяются при проведении мероприятий по контролю (надзору) с 1 июля 2017 г.)</w:t>
      </w:r>
    </w:p>
    <w:p w:rsidR="00184E1D" w:rsidRPr="007528AC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4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30"/>
        <w:gridCol w:w="3293"/>
        <w:gridCol w:w="2552"/>
        <w:gridCol w:w="2842"/>
        <w:gridCol w:w="2123"/>
      </w:tblGrid>
      <w:tr w:rsidR="00777887" w:rsidRPr="007528AC" w:rsidTr="00736B64">
        <w:tc>
          <w:tcPr>
            <w:tcW w:w="234" w:type="pct"/>
            <w:vAlign w:val="center"/>
          </w:tcPr>
          <w:p w:rsidR="00184E1D" w:rsidRPr="00796ED7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D7">
              <w:rPr>
                <w:rFonts w:ascii="Times New Roman" w:hAnsi="Times New Roman" w:cs="Times New Roman"/>
                <w:b/>
                <w:sz w:val="24"/>
                <w:szCs w:val="24"/>
              </w:rPr>
              <w:t>№**</w:t>
            </w:r>
          </w:p>
        </w:tc>
        <w:tc>
          <w:tcPr>
            <w:tcW w:w="1452" w:type="pct"/>
            <w:vAlign w:val="center"/>
          </w:tcPr>
          <w:p w:rsidR="00184E1D" w:rsidRPr="00796ED7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125" w:type="pct"/>
            <w:vAlign w:val="center"/>
          </w:tcPr>
          <w:p w:rsidR="00184E1D" w:rsidRPr="00796ED7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D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тверждении</w:t>
            </w:r>
          </w:p>
        </w:tc>
        <w:tc>
          <w:tcPr>
            <w:tcW w:w="1253" w:type="pct"/>
            <w:vAlign w:val="center"/>
          </w:tcPr>
          <w:p w:rsidR="00184E1D" w:rsidRPr="00796ED7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круга лиц и (или) перечня объектов, в отношении которых </w:t>
            </w:r>
            <w:r w:rsidRPr="00796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937" w:type="pct"/>
            <w:vAlign w:val="center"/>
          </w:tcPr>
          <w:p w:rsidR="00184E1D" w:rsidRPr="00796ED7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казание на структурные единицы акта, соблюдение </w:t>
            </w:r>
            <w:r w:rsidRPr="00796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торых оценивается при проведении мероприятий по контролю</w:t>
            </w:r>
            <w:r w:rsidRPr="00796ED7" w:rsidDel="0064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E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02590" w:rsidRPr="007528AC" w:rsidTr="00736B64">
        <w:trPr>
          <w:trHeight w:val="433"/>
        </w:trPr>
        <w:tc>
          <w:tcPr>
            <w:tcW w:w="5000" w:type="pct"/>
            <w:gridSpan w:val="5"/>
          </w:tcPr>
          <w:p w:rsidR="00184E1D" w:rsidRPr="00796ED7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1 Нормативные правовые акты органов государственной власти СССР и РСФСР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оизводств материалов на основе углерода (угольных, графитированных, волокнистых, композиционных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7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Утверждены 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Минздравом СССР 25.01.1989 № 4950-89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ектирование новых, реконструкция и эксплуатация действующих предприятий, производящих угольную, графитированную продукцию, товарные углеродистые (анодную, электродную и подовую) массы, углеродные волокнистые и композиционные материалы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мясной промышленности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  <w:lang w:val="en-US"/>
              </w:rPr>
            </w:pPr>
            <w:hyperlink r:id="rId318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7.03.1985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3238-85, Минмясомолпромом СССР 05.08.1985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одержание и эксплуатация предприятий мясной промышленности</w:t>
            </w:r>
          </w:p>
        </w:tc>
        <w:tc>
          <w:tcPr>
            <w:tcW w:w="937" w:type="pct"/>
            <w:vAlign w:val="center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при окрасочных работах с применением ручных распылителей. Санитарно-гигиеническая характеристика условий труда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19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2.09.1972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991-72</w:t>
            </w:r>
          </w:p>
        </w:tc>
        <w:tc>
          <w:tcPr>
            <w:tcW w:w="1253" w:type="pct"/>
          </w:tcPr>
          <w:p w:rsidR="00777887" w:rsidRPr="00777887" w:rsidRDefault="00563004" w:rsidP="004612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ектирование вновь сооружаемых, реконструкция и эксплуатация установок для окраски изделий методами ручного распыления: пневматического, безвоз</w:t>
            </w:r>
            <w:r w:rsidR="00461296">
              <w:rPr>
                <w:rFonts w:ascii="Times New Roman" w:hAnsi="Times New Roman" w:cs="Times New Roman"/>
              </w:rPr>
              <w:t>-</w:t>
            </w:r>
            <w:r w:rsidRPr="00777887">
              <w:rPr>
                <w:rFonts w:ascii="Times New Roman" w:hAnsi="Times New Roman" w:cs="Times New Roman"/>
              </w:rPr>
              <w:t xml:space="preserve">душного, в электрическом поле высокого напряжения </w:t>
            </w:r>
          </w:p>
        </w:tc>
        <w:tc>
          <w:tcPr>
            <w:tcW w:w="937" w:type="pct"/>
            <w:vAlign w:val="center"/>
          </w:tcPr>
          <w:p w:rsidR="00563004" w:rsidRPr="00461296" w:rsidRDefault="00563004" w:rsidP="00461296">
            <w:pPr>
              <w:rPr>
                <w:rFonts w:ascii="Times New Roman" w:hAnsi="Times New Roman" w:cs="Times New Roman"/>
              </w:rPr>
            </w:pPr>
            <w:r w:rsidRPr="00461296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rPr>
          <w:trHeight w:val="1387"/>
        </w:trPr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макаронной промышленности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0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9.08.1972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989-72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Эксплуатация предприятий макаронной промышленности</w:t>
            </w:r>
          </w:p>
        </w:tc>
        <w:tc>
          <w:tcPr>
            <w:tcW w:w="937" w:type="pct"/>
          </w:tcPr>
          <w:p w:rsidR="00563004" w:rsidRDefault="00563004" w:rsidP="00461296">
            <w:pPr>
              <w:pStyle w:val="ad"/>
              <w:rPr>
                <w:rFonts w:ascii="Times New Roman" w:hAnsi="Times New Roman" w:cs="Times New Roman"/>
              </w:rPr>
            </w:pPr>
            <w:r w:rsidRPr="00461296">
              <w:rPr>
                <w:rFonts w:ascii="Times New Roman" w:hAnsi="Times New Roman" w:cs="Times New Roman"/>
              </w:rPr>
              <w:t xml:space="preserve">Весь документ в части не противоречащей </w:t>
            </w:r>
            <w:r w:rsidR="00461296" w:rsidRPr="00461296">
              <w:rPr>
                <w:rFonts w:ascii="Times New Roman" w:hAnsi="Times New Roman" w:cs="Times New Roman"/>
              </w:rPr>
              <w:t>действующему законодательству РФ</w:t>
            </w:r>
          </w:p>
          <w:p w:rsidR="00461296" w:rsidRPr="00461296" w:rsidRDefault="00461296" w:rsidP="004612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устройства и содержания общественных уборных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1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19.06.1972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983-72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Общественные уборные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чайной промышленности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2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31.05.1972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977-</w:t>
            </w:r>
            <w:r w:rsidRPr="00777887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 xml:space="preserve">Оборудование и содержание существующих предприятий первичной переработки чая, </w:t>
            </w:r>
            <w:r w:rsidRPr="00777887">
              <w:rPr>
                <w:rFonts w:ascii="Times New Roman" w:hAnsi="Times New Roman" w:cs="Times New Roman"/>
              </w:rPr>
              <w:lastRenderedPageBreak/>
              <w:t>чаеразвесочных и чаепрессовочных фабрик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 xml:space="preserve">Весь документ в части не противоречащей действующему </w:t>
            </w:r>
            <w:r w:rsidRPr="00777887">
              <w:rPr>
                <w:rFonts w:ascii="Times New Roman" w:hAnsi="Times New Roman" w:cs="Times New Roman"/>
              </w:rPr>
              <w:lastRenderedPageBreak/>
              <w:t>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23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0.03.1972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952-72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айка мелких изделий сплавами, содержащими свинец, производится при температуре 180 - 350 град. C вручную с помощью электропаяльника, на автоматах различной конструкции, методом окунания (лужения) и волновой пайки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маргариновой промышленности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24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30.12.1971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946-А-71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стройство, оборудование и содержание предприятий маргариновой промышленности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по устройству и эксплуатации средств малой механизации для сельскохозяйственного производства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  <w:lang w:val="en-US"/>
              </w:rPr>
            </w:pPr>
            <w:hyperlink r:id="rId325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12.11.1991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6035-91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Безопасность труда к конструкции средств малой механизации (малогабаритных тракторов - двухосных и одноосных, машин и сельхозорудий к ним для работы в сельскохозяйственном производстве)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по обслуживанию и ремонту радиотехнических устройств воздушных судов гражданской авиации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6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2.11.1991 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№ 6031-91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Обслуживание и ремонт радиотехнических устройств воздушных судов гражданской авиации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обслуживанию и ремонту радиотехнических устройств воздушных судов гражданской авиации</w:t>
            </w:r>
          </w:p>
        </w:tc>
        <w:tc>
          <w:tcPr>
            <w:tcW w:w="937" w:type="pct"/>
          </w:tcPr>
          <w:p w:rsidR="00563004" w:rsidRPr="00461296" w:rsidRDefault="00563004" w:rsidP="00461296">
            <w:pPr>
              <w:pStyle w:val="ad"/>
              <w:rPr>
                <w:rFonts w:ascii="Times New Roman" w:hAnsi="Times New Roman" w:cs="Times New Roman"/>
              </w:rPr>
            </w:pPr>
            <w:r w:rsidRPr="00461296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винодельческих предприятий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7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7.06.1991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5788-91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инодельческие предприятия</w:t>
            </w:r>
          </w:p>
        </w:tc>
        <w:tc>
          <w:tcPr>
            <w:tcW w:w="937" w:type="pct"/>
          </w:tcPr>
          <w:p w:rsidR="00563004" w:rsidRPr="00461296" w:rsidRDefault="00563004" w:rsidP="00461296">
            <w:pPr>
              <w:pStyle w:val="ad"/>
              <w:rPr>
                <w:rFonts w:ascii="Times New Roman" w:hAnsi="Times New Roman" w:cs="Times New Roman"/>
              </w:rPr>
            </w:pPr>
            <w:r w:rsidRPr="00461296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медно-никелевой промышленности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8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Минздравом СССР 18.01.1991 № 5312-91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ектируемые, реконструируемые и действующие металлургические предприятия по производству меди и никеля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катализаторных производств нефтеперерабатывающей и нефтехимической промышленности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  <w:lang w:val="en-US"/>
              </w:rPr>
            </w:pPr>
            <w:hyperlink r:id="rId329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СССР 10.12.1990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5206-90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Проектирование, строительство, реконструкция и эксплуатация предприятий по производству </w:t>
            </w:r>
            <w:r w:rsidRPr="00777887">
              <w:rPr>
                <w:rFonts w:ascii="Times New Roman" w:hAnsi="Times New Roman" w:cs="Times New Roman"/>
              </w:rPr>
              <w:lastRenderedPageBreak/>
              <w:t>катализаторов для нефтеперерабатывающей и нефтехимической промышленности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 xml:space="preserve">Весь документ в части не противоречащей действующему </w:t>
            </w:r>
            <w:r w:rsidRPr="00777887">
              <w:rPr>
                <w:rFonts w:ascii="Times New Roman" w:hAnsi="Times New Roman" w:cs="Times New Roman"/>
              </w:rPr>
              <w:lastRenderedPageBreak/>
              <w:t>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при производстве синтетических моющих средств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30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8.11.1990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5199-90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ектирование, строительство, реконструкция, эксплуатация предприятий по производству порошкообразных синтетических моющих средств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литейного производства (заводов, цехов, участков)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  <w:lang w:val="en-US"/>
              </w:rPr>
            </w:pPr>
            <w:hyperlink r:id="rId331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3.07.1990 № 5183-90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ектирование, строительство, эксплуатация, техническое перевооружение и реконструкция действующих литейных заводов, цехов и участков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швейного производства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32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1.06.1990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 xml:space="preserve"> 5182-90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ектирования, строительство, реконструкция и эксплуатация предприятий, цехов и участков швейного производства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оизводства полупроводниковых приборов и интегральных микросхем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33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6.06.1990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5181-90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Реконструируемые, строящиеся и проектируемые промышленные предприятия, отдельные опытные и производственные участки, цехи, научно-производственные комплексы, занятые изготовлением полупроводниковых приборов и интегральных микросхем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при производстве и применении эпоксидных смол и материалов на их основе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4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8.11.1989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5159-89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едприятия, цехи, участки, лаборатории по производству и применению эпоксидных смол и материалов на их основе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механических цехов (обработка металлов резанием)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5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7.12.1989 №</w:t>
            </w:r>
            <w:r w:rsidRPr="00777887">
              <w:rPr>
                <w:rFonts w:ascii="Times New Roman" w:hAnsi="Times New Roman" w:cs="Times New Roman"/>
                <w:lang w:val="en-US"/>
              </w:rPr>
              <w:t> </w:t>
            </w:r>
            <w:r w:rsidRPr="00777887">
              <w:rPr>
                <w:rFonts w:ascii="Times New Roman" w:hAnsi="Times New Roman" w:cs="Times New Roman"/>
              </w:rPr>
              <w:t>5160-89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ектирование новых, реконструкция и эксплуатация действующих механических цехов всех отраслей народного хозяйства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по гигиене труда для обувных предприятий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36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7.06.1989 № 5047-89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Обувные предприятия, а также для проектные организации, осуществляющих реконструкцию действующих производств, проектирование и разработку новых технологий, цехов и участков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37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12.12.1988 № 4783-88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изводство синтетических полимерных материалов - полиакрикатов, поливинилхлорида, фенолформальдегидных и эпоксидных смол и полимеров на их основе, полиэтилена низкого и высокого давления, полипропилена, поливинилового спирта и его производных, полимеров и сополимеров стирола, пенополиуретанов (ППУ), а также на предприятия по их переработке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холодильников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38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9.09.1988 № 4695-88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Холодильники распределительные, производственные цехи, хладокомбинаты вновь строящиеся и реконструируемые </w:t>
            </w:r>
          </w:p>
        </w:tc>
        <w:tc>
          <w:tcPr>
            <w:tcW w:w="937" w:type="pct"/>
          </w:tcPr>
          <w:p w:rsidR="00563004" w:rsidRPr="00461296" w:rsidRDefault="00563004" w:rsidP="00461296">
            <w:pPr>
              <w:pStyle w:val="ad"/>
              <w:rPr>
                <w:rFonts w:ascii="Times New Roman" w:hAnsi="Times New Roman" w:cs="Times New Roman"/>
              </w:rPr>
            </w:pPr>
            <w:r w:rsidRPr="00461296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по гигиене труда водителей автомобилей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9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5.05.1988 № 4616-88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словия труда водителей автобусов, грузовых, легковых и специальных автомобилей</w:t>
            </w:r>
          </w:p>
        </w:tc>
        <w:tc>
          <w:tcPr>
            <w:tcW w:w="937" w:type="pct"/>
          </w:tcPr>
          <w:p w:rsidR="00563004" w:rsidRDefault="00563004" w:rsidP="00461296">
            <w:pPr>
              <w:pStyle w:val="ad"/>
              <w:rPr>
                <w:rFonts w:ascii="Times New Roman" w:hAnsi="Times New Roman" w:cs="Times New Roman"/>
              </w:rPr>
            </w:pPr>
            <w:r w:rsidRPr="00461296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  <w:p w:rsidR="00461296" w:rsidRPr="00461296" w:rsidRDefault="00461296" w:rsidP="00461296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авила по Устройству и эксплуатации помещений патологоанатомических отделений и моргов (патогистологических и судебно-гистологических лабораторий) лечебно-профилактических и судебно-медицинских учреждений, институтов и учебных заведений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0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Минздравом СССР 20.03.1964 № 468-64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атологоанатомические отделения и морги (патогистологические и судебно-гистологические лаборатории) лечебно-профилактических и судебно-медицинских учреждений, научно-исследовательских институтов и учебных заведений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нефтяной промышленности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1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</w:t>
              </w:r>
              <w:r w:rsidR="00563004" w:rsidRPr="00777887">
                <w:rPr>
                  <w:rStyle w:val="ab"/>
                  <w:rFonts w:ascii="Times New Roman" w:hAnsi="Times New Roman" w:cs="Times New Roman"/>
                </w:rPr>
                <w:lastRenderedPageBreak/>
                <w:t>документ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</w:t>
            </w:r>
            <w:r w:rsidRPr="00777887">
              <w:rPr>
                <w:rFonts w:ascii="Times New Roman" w:hAnsi="Times New Roman" w:cs="Times New Roman"/>
              </w:rPr>
              <w:lastRenderedPageBreak/>
              <w:t>СССР 15.10.1986 № 4156-86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>Производство (предприятия и объекты) нефтяной промышленности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Весь документ в части не противоречащей </w:t>
            </w:r>
            <w:r w:rsidRPr="00777887">
              <w:rPr>
                <w:rFonts w:ascii="Times New Roman" w:hAnsi="Times New Roman" w:cs="Times New Roman"/>
              </w:rPr>
              <w:lastRenderedPageBreak/>
              <w:t>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по производству лекарственных препаратов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2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14.03.1986 № 4079-86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ектируемые, вновь строящиеся реконструируемые предприятия по производству лекарственных препаратов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при работе со смазочно-охлаждающими жидкостями и технологическими смазками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  <w:lang w:val="en-US"/>
              </w:rPr>
            </w:pPr>
            <w:hyperlink r:id="rId343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6.09.1985 № 3935-85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иготовление, хранение и применение смазочно-охлаждающих жидкостей и технологических смазок различного класса (водных, водоэмульсионных, масляных, синтетических), производственное оборудование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пивоваренной и безалкогольной промышленности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  <w:lang w:val="en-US"/>
              </w:rPr>
            </w:pPr>
            <w:hyperlink r:id="rId344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9.04.1985 № 3244-85, Минпищепромом СССР 15.04.1985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Оборудование и содержание всех действующих и вновь вводимых в эксплуатацию предприятий пивоваренной и безалкогольной промышленности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по производству быстрозамороженных готовых блюд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5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30.03.1984 № 2982-84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едприятия по изготовлению быстрозамороженных готовых блюд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желатиновой промышленности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6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Минздравом СССР                                               от 26.10.1978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едприятия желатиновой промышленности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черной металлургии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47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0.06.1982 № 2527-82</w:t>
            </w:r>
          </w:p>
        </w:tc>
        <w:tc>
          <w:tcPr>
            <w:tcW w:w="1253" w:type="pct"/>
          </w:tcPr>
          <w:p w:rsidR="00563004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Проектирование новых, а также реконструкция и эксплуатация действующих предприятий черной металлургии и производство коксохимическое, агломерата и железорудных окатышей, доменное, ферросплавное, сталеплавильное, прокатное, трубное, </w:t>
            </w:r>
            <w:r w:rsidRPr="00777887">
              <w:rPr>
                <w:rFonts w:ascii="Times New Roman" w:hAnsi="Times New Roman" w:cs="Times New Roman"/>
              </w:rPr>
              <w:lastRenderedPageBreak/>
              <w:t>метизное, железных порошков, огнеупоров, по переработке вторичных черных металлов, по ремонту металлургических печей и агрегатов</w:t>
            </w: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цветной металлургии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48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4.02.1982 № 2528-82</w:t>
            </w:r>
          </w:p>
        </w:tc>
        <w:tc>
          <w:tcPr>
            <w:tcW w:w="1253" w:type="pct"/>
          </w:tcPr>
          <w:p w:rsidR="00563004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ектировании новых, реконструкция и эксплуатация действующих предприятий цветной металлургии и производство глинозема, фтористых солей, электродной массы, технического углерода, первичного алюминия, вторичного алюминия, свинца, цинка, меди, никеля, кобальта, вольфрама, магния и его сплавов, титана, молибдена, золотоизвлекательные фабрики, производства платины и платиноидов, олова и его сплавов, редких и редкоземельных металлов</w:t>
            </w:r>
          </w:p>
          <w:p w:rsidR="00461296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по сбору, хранению, транспортировке и первичной обработке вторичного сырья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  <w:lang w:val="en-US"/>
              </w:rPr>
            </w:pPr>
            <w:hyperlink r:id="rId349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2.01.1982 № 2524-82</w:t>
            </w:r>
          </w:p>
        </w:tc>
        <w:tc>
          <w:tcPr>
            <w:tcW w:w="1253" w:type="pct"/>
          </w:tcPr>
          <w:p w:rsidR="00563004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торичное сырье, заготавливаемого от населения, предприятий и организаций, и используемого после соответствующей обработки в различных отраслях промышленности</w:t>
            </w:r>
          </w:p>
          <w:p w:rsidR="00461296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соляной промышленности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50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30.09.1981 № 2449-81</w:t>
            </w:r>
          </w:p>
        </w:tc>
        <w:tc>
          <w:tcPr>
            <w:tcW w:w="1253" w:type="pct"/>
          </w:tcPr>
          <w:p w:rsidR="00563004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Устройство, оборудование и содержание соляных предприятий, добывающих каменную соль, самосадочную из соляных озер, садочную из морей и морских лиманов бассейновым способом, выварочную (путем выпарки ее из естественных и искусственных рассолов), а также технология получения, йодированию, транспортировке, </w:t>
            </w:r>
            <w:r w:rsidRPr="00777887">
              <w:rPr>
                <w:rFonts w:ascii="Times New Roman" w:hAnsi="Times New Roman" w:cs="Times New Roman"/>
              </w:rPr>
              <w:lastRenderedPageBreak/>
              <w:t>хранению и реализации пищевой поваренной соли</w:t>
            </w:r>
          </w:p>
          <w:p w:rsidR="00461296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дрожжевой промышленности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351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>Ссылка на нормативный документ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6"/>
                <w:attr w:name="Year" w:val="1980"/>
              </w:smartTagPr>
              <w:r w:rsidRPr="00777887">
                <w:rPr>
                  <w:rFonts w:ascii="Times New Roman" w:hAnsi="Times New Roman" w:cs="Times New Roman"/>
                </w:rPr>
                <w:t>26.11.1980</w:t>
              </w:r>
            </w:smartTag>
            <w:r w:rsidRPr="00777887">
              <w:rPr>
                <w:rFonts w:ascii="Times New Roman" w:hAnsi="Times New Roman" w:cs="Times New Roman"/>
              </w:rPr>
              <w:t xml:space="preserve"> № 2266-80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стройство, оборудование и содержание действующих предприятий дрожжевой промышленности</w:t>
            </w:r>
          </w:p>
        </w:tc>
        <w:tc>
          <w:tcPr>
            <w:tcW w:w="937" w:type="pct"/>
          </w:tcPr>
          <w:p w:rsidR="00563004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  <w:p w:rsidR="00461296" w:rsidRPr="00777887" w:rsidRDefault="00461296" w:rsidP="00563004">
            <w:pPr>
              <w:rPr>
                <w:rFonts w:ascii="Times New Roman" w:hAnsi="Times New Roman" w:cs="Times New Roman"/>
              </w:rPr>
            </w:pP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по производству сварочных материалов (электродов, порошковой проволоки и флюсов)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52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5.08.1976 № 1451-76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изводство сварочных материалов имеется технологическое оборудование (дробилки, мельницы, станки для резки стержней и др.), являющееся источником шумообразования, что приводит к повышению общего уровня шума в помещении</w:t>
            </w:r>
          </w:p>
        </w:tc>
        <w:tc>
          <w:tcPr>
            <w:tcW w:w="937" w:type="pct"/>
            <w:vAlign w:val="center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пищеконцентратной промышленности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  <w:lang w:val="en-US"/>
              </w:rPr>
            </w:pPr>
            <w:hyperlink r:id="rId353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1.03.1976 № 1408-76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Оборудование и содержание действующих и вновь вводимых в эксплуатацию предприятий пищеконцентратной промышленности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крахмало-паточной промышленности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4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30.10.1975 № 1361-75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одержание предприятий крахмало-паточной промышленности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по производству растительных масел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5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18.11.1974 № 1197-74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едприятия по производству растительных масел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едприятий по производству пищевых кислот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6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11.01.1974 № 1145-74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Оборудование и содержание предприятий пищевых кислот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Санитарные правила при </w:t>
            </w:r>
            <w:r w:rsidRPr="00777887">
              <w:rPr>
                <w:rFonts w:ascii="Times New Roman" w:hAnsi="Times New Roman" w:cs="Times New Roman"/>
              </w:rPr>
              <w:lastRenderedPageBreak/>
              <w:t>сварке, наплавке и резке металлов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  <w:lang w:val="en-US"/>
              </w:rPr>
            </w:pPr>
            <w:hyperlink r:id="rId357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 xml:space="preserve">Утверждены Главным </w:t>
            </w:r>
            <w:r w:rsidRPr="00777887">
              <w:rPr>
                <w:rFonts w:ascii="Times New Roman" w:hAnsi="Times New Roman" w:cs="Times New Roman"/>
              </w:rPr>
              <w:lastRenderedPageBreak/>
              <w:t>государственным санитарным врачом СССР 05.03.1973 № 1009-73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 xml:space="preserve">Работы по сварки, </w:t>
            </w:r>
            <w:r w:rsidRPr="00777887">
              <w:rPr>
                <w:rFonts w:ascii="Times New Roman" w:hAnsi="Times New Roman" w:cs="Times New Roman"/>
              </w:rPr>
              <w:lastRenderedPageBreak/>
              <w:t>наплавки и термической резки металлов, применяемые в промышленности и строительстве</w:t>
            </w:r>
          </w:p>
        </w:tc>
        <w:tc>
          <w:tcPr>
            <w:tcW w:w="937" w:type="pct"/>
          </w:tcPr>
          <w:p w:rsidR="00563004" w:rsidRPr="00461296" w:rsidRDefault="00563004" w:rsidP="00461296">
            <w:pPr>
              <w:pStyle w:val="ad"/>
              <w:rPr>
                <w:rFonts w:ascii="Times New Roman" w:hAnsi="Times New Roman" w:cs="Times New Roman"/>
              </w:rPr>
            </w:pPr>
            <w:r w:rsidRPr="00461296">
              <w:rPr>
                <w:rFonts w:ascii="Times New Roman" w:hAnsi="Times New Roman" w:cs="Times New Roman"/>
              </w:rPr>
              <w:lastRenderedPageBreak/>
              <w:t xml:space="preserve">Весь документ в </w:t>
            </w:r>
            <w:r w:rsidRPr="00461296">
              <w:rPr>
                <w:rFonts w:ascii="Times New Roman" w:hAnsi="Times New Roman" w:cs="Times New Roman"/>
              </w:rPr>
              <w:lastRenderedPageBreak/>
              <w:t>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</w:t>
            </w:r>
          </w:p>
          <w:p w:rsidR="00563004" w:rsidRDefault="000A765C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  <w:lang w:val="en-US"/>
              </w:rPr>
            </w:pPr>
            <w:hyperlink r:id="rId358" w:history="1">
              <w:r w:rsidR="00563004" w:rsidRPr="00777887">
                <w:rPr>
                  <w:rStyle w:val="ab"/>
                  <w:rFonts w:ascii="Times New Roman" w:hAnsi="Times New Roman" w:cs="Times New Roman"/>
                  <w:lang w:val="en-US"/>
                </w:rPr>
                <w:t>Ссылка на нормативный акт</w:t>
              </w:r>
            </w:hyperlink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11.11.1991 № 6030-91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Эксплуатация, техническое обслуживание и ремонт источников ионизирующего излучения, используемых в гражданской авиации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нормы и правила устройства и эксплуатации лазеров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9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31.07.1991 № 5804-91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стройство и эксплуатация лазеров</w:t>
            </w:r>
          </w:p>
        </w:tc>
        <w:tc>
          <w:tcPr>
            <w:tcW w:w="937" w:type="pct"/>
          </w:tcPr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42-123-4717-88. Рекомендуемые (регламентируемые) уровни содержания витаминов в витаминизированных пищевых продуктах (перечень)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0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1.11.1988 № 4717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ищевые продукты массового потребления и профилактического назначения</w:t>
            </w:r>
          </w:p>
        </w:tc>
        <w:tc>
          <w:tcPr>
            <w:tcW w:w="937" w:type="pct"/>
          </w:tcPr>
          <w:p w:rsidR="00461296" w:rsidRDefault="00563004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  <w:p w:rsidR="00461296" w:rsidRPr="00777887" w:rsidRDefault="00461296" w:rsidP="00563004">
            <w:pPr>
              <w:rPr>
                <w:rFonts w:ascii="Times New Roman" w:hAnsi="Times New Roman" w:cs="Times New Roman"/>
              </w:rPr>
            </w:pP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5630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796ED7">
            <w:pPr>
              <w:tabs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42-123-4689-88 Рекомендуемый состав, критерии и показатели качества заменителей женского молока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1" w:history="1">
              <w:r w:rsidR="00563004" w:rsidRPr="00777887">
                <w:rPr>
                  <w:rStyle w:val="ab"/>
                  <w:rFonts w:ascii="Times New Roman" w:hAnsi="Times New Roman" w:cs="Times New Roman"/>
                  <w:lang w:val="en-US"/>
                </w:rPr>
                <w:t>Ссылка на нормативный акт</w:t>
              </w:r>
            </w:hyperlink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5.08.1988</w:t>
            </w:r>
          </w:p>
        </w:tc>
        <w:tc>
          <w:tcPr>
            <w:tcW w:w="1253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итания детей грудного возраста</w:t>
            </w:r>
          </w:p>
        </w:tc>
        <w:tc>
          <w:tcPr>
            <w:tcW w:w="937" w:type="pct"/>
          </w:tcPr>
          <w:p w:rsidR="00563004" w:rsidRDefault="0081194D" w:rsidP="00563004">
            <w:pPr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не применяются при проведении мероприятий по контролю (надзору) с 1 июля 2017 г.).</w:t>
            </w:r>
          </w:p>
          <w:p w:rsidR="00461296" w:rsidRPr="00777887" w:rsidRDefault="00461296" w:rsidP="00563004">
            <w:pPr>
              <w:rPr>
                <w:rFonts w:ascii="Times New Roman" w:hAnsi="Times New Roman" w:cs="Times New Roman"/>
              </w:rPr>
            </w:pPr>
          </w:p>
        </w:tc>
      </w:tr>
      <w:tr w:rsidR="00777887" w:rsidRPr="00796ED7" w:rsidTr="00736B64">
        <w:tc>
          <w:tcPr>
            <w:tcW w:w="234" w:type="pct"/>
          </w:tcPr>
          <w:p w:rsidR="00563004" w:rsidRPr="007528AC" w:rsidRDefault="00563004" w:rsidP="00563004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7528AC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452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2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5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заместителем Главного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государственного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ого врача СССР 12.12.1988 № 4783-88</w:t>
            </w:r>
          </w:p>
        </w:tc>
        <w:tc>
          <w:tcPr>
            <w:tcW w:w="1253" w:type="pct"/>
          </w:tcPr>
          <w:p w:rsidR="00563004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Распространяются на производства синтетических полимерных материалов - полиакрикатов, поливинилхлорида, фенолформальдегидных и эпоксидных смол и полимеров на их основе, полиэтилена низкого и высокого давления, полипропилена, поливинилового спирта и его производных, полимеров и сополимеров стирола, пенополиуретанов (ППУ), а также на предприятия по их </w:t>
            </w:r>
            <w:r w:rsidRPr="00777887">
              <w:rPr>
                <w:rFonts w:ascii="Times New Roman" w:hAnsi="Times New Roman" w:cs="Times New Roman"/>
              </w:rPr>
              <w:lastRenderedPageBreak/>
              <w:t>переработке</w:t>
            </w:r>
          </w:p>
          <w:p w:rsidR="00461296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>Весь документ в части не противоречащей действующему законодательству РФ</w:t>
            </w:r>
          </w:p>
        </w:tc>
      </w:tr>
      <w:tr w:rsidR="00777887" w:rsidRPr="00796ED7" w:rsidTr="00736B64">
        <w:tc>
          <w:tcPr>
            <w:tcW w:w="234" w:type="pct"/>
            <w:vAlign w:val="center"/>
          </w:tcPr>
          <w:p w:rsidR="00563004" w:rsidRPr="007528AC" w:rsidRDefault="00563004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563004" w:rsidRPr="00777887" w:rsidRDefault="00563004" w:rsidP="00EC7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      </w:r>
          </w:p>
          <w:p w:rsidR="00563004" w:rsidRPr="00777887" w:rsidRDefault="000A765C" w:rsidP="00EC72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3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25" w:type="pct"/>
          </w:tcPr>
          <w:p w:rsidR="00563004" w:rsidRPr="00777887" w:rsidRDefault="00563004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23.02.1984 № 2971-84</w:t>
            </w:r>
          </w:p>
        </w:tc>
        <w:tc>
          <w:tcPr>
            <w:tcW w:w="1253" w:type="pct"/>
          </w:tcPr>
          <w:p w:rsidR="00563004" w:rsidRPr="00777887" w:rsidRDefault="0056300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оздействие электрического поля, создаваемого воздушными линиями электропередачи напряжением 330 кВ и выше переменного тока промышленной частоты</w:t>
            </w:r>
          </w:p>
          <w:p w:rsidR="00563004" w:rsidRDefault="00563004" w:rsidP="00653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и размещение воздушных линий вблизи населенных пунктов</w:t>
            </w:r>
          </w:p>
          <w:p w:rsidR="00461296" w:rsidRPr="00777887" w:rsidRDefault="00461296" w:rsidP="00653F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vAlign w:val="center"/>
          </w:tcPr>
          <w:p w:rsidR="00563004" w:rsidRPr="00777887" w:rsidRDefault="00736B64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 в части не противоречащей действующему законодательству РФ</w:t>
            </w:r>
          </w:p>
        </w:tc>
      </w:tr>
      <w:tr w:rsidR="00777887" w:rsidRPr="007528AC" w:rsidTr="00736B64">
        <w:tc>
          <w:tcPr>
            <w:tcW w:w="234" w:type="pct"/>
          </w:tcPr>
          <w:p w:rsidR="00563004" w:rsidRPr="007528AC" w:rsidRDefault="00563004" w:rsidP="00A123A8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7528A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452" w:type="pct"/>
          </w:tcPr>
          <w:p w:rsidR="00563004" w:rsidRPr="00777887" w:rsidRDefault="00563004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563004" w:rsidRPr="00777887" w:rsidRDefault="00563004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004" w:rsidRPr="00777887" w:rsidRDefault="000A765C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4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563004" w:rsidRPr="00777887" w:rsidRDefault="00563004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004" w:rsidRPr="00777887" w:rsidRDefault="00563004" w:rsidP="00A123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5" w:type="pct"/>
          </w:tcPr>
          <w:p w:rsidR="00563004" w:rsidRPr="00777887" w:rsidRDefault="00563004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заместителем Главного</w:t>
            </w:r>
          </w:p>
          <w:p w:rsidR="00563004" w:rsidRPr="00777887" w:rsidRDefault="00563004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государственного</w:t>
            </w:r>
          </w:p>
          <w:p w:rsidR="00563004" w:rsidRPr="00777887" w:rsidRDefault="00563004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ого врача СССР 12.12.1988 № 4783-88</w:t>
            </w:r>
          </w:p>
        </w:tc>
        <w:tc>
          <w:tcPr>
            <w:tcW w:w="1253" w:type="pct"/>
          </w:tcPr>
          <w:p w:rsidR="00563004" w:rsidRPr="00777887" w:rsidRDefault="00563004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Распространяются на производства синтетических полимерных материалов - полиакрикатов, поливинилхлорида, фенолформальдегидных и эпоксидных смол и полимеров на их основе, полиэтилена низкого и высокого давления, полипропилена, поливинилового спирта и его производных, полимеров и сополимеров стирола, пенополиуретанов (ППУ), а также на предприятия по их переработке</w:t>
            </w:r>
          </w:p>
        </w:tc>
        <w:tc>
          <w:tcPr>
            <w:tcW w:w="937" w:type="pct"/>
          </w:tcPr>
          <w:p w:rsidR="00563004" w:rsidRPr="00777887" w:rsidRDefault="00563004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Документ в целом</w:t>
            </w:r>
          </w:p>
        </w:tc>
      </w:tr>
    </w:tbl>
    <w:p w:rsidR="00184E1D" w:rsidRPr="007528AC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1D" w:rsidRPr="007528AC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7528AC">
        <w:rPr>
          <w:b/>
          <w:sz w:val="28"/>
          <w:szCs w:val="28"/>
        </w:rPr>
        <w:t xml:space="preserve">Раздел </w:t>
      </w:r>
      <w:r w:rsidRPr="007528AC">
        <w:rPr>
          <w:b/>
          <w:sz w:val="28"/>
          <w:szCs w:val="28"/>
          <w:lang w:val="en-US"/>
        </w:rPr>
        <w:t>VI</w:t>
      </w:r>
      <w:r w:rsidRPr="007528AC">
        <w:rPr>
          <w:b/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:rsidR="00184E1D" w:rsidRPr="007528AC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0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5"/>
        <w:gridCol w:w="3540"/>
        <w:gridCol w:w="2302"/>
        <w:gridCol w:w="2979"/>
        <w:gridCol w:w="1701"/>
      </w:tblGrid>
      <w:tr w:rsidR="00796ED7" w:rsidRPr="007528AC" w:rsidTr="00060D8B">
        <w:tc>
          <w:tcPr>
            <w:tcW w:w="242" w:type="pct"/>
            <w:vAlign w:val="center"/>
          </w:tcPr>
          <w:p w:rsidR="00184E1D" w:rsidRPr="007528AC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01" w:type="pct"/>
            <w:vAlign w:val="center"/>
          </w:tcPr>
          <w:p w:rsidR="00184E1D" w:rsidRPr="007528AC" w:rsidRDefault="00184E1D" w:rsidP="008F44D5">
            <w:pPr>
              <w:tabs>
                <w:tab w:val="left" w:pos="1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041" w:type="pct"/>
            <w:vAlign w:val="center"/>
          </w:tcPr>
          <w:p w:rsidR="00184E1D" w:rsidRPr="007528AC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347" w:type="pct"/>
            <w:vAlign w:val="center"/>
          </w:tcPr>
          <w:p w:rsidR="00184E1D" w:rsidRPr="007528AC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769" w:type="pct"/>
            <w:vAlign w:val="center"/>
          </w:tcPr>
          <w:p w:rsidR="00184E1D" w:rsidRPr="007528AC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8AC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7528AC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7528AC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184E1D" w:rsidRPr="00796ED7" w:rsidRDefault="00184E1D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184E1D" w:rsidRPr="00777887" w:rsidRDefault="00732E3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ГН 2.1.2/2.2.1.1009-00. 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2.2.1. Проектирование, строительство, </w:t>
            </w:r>
            <w:r w:rsidRPr="00777887">
              <w:rPr>
                <w:rFonts w:ascii="Times New Roman" w:hAnsi="Times New Roman" w:cs="Times New Roman"/>
              </w:rPr>
              <w:lastRenderedPageBreak/>
              <w:t xml:space="preserve">реконструкция и эксплуатация предприятий. Перечень асбестоцементных материалов и конструкций, разрешенных к применению в строительстве. </w:t>
            </w:r>
          </w:p>
          <w:p w:rsidR="00BF496B" w:rsidRPr="00777887" w:rsidRDefault="000A765C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5" w:history="1">
              <w:r w:rsidR="004500A2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41" w:type="pct"/>
          </w:tcPr>
          <w:p w:rsidR="00184E1D" w:rsidRPr="00777887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>Главным государственным санитарным врачом РФ 28.12.2000</w:t>
            </w:r>
          </w:p>
        </w:tc>
        <w:tc>
          <w:tcPr>
            <w:tcW w:w="1347" w:type="pct"/>
          </w:tcPr>
          <w:p w:rsidR="00184E1D" w:rsidRPr="00777887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Организации, осуществляющие проектирование, строительство; </w:t>
            </w:r>
          </w:p>
        </w:tc>
        <w:tc>
          <w:tcPr>
            <w:tcW w:w="769" w:type="pct"/>
          </w:tcPr>
          <w:p w:rsidR="00184E1D" w:rsidRPr="00777887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еречень асбестоцементных материалов и конструкций, разрешенных к применению в строительстве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ГН 2.1.6.014-94. </w:t>
            </w:r>
          </w:p>
          <w:p w:rsidR="00563004" w:rsidRPr="00777887" w:rsidRDefault="00563004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2.1.6. Коммунальная гигиена. Атмосферный воздух и воздух закрытых помещений, санитарная охрана воздуха. Предельно допустимая концентрация (ПДК) полихлорированных дибензодиоксинов и полихлорированных дибензофуранов в атмосферном воздухе населенных мест</w:t>
            </w:r>
          </w:p>
          <w:p w:rsidR="00563004" w:rsidRPr="00777887" w:rsidRDefault="000A765C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6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м Госкомсанэпиднадзора РФ от 22.07.1994 № 7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 в части воздуха закрытых помещений и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атмосферного воздуха населенных мест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ГН 2.2.5.50-04. </w:t>
            </w:r>
          </w:p>
          <w:p w:rsidR="00563004" w:rsidRPr="00777887" w:rsidRDefault="00563004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887">
              <w:rPr>
                <w:rFonts w:ascii="Times New Roman" w:hAnsi="Times New Roman" w:cs="Times New Roman"/>
              </w:rPr>
              <w:t xml:space="preserve">2.2.5. Химические факторы производственной среды. Предельно допустимый уровень (ПДУ) загрязнения кожи персонала О-(1,2,2-триметилпропил) метилфторфосфонатом (зоманом) на объектах хранения и уничтожения химического оружия </w:t>
            </w:r>
            <w:hyperlink r:id="rId367" w:history="1">
              <w:r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                             </w:t>
              </w:r>
            </w:hyperlink>
            <w:r w:rsidRPr="0077788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РФ 05.03.2004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Коже персонала при загрязнении на объектах хранения и уничтожения химического оружия 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ГН 2.3.3.972-00. </w:t>
            </w:r>
          </w:p>
          <w:p w:rsidR="00563004" w:rsidRPr="00777887" w:rsidRDefault="00563004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</w:t>
            </w:r>
          </w:p>
          <w:p w:rsidR="00563004" w:rsidRPr="00777887" w:rsidRDefault="000A765C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8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РФ 29.04.2000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Изделия, изготовленные из полимерных и других синтетических материалов, предназначенные для контакта с пищевыми продуктами и средами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ГН 2.3.3.1019-01. </w:t>
            </w:r>
          </w:p>
          <w:p w:rsidR="00563004" w:rsidRPr="00777887" w:rsidRDefault="00563004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2.3.3. Гигиена питания, тара, посуда, упаковка, оборудование и другие виды продукции, контактирующие с пищевыми продуктами. Предельно допустимое количество миграции альдегидов (в том числе формальдегида) из оболочки искусственной белковой подобно «Белкозин»</w:t>
            </w:r>
          </w:p>
          <w:p w:rsidR="00563004" w:rsidRPr="00777887" w:rsidRDefault="000A765C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69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РФ 13.02.2001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се виды оболочек искусственных белковых подобно «Белкозин» независимо от страны - производителя или поставщика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ГН 1.1.701-98. </w:t>
            </w:r>
          </w:p>
          <w:p w:rsidR="00563004" w:rsidRPr="00777887" w:rsidRDefault="00563004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1.1. Гигиенические критерии для обоснования необходимости </w:t>
            </w:r>
            <w:r w:rsidRPr="00777887">
              <w:rPr>
                <w:rFonts w:ascii="Times New Roman" w:hAnsi="Times New Roman" w:cs="Times New Roman"/>
              </w:rPr>
              <w:lastRenderedPageBreak/>
              <w:t>разработки ПДК и ОБУВ (ОДУ) вредных веществ в воздухе рабочей зоны, атмосферном воздухе населенных мест, воде водных объектов.</w:t>
            </w:r>
          </w:p>
          <w:p w:rsidR="00563004" w:rsidRPr="00777887" w:rsidRDefault="000A765C" w:rsidP="0056300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70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777887">
              <w:rPr>
                <w:rFonts w:ascii="Times New Roman" w:hAnsi="Times New Roman" w:cs="Times New Roman"/>
              </w:rPr>
              <w:lastRenderedPageBreak/>
              <w:t>санитарного врача РФ от 30.04.1998 № 15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 xml:space="preserve">Воздух рабочей зоны, атмосферный воздух населенных мест, вода </w:t>
            </w:r>
            <w:r w:rsidRPr="00777887">
              <w:rPr>
                <w:rFonts w:ascii="Times New Roman" w:hAnsi="Times New Roman" w:cs="Times New Roman"/>
              </w:rPr>
              <w:lastRenderedPageBreak/>
              <w:t>водных объектов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02D1A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СП 3.1.958-00 Профилактика вирусных гепатитов. Общие требования к эпидемиологическому надзору за вирусными гепатитами </w:t>
            </w:r>
          </w:p>
          <w:p w:rsidR="00563004" w:rsidRPr="00777887" w:rsidRDefault="000A765C" w:rsidP="00502D1A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71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41" w:type="pct"/>
          </w:tcPr>
          <w:p w:rsidR="00563004" w:rsidRPr="00777887" w:rsidRDefault="00563004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</w:t>
            </w:r>
          </w:p>
          <w:p w:rsidR="00563004" w:rsidRPr="00777887" w:rsidRDefault="00563004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м врачом</w:t>
            </w:r>
          </w:p>
          <w:p w:rsidR="00563004" w:rsidRPr="00777887" w:rsidRDefault="00461296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563004" w:rsidRPr="00777887">
              <w:rPr>
                <w:rFonts w:ascii="Times New Roman" w:hAnsi="Times New Roman" w:cs="Times New Roman"/>
              </w:rPr>
              <w:t xml:space="preserve"> 01.02.2000</w:t>
            </w:r>
          </w:p>
        </w:tc>
        <w:tc>
          <w:tcPr>
            <w:tcW w:w="1347" w:type="pct"/>
          </w:tcPr>
          <w:p w:rsidR="00563004" w:rsidRPr="00777887" w:rsidRDefault="00563004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едупреждение распространения заболеваний вирусными гепатитами</w:t>
            </w:r>
          </w:p>
        </w:tc>
        <w:tc>
          <w:tcPr>
            <w:tcW w:w="769" w:type="pct"/>
          </w:tcPr>
          <w:p w:rsidR="00563004" w:rsidRPr="00777887" w:rsidRDefault="00563004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СП 3.1.084-96 Профилактика и борьба с заразными болезнями, общими для человека и животных. </w:t>
            </w:r>
          </w:p>
          <w:p w:rsidR="00563004" w:rsidRPr="00777887" w:rsidRDefault="000A765C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72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41" w:type="pct"/>
          </w:tcPr>
          <w:p w:rsidR="00563004" w:rsidRPr="00777887" w:rsidRDefault="00563004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оскомсанэпиднадзором РФ 31.05.1996 № 11, Минсельхозпродом РФ 18.06.1996 № 23</w:t>
            </w:r>
          </w:p>
        </w:tc>
        <w:tc>
          <w:tcPr>
            <w:tcW w:w="1347" w:type="pct"/>
          </w:tcPr>
          <w:p w:rsidR="00563004" w:rsidRPr="00777887" w:rsidRDefault="00563004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едупреждение и ликвидацию заразных болезней, общих для человека и животных</w:t>
            </w:r>
          </w:p>
        </w:tc>
        <w:tc>
          <w:tcPr>
            <w:tcW w:w="769" w:type="pct"/>
          </w:tcPr>
          <w:p w:rsidR="00563004" w:rsidRPr="00777887" w:rsidRDefault="00563004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796ED7" w:rsidTr="00060D8B">
        <w:tc>
          <w:tcPr>
            <w:tcW w:w="242" w:type="pct"/>
            <w:vAlign w:val="center"/>
          </w:tcPr>
          <w:p w:rsidR="00736B64" w:rsidRPr="00796ED7" w:rsidRDefault="00736B64" w:rsidP="00736B6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736B64" w:rsidRPr="00777887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СП 2.6.1.759-99. </w:t>
            </w:r>
          </w:p>
          <w:p w:rsidR="00736B64" w:rsidRPr="00777887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2.6.1. Ионизирующее излучение, радиационная безопасность. Допустимые уровни содержания цезия-137 и стронция-90 в продукции лесного хозяйства</w:t>
            </w:r>
          </w:p>
          <w:p w:rsidR="00736B64" w:rsidRPr="00777887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73" w:history="1">
              <w:r w:rsidR="00736B6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41" w:type="pct"/>
          </w:tcPr>
          <w:p w:rsidR="00736B64" w:rsidRPr="00777887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РФ 02.07.1999</w:t>
            </w:r>
          </w:p>
        </w:tc>
        <w:tc>
          <w:tcPr>
            <w:tcW w:w="1347" w:type="pct"/>
          </w:tcPr>
          <w:p w:rsidR="00736B64" w:rsidRPr="00777887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Ионизирующее излучение, радиационная безопасность</w:t>
            </w:r>
          </w:p>
        </w:tc>
        <w:tc>
          <w:tcPr>
            <w:tcW w:w="769" w:type="pct"/>
          </w:tcPr>
          <w:p w:rsidR="00736B64" w:rsidRDefault="00736B64" w:rsidP="00736B64">
            <w:r w:rsidRPr="00891C34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796ED7" w:rsidTr="00060D8B">
        <w:tc>
          <w:tcPr>
            <w:tcW w:w="242" w:type="pct"/>
            <w:vAlign w:val="center"/>
          </w:tcPr>
          <w:p w:rsidR="00736B64" w:rsidRPr="00796ED7" w:rsidRDefault="00736B64" w:rsidP="00736B6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736B64" w:rsidRPr="00777887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П 2.3.4.009-93. Санитарные правила по заготовке, переработке и продаже грибов</w:t>
            </w:r>
          </w:p>
          <w:p w:rsidR="00736B64" w:rsidRPr="00777887" w:rsidRDefault="000A765C" w:rsidP="00736B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74" w:history="1">
              <w:r w:rsidR="00736B6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41" w:type="pct"/>
          </w:tcPr>
          <w:p w:rsidR="00736B64" w:rsidRPr="00777887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оскомсанэпиднадзора РФ от 20.08.1993 № 10</w:t>
            </w:r>
          </w:p>
        </w:tc>
        <w:tc>
          <w:tcPr>
            <w:tcW w:w="1347" w:type="pct"/>
          </w:tcPr>
          <w:p w:rsidR="00736B64" w:rsidRPr="00777887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едприятия, осуществляющие заготовку, переработку и продажу грибов</w:t>
            </w:r>
          </w:p>
        </w:tc>
        <w:tc>
          <w:tcPr>
            <w:tcW w:w="769" w:type="pct"/>
          </w:tcPr>
          <w:p w:rsidR="00736B64" w:rsidRDefault="00736B64" w:rsidP="00736B64">
            <w:r w:rsidRPr="00891C34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36B64" w:rsidRPr="00796ED7" w:rsidTr="00060D8B">
        <w:tc>
          <w:tcPr>
            <w:tcW w:w="242" w:type="pct"/>
            <w:vAlign w:val="center"/>
          </w:tcPr>
          <w:p w:rsidR="00736B64" w:rsidRPr="00796ED7" w:rsidRDefault="00736B64" w:rsidP="00736B6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736B64" w:rsidRPr="00777887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П 1.2.036-95. 1.2. Эпидемиология. Порядок учета, хранения, передачи и транспортирования микроорганизмов I - IV групп патогенности</w:t>
            </w:r>
          </w:p>
          <w:p w:rsidR="00736B64" w:rsidRPr="00777887" w:rsidRDefault="000A765C" w:rsidP="00736B64">
            <w:pPr>
              <w:rPr>
                <w:rFonts w:ascii="Times New Roman" w:hAnsi="Times New Roman" w:cs="Times New Roman"/>
              </w:rPr>
            </w:pPr>
            <w:hyperlink r:id="rId375" w:history="1">
              <w:r w:rsidR="00736B6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41" w:type="pct"/>
          </w:tcPr>
          <w:p w:rsidR="00736B64" w:rsidRPr="00777887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оскомсанэпиднадзора РФ от 28.08.1995 № 14</w:t>
            </w:r>
          </w:p>
        </w:tc>
        <w:tc>
          <w:tcPr>
            <w:tcW w:w="1347" w:type="pct"/>
          </w:tcPr>
          <w:p w:rsidR="00736B64" w:rsidRPr="00777887" w:rsidRDefault="00736B64" w:rsidP="00736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Организации на территории России независимо от их ведомственной принадлежности и форм собственности, а также юридические и физические лица, проводящими работы </w:t>
            </w:r>
            <w:r>
              <w:rPr>
                <w:rFonts w:ascii="Times New Roman" w:hAnsi="Times New Roman" w:cs="Times New Roman"/>
              </w:rPr>
              <w:t>с использованием ПБА I - IV</w:t>
            </w:r>
          </w:p>
        </w:tc>
        <w:tc>
          <w:tcPr>
            <w:tcW w:w="769" w:type="pct"/>
          </w:tcPr>
          <w:p w:rsidR="00736B64" w:rsidRDefault="00736B64" w:rsidP="00736B64">
            <w:r w:rsidRPr="00891C34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2.5.2-703-98. 2.5.2. Водный транспорт. Суда внутреннего и смешанного (река-море) плавания. Санитарные правила и нормы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76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4.1998 № 16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ми нормами шума на судах внутреннего и смешанного плава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уда внутреннего и смешанного (река-море) плавания и другие плавучие объекты, независимо от их ведомственной принадлежности и формы собственности, предназначенные для эксплуатации на внутренних водных путях России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СанПиН 2.5.083-96. 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2.5. Гигиена и эпидемиология на транспорте. Гигиенические требования к служебно-бытовым вагонам рефрижераторного подвижного состава железных дорог и их эксплуатации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77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>Постановление Госкомсанэпиднадзора РФ от 31.05.1996 № 10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Проектирование новых служебно-бытовых вагонов рефрижераторного подвижного состава и серийно выпускаемые, прошедшими модернизацию вагонам. Служебно-бытовые вагоны рефрижераторного подвижного состава </w:t>
            </w:r>
            <w:r w:rsidRPr="00777887">
              <w:rPr>
                <w:rFonts w:ascii="Times New Roman" w:hAnsi="Times New Roman" w:cs="Times New Roman"/>
              </w:rPr>
              <w:lastRenderedPageBreak/>
              <w:t>отечественного производства и подобные вагоны, поставляемые для МПС зарубежными производителями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2.3.4.704-98. 2.3.4. Предприятия пищевой и перерабатывающей промышленности. Производство спирта этилового ректификованного и ликероводочных изделий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78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1998 № 18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стройство, оборудование и содержание предприятий, цехов, участков, вырабатывающих спирт этиловый ректификованный и ликероводочные изделия, независимо от форм собственности и ведомственной принадлежности, а режимы производства, хранения спирта и ликероводочных изделий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2.3.4.050-96. 2.3.4. Предприятия пищевой и перерабатывающей промышленности (технологические процессы, сырье). Производство и реализация рыбной продукции</w:t>
            </w:r>
          </w:p>
          <w:p w:rsidR="00563004" w:rsidRDefault="000A765C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79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61296" w:rsidRDefault="00461296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оскомсанэпиднадзора РФ от 11.03.1996 № 6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Береговые рыбообрабатывающие предприятия и суда, выпускающие рыбную продукцию, независимо от их ведомственной принадлежности и форм собственности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2.2.4/2.1.8.582-96. 2.2.4. Физические факторы производственной среды. 2.1.8. Физические факторы окружающей природной среды. Гигиенические требования при работах с источниками воздушного и контактного ультразвука промышленного, медицинского и бытового назначения</w:t>
            </w:r>
          </w:p>
          <w:p w:rsidR="00563004" w:rsidRDefault="000A765C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80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61296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оскомсанэпиднадзора РФ от 31.10.1996 № 51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Классификация, нормируемых параметров и нормативные значения ультразвука на рабочих местах и во внепроизводственных условиях, измерение ультразвука и меры профилактики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Н 2.2.4/2.1.8.562-96. 2.2.4. Физические факторы производственной среды. 2.1.8. Физические факторы окружающей природной среды. Шум на рабочих местах, в помещениях жилых, общественных зданий и на территории жилой застройки</w:t>
            </w:r>
          </w:p>
          <w:p w:rsidR="00563004" w:rsidRDefault="000A765C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81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61296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оскомсанэпиднадзора РФ от 31.10.1996 № 36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Классификация шумов; нормируемые параметры и предельно допустимые уровни шума на рабочих местах, допустимые уровни шума в помещениях жилых, общественных зданий и на территории жилой застройки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СанПиН 2.2.4.548-96. 2.2.4. Физические факторы производственной среды. Гигиенические требования к </w:t>
            </w:r>
            <w:r w:rsidRPr="00777887">
              <w:rPr>
                <w:rFonts w:ascii="Times New Roman" w:hAnsi="Times New Roman" w:cs="Times New Roman"/>
              </w:rPr>
              <w:lastRenderedPageBreak/>
              <w:t>микроклимату производственных помещений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2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>Постановление Госкомсанэпиднадзора РФ от 01.10.1996 № 21</w:t>
            </w:r>
          </w:p>
        </w:tc>
        <w:tc>
          <w:tcPr>
            <w:tcW w:w="1347" w:type="pct"/>
          </w:tcPr>
          <w:p w:rsidR="00563004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Предотвращение неблагоприятного воздействия микроклимата рабочих мест, </w:t>
            </w:r>
            <w:r w:rsidRPr="00777887">
              <w:rPr>
                <w:rFonts w:ascii="Times New Roman" w:hAnsi="Times New Roman" w:cs="Times New Roman"/>
              </w:rPr>
              <w:lastRenderedPageBreak/>
              <w:t>производственных помещений на самочувствие, функциональное состояние, работоспособность и здоровье человека</w:t>
            </w:r>
          </w:p>
          <w:p w:rsidR="00461296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2.2.4.0-95. Гигиенические требования при работе в условиях воздействия постоянных магнитных полей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83" w:history="1">
              <w:r w:rsidR="00563004" w:rsidRPr="00777887">
                <w:rPr>
                  <w:rStyle w:val="ab"/>
                  <w:rFonts w:ascii="Times New Roman" w:hAnsi="Times New Roman" w:cs="Times New Roman"/>
                  <w:lang w:val="en-US"/>
                </w:rPr>
                <w:t>Ссылка на нормативный акт</w:t>
              </w:r>
            </w:hyperlink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Главным государственным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м врачом РФ 1995 год</w:t>
            </w:r>
          </w:p>
        </w:tc>
        <w:tc>
          <w:tcPr>
            <w:tcW w:w="1347" w:type="pct"/>
          </w:tcPr>
          <w:p w:rsidR="00563004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едприятия и организации, проектирующие, изготавливающие, эксплуатирующие, осуществляющие ремонт технологических устройств и приборов, являющихся источниками постоянных магнитных полей</w:t>
            </w:r>
          </w:p>
          <w:p w:rsidR="00461296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2.2.2.540-96. 2.2.2. Технологические процессы, сырье, материалы и оборудование, рабочий инструмент. Гигиенические требования к ручным инструментам и организации работ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84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оскомсанэпиднадзора РФ от 04.07.1996 № 12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едотвращения неблагоприятного влияния на человека физических и химических факторов, сопровождающих работы с ручными инструментами, снижения вероятности развития в связи с этим заболеваний и создания оптимальных условий труда для работающих на производстве и применения ручных инструментов в быту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СанПиН 2.2.0.555-96. 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2.2. Гигиена труда. Гигиенические требования к условиям труда женщин. Санитарные правила и нормы</w:t>
            </w:r>
          </w:p>
          <w:p w:rsidR="00563004" w:rsidRPr="00777887" w:rsidRDefault="000A765C" w:rsidP="00563004">
            <w:pPr>
              <w:rPr>
                <w:rFonts w:ascii="Times New Roman" w:hAnsi="Times New Roman" w:cs="Times New Roman"/>
              </w:rPr>
            </w:pPr>
            <w:hyperlink r:id="rId385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оскомсанэпиднадзора РФ от 28.10.1996 № 32</w:t>
            </w:r>
          </w:p>
        </w:tc>
        <w:tc>
          <w:tcPr>
            <w:tcW w:w="1347" w:type="pct"/>
          </w:tcPr>
          <w:p w:rsidR="00563004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едотвращение негативных последствий применения труда женщин в условиях производства, создание гигиенически безопасных условий труда с учетом анатомо - физиологических особенностей их организма, сохранение здоровья работающих женщин на основе комплексной гигиенической оценки вредных факторов производственной среды и трудового процесса</w:t>
            </w: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2.1.7.573-96. 2.1.7. Почва. Очистка населенных мест. Бытовые и промышленные отходы. Санитарная охрана почвы. Гигиенические требования к использованию сточных вод и их осадков для орошения и удобрения</w:t>
            </w:r>
          </w:p>
          <w:p w:rsidR="00563004" w:rsidRDefault="000A765C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86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оскомсанэпиднадзора РФ от 31.10.1996 № 46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Организации и специалисты, занимающиеся проектированием и эксплуатацией земледельческих полей орошения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2.1.5.980-00. 2.1.5. Водоотведение населенных мест, санитарная охрана водных объектов. Гигиенические требования к охране поверхностных вод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7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РФ 22.06.2000</w:t>
            </w:r>
          </w:p>
        </w:tc>
        <w:tc>
          <w:tcPr>
            <w:tcW w:w="1347" w:type="pct"/>
          </w:tcPr>
          <w:p w:rsidR="00563004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се поверхностные водные объекты на территории Российской Федерации, используемые или намечаемые к использованию для нужд населения, за исключением прибрежных вод морей</w:t>
            </w: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СанПиН 1.2.676-97. 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1.2. Гигиена, токсикология, санитария. Гигиенические требования к производству, качеству и безопасности средств гигиены полости рта. Санитарные правила и нормы</w:t>
            </w:r>
          </w:p>
          <w:p w:rsidR="00563004" w:rsidRDefault="000A765C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88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м Главного государственного санитарного врача РФ от 20.10.1997 № 24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роизводство и контроль средств гигиены полости рта, упаковка, маркировка и этикетированию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СанПиН 2.1.2/3041-96. 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2.1. Коммунальная гигиена. 3.1. Профилактика инфекционных болезней. Устройство, оборудование и содержание центров временного размещения иммигрантов - иностранных граждан, лиц без гражданства и беженцев</w:t>
            </w:r>
          </w:p>
          <w:p w:rsidR="00563004" w:rsidRDefault="000A765C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89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61296" w:rsidRDefault="00461296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оскомсанэпиднадзора РФ от 12.01.1996 № 1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Центры временного размещения иммигрантов - иностранных граждан, лиц без гражданства и беженцев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2.1.2.729-99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олимерные и полимерсодержащие строительные материалы, изделия и конструкции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0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1.1999 № 3</w:t>
            </w:r>
          </w:p>
        </w:tc>
        <w:tc>
          <w:tcPr>
            <w:tcW w:w="1347" w:type="pct"/>
          </w:tcPr>
          <w:p w:rsidR="00563004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Юридические лица индивидуальные предприниматели, деятельность которых связана с разработкой и производством ПСМ, проектированием, строительством, эксплуатацией зданий и сооружений, а также юридические лица индивидуальные предприниматели, осуществляющие ввоз на территорию РФ импортных полимерных строительных материалов</w:t>
            </w:r>
          </w:p>
          <w:p w:rsidR="00461296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1.2.976-00. Гигиена. Токсикология. Санитария. Гигиенические требования к газетам для взрослых</w:t>
            </w:r>
          </w:p>
          <w:p w:rsidR="00563004" w:rsidRDefault="000A765C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91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61296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РФ 04.10.2000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Организации, занимающиеся издательской или издательско-полиграфической деятельностью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ПиН 1.1.998-00. Гигиена, токсикология, санитария. Гигиенические требования к журналам для взрослых. Санитарные правила и нормы</w:t>
            </w:r>
          </w:p>
          <w:p w:rsidR="00563004" w:rsidRDefault="000A765C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92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61296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Главным государственным санитарным врачом РФ 08.11.2000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Организации, занимающиеся издательской или издательско-полиграфической деятельностью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 xml:space="preserve">МСанПиН 001-96. Санитарные нормы допустимых уровней физических факторов при применении товаров народного потребления в бытовых условиях. Межгосударственные 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санитарные правила и нормы</w:t>
            </w:r>
          </w:p>
          <w:p w:rsidR="00563004" w:rsidRDefault="000A765C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  <w:hyperlink r:id="rId393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61296" w:rsidRDefault="00461296" w:rsidP="00563004">
            <w:pPr>
              <w:spacing w:after="0" w:line="240" w:lineRule="auto"/>
              <w:rPr>
                <w:rStyle w:val="ab"/>
                <w:rFonts w:ascii="Times New Roman" w:hAnsi="Times New Roman" w:cs="Times New Roman"/>
              </w:rPr>
            </w:pPr>
          </w:p>
          <w:p w:rsidR="00461296" w:rsidRPr="00777887" w:rsidRDefault="00461296" w:rsidP="0056300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1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Утверждены Постановлением Госкомсанэпиднадзора РФ от 19.01.1996 № 2, Минздравом Республики Беларусь 08.06.1995 № 9-29-95</w:t>
            </w:r>
          </w:p>
        </w:tc>
        <w:tc>
          <w:tcPr>
            <w:tcW w:w="1347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Допустимые уровни физических факторов, обеспечивающие безопасное и безвредное для здоровья человека применение товаров народного потребления в бытовых условиях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  <w:tr w:rsidR="00796ED7" w:rsidRPr="00796ED7" w:rsidTr="00060D8B">
        <w:tc>
          <w:tcPr>
            <w:tcW w:w="242" w:type="pct"/>
            <w:vAlign w:val="center"/>
          </w:tcPr>
          <w:p w:rsidR="00563004" w:rsidRPr="00796ED7" w:rsidRDefault="00563004" w:rsidP="0056300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</w:tcPr>
          <w:p w:rsidR="00563004" w:rsidRPr="00777887" w:rsidRDefault="00563004" w:rsidP="0056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О мерах по профилактике заболеваний, обусловленных дефицитом микронутриентов, развитию производства пищевых продуктов функционального и специализированного назначения</w:t>
            </w:r>
          </w:p>
          <w:p w:rsidR="00563004" w:rsidRPr="00777887" w:rsidRDefault="000A765C" w:rsidP="005630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94" w:history="1">
              <w:r w:rsidR="00563004" w:rsidRPr="00777887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041" w:type="pct"/>
          </w:tcPr>
          <w:p w:rsidR="00563004" w:rsidRPr="00777887" w:rsidRDefault="00563004" w:rsidP="0056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6.2013 № 31</w:t>
            </w:r>
          </w:p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</w:tcPr>
          <w:p w:rsidR="00563004" w:rsidRPr="00777887" w:rsidRDefault="00563004" w:rsidP="0056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производство пищевых продуктов;</w:t>
            </w:r>
          </w:p>
          <w:p w:rsidR="00563004" w:rsidRPr="00777887" w:rsidRDefault="00563004" w:rsidP="00563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деятельность по производству и обороту специализированной пищевой продукции</w:t>
            </w:r>
          </w:p>
        </w:tc>
        <w:tc>
          <w:tcPr>
            <w:tcW w:w="769" w:type="pct"/>
          </w:tcPr>
          <w:p w:rsidR="00563004" w:rsidRPr="00777887" w:rsidRDefault="00563004" w:rsidP="00563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887">
              <w:rPr>
                <w:rFonts w:ascii="Times New Roman" w:hAnsi="Times New Roman" w:cs="Times New Roman"/>
              </w:rPr>
              <w:t>Весь документ</w:t>
            </w:r>
          </w:p>
        </w:tc>
      </w:tr>
    </w:tbl>
    <w:p w:rsidR="00184E1D" w:rsidRPr="00796ED7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E1D" w:rsidRPr="00796ED7" w:rsidSect="00614A62">
      <w:headerReference w:type="default" r:id="rId395"/>
      <w:pgSz w:w="11906" w:h="16838"/>
      <w:pgMar w:top="1134" w:right="566" w:bottom="1134" w:left="1133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C0" w:rsidRDefault="00916FC0" w:rsidP="00614A62">
      <w:pPr>
        <w:spacing w:after="0" w:line="240" w:lineRule="auto"/>
      </w:pPr>
      <w:r>
        <w:separator/>
      </w:r>
    </w:p>
  </w:endnote>
  <w:endnote w:type="continuationSeparator" w:id="0">
    <w:p w:rsidR="00916FC0" w:rsidRDefault="00916FC0" w:rsidP="0061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C0" w:rsidRDefault="00916FC0" w:rsidP="00614A62">
      <w:pPr>
        <w:spacing w:after="0" w:line="240" w:lineRule="auto"/>
      </w:pPr>
      <w:r>
        <w:separator/>
      </w:r>
    </w:p>
  </w:footnote>
  <w:footnote w:type="continuationSeparator" w:id="0">
    <w:p w:rsidR="00916FC0" w:rsidRDefault="00916FC0" w:rsidP="0061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916215"/>
      <w:docPartObj>
        <w:docPartGallery w:val="Page Numbers (Top of Page)"/>
        <w:docPartUnique/>
      </w:docPartObj>
    </w:sdtPr>
    <w:sdtContent>
      <w:p w:rsidR="000A765C" w:rsidRDefault="000A76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852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0A765C" w:rsidRDefault="000A76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543"/>
    <w:multiLevelType w:val="hybridMultilevel"/>
    <w:tmpl w:val="CC8CAC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958"/>
    <w:multiLevelType w:val="hybridMultilevel"/>
    <w:tmpl w:val="EF648EB4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0B13"/>
    <w:multiLevelType w:val="hybridMultilevel"/>
    <w:tmpl w:val="FB10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24AC"/>
    <w:multiLevelType w:val="hybridMultilevel"/>
    <w:tmpl w:val="174E70DA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" w15:restartNumberingAfterBreak="0">
    <w:nsid w:val="32291F49"/>
    <w:multiLevelType w:val="hybridMultilevel"/>
    <w:tmpl w:val="C1DE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729B"/>
    <w:multiLevelType w:val="hybridMultilevel"/>
    <w:tmpl w:val="95A4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6408"/>
    <w:multiLevelType w:val="hybridMultilevel"/>
    <w:tmpl w:val="BC3E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82B8C"/>
    <w:multiLevelType w:val="hybridMultilevel"/>
    <w:tmpl w:val="A72A5F48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8" w15:restartNumberingAfterBreak="0">
    <w:nsid w:val="45742810"/>
    <w:multiLevelType w:val="hybridMultilevel"/>
    <w:tmpl w:val="6B3E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247D"/>
    <w:multiLevelType w:val="hybridMultilevel"/>
    <w:tmpl w:val="08785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8EA"/>
    <w:multiLevelType w:val="hybridMultilevel"/>
    <w:tmpl w:val="537632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8567F2"/>
    <w:multiLevelType w:val="hybridMultilevel"/>
    <w:tmpl w:val="DD92C9C8"/>
    <w:lvl w:ilvl="0" w:tplc="05422BF6">
      <w:start w:val="1"/>
      <w:numFmt w:val="decimal"/>
      <w:lvlText w:val="%1."/>
      <w:lvlJc w:val="left"/>
      <w:pPr>
        <w:tabs>
          <w:tab w:val="num" w:pos="357"/>
        </w:tabs>
        <w:ind w:left="6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4056F"/>
    <w:multiLevelType w:val="hybridMultilevel"/>
    <w:tmpl w:val="34F29E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F2473"/>
    <w:multiLevelType w:val="hybridMultilevel"/>
    <w:tmpl w:val="FDA8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1D"/>
    <w:rsid w:val="00000673"/>
    <w:rsid w:val="00000C85"/>
    <w:rsid w:val="00001882"/>
    <w:rsid w:val="00003363"/>
    <w:rsid w:val="00003A41"/>
    <w:rsid w:val="000043A1"/>
    <w:rsid w:val="00005FC2"/>
    <w:rsid w:val="00006373"/>
    <w:rsid w:val="000063AE"/>
    <w:rsid w:val="0000695E"/>
    <w:rsid w:val="000077E9"/>
    <w:rsid w:val="00010DE4"/>
    <w:rsid w:val="00010F18"/>
    <w:rsid w:val="00013A89"/>
    <w:rsid w:val="000142B8"/>
    <w:rsid w:val="00014523"/>
    <w:rsid w:val="00014652"/>
    <w:rsid w:val="00014B4E"/>
    <w:rsid w:val="000153FA"/>
    <w:rsid w:val="000165A6"/>
    <w:rsid w:val="000166AC"/>
    <w:rsid w:val="0001738B"/>
    <w:rsid w:val="0001797E"/>
    <w:rsid w:val="00017E3F"/>
    <w:rsid w:val="00020DF8"/>
    <w:rsid w:val="000219E7"/>
    <w:rsid w:val="00021CF2"/>
    <w:rsid w:val="00022655"/>
    <w:rsid w:val="00022814"/>
    <w:rsid w:val="000247FE"/>
    <w:rsid w:val="00025ECE"/>
    <w:rsid w:val="0002636F"/>
    <w:rsid w:val="000309EA"/>
    <w:rsid w:val="000319BA"/>
    <w:rsid w:val="00031A74"/>
    <w:rsid w:val="00032AB1"/>
    <w:rsid w:val="0003307F"/>
    <w:rsid w:val="00037272"/>
    <w:rsid w:val="00041084"/>
    <w:rsid w:val="000438E9"/>
    <w:rsid w:val="00044BB1"/>
    <w:rsid w:val="000451B7"/>
    <w:rsid w:val="000452E0"/>
    <w:rsid w:val="00045DBD"/>
    <w:rsid w:val="0004692B"/>
    <w:rsid w:val="00047594"/>
    <w:rsid w:val="0004759D"/>
    <w:rsid w:val="000500F8"/>
    <w:rsid w:val="000507F7"/>
    <w:rsid w:val="000511EA"/>
    <w:rsid w:val="0005350A"/>
    <w:rsid w:val="00053816"/>
    <w:rsid w:val="0005536A"/>
    <w:rsid w:val="00056A43"/>
    <w:rsid w:val="00060983"/>
    <w:rsid w:val="00060C7A"/>
    <w:rsid w:val="00060D8B"/>
    <w:rsid w:val="000616FD"/>
    <w:rsid w:val="00062208"/>
    <w:rsid w:val="000625F8"/>
    <w:rsid w:val="00063366"/>
    <w:rsid w:val="000636C1"/>
    <w:rsid w:val="00070C7D"/>
    <w:rsid w:val="000725F8"/>
    <w:rsid w:val="00074828"/>
    <w:rsid w:val="00074F71"/>
    <w:rsid w:val="00081DB9"/>
    <w:rsid w:val="00081ECB"/>
    <w:rsid w:val="00082DE4"/>
    <w:rsid w:val="00083D26"/>
    <w:rsid w:val="000860A8"/>
    <w:rsid w:val="0008660E"/>
    <w:rsid w:val="0008666D"/>
    <w:rsid w:val="00086E1D"/>
    <w:rsid w:val="00087DA3"/>
    <w:rsid w:val="000907D6"/>
    <w:rsid w:val="00093C0F"/>
    <w:rsid w:val="00094338"/>
    <w:rsid w:val="00094F49"/>
    <w:rsid w:val="0009743F"/>
    <w:rsid w:val="00097EBC"/>
    <w:rsid w:val="000A0109"/>
    <w:rsid w:val="000A04E9"/>
    <w:rsid w:val="000A0B4D"/>
    <w:rsid w:val="000A1934"/>
    <w:rsid w:val="000A2317"/>
    <w:rsid w:val="000A23EE"/>
    <w:rsid w:val="000A34B1"/>
    <w:rsid w:val="000A3C21"/>
    <w:rsid w:val="000A3CEB"/>
    <w:rsid w:val="000A6740"/>
    <w:rsid w:val="000A765C"/>
    <w:rsid w:val="000A7AC7"/>
    <w:rsid w:val="000A7CB6"/>
    <w:rsid w:val="000B11AE"/>
    <w:rsid w:val="000B1378"/>
    <w:rsid w:val="000B1DE7"/>
    <w:rsid w:val="000B2E07"/>
    <w:rsid w:val="000B31DC"/>
    <w:rsid w:val="000B47C8"/>
    <w:rsid w:val="000B6063"/>
    <w:rsid w:val="000B62AB"/>
    <w:rsid w:val="000B632F"/>
    <w:rsid w:val="000B6679"/>
    <w:rsid w:val="000C016B"/>
    <w:rsid w:val="000C025C"/>
    <w:rsid w:val="000C1486"/>
    <w:rsid w:val="000C1B96"/>
    <w:rsid w:val="000C4870"/>
    <w:rsid w:val="000C4974"/>
    <w:rsid w:val="000C675A"/>
    <w:rsid w:val="000C6E52"/>
    <w:rsid w:val="000D1091"/>
    <w:rsid w:val="000D26C5"/>
    <w:rsid w:val="000D2EC4"/>
    <w:rsid w:val="000D3678"/>
    <w:rsid w:val="000D3C79"/>
    <w:rsid w:val="000D468D"/>
    <w:rsid w:val="000D4D07"/>
    <w:rsid w:val="000D5078"/>
    <w:rsid w:val="000D57F2"/>
    <w:rsid w:val="000D67E5"/>
    <w:rsid w:val="000E013C"/>
    <w:rsid w:val="000E17F6"/>
    <w:rsid w:val="000E27AD"/>
    <w:rsid w:val="000E3798"/>
    <w:rsid w:val="000E4029"/>
    <w:rsid w:val="000E52A8"/>
    <w:rsid w:val="000E5F20"/>
    <w:rsid w:val="000E6182"/>
    <w:rsid w:val="000F30E4"/>
    <w:rsid w:val="000F35E6"/>
    <w:rsid w:val="000F3A6B"/>
    <w:rsid w:val="000F472D"/>
    <w:rsid w:val="000F773B"/>
    <w:rsid w:val="000F78F0"/>
    <w:rsid w:val="0010134A"/>
    <w:rsid w:val="00102912"/>
    <w:rsid w:val="001030D7"/>
    <w:rsid w:val="00103D94"/>
    <w:rsid w:val="00106216"/>
    <w:rsid w:val="001112DA"/>
    <w:rsid w:val="0011391B"/>
    <w:rsid w:val="00115285"/>
    <w:rsid w:val="00115949"/>
    <w:rsid w:val="00115953"/>
    <w:rsid w:val="00115DB9"/>
    <w:rsid w:val="00116139"/>
    <w:rsid w:val="00120203"/>
    <w:rsid w:val="00120DF5"/>
    <w:rsid w:val="00121F5C"/>
    <w:rsid w:val="001223BD"/>
    <w:rsid w:val="00122628"/>
    <w:rsid w:val="00122901"/>
    <w:rsid w:val="00122A8E"/>
    <w:rsid w:val="001264F3"/>
    <w:rsid w:val="00130AC4"/>
    <w:rsid w:val="0013256F"/>
    <w:rsid w:val="00133BA5"/>
    <w:rsid w:val="001348E7"/>
    <w:rsid w:val="001371C6"/>
    <w:rsid w:val="00137B04"/>
    <w:rsid w:val="00137DFF"/>
    <w:rsid w:val="00141E37"/>
    <w:rsid w:val="00142448"/>
    <w:rsid w:val="001433AE"/>
    <w:rsid w:val="00143D73"/>
    <w:rsid w:val="00144A11"/>
    <w:rsid w:val="001465DE"/>
    <w:rsid w:val="00147283"/>
    <w:rsid w:val="00147459"/>
    <w:rsid w:val="00150BF5"/>
    <w:rsid w:val="0015141B"/>
    <w:rsid w:val="00151B6C"/>
    <w:rsid w:val="0015297E"/>
    <w:rsid w:val="00153FB5"/>
    <w:rsid w:val="00154461"/>
    <w:rsid w:val="00154B91"/>
    <w:rsid w:val="001556C7"/>
    <w:rsid w:val="00155D57"/>
    <w:rsid w:val="00157424"/>
    <w:rsid w:val="0016388A"/>
    <w:rsid w:val="0016499F"/>
    <w:rsid w:val="0016595C"/>
    <w:rsid w:val="00167FFD"/>
    <w:rsid w:val="00170180"/>
    <w:rsid w:val="001704BC"/>
    <w:rsid w:val="00171645"/>
    <w:rsid w:val="00175968"/>
    <w:rsid w:val="00176C95"/>
    <w:rsid w:val="00177DF7"/>
    <w:rsid w:val="00181757"/>
    <w:rsid w:val="0018360F"/>
    <w:rsid w:val="00184E1D"/>
    <w:rsid w:val="00185481"/>
    <w:rsid w:val="0018734B"/>
    <w:rsid w:val="001874A4"/>
    <w:rsid w:val="00190D3F"/>
    <w:rsid w:val="00191F35"/>
    <w:rsid w:val="00193CB2"/>
    <w:rsid w:val="0019485C"/>
    <w:rsid w:val="001973D8"/>
    <w:rsid w:val="00197F53"/>
    <w:rsid w:val="001A2B22"/>
    <w:rsid w:val="001A3B3C"/>
    <w:rsid w:val="001A51AE"/>
    <w:rsid w:val="001A693F"/>
    <w:rsid w:val="001A6FF3"/>
    <w:rsid w:val="001A70C8"/>
    <w:rsid w:val="001A7329"/>
    <w:rsid w:val="001A7A3B"/>
    <w:rsid w:val="001B0252"/>
    <w:rsid w:val="001B07B8"/>
    <w:rsid w:val="001B0C5C"/>
    <w:rsid w:val="001B2323"/>
    <w:rsid w:val="001B342A"/>
    <w:rsid w:val="001B4395"/>
    <w:rsid w:val="001B43B9"/>
    <w:rsid w:val="001B4B30"/>
    <w:rsid w:val="001C0FF1"/>
    <w:rsid w:val="001C1B3B"/>
    <w:rsid w:val="001C2FCF"/>
    <w:rsid w:val="001C3834"/>
    <w:rsid w:val="001C3924"/>
    <w:rsid w:val="001C51DF"/>
    <w:rsid w:val="001C6A59"/>
    <w:rsid w:val="001C7107"/>
    <w:rsid w:val="001C7B51"/>
    <w:rsid w:val="001D0A81"/>
    <w:rsid w:val="001D229C"/>
    <w:rsid w:val="001D67DD"/>
    <w:rsid w:val="001D6CA7"/>
    <w:rsid w:val="001D7ABA"/>
    <w:rsid w:val="001E01A6"/>
    <w:rsid w:val="001E0785"/>
    <w:rsid w:val="001E10F5"/>
    <w:rsid w:val="001E136E"/>
    <w:rsid w:val="001E2351"/>
    <w:rsid w:val="001E519C"/>
    <w:rsid w:val="001E7C46"/>
    <w:rsid w:val="001F01B7"/>
    <w:rsid w:val="001F03C1"/>
    <w:rsid w:val="001F1157"/>
    <w:rsid w:val="001F18EC"/>
    <w:rsid w:val="001F1E51"/>
    <w:rsid w:val="001F3DE7"/>
    <w:rsid w:val="001F7173"/>
    <w:rsid w:val="00200CB1"/>
    <w:rsid w:val="0020151A"/>
    <w:rsid w:val="002019E5"/>
    <w:rsid w:val="0020366C"/>
    <w:rsid w:val="0020448C"/>
    <w:rsid w:val="00205F05"/>
    <w:rsid w:val="00207592"/>
    <w:rsid w:val="00210266"/>
    <w:rsid w:val="00214AC7"/>
    <w:rsid w:val="0021502A"/>
    <w:rsid w:val="00215E0E"/>
    <w:rsid w:val="0021640C"/>
    <w:rsid w:val="00217CAE"/>
    <w:rsid w:val="00217EF1"/>
    <w:rsid w:val="00220F62"/>
    <w:rsid w:val="002210D0"/>
    <w:rsid w:val="00221256"/>
    <w:rsid w:val="00222235"/>
    <w:rsid w:val="00224603"/>
    <w:rsid w:val="002254F8"/>
    <w:rsid w:val="002278C6"/>
    <w:rsid w:val="00230C52"/>
    <w:rsid w:val="00232816"/>
    <w:rsid w:val="00232847"/>
    <w:rsid w:val="00232AC0"/>
    <w:rsid w:val="002339E5"/>
    <w:rsid w:val="002352E1"/>
    <w:rsid w:val="00236F15"/>
    <w:rsid w:val="0024012B"/>
    <w:rsid w:val="002407A8"/>
    <w:rsid w:val="00240B4B"/>
    <w:rsid w:val="0024143D"/>
    <w:rsid w:val="00241B2B"/>
    <w:rsid w:val="00241E17"/>
    <w:rsid w:val="00243DCC"/>
    <w:rsid w:val="00244DC1"/>
    <w:rsid w:val="002454FE"/>
    <w:rsid w:val="00245C1C"/>
    <w:rsid w:val="002468C3"/>
    <w:rsid w:val="002470FE"/>
    <w:rsid w:val="00247F93"/>
    <w:rsid w:val="0025011F"/>
    <w:rsid w:val="00250ECB"/>
    <w:rsid w:val="00251CE8"/>
    <w:rsid w:val="00252297"/>
    <w:rsid w:val="002532D9"/>
    <w:rsid w:val="00253B40"/>
    <w:rsid w:val="00253CCF"/>
    <w:rsid w:val="0025501B"/>
    <w:rsid w:val="0025576F"/>
    <w:rsid w:val="00256C35"/>
    <w:rsid w:val="00257384"/>
    <w:rsid w:val="00257E67"/>
    <w:rsid w:val="00260C8C"/>
    <w:rsid w:val="0026188D"/>
    <w:rsid w:val="00262098"/>
    <w:rsid w:val="002622E0"/>
    <w:rsid w:val="00263B4A"/>
    <w:rsid w:val="00264E77"/>
    <w:rsid w:val="00264F73"/>
    <w:rsid w:val="002663FF"/>
    <w:rsid w:val="00266A42"/>
    <w:rsid w:val="00267460"/>
    <w:rsid w:val="00270AD5"/>
    <w:rsid w:val="00273255"/>
    <w:rsid w:val="00273C0A"/>
    <w:rsid w:val="00274643"/>
    <w:rsid w:val="002756A3"/>
    <w:rsid w:val="00275B0F"/>
    <w:rsid w:val="00275B4A"/>
    <w:rsid w:val="00276F1B"/>
    <w:rsid w:val="002772FE"/>
    <w:rsid w:val="002801AF"/>
    <w:rsid w:val="00280979"/>
    <w:rsid w:val="00280E04"/>
    <w:rsid w:val="002820C2"/>
    <w:rsid w:val="002841E9"/>
    <w:rsid w:val="002843F3"/>
    <w:rsid w:val="00285869"/>
    <w:rsid w:val="002861D5"/>
    <w:rsid w:val="002862E8"/>
    <w:rsid w:val="0028636C"/>
    <w:rsid w:val="00286627"/>
    <w:rsid w:val="00286CD9"/>
    <w:rsid w:val="002877C3"/>
    <w:rsid w:val="002910EB"/>
    <w:rsid w:val="002912F3"/>
    <w:rsid w:val="00291ED6"/>
    <w:rsid w:val="002920E4"/>
    <w:rsid w:val="002926C9"/>
    <w:rsid w:val="002939E7"/>
    <w:rsid w:val="00293F69"/>
    <w:rsid w:val="00295624"/>
    <w:rsid w:val="002958FE"/>
    <w:rsid w:val="002A1F7B"/>
    <w:rsid w:val="002A27E0"/>
    <w:rsid w:val="002A2C78"/>
    <w:rsid w:val="002A3545"/>
    <w:rsid w:val="002A3566"/>
    <w:rsid w:val="002A51D4"/>
    <w:rsid w:val="002A5BF6"/>
    <w:rsid w:val="002A6366"/>
    <w:rsid w:val="002A749E"/>
    <w:rsid w:val="002B3917"/>
    <w:rsid w:val="002B4380"/>
    <w:rsid w:val="002B487B"/>
    <w:rsid w:val="002B4F62"/>
    <w:rsid w:val="002B5E37"/>
    <w:rsid w:val="002B6802"/>
    <w:rsid w:val="002B70DB"/>
    <w:rsid w:val="002B7F62"/>
    <w:rsid w:val="002C0123"/>
    <w:rsid w:val="002C1585"/>
    <w:rsid w:val="002C2F1F"/>
    <w:rsid w:val="002C45AE"/>
    <w:rsid w:val="002C69A0"/>
    <w:rsid w:val="002C7025"/>
    <w:rsid w:val="002C7AAA"/>
    <w:rsid w:val="002D073D"/>
    <w:rsid w:val="002D0DD3"/>
    <w:rsid w:val="002D1083"/>
    <w:rsid w:val="002D1F2D"/>
    <w:rsid w:val="002D2604"/>
    <w:rsid w:val="002D273D"/>
    <w:rsid w:val="002D6265"/>
    <w:rsid w:val="002D7294"/>
    <w:rsid w:val="002E1667"/>
    <w:rsid w:val="002E1DBA"/>
    <w:rsid w:val="002E23D0"/>
    <w:rsid w:val="002E2B14"/>
    <w:rsid w:val="002E3272"/>
    <w:rsid w:val="002E5E54"/>
    <w:rsid w:val="002E67B7"/>
    <w:rsid w:val="002E68B8"/>
    <w:rsid w:val="002E6973"/>
    <w:rsid w:val="002E768A"/>
    <w:rsid w:val="002E7B67"/>
    <w:rsid w:val="002F0278"/>
    <w:rsid w:val="002F15A0"/>
    <w:rsid w:val="002F310C"/>
    <w:rsid w:val="002F4E94"/>
    <w:rsid w:val="002F5979"/>
    <w:rsid w:val="002F7698"/>
    <w:rsid w:val="00300E3A"/>
    <w:rsid w:val="003022B4"/>
    <w:rsid w:val="0030250B"/>
    <w:rsid w:val="00302D68"/>
    <w:rsid w:val="00303210"/>
    <w:rsid w:val="00304318"/>
    <w:rsid w:val="003051BB"/>
    <w:rsid w:val="00305E24"/>
    <w:rsid w:val="003063B5"/>
    <w:rsid w:val="0030714E"/>
    <w:rsid w:val="00312118"/>
    <w:rsid w:val="00312716"/>
    <w:rsid w:val="003147A4"/>
    <w:rsid w:val="00315364"/>
    <w:rsid w:val="00315FC2"/>
    <w:rsid w:val="0032288B"/>
    <w:rsid w:val="00323ADE"/>
    <w:rsid w:val="003242EA"/>
    <w:rsid w:val="003246CD"/>
    <w:rsid w:val="00325F15"/>
    <w:rsid w:val="003263A1"/>
    <w:rsid w:val="003305EC"/>
    <w:rsid w:val="00330E59"/>
    <w:rsid w:val="003310B4"/>
    <w:rsid w:val="00331978"/>
    <w:rsid w:val="00331A04"/>
    <w:rsid w:val="00337A22"/>
    <w:rsid w:val="00337C84"/>
    <w:rsid w:val="00340C9C"/>
    <w:rsid w:val="0034198A"/>
    <w:rsid w:val="003446AE"/>
    <w:rsid w:val="00344A11"/>
    <w:rsid w:val="00347187"/>
    <w:rsid w:val="003472E0"/>
    <w:rsid w:val="0035083C"/>
    <w:rsid w:val="0035098A"/>
    <w:rsid w:val="00350B5C"/>
    <w:rsid w:val="00350BC0"/>
    <w:rsid w:val="00350CB6"/>
    <w:rsid w:val="00351AC8"/>
    <w:rsid w:val="00352A51"/>
    <w:rsid w:val="00357C22"/>
    <w:rsid w:val="003602F6"/>
    <w:rsid w:val="003619EC"/>
    <w:rsid w:val="003627A3"/>
    <w:rsid w:val="0036371D"/>
    <w:rsid w:val="00363A42"/>
    <w:rsid w:val="003640A8"/>
    <w:rsid w:val="00364B3E"/>
    <w:rsid w:val="00366E1C"/>
    <w:rsid w:val="00367A1C"/>
    <w:rsid w:val="003704AD"/>
    <w:rsid w:val="00371EAA"/>
    <w:rsid w:val="00372E1A"/>
    <w:rsid w:val="00373A9D"/>
    <w:rsid w:val="00374A1D"/>
    <w:rsid w:val="00375466"/>
    <w:rsid w:val="00376258"/>
    <w:rsid w:val="003762FD"/>
    <w:rsid w:val="00377F09"/>
    <w:rsid w:val="00380288"/>
    <w:rsid w:val="003806D5"/>
    <w:rsid w:val="003819F8"/>
    <w:rsid w:val="00381E13"/>
    <w:rsid w:val="00382952"/>
    <w:rsid w:val="003911C8"/>
    <w:rsid w:val="003921EE"/>
    <w:rsid w:val="00392755"/>
    <w:rsid w:val="00394ECB"/>
    <w:rsid w:val="003955A1"/>
    <w:rsid w:val="00395ACB"/>
    <w:rsid w:val="00395B3E"/>
    <w:rsid w:val="003966B4"/>
    <w:rsid w:val="00396BDF"/>
    <w:rsid w:val="00397B35"/>
    <w:rsid w:val="003A1898"/>
    <w:rsid w:val="003A2403"/>
    <w:rsid w:val="003A3077"/>
    <w:rsid w:val="003A35C4"/>
    <w:rsid w:val="003A3CC3"/>
    <w:rsid w:val="003A45AC"/>
    <w:rsid w:val="003A52FA"/>
    <w:rsid w:val="003A67C6"/>
    <w:rsid w:val="003B09DE"/>
    <w:rsid w:val="003B110E"/>
    <w:rsid w:val="003B1EBB"/>
    <w:rsid w:val="003B3A2F"/>
    <w:rsid w:val="003B61E3"/>
    <w:rsid w:val="003B6399"/>
    <w:rsid w:val="003C072D"/>
    <w:rsid w:val="003C186D"/>
    <w:rsid w:val="003C279B"/>
    <w:rsid w:val="003C33CD"/>
    <w:rsid w:val="003C3753"/>
    <w:rsid w:val="003C481B"/>
    <w:rsid w:val="003C5DE6"/>
    <w:rsid w:val="003C72CF"/>
    <w:rsid w:val="003C7892"/>
    <w:rsid w:val="003D1D90"/>
    <w:rsid w:val="003D294C"/>
    <w:rsid w:val="003D33DE"/>
    <w:rsid w:val="003D3B57"/>
    <w:rsid w:val="003D46CE"/>
    <w:rsid w:val="003D52D8"/>
    <w:rsid w:val="003D655F"/>
    <w:rsid w:val="003D7036"/>
    <w:rsid w:val="003E06CE"/>
    <w:rsid w:val="003E07AA"/>
    <w:rsid w:val="003E07EE"/>
    <w:rsid w:val="003E2DF5"/>
    <w:rsid w:val="003E3B02"/>
    <w:rsid w:val="003E5BCB"/>
    <w:rsid w:val="003E6560"/>
    <w:rsid w:val="003E6879"/>
    <w:rsid w:val="003E6FDD"/>
    <w:rsid w:val="003F00A1"/>
    <w:rsid w:val="003F063B"/>
    <w:rsid w:val="003F0F1F"/>
    <w:rsid w:val="003F36D2"/>
    <w:rsid w:val="003F3F72"/>
    <w:rsid w:val="003F46DE"/>
    <w:rsid w:val="003F5515"/>
    <w:rsid w:val="003F5A4C"/>
    <w:rsid w:val="003F6C68"/>
    <w:rsid w:val="00401C53"/>
    <w:rsid w:val="004030DB"/>
    <w:rsid w:val="0040413F"/>
    <w:rsid w:val="004064DC"/>
    <w:rsid w:val="004075F3"/>
    <w:rsid w:val="00407DDC"/>
    <w:rsid w:val="0041011B"/>
    <w:rsid w:val="004101E2"/>
    <w:rsid w:val="00410235"/>
    <w:rsid w:val="00410385"/>
    <w:rsid w:val="00413E91"/>
    <w:rsid w:val="0041469D"/>
    <w:rsid w:val="00415671"/>
    <w:rsid w:val="00415A02"/>
    <w:rsid w:val="004169B9"/>
    <w:rsid w:val="004178A3"/>
    <w:rsid w:val="00422E2A"/>
    <w:rsid w:val="004243BE"/>
    <w:rsid w:val="0042523A"/>
    <w:rsid w:val="004259A5"/>
    <w:rsid w:val="00426CC3"/>
    <w:rsid w:val="004270DC"/>
    <w:rsid w:val="00427556"/>
    <w:rsid w:val="00431534"/>
    <w:rsid w:val="0043273E"/>
    <w:rsid w:val="00432EBC"/>
    <w:rsid w:val="00434A58"/>
    <w:rsid w:val="004351FF"/>
    <w:rsid w:val="004356F0"/>
    <w:rsid w:val="00436DF5"/>
    <w:rsid w:val="004374E5"/>
    <w:rsid w:val="00440D3E"/>
    <w:rsid w:val="0044280A"/>
    <w:rsid w:val="00442DAD"/>
    <w:rsid w:val="0044300A"/>
    <w:rsid w:val="00443396"/>
    <w:rsid w:val="00444255"/>
    <w:rsid w:val="0044440D"/>
    <w:rsid w:val="0044627D"/>
    <w:rsid w:val="004472E8"/>
    <w:rsid w:val="004500A2"/>
    <w:rsid w:val="00451BE7"/>
    <w:rsid w:val="0045391A"/>
    <w:rsid w:val="004540F7"/>
    <w:rsid w:val="004547C5"/>
    <w:rsid w:val="004550FE"/>
    <w:rsid w:val="00455A9E"/>
    <w:rsid w:val="00456BF8"/>
    <w:rsid w:val="00461296"/>
    <w:rsid w:val="004613CA"/>
    <w:rsid w:val="00463D3C"/>
    <w:rsid w:val="00464045"/>
    <w:rsid w:val="004676A3"/>
    <w:rsid w:val="004702AE"/>
    <w:rsid w:val="00470A04"/>
    <w:rsid w:val="00471A0A"/>
    <w:rsid w:val="00471B03"/>
    <w:rsid w:val="00473FF4"/>
    <w:rsid w:val="004740F8"/>
    <w:rsid w:val="004757B9"/>
    <w:rsid w:val="00476974"/>
    <w:rsid w:val="00480EEF"/>
    <w:rsid w:val="00481316"/>
    <w:rsid w:val="00481D59"/>
    <w:rsid w:val="00481F63"/>
    <w:rsid w:val="00481F6B"/>
    <w:rsid w:val="0048211A"/>
    <w:rsid w:val="00483758"/>
    <w:rsid w:val="00485CC5"/>
    <w:rsid w:val="00486C3C"/>
    <w:rsid w:val="00490AF8"/>
    <w:rsid w:val="004916E2"/>
    <w:rsid w:val="0049270E"/>
    <w:rsid w:val="0049410C"/>
    <w:rsid w:val="00494EBF"/>
    <w:rsid w:val="004979B7"/>
    <w:rsid w:val="00497B4B"/>
    <w:rsid w:val="004A099C"/>
    <w:rsid w:val="004A09EA"/>
    <w:rsid w:val="004A13F7"/>
    <w:rsid w:val="004A1952"/>
    <w:rsid w:val="004A1F51"/>
    <w:rsid w:val="004A21E9"/>
    <w:rsid w:val="004A3A38"/>
    <w:rsid w:val="004A470D"/>
    <w:rsid w:val="004A47E7"/>
    <w:rsid w:val="004A4854"/>
    <w:rsid w:val="004A4CE3"/>
    <w:rsid w:val="004A71CA"/>
    <w:rsid w:val="004B06FF"/>
    <w:rsid w:val="004B2810"/>
    <w:rsid w:val="004B4101"/>
    <w:rsid w:val="004B5013"/>
    <w:rsid w:val="004B5263"/>
    <w:rsid w:val="004B6D74"/>
    <w:rsid w:val="004B6EDA"/>
    <w:rsid w:val="004C018C"/>
    <w:rsid w:val="004C040A"/>
    <w:rsid w:val="004C09C6"/>
    <w:rsid w:val="004C0C08"/>
    <w:rsid w:val="004C1AFA"/>
    <w:rsid w:val="004C1FBE"/>
    <w:rsid w:val="004C207E"/>
    <w:rsid w:val="004C262C"/>
    <w:rsid w:val="004C38E6"/>
    <w:rsid w:val="004C39BD"/>
    <w:rsid w:val="004C3D08"/>
    <w:rsid w:val="004C4F5E"/>
    <w:rsid w:val="004C58E9"/>
    <w:rsid w:val="004C592B"/>
    <w:rsid w:val="004C5EE9"/>
    <w:rsid w:val="004C608B"/>
    <w:rsid w:val="004C616E"/>
    <w:rsid w:val="004C70C8"/>
    <w:rsid w:val="004C71C1"/>
    <w:rsid w:val="004C7CE7"/>
    <w:rsid w:val="004D0D6C"/>
    <w:rsid w:val="004D3757"/>
    <w:rsid w:val="004D571B"/>
    <w:rsid w:val="004D5DF6"/>
    <w:rsid w:val="004D5E1D"/>
    <w:rsid w:val="004D65CB"/>
    <w:rsid w:val="004D66BF"/>
    <w:rsid w:val="004D74CA"/>
    <w:rsid w:val="004D7F67"/>
    <w:rsid w:val="004E1E6A"/>
    <w:rsid w:val="004E2C3F"/>
    <w:rsid w:val="004E3B4A"/>
    <w:rsid w:val="004E4206"/>
    <w:rsid w:val="004E49A6"/>
    <w:rsid w:val="004E64DB"/>
    <w:rsid w:val="004F014E"/>
    <w:rsid w:val="004F07C7"/>
    <w:rsid w:val="004F0852"/>
    <w:rsid w:val="004F3691"/>
    <w:rsid w:val="004F401B"/>
    <w:rsid w:val="004F6909"/>
    <w:rsid w:val="004F6B27"/>
    <w:rsid w:val="004F72CD"/>
    <w:rsid w:val="004F7B31"/>
    <w:rsid w:val="00500127"/>
    <w:rsid w:val="00500363"/>
    <w:rsid w:val="00500C3F"/>
    <w:rsid w:val="00502D1A"/>
    <w:rsid w:val="00504D09"/>
    <w:rsid w:val="00505551"/>
    <w:rsid w:val="00506C88"/>
    <w:rsid w:val="00510ACC"/>
    <w:rsid w:val="00511651"/>
    <w:rsid w:val="0051225C"/>
    <w:rsid w:val="00513263"/>
    <w:rsid w:val="005137C3"/>
    <w:rsid w:val="005155A2"/>
    <w:rsid w:val="00516059"/>
    <w:rsid w:val="00517A8C"/>
    <w:rsid w:val="00517EB6"/>
    <w:rsid w:val="00517F48"/>
    <w:rsid w:val="005200E5"/>
    <w:rsid w:val="0052170C"/>
    <w:rsid w:val="00521CD3"/>
    <w:rsid w:val="00521F73"/>
    <w:rsid w:val="0052209C"/>
    <w:rsid w:val="005221D5"/>
    <w:rsid w:val="00523A7C"/>
    <w:rsid w:val="005242C3"/>
    <w:rsid w:val="00524772"/>
    <w:rsid w:val="00525B04"/>
    <w:rsid w:val="005300EB"/>
    <w:rsid w:val="005307AC"/>
    <w:rsid w:val="00530B5D"/>
    <w:rsid w:val="005316AA"/>
    <w:rsid w:val="00531B0B"/>
    <w:rsid w:val="00531FA6"/>
    <w:rsid w:val="005325AB"/>
    <w:rsid w:val="005338D0"/>
    <w:rsid w:val="00535790"/>
    <w:rsid w:val="00535CA0"/>
    <w:rsid w:val="005408F6"/>
    <w:rsid w:val="00540903"/>
    <w:rsid w:val="0054343E"/>
    <w:rsid w:val="0054413C"/>
    <w:rsid w:val="00544C2E"/>
    <w:rsid w:val="005456DE"/>
    <w:rsid w:val="005457E9"/>
    <w:rsid w:val="00547591"/>
    <w:rsid w:val="0055063B"/>
    <w:rsid w:val="005509EB"/>
    <w:rsid w:val="00551510"/>
    <w:rsid w:val="00552592"/>
    <w:rsid w:val="00555B4F"/>
    <w:rsid w:val="00556C1D"/>
    <w:rsid w:val="0055724C"/>
    <w:rsid w:val="005573D8"/>
    <w:rsid w:val="00562360"/>
    <w:rsid w:val="00563004"/>
    <w:rsid w:val="00563D94"/>
    <w:rsid w:val="00570416"/>
    <w:rsid w:val="0057219A"/>
    <w:rsid w:val="00572381"/>
    <w:rsid w:val="00572A82"/>
    <w:rsid w:val="005740F8"/>
    <w:rsid w:val="00575122"/>
    <w:rsid w:val="00576FE0"/>
    <w:rsid w:val="00577A2B"/>
    <w:rsid w:val="00581A2F"/>
    <w:rsid w:val="005840A0"/>
    <w:rsid w:val="005854EC"/>
    <w:rsid w:val="00586540"/>
    <w:rsid w:val="005874C3"/>
    <w:rsid w:val="00590A44"/>
    <w:rsid w:val="00591204"/>
    <w:rsid w:val="0059126B"/>
    <w:rsid w:val="00591370"/>
    <w:rsid w:val="00591853"/>
    <w:rsid w:val="005943EE"/>
    <w:rsid w:val="00595527"/>
    <w:rsid w:val="00595B05"/>
    <w:rsid w:val="00596A73"/>
    <w:rsid w:val="005A04B9"/>
    <w:rsid w:val="005A1B9A"/>
    <w:rsid w:val="005A28C7"/>
    <w:rsid w:val="005A4046"/>
    <w:rsid w:val="005A511B"/>
    <w:rsid w:val="005A521D"/>
    <w:rsid w:val="005A7646"/>
    <w:rsid w:val="005A775A"/>
    <w:rsid w:val="005B31E9"/>
    <w:rsid w:val="005B388E"/>
    <w:rsid w:val="005B3CC7"/>
    <w:rsid w:val="005B3CC9"/>
    <w:rsid w:val="005B3DBB"/>
    <w:rsid w:val="005B4662"/>
    <w:rsid w:val="005B4C58"/>
    <w:rsid w:val="005B7B57"/>
    <w:rsid w:val="005B7B9B"/>
    <w:rsid w:val="005C0CF3"/>
    <w:rsid w:val="005C16C0"/>
    <w:rsid w:val="005C25C8"/>
    <w:rsid w:val="005C3F8D"/>
    <w:rsid w:val="005C5920"/>
    <w:rsid w:val="005C5948"/>
    <w:rsid w:val="005C5C87"/>
    <w:rsid w:val="005C623A"/>
    <w:rsid w:val="005C6351"/>
    <w:rsid w:val="005C65B1"/>
    <w:rsid w:val="005C65F8"/>
    <w:rsid w:val="005C66BB"/>
    <w:rsid w:val="005D017F"/>
    <w:rsid w:val="005D1456"/>
    <w:rsid w:val="005D1BF3"/>
    <w:rsid w:val="005D1E6B"/>
    <w:rsid w:val="005D25B9"/>
    <w:rsid w:val="005D2B56"/>
    <w:rsid w:val="005D6326"/>
    <w:rsid w:val="005D775B"/>
    <w:rsid w:val="005D7E0C"/>
    <w:rsid w:val="005E1A7F"/>
    <w:rsid w:val="005E1D33"/>
    <w:rsid w:val="005E3776"/>
    <w:rsid w:val="005E392E"/>
    <w:rsid w:val="005E4B92"/>
    <w:rsid w:val="005E4E40"/>
    <w:rsid w:val="005E7049"/>
    <w:rsid w:val="005E7EA6"/>
    <w:rsid w:val="005F0743"/>
    <w:rsid w:val="005F16C6"/>
    <w:rsid w:val="005F2A90"/>
    <w:rsid w:val="005F307D"/>
    <w:rsid w:val="005F323D"/>
    <w:rsid w:val="005F4465"/>
    <w:rsid w:val="005F5E24"/>
    <w:rsid w:val="005F7326"/>
    <w:rsid w:val="005F78FD"/>
    <w:rsid w:val="0060329D"/>
    <w:rsid w:val="00603EE3"/>
    <w:rsid w:val="00604E33"/>
    <w:rsid w:val="00604EAE"/>
    <w:rsid w:val="0060587D"/>
    <w:rsid w:val="00605CD0"/>
    <w:rsid w:val="00605FB2"/>
    <w:rsid w:val="006071D8"/>
    <w:rsid w:val="0060787D"/>
    <w:rsid w:val="00607F4E"/>
    <w:rsid w:val="00610231"/>
    <w:rsid w:val="0061290C"/>
    <w:rsid w:val="00614A62"/>
    <w:rsid w:val="00615494"/>
    <w:rsid w:val="00616295"/>
    <w:rsid w:val="00616AD3"/>
    <w:rsid w:val="0062031C"/>
    <w:rsid w:val="00622441"/>
    <w:rsid w:val="0062274E"/>
    <w:rsid w:val="00622FC6"/>
    <w:rsid w:val="006232B2"/>
    <w:rsid w:val="006253BB"/>
    <w:rsid w:val="00627052"/>
    <w:rsid w:val="00630F35"/>
    <w:rsid w:val="0063285F"/>
    <w:rsid w:val="00633E88"/>
    <w:rsid w:val="0063795A"/>
    <w:rsid w:val="00637B61"/>
    <w:rsid w:val="006406B0"/>
    <w:rsid w:val="0064118F"/>
    <w:rsid w:val="00641D55"/>
    <w:rsid w:val="00642766"/>
    <w:rsid w:val="00643F89"/>
    <w:rsid w:val="00652101"/>
    <w:rsid w:val="006530E5"/>
    <w:rsid w:val="00653FEC"/>
    <w:rsid w:val="006573B3"/>
    <w:rsid w:val="00657407"/>
    <w:rsid w:val="00657E51"/>
    <w:rsid w:val="00660805"/>
    <w:rsid w:val="00661808"/>
    <w:rsid w:val="00663CAC"/>
    <w:rsid w:val="00664033"/>
    <w:rsid w:val="0066472A"/>
    <w:rsid w:val="00664E21"/>
    <w:rsid w:val="006650D9"/>
    <w:rsid w:val="00665DB8"/>
    <w:rsid w:val="006665A0"/>
    <w:rsid w:val="00667237"/>
    <w:rsid w:val="00667AD2"/>
    <w:rsid w:val="00667DF4"/>
    <w:rsid w:val="006700C8"/>
    <w:rsid w:val="006710FD"/>
    <w:rsid w:val="006721BC"/>
    <w:rsid w:val="00672865"/>
    <w:rsid w:val="00672CA1"/>
    <w:rsid w:val="00675490"/>
    <w:rsid w:val="00675A8A"/>
    <w:rsid w:val="00675F20"/>
    <w:rsid w:val="00676AA7"/>
    <w:rsid w:val="0068163F"/>
    <w:rsid w:val="006824A7"/>
    <w:rsid w:val="00682FAC"/>
    <w:rsid w:val="00683CC0"/>
    <w:rsid w:val="00683ED9"/>
    <w:rsid w:val="006847BB"/>
    <w:rsid w:val="006853C0"/>
    <w:rsid w:val="00685598"/>
    <w:rsid w:val="00685601"/>
    <w:rsid w:val="00687B32"/>
    <w:rsid w:val="00687C21"/>
    <w:rsid w:val="00687DA0"/>
    <w:rsid w:val="0069109E"/>
    <w:rsid w:val="006920E7"/>
    <w:rsid w:val="00692993"/>
    <w:rsid w:val="00694BBF"/>
    <w:rsid w:val="00694F21"/>
    <w:rsid w:val="0069539A"/>
    <w:rsid w:val="00696BBE"/>
    <w:rsid w:val="00696DA6"/>
    <w:rsid w:val="006A0749"/>
    <w:rsid w:val="006A1DA4"/>
    <w:rsid w:val="006A25F5"/>
    <w:rsid w:val="006A29D9"/>
    <w:rsid w:val="006A5566"/>
    <w:rsid w:val="006A63CC"/>
    <w:rsid w:val="006A67FA"/>
    <w:rsid w:val="006A6910"/>
    <w:rsid w:val="006A7182"/>
    <w:rsid w:val="006A7376"/>
    <w:rsid w:val="006B0213"/>
    <w:rsid w:val="006B202C"/>
    <w:rsid w:val="006B20ED"/>
    <w:rsid w:val="006B278E"/>
    <w:rsid w:val="006B3960"/>
    <w:rsid w:val="006B738D"/>
    <w:rsid w:val="006C2D49"/>
    <w:rsid w:val="006C2E98"/>
    <w:rsid w:val="006C344A"/>
    <w:rsid w:val="006C3555"/>
    <w:rsid w:val="006C4E2D"/>
    <w:rsid w:val="006C4F61"/>
    <w:rsid w:val="006C65C6"/>
    <w:rsid w:val="006D0C63"/>
    <w:rsid w:val="006D0E8A"/>
    <w:rsid w:val="006D17DB"/>
    <w:rsid w:val="006D1E69"/>
    <w:rsid w:val="006D2F3A"/>
    <w:rsid w:val="006D341F"/>
    <w:rsid w:val="006D3474"/>
    <w:rsid w:val="006D3AF7"/>
    <w:rsid w:val="006D424C"/>
    <w:rsid w:val="006D5154"/>
    <w:rsid w:val="006D58C9"/>
    <w:rsid w:val="006D68A2"/>
    <w:rsid w:val="006D6DF4"/>
    <w:rsid w:val="006D77D3"/>
    <w:rsid w:val="006E167E"/>
    <w:rsid w:val="006E2FAB"/>
    <w:rsid w:val="006E3054"/>
    <w:rsid w:val="006E3F15"/>
    <w:rsid w:val="006E4470"/>
    <w:rsid w:val="006E463D"/>
    <w:rsid w:val="006E5AC7"/>
    <w:rsid w:val="006E6AEC"/>
    <w:rsid w:val="006F1CB2"/>
    <w:rsid w:val="006F2096"/>
    <w:rsid w:val="006F27BC"/>
    <w:rsid w:val="006F2B51"/>
    <w:rsid w:val="006F3FF5"/>
    <w:rsid w:val="006F42DE"/>
    <w:rsid w:val="006F522A"/>
    <w:rsid w:val="006F5751"/>
    <w:rsid w:val="006F5C49"/>
    <w:rsid w:val="006F724A"/>
    <w:rsid w:val="006F7E8D"/>
    <w:rsid w:val="00703B88"/>
    <w:rsid w:val="00703EA2"/>
    <w:rsid w:val="007046AC"/>
    <w:rsid w:val="00705437"/>
    <w:rsid w:val="00705AED"/>
    <w:rsid w:val="00705EF4"/>
    <w:rsid w:val="007072CA"/>
    <w:rsid w:val="007072F0"/>
    <w:rsid w:val="007124B2"/>
    <w:rsid w:val="00712EA2"/>
    <w:rsid w:val="00713A0B"/>
    <w:rsid w:val="00713A90"/>
    <w:rsid w:val="00713C24"/>
    <w:rsid w:val="00713ED7"/>
    <w:rsid w:val="007148BB"/>
    <w:rsid w:val="00717AD1"/>
    <w:rsid w:val="00717CFB"/>
    <w:rsid w:val="00720B5E"/>
    <w:rsid w:val="007210D6"/>
    <w:rsid w:val="00721DCA"/>
    <w:rsid w:val="00722BE9"/>
    <w:rsid w:val="0072352E"/>
    <w:rsid w:val="00725329"/>
    <w:rsid w:val="007306A1"/>
    <w:rsid w:val="00730C6E"/>
    <w:rsid w:val="0073173C"/>
    <w:rsid w:val="007320DF"/>
    <w:rsid w:val="00732E38"/>
    <w:rsid w:val="00734A33"/>
    <w:rsid w:val="00734B8A"/>
    <w:rsid w:val="00736549"/>
    <w:rsid w:val="00736717"/>
    <w:rsid w:val="00736861"/>
    <w:rsid w:val="00736B64"/>
    <w:rsid w:val="00737F0D"/>
    <w:rsid w:val="00740A59"/>
    <w:rsid w:val="00740C90"/>
    <w:rsid w:val="00740F97"/>
    <w:rsid w:val="00741DFE"/>
    <w:rsid w:val="00743DB2"/>
    <w:rsid w:val="007440F5"/>
    <w:rsid w:val="00746B24"/>
    <w:rsid w:val="0074709E"/>
    <w:rsid w:val="00750825"/>
    <w:rsid w:val="007520EE"/>
    <w:rsid w:val="007528AC"/>
    <w:rsid w:val="0075332C"/>
    <w:rsid w:val="00754B55"/>
    <w:rsid w:val="00756727"/>
    <w:rsid w:val="007573DD"/>
    <w:rsid w:val="00757CA7"/>
    <w:rsid w:val="00757F93"/>
    <w:rsid w:val="00760382"/>
    <w:rsid w:val="00763A9F"/>
    <w:rsid w:val="00763F9D"/>
    <w:rsid w:val="007641B2"/>
    <w:rsid w:val="0076443F"/>
    <w:rsid w:val="007646D9"/>
    <w:rsid w:val="00764B1E"/>
    <w:rsid w:val="00764F0E"/>
    <w:rsid w:val="0076620C"/>
    <w:rsid w:val="00766CB4"/>
    <w:rsid w:val="00766FB7"/>
    <w:rsid w:val="00767AA7"/>
    <w:rsid w:val="00770B17"/>
    <w:rsid w:val="00770D94"/>
    <w:rsid w:val="00771BE2"/>
    <w:rsid w:val="00772418"/>
    <w:rsid w:val="00774B25"/>
    <w:rsid w:val="007754B5"/>
    <w:rsid w:val="0077683F"/>
    <w:rsid w:val="00777314"/>
    <w:rsid w:val="007776DA"/>
    <w:rsid w:val="00777887"/>
    <w:rsid w:val="00777A16"/>
    <w:rsid w:val="00780FC0"/>
    <w:rsid w:val="00782FDE"/>
    <w:rsid w:val="007831DD"/>
    <w:rsid w:val="007852F2"/>
    <w:rsid w:val="00785A06"/>
    <w:rsid w:val="00786BE6"/>
    <w:rsid w:val="007928B6"/>
    <w:rsid w:val="00793E8F"/>
    <w:rsid w:val="00794D88"/>
    <w:rsid w:val="00795F02"/>
    <w:rsid w:val="00796ED7"/>
    <w:rsid w:val="00797B39"/>
    <w:rsid w:val="007A15D2"/>
    <w:rsid w:val="007A19C2"/>
    <w:rsid w:val="007A2527"/>
    <w:rsid w:val="007A6AE9"/>
    <w:rsid w:val="007A77DE"/>
    <w:rsid w:val="007B0F3F"/>
    <w:rsid w:val="007B1384"/>
    <w:rsid w:val="007B1CEE"/>
    <w:rsid w:val="007B1EDA"/>
    <w:rsid w:val="007B21EE"/>
    <w:rsid w:val="007B3BA0"/>
    <w:rsid w:val="007B700C"/>
    <w:rsid w:val="007B782C"/>
    <w:rsid w:val="007C0020"/>
    <w:rsid w:val="007C0CA5"/>
    <w:rsid w:val="007C174F"/>
    <w:rsid w:val="007C1C5A"/>
    <w:rsid w:val="007C2DCC"/>
    <w:rsid w:val="007C3363"/>
    <w:rsid w:val="007C3AEF"/>
    <w:rsid w:val="007C3B24"/>
    <w:rsid w:val="007C5133"/>
    <w:rsid w:val="007C5BB3"/>
    <w:rsid w:val="007C6B06"/>
    <w:rsid w:val="007C7ED6"/>
    <w:rsid w:val="007D00B9"/>
    <w:rsid w:val="007D0A15"/>
    <w:rsid w:val="007D1507"/>
    <w:rsid w:val="007D26CB"/>
    <w:rsid w:val="007D2FE3"/>
    <w:rsid w:val="007D3260"/>
    <w:rsid w:val="007D3700"/>
    <w:rsid w:val="007D3C78"/>
    <w:rsid w:val="007D3DCC"/>
    <w:rsid w:val="007E1083"/>
    <w:rsid w:val="007E1D72"/>
    <w:rsid w:val="007E2197"/>
    <w:rsid w:val="007E22E8"/>
    <w:rsid w:val="007E232E"/>
    <w:rsid w:val="007E4E19"/>
    <w:rsid w:val="007E5EA1"/>
    <w:rsid w:val="007E79F0"/>
    <w:rsid w:val="007F1B5F"/>
    <w:rsid w:val="007F1E4F"/>
    <w:rsid w:val="007F312B"/>
    <w:rsid w:val="007F3361"/>
    <w:rsid w:val="007F39EF"/>
    <w:rsid w:val="007F72E5"/>
    <w:rsid w:val="007F76F1"/>
    <w:rsid w:val="008013E7"/>
    <w:rsid w:val="008019FE"/>
    <w:rsid w:val="00804DA9"/>
    <w:rsid w:val="00806943"/>
    <w:rsid w:val="008078DA"/>
    <w:rsid w:val="0081194D"/>
    <w:rsid w:val="00812BA1"/>
    <w:rsid w:val="00813453"/>
    <w:rsid w:val="00814066"/>
    <w:rsid w:val="008143E5"/>
    <w:rsid w:val="00814F0E"/>
    <w:rsid w:val="00815E72"/>
    <w:rsid w:val="0081712B"/>
    <w:rsid w:val="00817D4F"/>
    <w:rsid w:val="00817F21"/>
    <w:rsid w:val="00820053"/>
    <w:rsid w:val="008207D7"/>
    <w:rsid w:val="00820DA7"/>
    <w:rsid w:val="00821894"/>
    <w:rsid w:val="008251F0"/>
    <w:rsid w:val="008261CA"/>
    <w:rsid w:val="00831546"/>
    <w:rsid w:val="00833226"/>
    <w:rsid w:val="0083322B"/>
    <w:rsid w:val="00834207"/>
    <w:rsid w:val="008347B6"/>
    <w:rsid w:val="00835F84"/>
    <w:rsid w:val="00836E16"/>
    <w:rsid w:val="00837446"/>
    <w:rsid w:val="00837D00"/>
    <w:rsid w:val="008409E9"/>
    <w:rsid w:val="00840F9E"/>
    <w:rsid w:val="00841BA0"/>
    <w:rsid w:val="00841E94"/>
    <w:rsid w:val="00842FB7"/>
    <w:rsid w:val="008430CC"/>
    <w:rsid w:val="0084311D"/>
    <w:rsid w:val="00844724"/>
    <w:rsid w:val="00845567"/>
    <w:rsid w:val="008457A0"/>
    <w:rsid w:val="008465D0"/>
    <w:rsid w:val="00846863"/>
    <w:rsid w:val="00847DAB"/>
    <w:rsid w:val="00852CF5"/>
    <w:rsid w:val="0085608D"/>
    <w:rsid w:val="00856A8B"/>
    <w:rsid w:val="00856CCC"/>
    <w:rsid w:val="008574A0"/>
    <w:rsid w:val="00861BC8"/>
    <w:rsid w:val="00863404"/>
    <w:rsid w:val="00866EB9"/>
    <w:rsid w:val="00867C3B"/>
    <w:rsid w:val="00871BF7"/>
    <w:rsid w:val="00871D8E"/>
    <w:rsid w:val="008720D4"/>
    <w:rsid w:val="00872704"/>
    <w:rsid w:val="00875DF2"/>
    <w:rsid w:val="0087710D"/>
    <w:rsid w:val="00877757"/>
    <w:rsid w:val="00877F5F"/>
    <w:rsid w:val="008807E8"/>
    <w:rsid w:val="0088245A"/>
    <w:rsid w:val="0088247D"/>
    <w:rsid w:val="008826CA"/>
    <w:rsid w:val="00884171"/>
    <w:rsid w:val="008847C8"/>
    <w:rsid w:val="00885187"/>
    <w:rsid w:val="008858E9"/>
    <w:rsid w:val="00885F00"/>
    <w:rsid w:val="008864DD"/>
    <w:rsid w:val="008903B5"/>
    <w:rsid w:val="00890FD8"/>
    <w:rsid w:val="008925C0"/>
    <w:rsid w:val="008948D0"/>
    <w:rsid w:val="00895E7D"/>
    <w:rsid w:val="00897958"/>
    <w:rsid w:val="008A01BB"/>
    <w:rsid w:val="008A14C2"/>
    <w:rsid w:val="008A26D8"/>
    <w:rsid w:val="008A2A6E"/>
    <w:rsid w:val="008A38F9"/>
    <w:rsid w:val="008A7223"/>
    <w:rsid w:val="008B15C7"/>
    <w:rsid w:val="008B3F68"/>
    <w:rsid w:val="008B3FC7"/>
    <w:rsid w:val="008B40FF"/>
    <w:rsid w:val="008B450F"/>
    <w:rsid w:val="008B4928"/>
    <w:rsid w:val="008B5AFD"/>
    <w:rsid w:val="008C1728"/>
    <w:rsid w:val="008C257B"/>
    <w:rsid w:val="008C2C40"/>
    <w:rsid w:val="008C3354"/>
    <w:rsid w:val="008C4374"/>
    <w:rsid w:val="008C63FF"/>
    <w:rsid w:val="008C71E1"/>
    <w:rsid w:val="008D0710"/>
    <w:rsid w:val="008D0C68"/>
    <w:rsid w:val="008D2CFA"/>
    <w:rsid w:val="008D30BB"/>
    <w:rsid w:val="008D3A1B"/>
    <w:rsid w:val="008D4F77"/>
    <w:rsid w:val="008D5FA4"/>
    <w:rsid w:val="008D692D"/>
    <w:rsid w:val="008D6D17"/>
    <w:rsid w:val="008D7AA2"/>
    <w:rsid w:val="008E025F"/>
    <w:rsid w:val="008E1EF0"/>
    <w:rsid w:val="008E3B7E"/>
    <w:rsid w:val="008E5776"/>
    <w:rsid w:val="008E5A05"/>
    <w:rsid w:val="008E631B"/>
    <w:rsid w:val="008E6D02"/>
    <w:rsid w:val="008E6DC7"/>
    <w:rsid w:val="008E6DD6"/>
    <w:rsid w:val="008E7D2B"/>
    <w:rsid w:val="008E7D4E"/>
    <w:rsid w:val="008F14D8"/>
    <w:rsid w:val="008F215E"/>
    <w:rsid w:val="008F309B"/>
    <w:rsid w:val="008F44D5"/>
    <w:rsid w:val="008F4DEB"/>
    <w:rsid w:val="008F51D3"/>
    <w:rsid w:val="008F5848"/>
    <w:rsid w:val="008F5A08"/>
    <w:rsid w:val="008F5D22"/>
    <w:rsid w:val="00900B1C"/>
    <w:rsid w:val="00901339"/>
    <w:rsid w:val="00901463"/>
    <w:rsid w:val="00901CBD"/>
    <w:rsid w:val="00902718"/>
    <w:rsid w:val="00903C83"/>
    <w:rsid w:val="009050A2"/>
    <w:rsid w:val="00905A36"/>
    <w:rsid w:val="009112D6"/>
    <w:rsid w:val="00911C1C"/>
    <w:rsid w:val="00914816"/>
    <w:rsid w:val="00916FC0"/>
    <w:rsid w:val="009170C8"/>
    <w:rsid w:val="00917ACA"/>
    <w:rsid w:val="00921A79"/>
    <w:rsid w:val="00922CFE"/>
    <w:rsid w:val="00922ED7"/>
    <w:rsid w:val="00923286"/>
    <w:rsid w:val="009232E0"/>
    <w:rsid w:val="00924C89"/>
    <w:rsid w:val="0092536C"/>
    <w:rsid w:val="00925AE9"/>
    <w:rsid w:val="009261F9"/>
    <w:rsid w:val="00930951"/>
    <w:rsid w:val="00931087"/>
    <w:rsid w:val="00931091"/>
    <w:rsid w:val="009320F5"/>
    <w:rsid w:val="009322EA"/>
    <w:rsid w:val="009326F5"/>
    <w:rsid w:val="00934A76"/>
    <w:rsid w:val="00935849"/>
    <w:rsid w:val="00936458"/>
    <w:rsid w:val="00940736"/>
    <w:rsid w:val="0094402D"/>
    <w:rsid w:val="009445A6"/>
    <w:rsid w:val="00944C05"/>
    <w:rsid w:val="00945C25"/>
    <w:rsid w:val="0094637A"/>
    <w:rsid w:val="00947B4E"/>
    <w:rsid w:val="00950872"/>
    <w:rsid w:val="00950CE7"/>
    <w:rsid w:val="00951FA1"/>
    <w:rsid w:val="009539DA"/>
    <w:rsid w:val="00956783"/>
    <w:rsid w:val="009600E2"/>
    <w:rsid w:val="009618E7"/>
    <w:rsid w:val="009621BE"/>
    <w:rsid w:val="00963C1C"/>
    <w:rsid w:val="00964837"/>
    <w:rsid w:val="00964DF4"/>
    <w:rsid w:val="00964F93"/>
    <w:rsid w:val="00966FD4"/>
    <w:rsid w:val="009678FA"/>
    <w:rsid w:val="009729AD"/>
    <w:rsid w:val="00974534"/>
    <w:rsid w:val="00975A6B"/>
    <w:rsid w:val="00975F56"/>
    <w:rsid w:val="00976B02"/>
    <w:rsid w:val="0098198B"/>
    <w:rsid w:val="00981AE4"/>
    <w:rsid w:val="00983734"/>
    <w:rsid w:val="00983FB7"/>
    <w:rsid w:val="00984D29"/>
    <w:rsid w:val="00986482"/>
    <w:rsid w:val="00986C5E"/>
    <w:rsid w:val="009902AA"/>
    <w:rsid w:val="009905D2"/>
    <w:rsid w:val="009909A9"/>
    <w:rsid w:val="00990A69"/>
    <w:rsid w:val="009928A3"/>
    <w:rsid w:val="00995352"/>
    <w:rsid w:val="0099584B"/>
    <w:rsid w:val="009958BA"/>
    <w:rsid w:val="00995C2D"/>
    <w:rsid w:val="009963A7"/>
    <w:rsid w:val="00996EAF"/>
    <w:rsid w:val="009A0116"/>
    <w:rsid w:val="009A16FD"/>
    <w:rsid w:val="009A1F58"/>
    <w:rsid w:val="009A3518"/>
    <w:rsid w:val="009A3540"/>
    <w:rsid w:val="009A5934"/>
    <w:rsid w:val="009A7841"/>
    <w:rsid w:val="009A7B2A"/>
    <w:rsid w:val="009B1360"/>
    <w:rsid w:val="009B245A"/>
    <w:rsid w:val="009B3563"/>
    <w:rsid w:val="009B4360"/>
    <w:rsid w:val="009B4964"/>
    <w:rsid w:val="009B4AB6"/>
    <w:rsid w:val="009B5F5B"/>
    <w:rsid w:val="009B659B"/>
    <w:rsid w:val="009B65C0"/>
    <w:rsid w:val="009B6DC2"/>
    <w:rsid w:val="009B7424"/>
    <w:rsid w:val="009B7C82"/>
    <w:rsid w:val="009C0463"/>
    <w:rsid w:val="009C094E"/>
    <w:rsid w:val="009C29B1"/>
    <w:rsid w:val="009C31CB"/>
    <w:rsid w:val="009C4545"/>
    <w:rsid w:val="009C6FAB"/>
    <w:rsid w:val="009C7DB1"/>
    <w:rsid w:val="009D0914"/>
    <w:rsid w:val="009D1903"/>
    <w:rsid w:val="009D2489"/>
    <w:rsid w:val="009D308D"/>
    <w:rsid w:val="009D3D51"/>
    <w:rsid w:val="009D4EC8"/>
    <w:rsid w:val="009D61FD"/>
    <w:rsid w:val="009D667D"/>
    <w:rsid w:val="009E07D4"/>
    <w:rsid w:val="009E0FC8"/>
    <w:rsid w:val="009E1474"/>
    <w:rsid w:val="009E1CF9"/>
    <w:rsid w:val="009E4DFA"/>
    <w:rsid w:val="009E4FCB"/>
    <w:rsid w:val="009E6A1D"/>
    <w:rsid w:val="009F424E"/>
    <w:rsid w:val="009F45B5"/>
    <w:rsid w:val="009F6AB4"/>
    <w:rsid w:val="00A00110"/>
    <w:rsid w:val="00A02905"/>
    <w:rsid w:val="00A03363"/>
    <w:rsid w:val="00A0347F"/>
    <w:rsid w:val="00A03E58"/>
    <w:rsid w:val="00A05E0F"/>
    <w:rsid w:val="00A060C5"/>
    <w:rsid w:val="00A068F5"/>
    <w:rsid w:val="00A06DFB"/>
    <w:rsid w:val="00A071F7"/>
    <w:rsid w:val="00A1223D"/>
    <w:rsid w:val="00A123A8"/>
    <w:rsid w:val="00A12870"/>
    <w:rsid w:val="00A15F4A"/>
    <w:rsid w:val="00A15FE7"/>
    <w:rsid w:val="00A17A83"/>
    <w:rsid w:val="00A20032"/>
    <w:rsid w:val="00A21612"/>
    <w:rsid w:val="00A2294D"/>
    <w:rsid w:val="00A2444A"/>
    <w:rsid w:val="00A248B6"/>
    <w:rsid w:val="00A251FF"/>
    <w:rsid w:val="00A277F3"/>
    <w:rsid w:val="00A278BA"/>
    <w:rsid w:val="00A306CF"/>
    <w:rsid w:val="00A31557"/>
    <w:rsid w:val="00A3287A"/>
    <w:rsid w:val="00A3374B"/>
    <w:rsid w:val="00A349EB"/>
    <w:rsid w:val="00A34A61"/>
    <w:rsid w:val="00A34FB4"/>
    <w:rsid w:val="00A36241"/>
    <w:rsid w:val="00A364FF"/>
    <w:rsid w:val="00A36C5B"/>
    <w:rsid w:val="00A401AB"/>
    <w:rsid w:val="00A40DDC"/>
    <w:rsid w:val="00A42AE2"/>
    <w:rsid w:val="00A4365F"/>
    <w:rsid w:val="00A4424E"/>
    <w:rsid w:val="00A44FE1"/>
    <w:rsid w:val="00A454AC"/>
    <w:rsid w:val="00A4645F"/>
    <w:rsid w:val="00A46F5B"/>
    <w:rsid w:val="00A47517"/>
    <w:rsid w:val="00A502BC"/>
    <w:rsid w:val="00A51CC2"/>
    <w:rsid w:val="00A51EF7"/>
    <w:rsid w:val="00A5234E"/>
    <w:rsid w:val="00A53FF4"/>
    <w:rsid w:val="00A54588"/>
    <w:rsid w:val="00A545CF"/>
    <w:rsid w:val="00A546AA"/>
    <w:rsid w:val="00A56768"/>
    <w:rsid w:val="00A57242"/>
    <w:rsid w:val="00A609FA"/>
    <w:rsid w:val="00A61CF0"/>
    <w:rsid w:val="00A629D5"/>
    <w:rsid w:val="00A62C71"/>
    <w:rsid w:val="00A62D4E"/>
    <w:rsid w:val="00A644A6"/>
    <w:rsid w:val="00A64DE3"/>
    <w:rsid w:val="00A72C4A"/>
    <w:rsid w:val="00A74048"/>
    <w:rsid w:val="00A74921"/>
    <w:rsid w:val="00A774A8"/>
    <w:rsid w:val="00A77A95"/>
    <w:rsid w:val="00A801D7"/>
    <w:rsid w:val="00A819C1"/>
    <w:rsid w:val="00A825F0"/>
    <w:rsid w:val="00A82A8F"/>
    <w:rsid w:val="00A832C4"/>
    <w:rsid w:val="00A83437"/>
    <w:rsid w:val="00A841C4"/>
    <w:rsid w:val="00A8458E"/>
    <w:rsid w:val="00A845AF"/>
    <w:rsid w:val="00A84B00"/>
    <w:rsid w:val="00A879C3"/>
    <w:rsid w:val="00A87AAA"/>
    <w:rsid w:val="00A903F7"/>
    <w:rsid w:val="00A910A2"/>
    <w:rsid w:val="00A9261E"/>
    <w:rsid w:val="00A92A4E"/>
    <w:rsid w:val="00A9454B"/>
    <w:rsid w:val="00A948F6"/>
    <w:rsid w:val="00A95AB5"/>
    <w:rsid w:val="00A95D91"/>
    <w:rsid w:val="00A971C2"/>
    <w:rsid w:val="00A9770B"/>
    <w:rsid w:val="00AA1CB2"/>
    <w:rsid w:val="00AA24D4"/>
    <w:rsid w:val="00AA3449"/>
    <w:rsid w:val="00AA4D44"/>
    <w:rsid w:val="00AA7203"/>
    <w:rsid w:val="00AB2C88"/>
    <w:rsid w:val="00AB2F10"/>
    <w:rsid w:val="00AB344C"/>
    <w:rsid w:val="00AB35AD"/>
    <w:rsid w:val="00AB48CB"/>
    <w:rsid w:val="00AB5B55"/>
    <w:rsid w:val="00AB6B67"/>
    <w:rsid w:val="00AB6D71"/>
    <w:rsid w:val="00AC0E75"/>
    <w:rsid w:val="00AC11CA"/>
    <w:rsid w:val="00AC15C3"/>
    <w:rsid w:val="00AC185F"/>
    <w:rsid w:val="00AC1A25"/>
    <w:rsid w:val="00AC2244"/>
    <w:rsid w:val="00AC2370"/>
    <w:rsid w:val="00AC2DF3"/>
    <w:rsid w:val="00AC415A"/>
    <w:rsid w:val="00AC6B7C"/>
    <w:rsid w:val="00AC7821"/>
    <w:rsid w:val="00AD0524"/>
    <w:rsid w:val="00AD10A8"/>
    <w:rsid w:val="00AD1A26"/>
    <w:rsid w:val="00AD3C34"/>
    <w:rsid w:val="00AD67CD"/>
    <w:rsid w:val="00AD6A15"/>
    <w:rsid w:val="00AD6D6C"/>
    <w:rsid w:val="00AD7710"/>
    <w:rsid w:val="00AE0717"/>
    <w:rsid w:val="00AE0B1F"/>
    <w:rsid w:val="00AE28F8"/>
    <w:rsid w:val="00AE32ED"/>
    <w:rsid w:val="00AE49D1"/>
    <w:rsid w:val="00AE4D7B"/>
    <w:rsid w:val="00AE55AE"/>
    <w:rsid w:val="00AE6C06"/>
    <w:rsid w:val="00AE700D"/>
    <w:rsid w:val="00AE7267"/>
    <w:rsid w:val="00AE7494"/>
    <w:rsid w:val="00AF321F"/>
    <w:rsid w:val="00AF36E2"/>
    <w:rsid w:val="00AF37B3"/>
    <w:rsid w:val="00AF3A89"/>
    <w:rsid w:val="00AF3EE0"/>
    <w:rsid w:val="00AF545B"/>
    <w:rsid w:val="00AF5BD8"/>
    <w:rsid w:val="00AF7F92"/>
    <w:rsid w:val="00B00987"/>
    <w:rsid w:val="00B014B8"/>
    <w:rsid w:val="00B02B16"/>
    <w:rsid w:val="00B02BCA"/>
    <w:rsid w:val="00B047FA"/>
    <w:rsid w:val="00B04E32"/>
    <w:rsid w:val="00B057FF"/>
    <w:rsid w:val="00B05807"/>
    <w:rsid w:val="00B0589F"/>
    <w:rsid w:val="00B0637B"/>
    <w:rsid w:val="00B07099"/>
    <w:rsid w:val="00B070AD"/>
    <w:rsid w:val="00B07147"/>
    <w:rsid w:val="00B11561"/>
    <w:rsid w:val="00B12CD1"/>
    <w:rsid w:val="00B13FCD"/>
    <w:rsid w:val="00B14B92"/>
    <w:rsid w:val="00B14EC7"/>
    <w:rsid w:val="00B157ED"/>
    <w:rsid w:val="00B15F2F"/>
    <w:rsid w:val="00B16335"/>
    <w:rsid w:val="00B16A0B"/>
    <w:rsid w:val="00B173F6"/>
    <w:rsid w:val="00B17C9C"/>
    <w:rsid w:val="00B20ACD"/>
    <w:rsid w:val="00B20D85"/>
    <w:rsid w:val="00B21362"/>
    <w:rsid w:val="00B21575"/>
    <w:rsid w:val="00B215D2"/>
    <w:rsid w:val="00B2204A"/>
    <w:rsid w:val="00B23080"/>
    <w:rsid w:val="00B23A1E"/>
    <w:rsid w:val="00B23EAD"/>
    <w:rsid w:val="00B24557"/>
    <w:rsid w:val="00B26748"/>
    <w:rsid w:val="00B270E8"/>
    <w:rsid w:val="00B2737F"/>
    <w:rsid w:val="00B27569"/>
    <w:rsid w:val="00B3089B"/>
    <w:rsid w:val="00B30F56"/>
    <w:rsid w:val="00B311A0"/>
    <w:rsid w:val="00B311C8"/>
    <w:rsid w:val="00B33417"/>
    <w:rsid w:val="00B33DF6"/>
    <w:rsid w:val="00B33EC5"/>
    <w:rsid w:val="00B3401A"/>
    <w:rsid w:val="00B34D28"/>
    <w:rsid w:val="00B34ECE"/>
    <w:rsid w:val="00B36135"/>
    <w:rsid w:val="00B3619C"/>
    <w:rsid w:val="00B36352"/>
    <w:rsid w:val="00B36421"/>
    <w:rsid w:val="00B3702A"/>
    <w:rsid w:val="00B37D40"/>
    <w:rsid w:val="00B37F26"/>
    <w:rsid w:val="00B425DB"/>
    <w:rsid w:val="00B44521"/>
    <w:rsid w:val="00B468E1"/>
    <w:rsid w:val="00B46F4C"/>
    <w:rsid w:val="00B475DC"/>
    <w:rsid w:val="00B47D03"/>
    <w:rsid w:val="00B50F47"/>
    <w:rsid w:val="00B537CA"/>
    <w:rsid w:val="00B53F32"/>
    <w:rsid w:val="00B55154"/>
    <w:rsid w:val="00B55D15"/>
    <w:rsid w:val="00B55E7F"/>
    <w:rsid w:val="00B56A29"/>
    <w:rsid w:val="00B576D3"/>
    <w:rsid w:val="00B62D88"/>
    <w:rsid w:val="00B62FBD"/>
    <w:rsid w:val="00B63196"/>
    <w:rsid w:val="00B631D7"/>
    <w:rsid w:val="00B63D21"/>
    <w:rsid w:val="00B646FF"/>
    <w:rsid w:val="00B6505A"/>
    <w:rsid w:val="00B652A9"/>
    <w:rsid w:val="00B65D19"/>
    <w:rsid w:val="00B66ACE"/>
    <w:rsid w:val="00B6707C"/>
    <w:rsid w:val="00B709C1"/>
    <w:rsid w:val="00B713AF"/>
    <w:rsid w:val="00B71B36"/>
    <w:rsid w:val="00B71BF1"/>
    <w:rsid w:val="00B727AF"/>
    <w:rsid w:val="00B72979"/>
    <w:rsid w:val="00B735D5"/>
    <w:rsid w:val="00B742A3"/>
    <w:rsid w:val="00B761C3"/>
    <w:rsid w:val="00B76929"/>
    <w:rsid w:val="00B76CCD"/>
    <w:rsid w:val="00B77415"/>
    <w:rsid w:val="00B77497"/>
    <w:rsid w:val="00B774BC"/>
    <w:rsid w:val="00B7755C"/>
    <w:rsid w:val="00B80823"/>
    <w:rsid w:val="00B84351"/>
    <w:rsid w:val="00B84D83"/>
    <w:rsid w:val="00B85DD9"/>
    <w:rsid w:val="00B8783B"/>
    <w:rsid w:val="00B90064"/>
    <w:rsid w:val="00B90BDC"/>
    <w:rsid w:val="00B90DD4"/>
    <w:rsid w:val="00B91A62"/>
    <w:rsid w:val="00B91B2C"/>
    <w:rsid w:val="00B91DAC"/>
    <w:rsid w:val="00B94E9C"/>
    <w:rsid w:val="00B95AAB"/>
    <w:rsid w:val="00B95E00"/>
    <w:rsid w:val="00B96A77"/>
    <w:rsid w:val="00BA057E"/>
    <w:rsid w:val="00BA0A86"/>
    <w:rsid w:val="00BA2E05"/>
    <w:rsid w:val="00BA325B"/>
    <w:rsid w:val="00BA4689"/>
    <w:rsid w:val="00BA5DF9"/>
    <w:rsid w:val="00BA7CA8"/>
    <w:rsid w:val="00BA7DC9"/>
    <w:rsid w:val="00BB0038"/>
    <w:rsid w:val="00BB0E72"/>
    <w:rsid w:val="00BB100B"/>
    <w:rsid w:val="00BB1511"/>
    <w:rsid w:val="00BB4F81"/>
    <w:rsid w:val="00BB5B9F"/>
    <w:rsid w:val="00BB5CDE"/>
    <w:rsid w:val="00BB61DD"/>
    <w:rsid w:val="00BB68FD"/>
    <w:rsid w:val="00BB6A4C"/>
    <w:rsid w:val="00BB7849"/>
    <w:rsid w:val="00BC07FA"/>
    <w:rsid w:val="00BC1709"/>
    <w:rsid w:val="00BC1B76"/>
    <w:rsid w:val="00BC1F19"/>
    <w:rsid w:val="00BC4BA3"/>
    <w:rsid w:val="00BC703A"/>
    <w:rsid w:val="00BC7D87"/>
    <w:rsid w:val="00BD0934"/>
    <w:rsid w:val="00BD11A1"/>
    <w:rsid w:val="00BD13B3"/>
    <w:rsid w:val="00BD20F2"/>
    <w:rsid w:val="00BD6DFC"/>
    <w:rsid w:val="00BD7329"/>
    <w:rsid w:val="00BE017B"/>
    <w:rsid w:val="00BE058C"/>
    <w:rsid w:val="00BE0E4A"/>
    <w:rsid w:val="00BE40D7"/>
    <w:rsid w:val="00BE4351"/>
    <w:rsid w:val="00BE4D89"/>
    <w:rsid w:val="00BE535E"/>
    <w:rsid w:val="00BE6275"/>
    <w:rsid w:val="00BE6855"/>
    <w:rsid w:val="00BE716C"/>
    <w:rsid w:val="00BE765C"/>
    <w:rsid w:val="00BF13AE"/>
    <w:rsid w:val="00BF3A13"/>
    <w:rsid w:val="00BF4288"/>
    <w:rsid w:val="00BF483B"/>
    <w:rsid w:val="00BF496B"/>
    <w:rsid w:val="00BF4B19"/>
    <w:rsid w:val="00BF5290"/>
    <w:rsid w:val="00BF59CF"/>
    <w:rsid w:val="00BF5AF1"/>
    <w:rsid w:val="00C00039"/>
    <w:rsid w:val="00C01E83"/>
    <w:rsid w:val="00C01FD6"/>
    <w:rsid w:val="00C022EB"/>
    <w:rsid w:val="00C02B3D"/>
    <w:rsid w:val="00C044D2"/>
    <w:rsid w:val="00C04DAE"/>
    <w:rsid w:val="00C05000"/>
    <w:rsid w:val="00C065EF"/>
    <w:rsid w:val="00C10610"/>
    <w:rsid w:val="00C10E4D"/>
    <w:rsid w:val="00C1133B"/>
    <w:rsid w:val="00C16F35"/>
    <w:rsid w:val="00C2034C"/>
    <w:rsid w:val="00C204CA"/>
    <w:rsid w:val="00C20BBF"/>
    <w:rsid w:val="00C20C5E"/>
    <w:rsid w:val="00C213F2"/>
    <w:rsid w:val="00C21F61"/>
    <w:rsid w:val="00C23502"/>
    <w:rsid w:val="00C237AA"/>
    <w:rsid w:val="00C264E4"/>
    <w:rsid w:val="00C26CC5"/>
    <w:rsid w:val="00C30E31"/>
    <w:rsid w:val="00C31986"/>
    <w:rsid w:val="00C32643"/>
    <w:rsid w:val="00C32DC6"/>
    <w:rsid w:val="00C330F8"/>
    <w:rsid w:val="00C33277"/>
    <w:rsid w:val="00C33757"/>
    <w:rsid w:val="00C348BB"/>
    <w:rsid w:val="00C34906"/>
    <w:rsid w:val="00C35E66"/>
    <w:rsid w:val="00C405EF"/>
    <w:rsid w:val="00C408B2"/>
    <w:rsid w:val="00C4164F"/>
    <w:rsid w:val="00C434E0"/>
    <w:rsid w:val="00C43A3D"/>
    <w:rsid w:val="00C44CFC"/>
    <w:rsid w:val="00C46052"/>
    <w:rsid w:val="00C473A9"/>
    <w:rsid w:val="00C475B9"/>
    <w:rsid w:val="00C478FA"/>
    <w:rsid w:val="00C47A32"/>
    <w:rsid w:val="00C504A2"/>
    <w:rsid w:val="00C50AD2"/>
    <w:rsid w:val="00C50F10"/>
    <w:rsid w:val="00C51B1D"/>
    <w:rsid w:val="00C522D2"/>
    <w:rsid w:val="00C54828"/>
    <w:rsid w:val="00C563E1"/>
    <w:rsid w:val="00C56915"/>
    <w:rsid w:val="00C63C56"/>
    <w:rsid w:val="00C64C51"/>
    <w:rsid w:val="00C660E5"/>
    <w:rsid w:val="00C66F86"/>
    <w:rsid w:val="00C67673"/>
    <w:rsid w:val="00C678DA"/>
    <w:rsid w:val="00C67D61"/>
    <w:rsid w:val="00C70605"/>
    <w:rsid w:val="00C717E8"/>
    <w:rsid w:val="00C717EA"/>
    <w:rsid w:val="00C72335"/>
    <w:rsid w:val="00C733A4"/>
    <w:rsid w:val="00C760F0"/>
    <w:rsid w:val="00C76499"/>
    <w:rsid w:val="00C814B4"/>
    <w:rsid w:val="00C8364C"/>
    <w:rsid w:val="00C83F87"/>
    <w:rsid w:val="00C84705"/>
    <w:rsid w:val="00C84BAD"/>
    <w:rsid w:val="00C85692"/>
    <w:rsid w:val="00C857A5"/>
    <w:rsid w:val="00C86771"/>
    <w:rsid w:val="00C87198"/>
    <w:rsid w:val="00C87B07"/>
    <w:rsid w:val="00C87ED0"/>
    <w:rsid w:val="00C91DD8"/>
    <w:rsid w:val="00C928F3"/>
    <w:rsid w:val="00C92D76"/>
    <w:rsid w:val="00C93EE8"/>
    <w:rsid w:val="00C94A3F"/>
    <w:rsid w:val="00C95589"/>
    <w:rsid w:val="00C95943"/>
    <w:rsid w:val="00CA064A"/>
    <w:rsid w:val="00CA27A2"/>
    <w:rsid w:val="00CA2CB3"/>
    <w:rsid w:val="00CA3D86"/>
    <w:rsid w:val="00CA5BA1"/>
    <w:rsid w:val="00CA6B20"/>
    <w:rsid w:val="00CA7C11"/>
    <w:rsid w:val="00CB1261"/>
    <w:rsid w:val="00CB1495"/>
    <w:rsid w:val="00CB19E6"/>
    <w:rsid w:val="00CB1C5C"/>
    <w:rsid w:val="00CB29FC"/>
    <w:rsid w:val="00CB311D"/>
    <w:rsid w:val="00CB3B54"/>
    <w:rsid w:val="00CB6ACB"/>
    <w:rsid w:val="00CB6CFD"/>
    <w:rsid w:val="00CB7388"/>
    <w:rsid w:val="00CC08A9"/>
    <w:rsid w:val="00CC1592"/>
    <w:rsid w:val="00CC3001"/>
    <w:rsid w:val="00CC4F4F"/>
    <w:rsid w:val="00CC5091"/>
    <w:rsid w:val="00CC6FC8"/>
    <w:rsid w:val="00CC7B92"/>
    <w:rsid w:val="00CD025F"/>
    <w:rsid w:val="00CD19EE"/>
    <w:rsid w:val="00CD1F31"/>
    <w:rsid w:val="00CD1F6E"/>
    <w:rsid w:val="00CD256B"/>
    <w:rsid w:val="00CD3539"/>
    <w:rsid w:val="00CD3C11"/>
    <w:rsid w:val="00CD601F"/>
    <w:rsid w:val="00CD6B3C"/>
    <w:rsid w:val="00CD79E6"/>
    <w:rsid w:val="00CE00A6"/>
    <w:rsid w:val="00CE177B"/>
    <w:rsid w:val="00CE30C0"/>
    <w:rsid w:val="00CE3651"/>
    <w:rsid w:val="00CE463F"/>
    <w:rsid w:val="00CE4D33"/>
    <w:rsid w:val="00CE62A8"/>
    <w:rsid w:val="00CE76E5"/>
    <w:rsid w:val="00CF01EF"/>
    <w:rsid w:val="00CF0899"/>
    <w:rsid w:val="00CF22D2"/>
    <w:rsid w:val="00CF251D"/>
    <w:rsid w:val="00CF4674"/>
    <w:rsid w:val="00CF48CC"/>
    <w:rsid w:val="00CF62D7"/>
    <w:rsid w:val="00CF65B6"/>
    <w:rsid w:val="00CF753B"/>
    <w:rsid w:val="00CF7683"/>
    <w:rsid w:val="00D00DF0"/>
    <w:rsid w:val="00D02590"/>
    <w:rsid w:val="00D02D38"/>
    <w:rsid w:val="00D04848"/>
    <w:rsid w:val="00D04A25"/>
    <w:rsid w:val="00D05965"/>
    <w:rsid w:val="00D05E81"/>
    <w:rsid w:val="00D06226"/>
    <w:rsid w:val="00D068B2"/>
    <w:rsid w:val="00D076F8"/>
    <w:rsid w:val="00D07CD9"/>
    <w:rsid w:val="00D07D6F"/>
    <w:rsid w:val="00D1018D"/>
    <w:rsid w:val="00D10DD3"/>
    <w:rsid w:val="00D114D8"/>
    <w:rsid w:val="00D11DA8"/>
    <w:rsid w:val="00D11E2A"/>
    <w:rsid w:val="00D11EA9"/>
    <w:rsid w:val="00D11FD1"/>
    <w:rsid w:val="00D127B8"/>
    <w:rsid w:val="00D12F75"/>
    <w:rsid w:val="00D13A20"/>
    <w:rsid w:val="00D13AF7"/>
    <w:rsid w:val="00D13FFD"/>
    <w:rsid w:val="00D159BA"/>
    <w:rsid w:val="00D17517"/>
    <w:rsid w:val="00D17E06"/>
    <w:rsid w:val="00D208DE"/>
    <w:rsid w:val="00D2313F"/>
    <w:rsid w:val="00D24CF7"/>
    <w:rsid w:val="00D259F0"/>
    <w:rsid w:val="00D2714A"/>
    <w:rsid w:val="00D371E9"/>
    <w:rsid w:val="00D37385"/>
    <w:rsid w:val="00D37A96"/>
    <w:rsid w:val="00D37E78"/>
    <w:rsid w:val="00D41D3F"/>
    <w:rsid w:val="00D42628"/>
    <w:rsid w:val="00D435A4"/>
    <w:rsid w:val="00D44BCC"/>
    <w:rsid w:val="00D45511"/>
    <w:rsid w:val="00D45CBB"/>
    <w:rsid w:val="00D466B5"/>
    <w:rsid w:val="00D51D7C"/>
    <w:rsid w:val="00D52292"/>
    <w:rsid w:val="00D522AD"/>
    <w:rsid w:val="00D522BA"/>
    <w:rsid w:val="00D54B14"/>
    <w:rsid w:val="00D56AB6"/>
    <w:rsid w:val="00D57C31"/>
    <w:rsid w:val="00D606C8"/>
    <w:rsid w:val="00D60AD8"/>
    <w:rsid w:val="00D64A3B"/>
    <w:rsid w:val="00D65AF1"/>
    <w:rsid w:val="00D714F7"/>
    <w:rsid w:val="00D71C99"/>
    <w:rsid w:val="00D72DEA"/>
    <w:rsid w:val="00D73048"/>
    <w:rsid w:val="00D73793"/>
    <w:rsid w:val="00D743C8"/>
    <w:rsid w:val="00D74946"/>
    <w:rsid w:val="00D7616F"/>
    <w:rsid w:val="00D80B96"/>
    <w:rsid w:val="00D81B50"/>
    <w:rsid w:val="00D83250"/>
    <w:rsid w:val="00D84315"/>
    <w:rsid w:val="00D84A9B"/>
    <w:rsid w:val="00D84A9E"/>
    <w:rsid w:val="00D8521F"/>
    <w:rsid w:val="00D878B2"/>
    <w:rsid w:val="00D90EAA"/>
    <w:rsid w:val="00D924B2"/>
    <w:rsid w:val="00D949ED"/>
    <w:rsid w:val="00D94EBE"/>
    <w:rsid w:val="00D953BD"/>
    <w:rsid w:val="00D95BDD"/>
    <w:rsid w:val="00D9606C"/>
    <w:rsid w:val="00D967E6"/>
    <w:rsid w:val="00DA0179"/>
    <w:rsid w:val="00DA1CB4"/>
    <w:rsid w:val="00DA2978"/>
    <w:rsid w:val="00DA2F5C"/>
    <w:rsid w:val="00DA39DC"/>
    <w:rsid w:val="00DA4CBC"/>
    <w:rsid w:val="00DA67AF"/>
    <w:rsid w:val="00DA6AC4"/>
    <w:rsid w:val="00DA7460"/>
    <w:rsid w:val="00DB00A9"/>
    <w:rsid w:val="00DB0B8E"/>
    <w:rsid w:val="00DB0DB9"/>
    <w:rsid w:val="00DB1043"/>
    <w:rsid w:val="00DB1094"/>
    <w:rsid w:val="00DB10AA"/>
    <w:rsid w:val="00DB13C7"/>
    <w:rsid w:val="00DB4579"/>
    <w:rsid w:val="00DB5A84"/>
    <w:rsid w:val="00DB67DF"/>
    <w:rsid w:val="00DB749F"/>
    <w:rsid w:val="00DB751E"/>
    <w:rsid w:val="00DC0532"/>
    <w:rsid w:val="00DC12C6"/>
    <w:rsid w:val="00DC2FF5"/>
    <w:rsid w:val="00DC3B02"/>
    <w:rsid w:val="00DC3CC6"/>
    <w:rsid w:val="00DC3D26"/>
    <w:rsid w:val="00DC3E0E"/>
    <w:rsid w:val="00DC4014"/>
    <w:rsid w:val="00DC4624"/>
    <w:rsid w:val="00DC56E8"/>
    <w:rsid w:val="00DC59F0"/>
    <w:rsid w:val="00DC6807"/>
    <w:rsid w:val="00DC6E45"/>
    <w:rsid w:val="00DC7A78"/>
    <w:rsid w:val="00DD071B"/>
    <w:rsid w:val="00DD1A51"/>
    <w:rsid w:val="00DD20AD"/>
    <w:rsid w:val="00DD3126"/>
    <w:rsid w:val="00DD3EEC"/>
    <w:rsid w:val="00DD4806"/>
    <w:rsid w:val="00DD5A45"/>
    <w:rsid w:val="00DD5B5E"/>
    <w:rsid w:val="00DD610E"/>
    <w:rsid w:val="00DD6F68"/>
    <w:rsid w:val="00DD79FD"/>
    <w:rsid w:val="00DE1239"/>
    <w:rsid w:val="00DE43F3"/>
    <w:rsid w:val="00DE4F23"/>
    <w:rsid w:val="00DE5371"/>
    <w:rsid w:val="00DE593A"/>
    <w:rsid w:val="00DE645A"/>
    <w:rsid w:val="00DE723F"/>
    <w:rsid w:val="00DF047B"/>
    <w:rsid w:val="00DF0AA9"/>
    <w:rsid w:val="00DF109A"/>
    <w:rsid w:val="00DF14E2"/>
    <w:rsid w:val="00DF251C"/>
    <w:rsid w:val="00DF3A03"/>
    <w:rsid w:val="00DF548F"/>
    <w:rsid w:val="00DF579E"/>
    <w:rsid w:val="00DF5CDE"/>
    <w:rsid w:val="00DF671D"/>
    <w:rsid w:val="00E01F3B"/>
    <w:rsid w:val="00E024F5"/>
    <w:rsid w:val="00E03CE3"/>
    <w:rsid w:val="00E049C7"/>
    <w:rsid w:val="00E10151"/>
    <w:rsid w:val="00E104E9"/>
    <w:rsid w:val="00E10827"/>
    <w:rsid w:val="00E1188A"/>
    <w:rsid w:val="00E14F01"/>
    <w:rsid w:val="00E15F4E"/>
    <w:rsid w:val="00E16158"/>
    <w:rsid w:val="00E16A95"/>
    <w:rsid w:val="00E201F4"/>
    <w:rsid w:val="00E2134A"/>
    <w:rsid w:val="00E2165E"/>
    <w:rsid w:val="00E23548"/>
    <w:rsid w:val="00E24134"/>
    <w:rsid w:val="00E243AA"/>
    <w:rsid w:val="00E24D75"/>
    <w:rsid w:val="00E24F7E"/>
    <w:rsid w:val="00E26706"/>
    <w:rsid w:val="00E30742"/>
    <w:rsid w:val="00E316D6"/>
    <w:rsid w:val="00E324EA"/>
    <w:rsid w:val="00E34754"/>
    <w:rsid w:val="00E34AFA"/>
    <w:rsid w:val="00E35092"/>
    <w:rsid w:val="00E352F0"/>
    <w:rsid w:val="00E36C34"/>
    <w:rsid w:val="00E40B51"/>
    <w:rsid w:val="00E412B3"/>
    <w:rsid w:val="00E41464"/>
    <w:rsid w:val="00E4180D"/>
    <w:rsid w:val="00E41978"/>
    <w:rsid w:val="00E41B6C"/>
    <w:rsid w:val="00E424E4"/>
    <w:rsid w:val="00E45255"/>
    <w:rsid w:val="00E4778E"/>
    <w:rsid w:val="00E5040A"/>
    <w:rsid w:val="00E5141D"/>
    <w:rsid w:val="00E527D3"/>
    <w:rsid w:val="00E530C5"/>
    <w:rsid w:val="00E549DC"/>
    <w:rsid w:val="00E55FFD"/>
    <w:rsid w:val="00E562A4"/>
    <w:rsid w:val="00E56D84"/>
    <w:rsid w:val="00E60D48"/>
    <w:rsid w:val="00E6458F"/>
    <w:rsid w:val="00E64877"/>
    <w:rsid w:val="00E653AF"/>
    <w:rsid w:val="00E66B34"/>
    <w:rsid w:val="00E66E6F"/>
    <w:rsid w:val="00E7002D"/>
    <w:rsid w:val="00E70328"/>
    <w:rsid w:val="00E70EEF"/>
    <w:rsid w:val="00E7212F"/>
    <w:rsid w:val="00E7274D"/>
    <w:rsid w:val="00E730F1"/>
    <w:rsid w:val="00E73B1D"/>
    <w:rsid w:val="00E74C18"/>
    <w:rsid w:val="00E74E1F"/>
    <w:rsid w:val="00E756D7"/>
    <w:rsid w:val="00E75DF2"/>
    <w:rsid w:val="00E763AA"/>
    <w:rsid w:val="00E771C6"/>
    <w:rsid w:val="00E80007"/>
    <w:rsid w:val="00E80746"/>
    <w:rsid w:val="00E8078A"/>
    <w:rsid w:val="00E80E74"/>
    <w:rsid w:val="00E81582"/>
    <w:rsid w:val="00E819A9"/>
    <w:rsid w:val="00E820B3"/>
    <w:rsid w:val="00E82CEB"/>
    <w:rsid w:val="00E82D0E"/>
    <w:rsid w:val="00E832FA"/>
    <w:rsid w:val="00E83F7B"/>
    <w:rsid w:val="00E84280"/>
    <w:rsid w:val="00E842CF"/>
    <w:rsid w:val="00E84823"/>
    <w:rsid w:val="00E84E40"/>
    <w:rsid w:val="00E8522C"/>
    <w:rsid w:val="00E8554F"/>
    <w:rsid w:val="00E863C5"/>
    <w:rsid w:val="00E86A7C"/>
    <w:rsid w:val="00E87485"/>
    <w:rsid w:val="00E9292E"/>
    <w:rsid w:val="00E9455D"/>
    <w:rsid w:val="00E95016"/>
    <w:rsid w:val="00E95816"/>
    <w:rsid w:val="00E95A4C"/>
    <w:rsid w:val="00E9637A"/>
    <w:rsid w:val="00E970C9"/>
    <w:rsid w:val="00E97F17"/>
    <w:rsid w:val="00EA2FB0"/>
    <w:rsid w:val="00EA3434"/>
    <w:rsid w:val="00EA3F12"/>
    <w:rsid w:val="00EA62B9"/>
    <w:rsid w:val="00EA66B4"/>
    <w:rsid w:val="00EA715A"/>
    <w:rsid w:val="00EA74BD"/>
    <w:rsid w:val="00EA75EF"/>
    <w:rsid w:val="00EB0719"/>
    <w:rsid w:val="00EB1FC9"/>
    <w:rsid w:val="00EB2351"/>
    <w:rsid w:val="00EB2485"/>
    <w:rsid w:val="00EB3065"/>
    <w:rsid w:val="00EB3FD5"/>
    <w:rsid w:val="00EB51C7"/>
    <w:rsid w:val="00EB588A"/>
    <w:rsid w:val="00EB633F"/>
    <w:rsid w:val="00EB77F4"/>
    <w:rsid w:val="00EC1357"/>
    <w:rsid w:val="00EC1499"/>
    <w:rsid w:val="00EC1929"/>
    <w:rsid w:val="00EC2EC3"/>
    <w:rsid w:val="00EC3658"/>
    <w:rsid w:val="00EC615D"/>
    <w:rsid w:val="00EC72AD"/>
    <w:rsid w:val="00EC7CA3"/>
    <w:rsid w:val="00ED209B"/>
    <w:rsid w:val="00ED2694"/>
    <w:rsid w:val="00ED2829"/>
    <w:rsid w:val="00ED3286"/>
    <w:rsid w:val="00ED3799"/>
    <w:rsid w:val="00ED3926"/>
    <w:rsid w:val="00ED5620"/>
    <w:rsid w:val="00ED67AB"/>
    <w:rsid w:val="00ED776E"/>
    <w:rsid w:val="00ED7DE7"/>
    <w:rsid w:val="00EE12E7"/>
    <w:rsid w:val="00EE2115"/>
    <w:rsid w:val="00EE29E2"/>
    <w:rsid w:val="00EE4083"/>
    <w:rsid w:val="00EE4681"/>
    <w:rsid w:val="00EE7132"/>
    <w:rsid w:val="00EE7ED1"/>
    <w:rsid w:val="00EF09F1"/>
    <w:rsid w:val="00EF1CA2"/>
    <w:rsid w:val="00EF266B"/>
    <w:rsid w:val="00EF2EA6"/>
    <w:rsid w:val="00EF68ED"/>
    <w:rsid w:val="00EF7350"/>
    <w:rsid w:val="00EF7690"/>
    <w:rsid w:val="00EF7964"/>
    <w:rsid w:val="00EF7BB8"/>
    <w:rsid w:val="00F00A93"/>
    <w:rsid w:val="00F02243"/>
    <w:rsid w:val="00F04217"/>
    <w:rsid w:val="00F045D1"/>
    <w:rsid w:val="00F06461"/>
    <w:rsid w:val="00F12F54"/>
    <w:rsid w:val="00F15701"/>
    <w:rsid w:val="00F2100F"/>
    <w:rsid w:val="00F22FA9"/>
    <w:rsid w:val="00F237DE"/>
    <w:rsid w:val="00F258B1"/>
    <w:rsid w:val="00F27EB1"/>
    <w:rsid w:val="00F30796"/>
    <w:rsid w:val="00F329C3"/>
    <w:rsid w:val="00F32C6E"/>
    <w:rsid w:val="00F32EEC"/>
    <w:rsid w:val="00F32FD6"/>
    <w:rsid w:val="00F3312A"/>
    <w:rsid w:val="00F336D7"/>
    <w:rsid w:val="00F346F3"/>
    <w:rsid w:val="00F36935"/>
    <w:rsid w:val="00F36D2A"/>
    <w:rsid w:val="00F37592"/>
    <w:rsid w:val="00F376B3"/>
    <w:rsid w:val="00F40671"/>
    <w:rsid w:val="00F41625"/>
    <w:rsid w:val="00F41BF6"/>
    <w:rsid w:val="00F421F3"/>
    <w:rsid w:val="00F42745"/>
    <w:rsid w:val="00F43695"/>
    <w:rsid w:val="00F436FB"/>
    <w:rsid w:val="00F43826"/>
    <w:rsid w:val="00F44E0E"/>
    <w:rsid w:val="00F45683"/>
    <w:rsid w:val="00F47812"/>
    <w:rsid w:val="00F500CF"/>
    <w:rsid w:val="00F51547"/>
    <w:rsid w:val="00F519FD"/>
    <w:rsid w:val="00F5470B"/>
    <w:rsid w:val="00F54CF2"/>
    <w:rsid w:val="00F55054"/>
    <w:rsid w:val="00F55256"/>
    <w:rsid w:val="00F556BC"/>
    <w:rsid w:val="00F55B93"/>
    <w:rsid w:val="00F55C54"/>
    <w:rsid w:val="00F55C9A"/>
    <w:rsid w:val="00F60385"/>
    <w:rsid w:val="00F612DC"/>
    <w:rsid w:val="00F62773"/>
    <w:rsid w:val="00F6287D"/>
    <w:rsid w:val="00F632C4"/>
    <w:rsid w:val="00F6338B"/>
    <w:rsid w:val="00F6376D"/>
    <w:rsid w:val="00F66D96"/>
    <w:rsid w:val="00F67EB7"/>
    <w:rsid w:val="00F72503"/>
    <w:rsid w:val="00F72FE7"/>
    <w:rsid w:val="00F74143"/>
    <w:rsid w:val="00F747ED"/>
    <w:rsid w:val="00F757D5"/>
    <w:rsid w:val="00F76140"/>
    <w:rsid w:val="00F76C6A"/>
    <w:rsid w:val="00F801A5"/>
    <w:rsid w:val="00F8092C"/>
    <w:rsid w:val="00F80BDF"/>
    <w:rsid w:val="00F80FD4"/>
    <w:rsid w:val="00F812A5"/>
    <w:rsid w:val="00F83367"/>
    <w:rsid w:val="00F85339"/>
    <w:rsid w:val="00F8577F"/>
    <w:rsid w:val="00F86542"/>
    <w:rsid w:val="00F8658E"/>
    <w:rsid w:val="00F8703A"/>
    <w:rsid w:val="00F90062"/>
    <w:rsid w:val="00F9048A"/>
    <w:rsid w:val="00F90A4E"/>
    <w:rsid w:val="00F96591"/>
    <w:rsid w:val="00F96CB5"/>
    <w:rsid w:val="00FA2E56"/>
    <w:rsid w:val="00FA5533"/>
    <w:rsid w:val="00FA58D1"/>
    <w:rsid w:val="00FA78FC"/>
    <w:rsid w:val="00FA7AA6"/>
    <w:rsid w:val="00FA7E7F"/>
    <w:rsid w:val="00FB0751"/>
    <w:rsid w:val="00FB175F"/>
    <w:rsid w:val="00FB4354"/>
    <w:rsid w:val="00FB48D1"/>
    <w:rsid w:val="00FB5010"/>
    <w:rsid w:val="00FB629C"/>
    <w:rsid w:val="00FB6C6D"/>
    <w:rsid w:val="00FB783F"/>
    <w:rsid w:val="00FB7FA9"/>
    <w:rsid w:val="00FC057F"/>
    <w:rsid w:val="00FC0C9A"/>
    <w:rsid w:val="00FC0CDB"/>
    <w:rsid w:val="00FC0E1B"/>
    <w:rsid w:val="00FC30AE"/>
    <w:rsid w:val="00FC3853"/>
    <w:rsid w:val="00FC3DEE"/>
    <w:rsid w:val="00FC56A3"/>
    <w:rsid w:val="00FC5CEF"/>
    <w:rsid w:val="00FC6421"/>
    <w:rsid w:val="00FC7C01"/>
    <w:rsid w:val="00FD60DA"/>
    <w:rsid w:val="00FD61AA"/>
    <w:rsid w:val="00FD6AFE"/>
    <w:rsid w:val="00FD7909"/>
    <w:rsid w:val="00FE0960"/>
    <w:rsid w:val="00FE0A57"/>
    <w:rsid w:val="00FE1173"/>
    <w:rsid w:val="00FE17F7"/>
    <w:rsid w:val="00FE1D6F"/>
    <w:rsid w:val="00FE239D"/>
    <w:rsid w:val="00FE3C99"/>
    <w:rsid w:val="00FE44A2"/>
    <w:rsid w:val="00FE5C89"/>
    <w:rsid w:val="00FE673B"/>
    <w:rsid w:val="00FF10D5"/>
    <w:rsid w:val="00FF2705"/>
    <w:rsid w:val="00FF2912"/>
    <w:rsid w:val="00FF38FB"/>
    <w:rsid w:val="00FF434B"/>
    <w:rsid w:val="00FF525A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9E5C091"/>
  <w15:docId w15:val="{9D540BAD-088A-4AE0-B18C-998ABAD5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1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E1D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184E1D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17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A6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61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A62"/>
    <w:rPr>
      <w:rFonts w:asciiTheme="minorHAnsi" w:hAnsiTheme="minorHAnsi"/>
      <w:sz w:val="22"/>
    </w:rPr>
  </w:style>
  <w:style w:type="character" w:styleId="ab">
    <w:name w:val="Hyperlink"/>
    <w:basedOn w:val="a0"/>
    <w:uiPriority w:val="99"/>
    <w:unhideWhenUsed/>
    <w:rsid w:val="003B639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62E8"/>
    <w:rPr>
      <w:color w:val="954F72" w:themeColor="followedHyperlink"/>
      <w:u w:val="single"/>
    </w:rPr>
  </w:style>
  <w:style w:type="paragraph" w:customStyle="1" w:styleId="Titl">
    <w:name w:val="Titl"/>
    <w:basedOn w:val="a"/>
    <w:rsid w:val="00CE365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left">
    <w:name w:val="Tabl_left"/>
    <w:basedOn w:val="a"/>
    <w:uiPriority w:val="99"/>
    <w:rsid w:val="00CE3651"/>
    <w:pPr>
      <w:spacing w:before="20" w:after="20" w:line="209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15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5F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461296"/>
    <w:pPr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1865877" TargetMode="External"/><Relationship Id="rId299" Type="http://schemas.openxmlformats.org/officeDocument/2006/relationships/hyperlink" Target="http://docs.cntd.ru/document/902101545" TargetMode="External"/><Relationship Id="rId21" Type="http://schemas.openxmlformats.org/officeDocument/2006/relationships/hyperlink" Target="http://docs.cntd.ru/document/902352816" TargetMode="External"/><Relationship Id="rId63" Type="http://schemas.openxmlformats.org/officeDocument/2006/relationships/hyperlink" Target="http://pravo.gov.ru/proxy/ips/?docbody=&amp;nd=102506663&amp;intelsearch=29.12.2018+%B9+1716-83" TargetMode="External"/><Relationship Id="rId159" Type="http://schemas.openxmlformats.org/officeDocument/2006/relationships/hyperlink" Target="http://docs.cntd.ru/document/499059989" TargetMode="External"/><Relationship Id="rId324" Type="http://schemas.openxmlformats.org/officeDocument/2006/relationships/hyperlink" Target="http://docs.cntd.ru/document/1200007288" TargetMode="External"/><Relationship Id="rId366" Type="http://schemas.openxmlformats.org/officeDocument/2006/relationships/hyperlink" Target="http://docs.cntd.ru/document/5200169" TargetMode="External"/><Relationship Id="rId170" Type="http://schemas.openxmlformats.org/officeDocument/2006/relationships/hyperlink" Target="http://docs.cntd.ru/document/902199394" TargetMode="External"/><Relationship Id="rId226" Type="http://schemas.openxmlformats.org/officeDocument/2006/relationships/hyperlink" Target="http://pravo.gov.ru/proxy/ips/?docbody=&amp;nd=102144756&amp;intelsearch=%CF%EE%F1%F2%E0%ED%EE%E2%EB%E5%ED%E8%E5+%C3%EB%E0%E2%ED%EE%E3%EE+%E3%EE%F1%F3%E4%E0%F0%F1%F2%E2%E5%ED%ED%EE%E3%EE+%F1%E0%ED%E8%F2%E0%F0%ED%EE%E3%EE+%E2%F0%E0%F7%E0+%D0%D4+%EE%F2+15.10.2010+%B9+132" TargetMode="External"/><Relationship Id="rId268" Type="http://schemas.openxmlformats.org/officeDocument/2006/relationships/hyperlink" Target="http://pravo.gov.ru/proxy/ips/?docbody=&amp;nd=102381173&amp;intelsearch=%D1%E0%ED%CF%E8%CD+2.2.3.2887-11" TargetMode="External"/><Relationship Id="rId32" Type="http://schemas.openxmlformats.org/officeDocument/2006/relationships/hyperlink" Target="http://pravo.gov.ru/proxy/ips/?docbody=&amp;nd=102419955&amp;intelsearch=28.12.2016+%B9+465-%D4%C7" TargetMode="External"/><Relationship Id="rId74" Type="http://schemas.openxmlformats.org/officeDocument/2006/relationships/hyperlink" Target="http://pravo.gov.ru/proxy/ips/?docbody=&amp;nd=102443575&amp;intelsearch=26.06.2017+%B9+89" TargetMode="External"/><Relationship Id="rId128" Type="http://schemas.openxmlformats.org/officeDocument/2006/relationships/hyperlink" Target="http://docs.cntd.ru/document/499066530" TargetMode="External"/><Relationship Id="rId335" Type="http://schemas.openxmlformats.org/officeDocument/2006/relationships/hyperlink" Target="http://docs.cntd.ru/document/1200029312" TargetMode="External"/><Relationship Id="rId377" Type="http://schemas.openxmlformats.org/officeDocument/2006/relationships/hyperlink" Target="http://docs.cntd.ru/document/120003142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pravo.gov.ru/proxy/ips/?docbody=&amp;nd=102113648&amp;intelsearch=%CF%EE%F1%F2%E0%ED%EE%E2%EB%E5%ED%E8%E5+%C3%EB%E0%E2%ED%EE%E3%EE+%E3%EE%F1%F3%E4%E0%F0%F1%F2%E2%E5%ED%ED%EE%E3%EE+%F1%E0%ED%E8%F2%E0%F0%ED%EE%E3%EE+%E2%F0%E0%F7%E0+%D0%D4+%EE%F2+13.12.2006+%B9+33" TargetMode="External"/><Relationship Id="rId237" Type="http://schemas.openxmlformats.org/officeDocument/2006/relationships/hyperlink" Target="http://docs.cntd.ru/document/902113767" TargetMode="External"/><Relationship Id="rId279" Type="http://schemas.openxmlformats.org/officeDocument/2006/relationships/hyperlink" Target="http://pravo.gov.ru/proxy/ips/?docbody=&amp;nd=102120189&amp;intelsearch=%D1%E0%ED%CF%E8%CD+2.1.8%2F2.2.4.1383-03.+2.1.8" TargetMode="External"/><Relationship Id="rId43" Type="http://schemas.openxmlformats.org/officeDocument/2006/relationships/hyperlink" Target="http://pravo.gov.ru/proxy/ips/?docbody=&amp;nd=102034858&amp;intelsearch=%EE%F2+30.03.1995+%B9+38-%D4%C7" TargetMode="External"/><Relationship Id="rId139" Type="http://schemas.openxmlformats.org/officeDocument/2006/relationships/hyperlink" Target="http://docs.cntd.ru/document/902217091" TargetMode="External"/><Relationship Id="rId290" Type="http://schemas.openxmlformats.org/officeDocument/2006/relationships/hyperlink" Target="http://pravo.gov.ru/proxy/ips/?docbody=&amp;nd=102140929&amp;intelsearch=%D1%E0%ED%CF%E8%CD+2.1.4.2652-10" TargetMode="External"/><Relationship Id="rId304" Type="http://schemas.openxmlformats.org/officeDocument/2006/relationships/hyperlink" Target="http://pravo.gov.ru/proxy/ips/?docbody=&amp;nd=102349135&amp;intelsearch=%D1%E0%ED%CF%E8%CD+2.1.2.2631-10" TargetMode="External"/><Relationship Id="rId346" Type="http://schemas.openxmlformats.org/officeDocument/2006/relationships/hyperlink" Target="http://docs.cntd.ru/document/1200007295" TargetMode="External"/><Relationship Id="rId388" Type="http://schemas.openxmlformats.org/officeDocument/2006/relationships/hyperlink" Target="http://docs.cntd.ru/document/1200008276" TargetMode="External"/><Relationship Id="rId85" Type="http://schemas.openxmlformats.org/officeDocument/2006/relationships/hyperlink" Target="http://pravo.gov.ru/proxy/ips/?docbody=&amp;nd=102103846&amp;intelsearch=%EF%EE%F1%F2%E0%ED%EE%E2%EB%E5%ED%E8%E5%EC+%C3%EB%E0%E2%ED%EE%E3%EE+%E3%EE%F1%F3%E4%E0%F0%F1%F2%E2%E5%ED%ED%EE%E3%EE+%F1%E0%ED%E8%F2%E0%F0%ED%EE%E3%EE+%E2%F0%E0%F7%E0+%D0%D4+%EE%F2+03.11.2005+%B9+24" TargetMode="External"/><Relationship Id="rId150" Type="http://schemas.openxmlformats.org/officeDocument/2006/relationships/hyperlink" Target="http://pravo.gov.ru/proxy/ips/?docbody=&amp;nd=102349791&amp;intelsearch=%CF%EE%F1%F2%E0%ED%EE%E2%EB%E5%ED%E8%E5+%C3%EB%E0%E2%ED%EE%E3%EE+%E3%EE%F1%F3%E4%E0%F0%F1%F2%E2%E5%ED%ED%EE%E3%EE+%F1%E0%ED%E8%F2%E0%F0%ED%EE%E3%EE+%E2%F0%E0%F7%E0+%D0%D4+%EE%F2+22.10.2013+%B9+58" TargetMode="External"/><Relationship Id="rId192" Type="http://schemas.openxmlformats.org/officeDocument/2006/relationships/hyperlink" Target="http://docs.cntd.ru/document/420219460" TargetMode="External"/><Relationship Id="rId206" Type="http://schemas.openxmlformats.org/officeDocument/2006/relationships/hyperlink" Target="http://pravo.gov.ru/proxy/ips/?docbody=&amp;nd=102131939&amp;intelsearch=%CF%EE%F1%F2%E0%ED%EE%E2%EB%E5%ED%E8%E5+%C3%EB%E0%E2%ED%EE%E3%EE+%E3%EE%F1%F3%E4%E0%F0%F1%F2%E2%E5%ED%ED%EE%E3%EE+%F1%E0%ED%E8%F2%E0%F0%ED%EE%E3%EE+%E2%F0%E0%F7%E0+%D0%D4+%EE%F2+02.06.2009+%B9+42" TargetMode="External"/><Relationship Id="rId248" Type="http://schemas.openxmlformats.org/officeDocument/2006/relationships/hyperlink" Target="consultantplus://offline/ref=6262B0D23DCEF2ABAD48281D038E3A124E0A7D4E5BC7F3F08645DD39E16BC217870C78F31CC2F6603FB12970C96A2AB2303A8EF3D020650056EFI" TargetMode="External"/><Relationship Id="rId12" Type="http://schemas.openxmlformats.org/officeDocument/2006/relationships/hyperlink" Target="http://docs.cntd.ru/document/902303206" TargetMode="External"/><Relationship Id="rId108" Type="http://schemas.openxmlformats.org/officeDocument/2006/relationships/hyperlink" Target="http://pravo.gov.ru/proxy/ips/?docbody=&amp;nd=102146703&amp;intelsearch=%CF%EE%F1%F2%E0%ED%EE%E2%EB%E5%ED%E8%E5+%C3%EB%E0%E2%ED%EE%E3%EE+%E3%EE%F1%F3%E4%E0%F0%F1%F2%E2%E5%ED%ED%EE%E3%EE+%F1%E0%ED%E8%F2%E0%F0%ED%EE%E3%EE+%E2%F0%E0%F7%E0+%D0%D4+%EE%F2+11.01.2011+%B9+2" TargetMode="External"/><Relationship Id="rId315" Type="http://schemas.openxmlformats.org/officeDocument/2006/relationships/hyperlink" Target="http://pravo.gov.ru/proxy/ips/?docbody=&amp;nd=102470561&amp;intelsearch=%CF%EE%F1%F2%E0%ED%EE%E2%EB%E5%ED%E8%E5+%C3%EB%E0%E2%ED%EE%E3%EE+%E3%EE%F1%F3%E4%E0%F0%F1%F2%E2%E5%ED%ED%EE%E3%EE+%F1%E0%ED%E8%F2%E0%F0%ED%EE%E3%EE+%E2%F0%E0%F7%E0+%D0%D4+%EE%F2+05.02.2018+%B9+12" TargetMode="External"/><Relationship Id="rId357" Type="http://schemas.openxmlformats.org/officeDocument/2006/relationships/hyperlink" Target="http://docs.cntd.ru/document/1200007565" TargetMode="External"/><Relationship Id="rId54" Type="http://schemas.openxmlformats.org/officeDocument/2006/relationships/hyperlink" Target="http://pravo.gov.ru/proxy/ips/?docbody=&amp;nd=102366617&amp;intelsearch=%CF%EE%F1%F2%E0%ED%EE%E2%EB%E5%ED%E8%E5+%CF%F0%E0%E2%E8%F2%E5%EB%FC%F1%F2%E2%E0+%D0%D4+%EE%F2+06.01.2015+%B9+10" TargetMode="External"/><Relationship Id="rId96" Type="http://schemas.openxmlformats.org/officeDocument/2006/relationships/hyperlink" Target="http://pravo.gov.ru/proxy/ips/?docbody=&amp;nd=102108832&amp;intelsearch=%CF%EE%F1%F2%E0%ED%EE%E2%EB%E5%ED%E8%E5+%C3%EB%E0%E2%ED%EE%E3%EE+%E3%EE%F1%F3%E4%E0%F0%F1%F2%E2%E5%ED%ED%EE%E3%EE+%F1%E0%ED%E8%F2%E0%F0%ED%EE%E3%EE+%E2%F0%E0%F7%E0+%D0%D4+%EE%F2+14.08.2006+%B9+19" TargetMode="External"/><Relationship Id="rId161" Type="http://schemas.openxmlformats.org/officeDocument/2006/relationships/hyperlink" Target="http://pravo.gov.ru/proxy/ips/?docbody=&amp;nd=102374778&amp;intelsearch=%CF%EE%F1%F2%E0%ED%EE%E2%EB%E5%ED%E8%E5+%C3%EB%E0%E2%ED%EE%E3%EE+%E3%EE%F1%F3%E4%E0%F0%F1%F2%E2%E5%ED%ED%EE%E3%EE+%F1%E0%ED%E8%F2%E0%F0%ED%EE%E3%EE+%E2%F0%E0%F7%E0+%D0%D4+%EE%F2+06.02.2015+%B9+6" TargetMode="External"/><Relationship Id="rId217" Type="http://schemas.openxmlformats.org/officeDocument/2006/relationships/hyperlink" Target="http://pravo.gov.ru/proxy/ips/?docbody=&amp;nd=102381893&amp;intelsearch=%CF%EE%F1%F2%E0%ED%EE%E2%EB%E5%ED%E8%E5+%C3%EB%E0%E2%ED%EE%E3%EE+%E3%EE%F1%F3%E4%E0%F0%F1%F2%E2%E5%ED%ED%EE%E3%EE+%F1%E0%ED%E8%F2%E0%F0%ED%EE%E3%EE+%E2%F0%E0%F7%E0+%D0%D4+%EE%F2+20.07.2015+%B9+31" TargetMode="External"/><Relationship Id="rId259" Type="http://schemas.openxmlformats.org/officeDocument/2006/relationships/hyperlink" Target="http://docs.cntd.ru/document/901859455" TargetMode="External"/><Relationship Id="rId23" Type="http://schemas.openxmlformats.org/officeDocument/2006/relationships/hyperlink" Target="http://docs.cntd.ru/document/902352823" TargetMode="External"/><Relationship Id="rId119" Type="http://schemas.openxmlformats.org/officeDocument/2006/relationships/hyperlink" Target="http://pravo.gov.ru/proxy/ips/?docbody=&amp;nd=102122833&amp;intelsearch=%CF%EE%F1%F2%E0%ED%EE%E2%EB%E5%ED%E8%E5+%C3%EB%E0%E2%ED%EE%E3%EE+%E3%EE%F1%F3%E4%E0%F0%F1%F2%E2%E5%ED%ED%EE%E3%EE+%F1%E0%ED%E8%F2%E0%F0%ED%EE%E3%EE+%E2%F0%E0%F7%E0+%D0%D4+%EE%F2+25.04.2008+%B9+29" TargetMode="External"/><Relationship Id="rId270" Type="http://schemas.openxmlformats.org/officeDocument/2006/relationships/hyperlink" Target="http://docs.cntd.ru/document/901865872" TargetMode="External"/><Relationship Id="rId326" Type="http://schemas.openxmlformats.org/officeDocument/2006/relationships/hyperlink" Target="http://docs.cntd.ru/document/675400275" TargetMode="External"/><Relationship Id="rId65" Type="http://schemas.openxmlformats.org/officeDocument/2006/relationships/hyperlink" Target="http://pravo.gov.ru/proxy/ips/?docbody=&amp;nd=102096313&amp;intelsearch=%EF%EE%F1%F2%E0%ED%EE%E2%EB%E5%ED%E8%E5+%C3%EB%E0%E2%ED%EE%E3%EE+%E3%EE%F1%F3%E4%E0%F0%F1%F2%E2%E5%ED%ED%EE%E3%EE+%F1%E0%ED%E8%F2%E0%F0%ED%EE%E3%EE+%E2%F0%E0%F7%E0+%D0%D4+%EE%F2+23.04.2003+%B9+66%2C" TargetMode="External"/><Relationship Id="rId130" Type="http://schemas.openxmlformats.org/officeDocument/2006/relationships/hyperlink" Target="http://docs.cntd.ru/document/499050739" TargetMode="External"/><Relationship Id="rId368" Type="http://schemas.openxmlformats.org/officeDocument/2006/relationships/hyperlink" Target="http://docs.cntd.ru/document/1200006891" TargetMode="External"/><Relationship Id="rId172" Type="http://schemas.openxmlformats.org/officeDocument/2006/relationships/hyperlink" Target="http://pravo.gov.ru/proxy/ips/?docbody=&amp;nd=102105346&amp;intelsearch=%CF%EE%F1%F2%E0%ED%EE%E2%EB%E5%ED%E8%E5+%C3%EB%E0%E2%ED%EE%E3%EE+%E3%EE%F1%F3%E4%E0%F0%F1%F2%E2%E5%ED%ED%EE%E3%EE+%F1%E0%ED%E8%F2%E0%F0%ED%EE%E3%EE+%E2%F0%E0%F7%E0+%D0%D4+%EE%F2+28.12.2005+%B9+36" TargetMode="External"/><Relationship Id="rId228" Type="http://schemas.openxmlformats.org/officeDocument/2006/relationships/hyperlink" Target="http://pravo.gov.ru/proxy/ips/?docbody=&amp;nd=102138120&amp;intelsearch=%CF%EE%F1%F2%E0%ED%EE%E2%EB%E5%ED%E8%E5+%C3%EB%E0%E2%ED%EE%E3%EE+%E3%EE%F1%F3%E4%E0%F0%F1%F2%E2%E5%ED%ED%EE%E3%EE+%F1%E0%ED%E8%F2%E0%F0%ED%EE%E3%EE+%E2%F0%E0%F7%E0+%D0%D4+%EE%F2+18.01.2010+%B9+3" TargetMode="External"/><Relationship Id="rId281" Type="http://schemas.openxmlformats.org/officeDocument/2006/relationships/hyperlink" Target="http://pravo.gov.ru/proxy/ips/?docbody=&amp;nd=102096269&amp;intelsearch=%D1%E0%ED%CF%E8%CD+2.1.8%2F2.2.4.1190-03" TargetMode="External"/><Relationship Id="rId337" Type="http://schemas.openxmlformats.org/officeDocument/2006/relationships/hyperlink" Target="http://docs.cntd.ru/document/1200029646" TargetMode="External"/><Relationship Id="rId34" Type="http://schemas.openxmlformats.org/officeDocument/2006/relationships/hyperlink" Target="http://pravo.gov.ru/proxy/ips/?docbody=&amp;nd=102147413&amp;intelsearch=99-%F4%E7" TargetMode="External"/><Relationship Id="rId76" Type="http://schemas.openxmlformats.org/officeDocument/2006/relationships/hyperlink" Target="http://pravo.gov.ru/proxy/ips/?docbody=&amp;nd=102473901&amp;intelsearch=%C3%CD+2.1.6.3537-18" TargetMode="External"/><Relationship Id="rId141" Type="http://schemas.openxmlformats.org/officeDocument/2006/relationships/hyperlink" Target="http://docs.cntd.ru/document/902217092" TargetMode="External"/><Relationship Id="rId379" Type="http://schemas.openxmlformats.org/officeDocument/2006/relationships/hyperlink" Target="http://docs.cntd.ru/document/1200006397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docs.cntd.ru/document/901865550" TargetMode="External"/><Relationship Id="rId239" Type="http://schemas.openxmlformats.org/officeDocument/2006/relationships/hyperlink" Target="http://docs.cntd.ru/document/499071210" TargetMode="External"/><Relationship Id="rId390" Type="http://schemas.openxmlformats.org/officeDocument/2006/relationships/hyperlink" Target="http://docs.cntd.ru/document/1200003940" TargetMode="External"/><Relationship Id="rId250" Type="http://schemas.openxmlformats.org/officeDocument/2006/relationships/hyperlink" Target="http://pravo.gov.ru/proxy/ips/?docbody=&amp;nd=102153869&amp;intelsearch=%CF%EE%F1%F2%E0%ED%EE%E2%EB%E5%ED%E8%E5+%C3%EB%E0%E2%ED%EE%E3%EE+%E3%EE%F1%F3%E4%E0%F0%F1%F2%E2%E5%ED%ED%EE%E3%EE+%F1%E0%ED%E8%F2%E0%F0%ED%EE%E3%EE+%E2%F0%E0%F7%E0+%D0%D4+%EE%F2+29.06.2011+%B9+85" TargetMode="External"/><Relationship Id="rId292" Type="http://schemas.openxmlformats.org/officeDocument/2006/relationships/hyperlink" Target="http://pravo.gov.ru/proxy/ips/?docbody=&amp;nd=102095263&amp;intelsearch=+%D1%E0%ED%CF%E8%CD+2.1.4.1116-02" TargetMode="External"/><Relationship Id="rId306" Type="http://schemas.openxmlformats.org/officeDocument/2006/relationships/hyperlink" Target="http://pravo.gov.ru/proxy/ips/?docbody=&amp;nd=102349135&amp;intelsearch=%CF%EE%F1%F2%E0%ED%EE%E2%EB%E5%ED%E8%E5+%C3%EB%E0%E2%ED%EE%E3%EE+%E3%EE%F1%F3%E4%E0%F0%F1%F2%E2%E5%ED%ED%EE%E3%EE+%F1%E0%ED%E8%F2%E0%F0%ED%EE%E3%EE+%E2%F0%E0%F7%E0+%D0%D4+%EE%F2+27.01.2014+%B9+4%2C" TargetMode="External"/><Relationship Id="rId45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87" Type="http://schemas.openxmlformats.org/officeDocument/2006/relationships/hyperlink" Target="http://pravo.gov.ru/proxy/ips/?docbody=&amp;nd=102121115&amp;intelsearch=%CF%EE%F1%F2%E0%ED%EE%E2%EB%E5%ED%E8%E5+%C3%EB%E0%E2%ED%EE%E3%EE+%E3%EE%F1%F3%E4%E0%F0%F1%F2%E2%E5%ED%ED%EE%E3%EE+%F1%E0%ED%E8%F2%E0%F0%ED%EE%E3%EE+%E2%F0%E0%F7%E0+%D0%D4+%EE%F2+04.02.2008+%B9+6" TargetMode="External"/><Relationship Id="rId110" Type="http://schemas.openxmlformats.org/officeDocument/2006/relationships/hyperlink" Target="http://pravo.gov.ru/proxy/ips/?docbody=&amp;nd=102151348&amp;intelsearch=%CF%EE%F1%F2%E0%ED%EE%E2%EB%E5%ED%E8%E5+%C3%EB%E0%E2%ED%EE%E3%EE+%E3%EE%F1%F3%E4%E0%F0%F1%F2%E2%E5%ED%ED%EE%E3%EE+%F1%E0%ED%E8%F2%E0%F0%ED%EE%E3%EE+%E2%F0%E0%F7%E0+%D0%D4+%EE%F2+12.07.2011+%B9+100" TargetMode="External"/><Relationship Id="rId348" Type="http://schemas.openxmlformats.org/officeDocument/2006/relationships/hyperlink" Target="http://docs.cntd.ru/document/1200034616" TargetMode="External"/><Relationship Id="rId152" Type="http://schemas.openxmlformats.org/officeDocument/2006/relationships/hyperlink" Target="http://docs.cntd.ru/document/902292235" TargetMode="External"/><Relationship Id="rId194" Type="http://schemas.openxmlformats.org/officeDocument/2006/relationships/hyperlink" Target="http://pravo.gov.ru/proxy/ips/?docbody=&amp;nd=102118274&amp;intelsearch=%CF%EE%F1%F2%E0%ED%EE%E2%EB%E5%ED%E8%E5+%C3%EB%E0%E2%ED%EE%E3%EE+%E3%EE%F1%F3%E4%E0%F0%F1%F2%E2%E5%ED%ED%EE%E3%EE+%F1%E0%ED%E8%F2%E0%F0%ED%EE%E3%EE+%E2%F0%E0%F7%E0+%D0%D4+%EE%F2+27.08.2007+%B9+62" TargetMode="External"/><Relationship Id="rId208" Type="http://schemas.openxmlformats.org/officeDocument/2006/relationships/hyperlink" Target="http://docs.cntd.ru/document/901864345" TargetMode="External"/><Relationship Id="rId261" Type="http://schemas.openxmlformats.org/officeDocument/2006/relationships/hyperlink" Target="http://docs.cntd.ru/document/901859482" TargetMode="External"/><Relationship Id="rId14" Type="http://schemas.openxmlformats.org/officeDocument/2006/relationships/hyperlink" Target="http://docs.cntd.ru/document/902320395" TargetMode="External"/><Relationship Id="rId56" Type="http://schemas.openxmlformats.org/officeDocument/2006/relationships/hyperlink" Target="http://pravo.gov.ru/proxy/ips/?docbody=&amp;nd=102155439&amp;intelsearch=%CF%EE%F1%F2%E0%ED%EE%E2%EB%E5%ED%E8%E5+%CF%F0%E0%E2%E8%F2%E5%EB%FC%F1%F2%E2%E0+%D0%D4+%EE%F2+02.04.2012+%B9+278" TargetMode="External"/><Relationship Id="rId317" Type="http://schemas.openxmlformats.org/officeDocument/2006/relationships/hyperlink" Target="http://docs.cntd.ru/document/1200034610" TargetMode="External"/><Relationship Id="rId359" Type="http://schemas.openxmlformats.org/officeDocument/2006/relationships/hyperlink" Target="http://docs.cntd.ru/document/1200029357" TargetMode="External"/><Relationship Id="rId98" Type="http://schemas.openxmlformats.org/officeDocument/2006/relationships/hyperlink" Target="http://pravo.gov.ru/proxy/ips/?docbody=&amp;nd=102116059&amp;intelsearch=%CF%EE%F1%F2%E0%ED%EE%E2%EB%E5%ED%E8%E5+%C3%EB%E0%E2%ED%EE%E3%EE+%E3%EE%F1%F3%E4%E0%F0%F1%F2%E2%E5%ED%ED%EE%E3%EE+%F1%E0%ED%E8%F2%E0%F0%ED%EE%E3%EE+%E2%F0%E0%F7%E0+%D0%D4+%EE%F2+05.06.2007+%B9+31" TargetMode="External"/><Relationship Id="rId121" Type="http://schemas.openxmlformats.org/officeDocument/2006/relationships/hyperlink" Target="consultantplus://offline/ref=30A3FE808F2A6AC8329A7F93E8CE7C88E921CD796F29F20EF630E83E1C6366911B24EC41DC102C10X4g0H" TargetMode="External"/><Relationship Id="rId163" Type="http://schemas.openxmlformats.org/officeDocument/2006/relationships/hyperlink" Target="http://docs.cntd.ru/document/499050740" TargetMode="External"/><Relationship Id="rId219" Type="http://schemas.openxmlformats.org/officeDocument/2006/relationships/hyperlink" Target="http://docs.cntd.ru/document/420245409" TargetMode="External"/><Relationship Id="rId370" Type="http://schemas.openxmlformats.org/officeDocument/2006/relationships/hyperlink" Target="http://docs.cntd.ru/document/1200011526" TargetMode="External"/><Relationship Id="rId230" Type="http://schemas.openxmlformats.org/officeDocument/2006/relationships/hyperlink" Target="http://docs.cntd.ru/document/901862268" TargetMode="External"/><Relationship Id="rId25" Type="http://schemas.openxmlformats.org/officeDocument/2006/relationships/hyperlink" Target="http://docs.cntd.ru/document/499050562" TargetMode="External"/><Relationship Id="rId67" Type="http://schemas.openxmlformats.org/officeDocument/2006/relationships/hyperlink" Target="http://pravo.gov.ru/proxy/ips/?docbody=&amp;nd=102443852&amp;intelsearch=27.07.2017+%B9+110" TargetMode="External"/><Relationship Id="rId272" Type="http://schemas.openxmlformats.org/officeDocument/2006/relationships/hyperlink" Target="http://docs.cntd.ru/document/902159233" TargetMode="External"/><Relationship Id="rId328" Type="http://schemas.openxmlformats.org/officeDocument/2006/relationships/hyperlink" Target="http://docs.cntd.ru/document/1200034617" TargetMode="External"/><Relationship Id="rId132" Type="http://schemas.openxmlformats.org/officeDocument/2006/relationships/hyperlink" Target="http://pravo.gov.ru/proxy/ips/?docbody=&amp;nd=102147062&amp;intelsearch=%CF%EE%F1%F2%E0%ED%EE%E2%EB%E5%ED%E8%E5+%C3%EB%E0%E2%ED%EE%E3%EE+%E3%EE%F1%F3%E4%E0%F0%F1%F2%E2%E5%ED%ED%EE%E3%EE+%F1%E0%ED%E8%F2%E0%F0%ED%EE%E3%EE+%E2%F0%E0%F7%E0+%D0%D4+%EE%F2+21.01.2011+%B9+10" TargetMode="External"/><Relationship Id="rId174" Type="http://schemas.openxmlformats.org/officeDocument/2006/relationships/hyperlink" Target="http://docs.cntd.ru/document/420256524" TargetMode="External"/><Relationship Id="rId381" Type="http://schemas.openxmlformats.org/officeDocument/2006/relationships/hyperlink" Target="http://docs.cntd.ru/document/901703278" TargetMode="External"/><Relationship Id="rId241" Type="http://schemas.openxmlformats.org/officeDocument/2006/relationships/hyperlink" Target="http://docs.cntd.ru/document/902218028" TargetMode="External"/><Relationship Id="rId36" Type="http://schemas.openxmlformats.org/officeDocument/2006/relationships/hyperlink" Target="http://pravo.gov.ru/proxy/ips/?docbody=&amp;nd=102152700&amp;intelsearch=416-%F4%E7" TargetMode="External"/><Relationship Id="rId283" Type="http://schemas.openxmlformats.org/officeDocument/2006/relationships/hyperlink" Target="http://docs.cntd.ru/document/901862232" TargetMode="External"/><Relationship Id="rId339" Type="http://schemas.openxmlformats.org/officeDocument/2006/relationships/hyperlink" Target="http://docs.cntd.ru/document/1200034701" TargetMode="External"/><Relationship Id="rId78" Type="http://schemas.openxmlformats.org/officeDocument/2006/relationships/hyperlink" Target="http://docs.cntd.ru/document/557532326" TargetMode="External"/><Relationship Id="rId101" Type="http://schemas.openxmlformats.org/officeDocument/2006/relationships/hyperlink" Target="http://pravo.gov.ru/proxy/ips/?docbody=&amp;nd=102123617&amp;intelsearch=%CF%EE%F1%F2%E0%ED%EE%E2%EB%E5%ED%E8%E5+%C3%EB%E0%E2%ED%EE%E3%EE+%E3%EE%F1%F3%E4%E0%F0%F1%F2%E2%E5%ED%ED%EE%E3%EE+%F1%E0%ED%E8%F2%E0%F0%ED%EE%E3%EE+%E2%F0%E0%F7%E0+%D0%D4+%EE%F2+23.06.2008+%B9+40" TargetMode="External"/><Relationship Id="rId143" Type="http://schemas.openxmlformats.org/officeDocument/2006/relationships/hyperlink" Target="http://pravo.gov.ru/proxy/ips/?docbody=&amp;nd=102139866&amp;intelsearch=%CF%EE%F1%F2%E0%ED%EE%E2%EB%E5%ED%E8%E5+%C3%EB%E0%E2%ED%EE%E3%EE+%E3%EE%F1%F3%E4%E0%F0%F1%F2%E2%E5%ED%ED%EE%E3%EE+%F1%E0%ED%E8%F2%E0%F0%ED%EE%E3%EE+%E2%F0%E0%F7%E0+%D0%D4+%EE%F2+26.04.2010+%B9+38" TargetMode="External"/><Relationship Id="rId185" Type="http://schemas.openxmlformats.org/officeDocument/2006/relationships/hyperlink" Target="http://pravo.gov.ru/proxy/ips/?docbody=&amp;nd=102095226&amp;intelsearch=%D1%CF+2.3.6.1079-01" TargetMode="External"/><Relationship Id="rId350" Type="http://schemas.openxmlformats.org/officeDocument/2006/relationships/hyperlink" Target="http://docs.cntd.ru/document/1200007297" TargetMode="External"/><Relationship Id="rId9" Type="http://schemas.openxmlformats.org/officeDocument/2006/relationships/hyperlink" Target="http://docs.cntd.ru/document/902298069" TargetMode="External"/><Relationship Id="rId210" Type="http://schemas.openxmlformats.org/officeDocument/2006/relationships/hyperlink" Target="http://pravo.gov.ru/proxy/ips/?docbody=&amp;nd=102096203&amp;intelsearch=%EF%EE%F1%F2%E0%ED%EE%E2%EB%E5%ED%E8%E5%EC+%C3%EB%E0%E2%ED%EE%E3%EE+%E3%EE%F1%F3%E4%E0%F0%F1%F2%E2%E5%ED%ED%EE%E3%EE+%F1%E0%ED%E8%F2%E0%F0%ED%EE%E3%EE+%E2%F0%E0%F7%E0+%D0%D4+%EE%F2+23.10.2002+%B9+36" TargetMode="External"/><Relationship Id="rId392" Type="http://schemas.openxmlformats.org/officeDocument/2006/relationships/hyperlink" Target="http://docs.cntd.ru/document/1200029645" TargetMode="External"/><Relationship Id="rId252" Type="http://schemas.openxmlformats.org/officeDocument/2006/relationships/hyperlink" Target="consultantplus://offline/ref=F558BB361CEDF0537411F1A3A7D51DB4E9F3F129191016D9B7C92F540EAF5406128F300D858D77FD48873DEBEA5558271C8CABB385A86572v4I9I" TargetMode="External"/><Relationship Id="rId294" Type="http://schemas.openxmlformats.org/officeDocument/2006/relationships/hyperlink" Target="http://pravo.gov.ru/proxy/ips/?docbody=&amp;nd=102141276&amp;intelsearch=%D1%E0%ED%CF%E8%CD+2.1.3.2630-10" TargetMode="External"/><Relationship Id="rId308" Type="http://schemas.openxmlformats.org/officeDocument/2006/relationships/hyperlink" Target="http://pravo.gov.ru/proxy/ips/?docbody=&amp;nd=102096243&amp;intelsearch=%EF%EE%F1%F2%E0%ED%EE%E2%EB%E5%ED%E8%E5%EC+%C3%EB%E0%E2%ED%EE%E3%EE+%E3%EE%F1%F3%E4%E0%F0%F1%F2%E2%E5%ED%ED%EE%E3%EE+%F1%E0%ED%E8%F2%E0%F0%ED%EE%E3%EE+%E2%F0%E0%F7%E0+%D0%D4+%EE%F2+30.01.2003+%B9+4" TargetMode="External"/><Relationship Id="rId47" Type="http://schemas.openxmlformats.org/officeDocument/2006/relationships/hyperlink" Target="http://pravo.gov.ru/proxy/ips/?docbody=&amp;nd=102463013&amp;intelsearch=03.03.2018+%B9+222" TargetMode="External"/><Relationship Id="rId89" Type="http://schemas.openxmlformats.org/officeDocument/2006/relationships/hyperlink" Target="http://pravo.gov.ru/proxy/ips/?docbody=&amp;nd=102114101&amp;intelsearch=%CF%EE%F1%F2%E0%ED%EE%E2%EB%E5%ED%E8%E5+%C3%EB%E0%E2%ED%EE%E3%EE+%E3%EE%F1%F3%E4%E0%F0%F1%F2%E2%E5%ED%ED%EE%E3%EE+%F1%E0%ED%E8%F2%E0%F0%ED%EE%E3%EE+%E2%F0%E0%F7%E0+%D0%D4+%EE%F2+06.03.2007+%B9+9%2C" TargetMode="External"/><Relationship Id="rId112" Type="http://schemas.openxmlformats.org/officeDocument/2006/relationships/hyperlink" Target="http://pravo.gov.ru/proxy/ips/?docbody=&amp;nd=102114100&amp;intelsearch=%CF%EE%F1%F2%E0%ED%EE%E2%EB%E5%ED%E8%E5+%C3%EB%E0%E2%ED%EE%E3%EE+%E3%EE%F1%F3%E4%E0%F0%F1%F2%E2%E5%ED%ED%EE%E3%EE+%F1%E0%ED%E8%F2%E0%F0%ED%EE%E3%EE+%E2%F0%E0%F7%E0+%D0%D4+%EE%F2+06.03.2007+%B9+10" TargetMode="External"/><Relationship Id="rId154" Type="http://schemas.openxmlformats.org/officeDocument/2006/relationships/hyperlink" Target="http://docs.cntd.ru/document/902292230" TargetMode="External"/><Relationship Id="rId361" Type="http://schemas.openxmlformats.org/officeDocument/2006/relationships/hyperlink" Target="http://rospotrebnadzor.ru/files/sanpin/42-123-4689-88.doc" TargetMode="External"/><Relationship Id="rId196" Type="http://schemas.openxmlformats.org/officeDocument/2006/relationships/hyperlink" Target="http://docs.cntd.ru/document/901865875" TargetMode="External"/><Relationship Id="rId16" Type="http://schemas.openxmlformats.org/officeDocument/2006/relationships/hyperlink" Target="http://docs.cntd.ru/document/902320567" TargetMode="External"/><Relationship Id="rId221" Type="http://schemas.openxmlformats.org/officeDocument/2006/relationships/hyperlink" Target="http://pravo.gov.ru/proxy/ips/?docbody=&amp;nd=102151347&amp;intelsearch=%CF%EE%F1%F2%E0%ED%EE%E2%EB%E5%ED%E8%E5+%C3%EB%E0%E2%ED%EE%E3%EE+%E3%EE%F1%F3%E4%E0%F0%F1%F2%E2%E5%ED%ED%EE%E3%EE+%F1%E0%ED%E8%F2%E0%F0%ED%EE%E3%EE+%E2%F0%E0%F7%E0+%D0%D4+%EE%F2+07.07.2011+%B9+91" TargetMode="External"/><Relationship Id="rId263" Type="http://schemas.openxmlformats.org/officeDocument/2006/relationships/hyperlink" Target="http://pravo.gov.ru/proxy/ips/?docbody=&amp;nd=102097121&amp;intelsearch=%D1%E0%ED%CF%E8%ED+2.2.8.48-03" TargetMode="External"/><Relationship Id="rId319" Type="http://schemas.openxmlformats.org/officeDocument/2006/relationships/hyperlink" Target="http://docs.cntd.ru/document/1200029316" TargetMode="External"/><Relationship Id="rId37" Type="http://schemas.openxmlformats.org/officeDocument/2006/relationships/hyperlink" Target="http://pravo.gov.ru/proxy/ips/?docbody=&amp;nd=102039034&amp;intelsearch=3-%F4%E7+%EE%F2+09.01.1996" TargetMode="External"/><Relationship Id="rId58" Type="http://schemas.openxmlformats.org/officeDocument/2006/relationships/hyperlink" Target="http://docs.cntd.ru/document/499028448" TargetMode="External"/><Relationship Id="rId79" Type="http://schemas.openxmlformats.org/officeDocument/2006/relationships/hyperlink" Target="http://docs.cntd.ru/document/901862249" TargetMode="External"/><Relationship Id="rId102" Type="http://schemas.openxmlformats.org/officeDocument/2006/relationships/hyperlink" Target="http://pravo.gov.ru/proxy/ips/?docbody=&amp;nd=102134344&amp;intelsearch=%CF%EE%F1%F2%E0%ED%EE%E2%EB%E5%ED%E8%E5+%C3%EB%E0%E2%ED%EE%E3%EE+%E3%EE%F1%F3%E4%E0%F0%F1%F2%E2%E5%ED%ED%EE%E3%EE+%F1%E0%ED%E8%F2%E0%F0%ED%EE%E3%EE+%E2%F0%E0%F7%E0+%D0%D4+%EE%F2+19.10.2009+%B9+63" TargetMode="External"/><Relationship Id="rId123" Type="http://schemas.openxmlformats.org/officeDocument/2006/relationships/hyperlink" Target="http://docs.cntd.ru/document/902107048" TargetMode="External"/><Relationship Id="rId144" Type="http://schemas.openxmlformats.org/officeDocument/2006/relationships/hyperlink" Target="http://pravo.gov.ru/proxy/ips/?docbody=&amp;nd=102443574&amp;intelsearch=%CF%EE%F1%F2%E0%ED%EE%E2%EB%E5%ED%E8%E5+%C3%EB%E0%E2%ED%EE%E3%EE+%E3%EE%F1%F3%E4%E0%F0%F1%F2%E2%E5%ED%ED%EE%E3%EE+%F1%E0%ED%E8%F2%E0%F0%ED%EE%E3%EE+%E2%F0%E0%F7%E0+%D0%D4+%EE%F2+29.03.2017+%B9+44%2C" TargetMode="External"/><Relationship Id="rId330" Type="http://schemas.openxmlformats.org/officeDocument/2006/relationships/hyperlink" Target="http://docs.cntd.ru/document/1200034612" TargetMode="External"/><Relationship Id="rId90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165" Type="http://schemas.openxmlformats.org/officeDocument/2006/relationships/hyperlink" Target="http://docs.cntd.ru/document/552061091" TargetMode="External"/><Relationship Id="rId186" Type="http://schemas.openxmlformats.org/officeDocument/2006/relationships/hyperlink" Target="consultantplus://offline/ref=01F89A34BE08531F94DBB64BA5CB5CF97857A74B5DC1333B0258A415C834187EF3E6C273CBDB97EC582954BC5D3CEA21656F8471639018F6GB44H" TargetMode="External"/><Relationship Id="rId351" Type="http://schemas.openxmlformats.org/officeDocument/2006/relationships/hyperlink" Target="http://docs.cntd.ru/document/1200007296" TargetMode="External"/><Relationship Id="rId372" Type="http://schemas.openxmlformats.org/officeDocument/2006/relationships/hyperlink" Target="http://docs.cntd.ru/document/1200050554" TargetMode="External"/><Relationship Id="rId393" Type="http://schemas.openxmlformats.org/officeDocument/2006/relationships/hyperlink" Target="http://docs.cntd.ru/document/1200001145" TargetMode="External"/><Relationship Id="rId211" Type="http://schemas.openxmlformats.org/officeDocument/2006/relationships/hyperlink" Target="http://docs.cntd.ru/document/901865498" TargetMode="External"/><Relationship Id="rId232" Type="http://schemas.openxmlformats.org/officeDocument/2006/relationships/hyperlink" Target="http://pravo.gov.ru/proxy/ips/?docbody=&amp;nd=102096266&amp;intelsearch=%EF%EE%F1%F2%E0%ED%EE%E2%EB%E5%ED%E8%E5%EC+%C3%EB%E0%E2%ED%EE%E3%EE+%E3%EE%F1%F3%E4%E0%F0%F1%F2%E2%E5%ED%ED%EE%E3%EE+%F1%E0%ED%E8%F2%E0%F0%ED%EE%E3%EE+%E2%F0%E0%F7%E0+%D0%D4+%EE%F2+12.03.2003+%B9+17" TargetMode="External"/><Relationship Id="rId253" Type="http://schemas.openxmlformats.org/officeDocument/2006/relationships/hyperlink" Target="consultantplus://offline/ref=F558BB361CEDF0537411F1A3A7D51DB4E9FCF1291C1B16D9B7C92F540EAF5406128F300D858D77FD4D873DEBEA5558271C8CABB385A86572v4I9I" TargetMode="External"/><Relationship Id="rId274" Type="http://schemas.openxmlformats.org/officeDocument/2006/relationships/hyperlink" Target="http://pravo.gov.ru/proxy/ips/?docbody=&amp;nd=102096298&amp;intelsearch=%D1%E0%ED%CF%E8%CD+2.2.1%2F2.1.1.1278-03" TargetMode="External"/><Relationship Id="rId295" Type="http://schemas.openxmlformats.org/officeDocument/2006/relationships/hyperlink" Target="consultantplus://offline/ref=55F5509FBAFDF717F0634834D836056B49F28296A7BE6BE96DFAF75F6A19BA3BA7243FF9E4DEDD916D804697681B31451E695C0AEC036C3DF7MAI" TargetMode="External"/><Relationship Id="rId309" Type="http://schemas.openxmlformats.org/officeDocument/2006/relationships/hyperlink" Target="http://pravo.gov.ru/proxy/ips/?docbody=&amp;nd=102138837&amp;intelsearch=%CF%EE%F1%F2%E0%ED%EE%E2%EB%E5%ED%E8%E5+%C3%EB%E0%E2%ED%EE%E3%EE+%E3%EE%F1%F3%E4%E0%F0%F1%F2%E2%E5%ED%ED%EE%E3%EE+%F1%E0%ED%E8%F2%E0%F0%ED%EE%E3%EE+%E2%F0%E0%F7%E0+%D0%D4+%EE%F2+02.03.2010+%B9+17" TargetMode="External"/><Relationship Id="rId27" Type="http://schemas.openxmlformats.org/officeDocument/2006/relationships/hyperlink" Target="http://docs.cntd.ru/document/420239195" TargetMode="External"/><Relationship Id="rId48" Type="http://schemas.openxmlformats.org/officeDocument/2006/relationships/hyperlink" Target="http://pravo.gov.ru/proxy/ips/?docbody=&amp;nd=102047739&amp;intelsearch=%CF%EE%F1%F2%E0%ED%EE%E2%EB%E5%ED%E8%E5+%CF%F0%E0%E2%E8%F2%E5%EB%FC%F1%F2%E2%E0+%D0%D4+%EE%F2+16.06.1997+%B9+718" TargetMode="External"/><Relationship Id="rId69" Type="http://schemas.openxmlformats.org/officeDocument/2006/relationships/hyperlink" Target="http://pravo.gov.ru/proxy/ips/?docbody=&amp;nd=102381889&amp;intelsearch=%D1%E0%ED%CF%E8%CD+2.6.1.3289-15" TargetMode="External"/><Relationship Id="rId113" Type="http://schemas.openxmlformats.org/officeDocument/2006/relationships/hyperlink" Target="http://pravo.gov.ru/proxy/ips/?docbody=&amp;nd=102117661&amp;intelsearch=%CF%EE%F1%F2%E0%ED%EE%E2%EB%E5%ED%E8%E5+%C3%EB%E0%E2%ED%EE%E3%EE+%E3%EE%F1%F3%E4%E0%F0%F1%F2%E2%E5%ED%ED%EE%E3%EE+%F1%E0%ED%E8%F2%E0%F0%ED%EE%E3%EE+%E2%F0%E0%F7%E0+%D0%D4+%EE%F2+10.09.2007+%B9+70" TargetMode="External"/><Relationship Id="rId134" Type="http://schemas.openxmlformats.org/officeDocument/2006/relationships/hyperlink" Target="http://docs.cntd.ru/document/902256365" TargetMode="External"/><Relationship Id="rId320" Type="http://schemas.openxmlformats.org/officeDocument/2006/relationships/hyperlink" Target="http://docs.cntd.ru/document/1200007289" TargetMode="External"/><Relationship Id="rId80" Type="http://schemas.openxmlformats.org/officeDocument/2006/relationships/hyperlink" Target="http://pravo.gov.ru/proxy/ips/?docbody=&amp;nd=102118891&amp;intelsearch=%CF%EE%F1%F2%E0%ED%EE%E2%EB%E5%ED%E8%E5+%C3%EB%E0%E2%ED%EE%E3%EE+%E3%EE%F1%F3%E4%E0%F0%F1%F2%E2%E5%ED%ED%EE%E3%EE+%F1%E0%ED%E8%F2%E0%F0%ED%EE%E3%EE+%E2%F0%E0%F7%E0+%D0%D4+%EE%F2+28.09.2007+%B9+75" TargetMode="External"/><Relationship Id="rId155" Type="http://schemas.openxmlformats.org/officeDocument/2006/relationships/hyperlink" Target="http://pravo.gov.ru/proxy/ips/?docbody=&amp;nd=102117200&amp;intelsearch=%CF%EE%F1%F2%E0%ED%EE%E2%EB%E5%ED%E8%E5+%C3%EB%E0%E2%ED%EE%E3%EE+%E3%EE%F1%F3%E4%E0%F0%F1%F2%E2%E5%ED%ED%EE%E3%EE+%F1%E0%ED%E8%F2%E0%F0%ED%EE%E3%EE+%E2%F0%E0%F7%E0+%D0%D4+%EE%F2+24.08.2007+%B9+61" TargetMode="External"/><Relationship Id="rId176" Type="http://schemas.openxmlformats.org/officeDocument/2006/relationships/hyperlink" Target="http://docs.cntd.ru/document/902272657" TargetMode="External"/><Relationship Id="rId197" Type="http://schemas.openxmlformats.org/officeDocument/2006/relationships/hyperlink" Target="http://pravo.gov.ru/proxy/ips/?docbody=&amp;nd=102108175&amp;intelsearch=%CF%EE%F1%F2%E0%ED%EE%E2%EB%E5%ED%E8%E5+%C3%EB%E0%E2%ED%EE%E3%EE+%E3%EE%F1%F3%E4%E0%F0%F1%F2%E2%E5%ED%ED%EE%E3%EE+%F1%E0%ED%E8%F2%E0%F0%ED%EE%E3%EE+%E2%F0%E0%F7%E0+%D0%D4+%EE%F2+30.05.2001+%B9+16" TargetMode="External"/><Relationship Id="rId341" Type="http://schemas.openxmlformats.org/officeDocument/2006/relationships/hyperlink" Target="http://docs.cntd.ru/document/1200138945" TargetMode="External"/><Relationship Id="rId362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83" Type="http://schemas.openxmlformats.org/officeDocument/2006/relationships/hyperlink" Target="http://rospotrebnadzor.ru/files/sanpin/2.2.4.0-95.doc" TargetMode="External"/><Relationship Id="rId201" Type="http://schemas.openxmlformats.org/officeDocument/2006/relationships/hyperlink" Target="http://pravo.gov.ru/proxy/ips/?docbody=&amp;nd=102384618&amp;intelsearch=%CF%EE%F1%F2%E0%ED%EE%E2%EB%E5%ED%E8%E5+%C3%EB%E0%E2%ED%EE%E3%EE+%E3%EE%F1%F3%E4%E0%F0%F1%F2%E2%E5%ED%ED%EE%E3%EE+%F1%E0%ED%E8%F2%E0%F0%ED%EE%E3%EE+%E2%F0%E0%F7%E0+%D0%D4+%EE%F2+28.09.2015+%B9+61" TargetMode="External"/><Relationship Id="rId222" Type="http://schemas.openxmlformats.org/officeDocument/2006/relationships/hyperlink" Target="http://pravo.gov.ru/proxy/ips/?docbody=&amp;nd=102147572&amp;intelsearch=%CF%EE%F1%F2%E0%ED%EE%E2%EB%E5%ED%E8%E5+%C3%EB%E0%E2%ED%EE%E3%EE+%E3%EE%F1%F3%E4%E0%F0%F1%F2%E2%E5%ED%ED%EE%E3%EE+%F1%E0%ED%E8%F2%E0%F0%ED%EE%E3%EE+%E2%F0%E0%F7%E0+%D0%D4+%EE%F2+29.12.2010+%B9+183" TargetMode="External"/><Relationship Id="rId243" Type="http://schemas.openxmlformats.org/officeDocument/2006/relationships/hyperlink" Target="http://pravo.gov.ru/proxy/ips/?docbody=&amp;nd=102096241&amp;intelsearch=%D1%E0%ED%CF%E8%CD+2.4.3.1186-03" TargetMode="External"/><Relationship Id="rId264" Type="http://schemas.openxmlformats.org/officeDocument/2006/relationships/hyperlink" Target="http://pravo.gov.ru/proxy/ips/?docbody=&amp;nd=102097122&amp;intelsearch=%D1%E0%ED%CF%E8%CD+2.2.8.47-03" TargetMode="External"/><Relationship Id="rId285" Type="http://schemas.openxmlformats.org/officeDocument/2006/relationships/hyperlink" Target="http://pravo.gov.ru/proxy/ips/?docbody=&amp;nd=102115468&amp;intelsearch=%D1%E0%ED%CF%E8%CD+2.1.7.2197-07" TargetMode="External"/><Relationship Id="rId17" Type="http://schemas.openxmlformats.org/officeDocument/2006/relationships/hyperlink" Target="http://docs.cntd.ru/document/902320560" TargetMode="External"/><Relationship Id="rId38" Type="http://schemas.openxmlformats.org/officeDocument/2006/relationships/hyperlink" Target="http://pravo.gov.ru/proxy/ips/?docbody=&amp;nd=102071590&amp;intelsearch=77-%F4%E7" TargetMode="External"/><Relationship Id="rId59" Type="http://schemas.openxmlformats.org/officeDocument/2006/relationships/hyperlink" Target="http://pravo.gov.ru/proxy/ips/?docbody=&amp;nd=102136777&amp;intelsearch=%CF%EE%F1%F2%E0%ED%EE%E2%EB%E5%ED%E8%E5+%CF%F0%E0%E2%E8%F2%E5%EB%FC%F1%F2%E2%E0+%D0%D4+%EE%F2+09.03.2010+%B9+132" TargetMode="External"/><Relationship Id="rId103" Type="http://schemas.openxmlformats.org/officeDocument/2006/relationships/hyperlink" Target="http://pravo.gov.ru/proxy/ips/?docbody=&amp;nd=102134755&amp;intelsearch=%CF%EE%F1%F2%E0%ED%EE%E2%EB%E5%ED%E8%E5+%C3%EB%E0%E2%ED%EE%E3%EE+%E3%EE%F1%F3%E4%E0%F0%F1%F2%E2%E5%ED%ED%EE%E3%EE+%F1%E0%ED%E8%F2%E0%F0%ED%EE%E3%EE+%E2%F0%E0%F7%E0+%D0%D4+%EE%F2+19.10.2009+%B9+64" TargetMode="External"/><Relationship Id="rId124" Type="http://schemas.openxmlformats.org/officeDocument/2006/relationships/hyperlink" Target="http://pravo.gov.ru/proxy/ips/?docbody=&amp;nd=102122070&amp;intelsearch=%CF%EE%F1%F2%E0%ED%EE%E2%EB%E5%ED%E8%E5+%C3%EB%E0%E2%ED%EE%E3%EE+%E3%EE%F1%F3%E4%E0%F0%F1%F2%E2%E5%ED%ED%EE%E3%EE+%F1%E0%ED%E8%F2%E0%F0%ED%EE%E3%EE+%E2%F0%E0%F7%E0+%D0%D4+%EE%F2+03.03.2008+%B9+15" TargetMode="External"/><Relationship Id="rId310" Type="http://schemas.openxmlformats.org/officeDocument/2006/relationships/hyperlink" Target="http://pravo.gov.ru/proxy/ips/?docbody=&amp;nd=102096300&amp;intelsearch=%EF%EE%F1%F2%E0%ED%EE%E2%EB%E5%ED%E8%E5%EC+%C3%EB%E0%E2%ED%EE%E3%EE+%E3%EE%F1%F3%E4%E0%F0%F1%F2%E2%E5%ED%ED%EE%E3%EE+%F1%E0%ED%E8%F2%E0%F0%ED%EE%E3%EE+%E2%F0%E0%F7%E0+%D0%D4+%EE%F2+10.04.2003+%B9+39" TargetMode="External"/><Relationship Id="rId70" Type="http://schemas.openxmlformats.org/officeDocument/2006/relationships/hyperlink" Target="http://pravo.gov.ru/proxy/ips/?docbody=&amp;nd=102453310&amp;intelsearch=30.10.2017+%B9+131" TargetMode="External"/><Relationship Id="rId91" Type="http://schemas.openxmlformats.org/officeDocument/2006/relationships/hyperlink" Target="http://pravo.gov.ru/proxy/ips/?docbody=&amp;nd=102105480&amp;intelsearch=%EF%EE%F1%F2%E0%ED%EE%E2%EB%E5%ED%E8%E5+%C3%EB%E0%E2%ED%EE%E3%EE+%E3%EE%F1%F3%E4%E0%F0%F1%F2%E2%E5%ED%ED%EE%E3%EE+%F1%E0%ED%E8%F2%E0%F0%ED%EE%E3%EE+%E2%F0%E0%F7%E0+%D0%D4+%EE%F2+23.01.2006++%B9+1" TargetMode="External"/><Relationship Id="rId145" Type="http://schemas.openxmlformats.org/officeDocument/2006/relationships/hyperlink" Target="http://docs.cntd.ru/document/902215406" TargetMode="External"/><Relationship Id="rId166" Type="http://schemas.openxmlformats.org/officeDocument/2006/relationships/hyperlink" Target="http://pravo.gov.ru/proxy/ips/?docbody=&amp;nd=102349559&amp;intelsearch=%CF%EE%F1%F2%E0%ED%EE%E2%EB%E5%ED%E8%E5+%C3%EB%E0%E2%ED%EE%E3%EE+%E3%EE%F1%F3%E4%E0%F0%F1%F2%E2%E5%ED%ED%EE%E3%EE+%F1%E0%ED%E8%F2%E0%F0%ED%EE%E3%EE+%E2%F0%E0%F7%E0+%D0%D4+%EE%F2+09.10.2013+%B9+53" TargetMode="External"/><Relationship Id="rId187" Type="http://schemas.openxmlformats.org/officeDocument/2006/relationships/hyperlink" Target="http://pravo.gov.ru/proxy/ips/?docbody=&amp;nd=102096292&amp;intelsearch=%CF%EE%F1%F2%E0%ED%EE%E2%EB%E5%ED%E8%E5+%C3%EB%E0%E2%ED%EE%E3%EE+%E3%EE%F1%F3%E4%E0%F0%F1%F2%E2%E5%ED%ED%EE%E3%EE+%F1%E0%ED%E8%F2%E0%F0%ED%EE%E3%EE+%E2%F0%E0%F7%E0+%D0%D4+%EE%F2+03.04.2003+%B9+28" TargetMode="External"/><Relationship Id="rId331" Type="http://schemas.openxmlformats.org/officeDocument/2006/relationships/hyperlink" Target="http://docs.cntd.ru/document/1200034692" TargetMode="External"/><Relationship Id="rId352" Type="http://schemas.openxmlformats.org/officeDocument/2006/relationships/hyperlink" Target="http://docs.cntd.ru/document/1200034620" TargetMode="External"/><Relationship Id="rId373" Type="http://schemas.openxmlformats.org/officeDocument/2006/relationships/hyperlink" Target="http://docs.cntd.ru/document/1200030083" TargetMode="External"/><Relationship Id="rId394" Type="http://schemas.openxmlformats.org/officeDocument/2006/relationships/hyperlink" Target="http://docs.cntd.ru/document/49902844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ocs.cntd.ru/document/456088413" TargetMode="External"/><Relationship Id="rId233" Type="http://schemas.openxmlformats.org/officeDocument/2006/relationships/hyperlink" Target="http://pravo.gov.ru/proxy/ips/?docbody=&amp;nd=102128411&amp;intelsearch=%CF%EE%F1%F2%E0%ED%EE%E2%EB%E5%ED%E8%E5+%C3%EB%E0%E2%ED%EE%E3%EE+%E3%EE%F1%F3%E4%E0%F0%F1%F2%E2%E5%ED%ED%EE%E3%EE+%F1%E0%ED%E8%F2%E0%F0%ED%EE%E3%EE+%E2%F0%E0%F7%E0+%D0%D4+%EE%F2+27.10.2008+%B9+60" TargetMode="External"/><Relationship Id="rId254" Type="http://schemas.openxmlformats.org/officeDocument/2006/relationships/hyperlink" Target="http://docs.cntd.ru/document/420324427" TargetMode="External"/><Relationship Id="rId28" Type="http://schemas.openxmlformats.org/officeDocument/2006/relationships/hyperlink" Target="http://docs.cntd.ru/document/902227557" TargetMode="External"/><Relationship Id="rId49" Type="http://schemas.openxmlformats.org/officeDocument/2006/relationships/hyperlink" Target="http://pravo.gov.ru/proxy/ips/?docbody=&amp;nd=102155693&amp;intelsearch=%CF%EE%F1%F2%E0%ED%EE%E2%EB%E5%ED%E8%E5+%CF%F0%E0%E2%E8%F2%E5%EB%FC%F1%F2%E2%E0+%D0%D4+%EE%F2+16.04.2012+%B9+317" TargetMode="External"/><Relationship Id="rId114" Type="http://schemas.openxmlformats.org/officeDocument/2006/relationships/hyperlink" Target="http://pravo.gov.ru/proxy/ips/?docbody=&amp;nd=102113464&amp;intelsearch=%CF%EE%F1%F2%E0%ED%EE%E2%EB%E5%ED%E8%E5+%C3%EB%E0%E2%ED%EE%E3%EE+%E3%EE%F1%F3%E4%E0%F0%F1%F2%E2%E5%ED%ED%EE%E3%EE+%F1%E0%ED%E8%F2%E0%F0%ED%EE%E3%EE+%E2%F0%E0%F7%E0+%D0%D4+%EE%F2+08.02.2007+%B9+5" TargetMode="External"/><Relationship Id="rId275" Type="http://schemas.openxmlformats.org/officeDocument/2006/relationships/hyperlink" Target="http://pravo.gov.ru/proxy/ips/?docbody=&amp;nd=102137898&amp;intelsearch=%D1%E0%ED%CF%E8%CD+2.2.1%2F2.1.1.2585-10" TargetMode="External"/><Relationship Id="rId296" Type="http://schemas.openxmlformats.org/officeDocument/2006/relationships/hyperlink" Target="consultantplus://offline/ref=55F5509FBAFDF717F0634834D836056B49FB8395A6BD6BE96DFAF75F6A19BA3BA7243FF9E4DEDD916A804697681B31451E695C0AEC036C3DF7MAI" TargetMode="External"/><Relationship Id="rId300" Type="http://schemas.openxmlformats.org/officeDocument/2006/relationships/hyperlink" Target="http://docs.cntd.ru/document/902287293" TargetMode="External"/><Relationship Id="rId60" Type="http://schemas.openxmlformats.org/officeDocument/2006/relationships/hyperlink" Target="http://pravo.gov.ru/proxy/ips/?docbody=&amp;nd=102155693&amp;intelsearch=%CF%EE%F1%F2%E0%ED%EE%E2%EB%E5%ED%E8%E5+%CF%F0%E0%E2%E8%F2%E5%EB%FC%F1%F2%E2%E0+%D0%D4+%EE%F2+16.04.2012+%B9+317" TargetMode="External"/><Relationship Id="rId81" Type="http://schemas.openxmlformats.org/officeDocument/2006/relationships/hyperlink" Target="http://pravo.gov.ru/proxy/ips/?docbody=&amp;nd=102108834&amp;intelsearch=%CF%EE%F1%F2%E0%ED%EE%E2%EB%E5%ED%E8%E5+%C3%EB%E0%E2%ED%EE%E3%EE+%E3%EE%F1%F3%E4%E0%F0%F1%F2%E2%E5%ED%ED%EE%E3%EE+%F1%E0%ED%E8%F2%E0%F0%ED%EE%E3%EE+%E2%F0%E0%F7%E0+%D0%D4+%EE%F2+14.08.2006+%B9+22" TargetMode="External"/><Relationship Id="rId135" Type="http://schemas.openxmlformats.org/officeDocument/2006/relationships/hyperlink" Target="http://docs.cntd.ru/document/902256367" TargetMode="External"/><Relationship Id="rId156" Type="http://schemas.openxmlformats.org/officeDocument/2006/relationships/hyperlink" Target="http://docs.cntd.ru/document/499084787" TargetMode="External"/><Relationship Id="rId177" Type="http://schemas.openxmlformats.org/officeDocument/2006/relationships/hyperlink" Target="http://docs.cntd.ru/document/902214068" TargetMode="External"/><Relationship Id="rId198" Type="http://schemas.openxmlformats.org/officeDocument/2006/relationships/hyperlink" Target="http://pravo.gov.ru/proxy/ips/?docbody=&amp;nd=102095195&amp;intelsearch=%EF%EE%F1%F2%E0%ED%EE%E2%EB%E5%ED%E8%E5%EC+%C3%EB%E0%E2%ED%EE%E3%EE+%E3%EE%F1%F3%E4%E0%F0%F1%F2%E2%E5%ED%ED%EE%E3%EE+%F1%E0%ED%E8%F2%E0%F0%ED%EE%E3%EE+%E2%F0%E0%F7%E0+%D0%D4+%EE%F2+25.07.2001+%B9+19" TargetMode="External"/><Relationship Id="rId321" Type="http://schemas.openxmlformats.org/officeDocument/2006/relationships/hyperlink" Target="http://docs.cntd.ru/document/1200007274" TargetMode="External"/><Relationship Id="rId342" Type="http://schemas.openxmlformats.org/officeDocument/2006/relationships/hyperlink" Target="http://docs.cntd.ru/document/1200034706" TargetMode="External"/><Relationship Id="rId363" Type="http://schemas.openxmlformats.org/officeDocument/2006/relationships/hyperlink" Target="http://docs.cntd.ru/document/5200214" TargetMode="External"/><Relationship Id="rId384" Type="http://schemas.openxmlformats.org/officeDocument/2006/relationships/hyperlink" Target="http://docs.cntd.ru/document/9052762" TargetMode="External"/><Relationship Id="rId202" Type="http://schemas.openxmlformats.org/officeDocument/2006/relationships/hyperlink" Target="http://docs.cntd.ru/document/902270545" TargetMode="External"/><Relationship Id="rId223" Type="http://schemas.openxmlformats.org/officeDocument/2006/relationships/hyperlink" Target="http://pravo.gov.ru/proxy/ips/?docbody=&amp;nd=102147930&amp;intelsearch=%CF%EE%F1%F2%E0%ED%EE%E2%EB%E5%ED%E8%E5+%C3%EB%E0%E2%ED%EE%E3%EE+%E3%EE%F1%F3%E4%E0%F0%F1%F2%E2%E5%ED%ED%EE%E3%EE+%F1%E0%ED%E8%F2%E0%F0%ED%EE%E3%EE+%E2%F0%E0%F7%E0+%D0%D4+%EE%F2+27.12.2010+%B9+176" TargetMode="External"/><Relationship Id="rId244" Type="http://schemas.openxmlformats.org/officeDocument/2006/relationships/hyperlink" Target="http://pravo.gov.ru/proxy/ips/?docbody=&amp;nd=102381888&amp;intelsearch=%D1%E0%ED%CF%E8%CD+2.4.2.3286-15" TargetMode="External"/><Relationship Id="rId18" Type="http://schemas.openxmlformats.org/officeDocument/2006/relationships/hyperlink" Target="http://docs.cntd.ru/document/902320347" TargetMode="External"/><Relationship Id="rId39" Type="http://schemas.openxmlformats.org/officeDocument/2006/relationships/hyperlink" Target="http://pravo.gov.ru/proxy/ips/?docbody=&amp;nd=102048321&amp;intelsearch=109-%F4%E7+%EE%F2+19.07.1997" TargetMode="External"/><Relationship Id="rId265" Type="http://schemas.openxmlformats.org/officeDocument/2006/relationships/hyperlink" Target="http://pravo.gov.ru/proxy/ips/?docbody=&amp;nd=102097120&amp;intelsearch=%D1%E0%ED%CF%E8%CD+2.2.8.46-03" TargetMode="External"/><Relationship Id="rId286" Type="http://schemas.openxmlformats.org/officeDocument/2006/relationships/hyperlink" Target="http://pravo.gov.ru/proxy/ips/?docbody=&amp;nd=102108174&amp;intelsearch=%D1%E0%ED%CF%E8%CD+2.1.6.1032-01" TargetMode="External"/><Relationship Id="rId50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104" Type="http://schemas.openxmlformats.org/officeDocument/2006/relationships/hyperlink" Target="http://pravo.gov.ru/proxy/ips/?docbody=&amp;nd=102134346&amp;intelsearch=%CF%EE%F1%F2%E0%ED%EE%E2%EB%E5%ED%E8%E5+%C3%EB%E0%E2%ED%EE%E3%EE+%E3%EE%F1%F3%E4%E0%F0%F1%F2%E2%E5%ED%ED%EE%E3%EE+%F1%E0%ED%E8%F2%E0%F0%ED%EE%E3%EE+%E2%F0%E0%F7%E0+%D0%D4+%EE%F2+19.10.2009+%B9+69" TargetMode="External"/><Relationship Id="rId125" Type="http://schemas.openxmlformats.org/officeDocument/2006/relationships/hyperlink" Target="http://pravo.gov.ru/proxy/ips/?docbody=&amp;nd=102397172&amp;intelsearch=%CF%EE%F1%F2%E0%ED%EE%E2%EB%E5%ED%E8%E5+%C3%EB%E0%E2%ED%EE%E3%EE+%E3%EE%F1%F3%E4%E0%F0%F1%F2%E2%E5%ED%ED%EE%E3%EE+%F1%E0%ED%E8%F2%E0%F0%ED%EE%E3%EE+%E2%F0%E0%F7%E0+%D0%D4+%EE%F2+17.02.2016+%B9+19" TargetMode="External"/><Relationship Id="rId146" Type="http://schemas.openxmlformats.org/officeDocument/2006/relationships/hyperlink" Target="http://docs.cntd.ru/document/902256311" TargetMode="External"/><Relationship Id="rId167" Type="http://schemas.openxmlformats.org/officeDocument/2006/relationships/hyperlink" Target="http://docs.cntd.ru/document/902163910" TargetMode="External"/><Relationship Id="rId188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311" Type="http://schemas.openxmlformats.org/officeDocument/2006/relationships/hyperlink" Target="http://docs.cntd.ru/document/420362948/" TargetMode="External"/><Relationship Id="rId332" Type="http://schemas.openxmlformats.org/officeDocument/2006/relationships/hyperlink" Target="http://docs.cntd.ru/document/1200038829" TargetMode="External"/><Relationship Id="rId353" Type="http://schemas.openxmlformats.org/officeDocument/2006/relationships/hyperlink" Target="http://docs.cntd.ru/document/1200007294" TargetMode="External"/><Relationship Id="rId374" Type="http://schemas.openxmlformats.org/officeDocument/2006/relationships/hyperlink" Target="http://docs.cntd.ru/document/1200000122" TargetMode="External"/><Relationship Id="rId395" Type="http://schemas.openxmlformats.org/officeDocument/2006/relationships/header" Target="header1.xml"/><Relationship Id="rId71" Type="http://schemas.openxmlformats.org/officeDocument/2006/relationships/hyperlink" Target="http://pravo.gov.ru/proxy/ips/?docbody=&amp;nd=102452395&amp;intelsearch=04.09.2017+%B9+124" TargetMode="External"/><Relationship Id="rId92" Type="http://schemas.openxmlformats.org/officeDocument/2006/relationships/hyperlink" Target="http://pravo.gov.ru/proxy/ips/?docbody=&amp;nd=102131600&amp;intelsearch=%CF%EE%F1%F2%E0%ED%EE%E2%EB%E5%ED%E8%E5+%C3%EB%E0%E2%ED%EE%E3%EE+%E3%EE%F1%F3%E4%E0%F0%F1%F2%E2%E5%ED%ED%EE%E3%EE+%F1%E0%ED%E8%F2%E0%F0%ED%EE%E3%EE+%E2%F0%E0%F7%E0+%D0%D4+%EE%F2+18.05.2009+%B9+32" TargetMode="External"/><Relationship Id="rId213" Type="http://schemas.openxmlformats.org/officeDocument/2006/relationships/hyperlink" Target="http://pravo.gov.ru/proxy/ips/?docbody=&amp;nd=102096253&amp;intelsearch=%EF%EE%F1%F2%E0%ED%EE%E2%EB%E5%ED%E8%E5%EC+%C3%EB%E0%E2%ED%EE%E3%EE+%E3%EE%F1%F3%E4%E0%F0%F1%F2%E2%E5%ED%ED%EE%E3%EE+%F1%E0%ED%E8%F2%E0%F0%ED%EE%E3%EE+%E2%F0%E0%F7%E0+%D0%D4+%EE%F2+18.02.2003+%B9+8" TargetMode="External"/><Relationship Id="rId234" Type="http://schemas.openxmlformats.org/officeDocument/2006/relationships/hyperlink" Target="http://pravo.gov.ru/proxy/ips/?docbody=&amp;nd=102096305&amp;intelsearch=%EF%EE%F1%F2%E0%ED%EE%E2%EB%E5%ED%E8%E5%EC+%C3%EB%E0%E2%ED%EE%E3%EE+%E3%EE%F1%F3%E4%E0%F0%F1%F2%E2%E5%ED%ED%EE%E3%EE+%F1%E0%ED%E8%F2%E0%F0%ED%EE%E3%EE+%E2%F0%E0%F7%E0+%D0%D4+%EE%F2+17.04.2003+%B9+5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56050502" TargetMode="External"/><Relationship Id="rId255" Type="http://schemas.openxmlformats.org/officeDocument/2006/relationships/hyperlink" Target="http://pravo.gov.ru/proxy/ips/?docbody=&amp;nd=102381445&amp;intelsearch=%D1%E0%ED%CF%E8%CD+2.4.1.3147-13" TargetMode="External"/><Relationship Id="rId276" Type="http://schemas.openxmlformats.org/officeDocument/2006/relationships/hyperlink" Target="http://docs.cntd.ru/document/902065388" TargetMode="External"/><Relationship Id="rId297" Type="http://schemas.openxmlformats.org/officeDocument/2006/relationships/hyperlink" Target="http://pravo.gov.ru/proxy/ips/?docbody=&amp;nd=102392946&amp;intelsearch=%CF%EE%F1%F2%E0%ED%EE%E2%EB%E5%ED%E8%E5+%C3%EB%E0%E2%ED%EE%E3%EE+%E3%EE%F1%F3%E4%E0%F0%F1%F2%E2%E5%ED%ED%EE%E3%EE+%F1%E0%ED%E8%F2%E0%F0%ED%EE%E3%EE+%E2%F0%E0%F7%E0+%D0%D4+%EE%F2+04.03.2016+%B9+27%2C+" TargetMode="External"/><Relationship Id="rId40" Type="http://schemas.openxmlformats.org/officeDocument/2006/relationships/hyperlink" Target="http://pravo.gov.ru/proxy/ips/?docbody=&amp;nd=102038309&amp;intelsearch=171-%F4%E7" TargetMode="External"/><Relationship Id="rId115" Type="http://schemas.openxmlformats.org/officeDocument/2006/relationships/hyperlink" Target="http://docs.cntd.ru/document/1200084092" TargetMode="External"/><Relationship Id="rId136" Type="http://schemas.openxmlformats.org/officeDocument/2006/relationships/hyperlink" Target="http://docs.cntd.ru/document/902256520" TargetMode="External"/><Relationship Id="rId157" Type="http://schemas.openxmlformats.org/officeDocument/2006/relationships/hyperlink" Target="http://docs.cntd.ru/document/499066527" TargetMode="External"/><Relationship Id="rId178" Type="http://schemas.openxmlformats.org/officeDocument/2006/relationships/hyperlink" Target="http://docs.cntd.ru/document/902170553" TargetMode="External"/><Relationship Id="rId301" Type="http://schemas.openxmlformats.org/officeDocument/2006/relationships/hyperlink" Target="http://docs.cntd.ru/document/499067216" TargetMode="External"/><Relationship Id="rId322" Type="http://schemas.openxmlformats.org/officeDocument/2006/relationships/hyperlink" Target="http://docs.cntd.ru/document/1200007291" TargetMode="External"/><Relationship Id="rId343" Type="http://schemas.openxmlformats.org/officeDocument/2006/relationships/hyperlink" Target="http://docs.cntd.ru/document/1200031149" TargetMode="External"/><Relationship Id="rId364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61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82" Type="http://schemas.openxmlformats.org/officeDocument/2006/relationships/hyperlink" Target="http://pravo.gov.ru/proxy/ips/?docbody=&amp;nd=102120884&amp;intelsearch=%CF%EE%F1%F2%E0%ED%EE%E2%EB%E5%ED%E8%E5+%C3%EB%E0%E2%ED%EE%E3%EE+%E3%EE%F1%F3%E4%E0%F0%F1%F2%E2%E5%ED%ED%EE%E3%EE+%F1%E0%ED%E8%F2%E0%F0%ED%EE%E3%EE+%E2%F0%E0%F7%E0+%D0%D4+%EE%F2+19.12.2007+%B9+90" TargetMode="External"/><Relationship Id="rId199" Type="http://schemas.openxmlformats.org/officeDocument/2006/relationships/hyperlink" Target="http://pravo.gov.ru/proxy/ips/?docbody=&amp;nd=102140163&amp;intelsearch=%CF%EE%F1%F2%E0%ED%EE%E2%EB%E5%ED%E8%E5+%C3%EB%E0%E2%ED%EE%E3%EE+%E3%EE%F1%F3%E4%E0%F0%F1%F2%E2%E5%ED%ED%EE%E3%EE+%F1%E0%ED%E8%F2%E0%F0%ED%EE%E3%EE+%E2%F0%E0%F7%E0+%D0%D4+%EE%F2+30.04.2010+%B9+45" TargetMode="External"/><Relationship Id="rId203" Type="http://schemas.openxmlformats.org/officeDocument/2006/relationships/hyperlink" Target="http://pravo.gov.ru/proxy/ips/?docbody=&amp;nd=102357232&amp;intelsearch=%CF%EE%F1%F2%E0%ED%EE%E2%EB%E5%ED%E8%E5+%C3%EB%E0%E2%ED%EE%E3%EE+%E3%EE%F1%F3%E4%E0%F0%F1%F2%E2%E5%ED%ED%EE%E3%EE+%F1%E0%ED%E8%F2%E0%F0%ED%EE%E3%EE+%E2%F0%E0%F7%E0+%D0%D4+%EE%F2+28.11.2013+%B9+64" TargetMode="External"/><Relationship Id="rId385" Type="http://schemas.openxmlformats.org/officeDocument/2006/relationships/hyperlink" Target="http://docs.cntd.ru/document/1400016" TargetMode="External"/><Relationship Id="rId19" Type="http://schemas.openxmlformats.org/officeDocument/2006/relationships/hyperlink" Target="http://docs.cntd.ru/document/902320562" TargetMode="External"/><Relationship Id="rId224" Type="http://schemas.openxmlformats.org/officeDocument/2006/relationships/hyperlink" Target="http://pravo.gov.ru/proxy/ips/?docbody=&amp;nd=102145961&amp;intelsearch=%CF%EE%F1%F2%E0%ED%EE%E2%EB%E5%ED%E8%E5+%C3%EB%E0%E2%ED%EE%E3%EE+%E3%EE%F1%F3%E4%E0%F0%F1%F2%E2%E5%ED%ED%EE%E3%EE+%F1%E0%ED%E8%F2%E0%F0%ED%EE%E3%EE+%E2%F0%E0%F7%E0+%D0%D4+%EE%F2+24.12.2010+%B9+171" TargetMode="External"/><Relationship Id="rId245" Type="http://schemas.openxmlformats.org/officeDocument/2006/relationships/hyperlink" Target="http://docs.cntd.ru/document/902268721" TargetMode="External"/><Relationship Id="rId266" Type="http://schemas.openxmlformats.org/officeDocument/2006/relationships/hyperlink" Target="http://docs.cntd.ru/document/901865558" TargetMode="External"/><Relationship Id="rId287" Type="http://schemas.openxmlformats.org/officeDocument/2006/relationships/hyperlink" Target="http://docs.cntd.ru/document/902203368" TargetMode="External"/><Relationship Id="rId30" Type="http://schemas.openxmlformats.org/officeDocument/2006/relationships/hyperlink" Target="http://docs.cntd.ru/document/456090353" TargetMode="External"/><Relationship Id="rId105" Type="http://schemas.openxmlformats.org/officeDocument/2006/relationships/hyperlink" Target="http://pravo.gov.ru/proxy/ips/?docbody=&amp;nd=102139146&amp;intelsearch=%CF%EE%F1%F2%E0%ED%EE%E2%EB%E5%ED%E8%E5+%C3%EB%E0%E2%ED%EE%E3%EE+%E3%EE%F1%F3%E4%E0%F0%F1%F2%E2%E5%ED%ED%EE%E3%EE+%F1%E0%ED%E8%F2%E0%F0%ED%EE%E3%EE+%E2%F0%E0%F7%E0+%D0%D4+%EE%F2+26.04.2010+%B9+31" TargetMode="External"/><Relationship Id="rId126" Type="http://schemas.openxmlformats.org/officeDocument/2006/relationships/hyperlink" Target="http://docs.cntd.ru/document/901860644" TargetMode="External"/><Relationship Id="rId147" Type="http://schemas.openxmlformats.org/officeDocument/2006/relationships/hyperlink" Target="http://pravo.gov.ru/proxy/ips/?docbody=&amp;nd=102413634&amp;intelsearch=%CF%EE%F1%F2%E0%ED%EE%E2%EB%E5%ED%E8%E5%EC+%C3%EB%E0%E2%ED%EE%E3%EE+%E3%EE%F1%F3%E4%E0%F0%F1%F2%E2%E5%ED%ED%EE%E3%EE+%F1%E0%ED%E8%F2%E0%F0%ED%EE%E3%EE+%E2%F0%E0%F7%E0+%D0%D4+%EE%F2+21.07.2016+%B995" TargetMode="External"/><Relationship Id="rId168" Type="http://schemas.openxmlformats.org/officeDocument/2006/relationships/hyperlink" Target="http://docs.cntd.ru/document/902093612" TargetMode="External"/><Relationship Id="rId312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33" Type="http://schemas.openxmlformats.org/officeDocument/2006/relationships/hyperlink" Target="http://docs.cntd.ru/document/1200034696" TargetMode="External"/><Relationship Id="rId354" Type="http://schemas.openxmlformats.org/officeDocument/2006/relationships/hyperlink" Target="http://docs.cntd.ru/document/1400042" TargetMode="External"/><Relationship Id="rId51" Type="http://schemas.openxmlformats.org/officeDocument/2006/relationships/hyperlink" Target="http://pravo.gov.ru/proxy/ips/?docbody=&amp;nd=102061014&amp;intelsearch=%CF%EE%F1%F2%E0%ED%EE%E2%EB%E5%ED%E8%E5+%CF%F0%E0%E2%E8%F2%E5%EB%FC%F1%F2%E2%E0+%D0%D4+%EE%F2+15.07.1999+%B9+825" TargetMode="External"/><Relationship Id="rId72" Type="http://schemas.openxmlformats.org/officeDocument/2006/relationships/hyperlink" Target="http://pravo.gov.ru/proxy/ips/?docbody=&amp;nd=102445203&amp;intelsearch=13.07.2017+%B9+97" TargetMode="External"/><Relationship Id="rId93" Type="http://schemas.openxmlformats.org/officeDocument/2006/relationships/hyperlink" Target="http://pravo.gov.ru/proxy/ips/?docbody=&amp;nd=102117448&amp;intelsearch=%CF%EE%F1%F2%E0%ED%EE%E2%EB%E5%ED%E8%E5+%C3%EB%E0%E2%ED%EE%E3%EE+%E3%EE%F1%F3%E4%E0%F0%F1%F2%E2%E5%ED%ED%EE%E3%EE+%F1%E0%ED%E8%F2%E0%F0%ED%EE%E3%EE+%E2%F0%E0%F7%E0+%D0%D4+%EE%F2+21.08.2007+%B9+60" TargetMode="External"/><Relationship Id="rId189" Type="http://schemas.openxmlformats.org/officeDocument/2006/relationships/hyperlink" Target="http://pravo.gov.ru/proxy/ips/?docbody=&amp;nd=102151350&amp;intelsearch=%CF%EE%F1%F2%E0%ED%EE%E2%EB%E5%ED%E8%E5+%C3%EB%E0%E2%ED%EE%E3%EE+%E3%EE%F1%F3%E4%E0%F0%F1%F2%E2%E5%ED%ED%EE%E3%EE+%F1%E0%ED%E8%F2%E0%F0%ED%EE%E3%EE+%E2%F0%E0%F7%E0+%D0%D4+%EE%F2+12.07.2011+%B9+99" TargetMode="External"/><Relationship Id="rId375" Type="http://schemas.openxmlformats.org/officeDocument/2006/relationships/hyperlink" Target="http://docs.cntd.ru/document/901799960" TargetMode="External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docs.cntd.ru/document/420233490" TargetMode="External"/><Relationship Id="rId235" Type="http://schemas.openxmlformats.org/officeDocument/2006/relationships/hyperlink" Target="http://pravo.gov.ru/proxy/ips/?docbody=&amp;nd=102096215&amp;intelsearch=%EF%EE%F1%F2%E0%ED%EE%E2%EB%E5%ED%E8%E5%EC+%C3%EB%E0%E2%ED%EE%E3%EE+%E3%EE%F1%F3%E4%E0%F0%F1%F2%E2%E5%ED%ED%EE%E3%EE+%F1%E0%ED%E8%F2%E0%F0%ED%EE%E3%EE+%E2%F0%E0%F7%E0+%D0%D4+%EE%F2+20.11.2002+%B9+38" TargetMode="External"/><Relationship Id="rId256" Type="http://schemas.openxmlformats.org/officeDocument/2006/relationships/hyperlink" Target="http://pravo.gov.ru/proxy/ips/?docbody=&amp;nd=102381443&amp;intelsearch=%D1%E0%ED%CF%E8%CD+2.4.1.3049-13" TargetMode="External"/><Relationship Id="rId277" Type="http://schemas.openxmlformats.org/officeDocument/2006/relationships/hyperlink" Target="http://pravo.gov.ru/proxy/ips/?docbody=&amp;nd=102095222&amp;intelsearch=%D1%E0%ED%CF%E8%CD+2.2.1%2F2.1.1.1076-01.+2.2.1%2F2.1.1" TargetMode="External"/><Relationship Id="rId298" Type="http://schemas.openxmlformats.org/officeDocument/2006/relationships/hyperlink" Target="http://pravo.gov.ru/proxy/ips/?docbody=&amp;nd=102403965&amp;intelsearch=%CF%EE%F1%F2%E0%ED%EE%E2%EB%E5%ED%E8%E5+%C3%EB%E0%E2%ED%EE%E3%EE+%E3%EE%F1%F3%E4%E0%F0%F1%F2%E2%E5%ED%ED%EE%E3%EE+%F1%E0%ED%E8%F2%E0%F0%ED%EE%E3%EE+%E2%F0%E0%F7%E0+%D0%D4+%EE%F2+10.06.2016+%B9+76" TargetMode="External"/><Relationship Id="rId116" Type="http://schemas.openxmlformats.org/officeDocument/2006/relationships/hyperlink" Target="http://docs.cntd.ru/document/420223924" TargetMode="External"/><Relationship Id="rId137" Type="http://schemas.openxmlformats.org/officeDocument/2006/relationships/hyperlink" Target="http://docs.cntd.ru/document/902256363" TargetMode="External"/><Relationship Id="rId158" Type="http://schemas.openxmlformats.org/officeDocument/2006/relationships/hyperlink" Target="http://docs.cntd.ru/document/902256370" TargetMode="External"/><Relationship Id="rId302" Type="http://schemas.openxmlformats.org/officeDocument/2006/relationships/hyperlink" Target="http://pravo.gov.ru/proxy/ips/?docbody=&amp;nd=102140709&amp;intelsearch=%D1%E0%ED%CF%E8%CD+2.1.2.2646-10" TargetMode="External"/><Relationship Id="rId323" Type="http://schemas.openxmlformats.org/officeDocument/2006/relationships/hyperlink" Target="http://docs.cntd.ru/document/1200034697" TargetMode="External"/><Relationship Id="rId344" Type="http://schemas.openxmlformats.org/officeDocument/2006/relationships/hyperlink" Target="http://docs.cntd.ru/document/1200031553" TargetMode="External"/><Relationship Id="rId20" Type="http://schemas.openxmlformats.org/officeDocument/2006/relationships/hyperlink" Target="http://docs.cntd.ru/document/902320571" TargetMode="External"/><Relationship Id="rId41" Type="http://schemas.openxmlformats.org/officeDocument/2006/relationships/hyperlink" Target="http://pravo.gov.ru/proxy/ips/?docbody=&amp;nd=102163430&amp;intelsearch=15-%F4%E7+%EE%F2+23.02.2013" TargetMode="External"/><Relationship Id="rId62" Type="http://schemas.openxmlformats.org/officeDocument/2006/relationships/hyperlink" Target="http://pravo.gov.ru/proxy/ips/?docbody=&amp;nd=102484595&amp;intelsearch=22.10.2018+%B9+592" TargetMode="External"/><Relationship Id="rId83" Type="http://schemas.openxmlformats.org/officeDocument/2006/relationships/hyperlink" Target="http://docs.cntd.ru/document/901865554" TargetMode="External"/><Relationship Id="rId179" Type="http://schemas.openxmlformats.org/officeDocument/2006/relationships/hyperlink" Target="http://pravo.gov.ru/proxy/ips/?docbody=&amp;nd=102099642&amp;intelsearch=%CF%EE%F1%F2%E0%ED%EE%E2%EB%E5%ED%E8%E5+%C3%EB%E0%E2%ED%EE%E3%EE+%E3%EE%F1%F3%E4%E0%F0%F1%F2%E2%E5%ED%ED%EE%E3%EE+%F1%E0%ED%E8%F2%E0%F0%ED%EE%E3%EE+%E2%F0%E0%F7%E0+%D0%D4+%EE%F2+22.07.2005+%B9+17" TargetMode="External"/><Relationship Id="rId365" Type="http://schemas.openxmlformats.org/officeDocument/2006/relationships/hyperlink" Target="http://docs.cntd.ru/document/1200007040" TargetMode="External"/><Relationship Id="rId386" Type="http://schemas.openxmlformats.org/officeDocument/2006/relationships/hyperlink" Target="http://docs.cntd.ru/document/1200000109" TargetMode="External"/><Relationship Id="rId190" Type="http://schemas.openxmlformats.org/officeDocument/2006/relationships/hyperlink" Target="http://docs.cntd.ru/document/902161180" TargetMode="External"/><Relationship Id="rId204" Type="http://schemas.openxmlformats.org/officeDocument/2006/relationships/hyperlink" Target="http://docs.cntd.ru/document/902091086" TargetMode="External"/><Relationship Id="rId225" Type="http://schemas.openxmlformats.org/officeDocument/2006/relationships/hyperlink" Target="http://pravo.gov.ru/proxy/ips/?docbody=&amp;nd=102144755&amp;intelsearch=%CF%EE%F1%F2%E0%ED%EE%E2%EB%E5%ED%E8%E5+%C3%EB%E0%E2%ED%EE%E3%EE+%E3%EE%F1%F3%E4%E0%F0%F1%F2%E2%E5%ED%ED%EE%E3%EE+%F1%E0%ED%E8%F2%E0%F0%ED%EE%E3%EE+%E2%F0%E0%F7%E0+%D0%D4+%EE%F2+15.10.2010+%B9+131" TargetMode="External"/><Relationship Id="rId246" Type="http://schemas.openxmlformats.org/officeDocument/2006/relationships/hyperlink" Target="http://docs.cntd.ru/document/902268718" TargetMode="External"/><Relationship Id="rId267" Type="http://schemas.openxmlformats.org/officeDocument/2006/relationships/hyperlink" Target="http://pravo.gov.ru/proxy/ips/?docbody=&amp;nd=102096311&amp;intelsearch=%D1%E0%ED%CF%E8%CD+2.2.4.1294-03" TargetMode="External"/><Relationship Id="rId288" Type="http://schemas.openxmlformats.org/officeDocument/2006/relationships/hyperlink" Target="http://pravo.gov.ru/proxy/ips/?docbody=&amp;nd=102095211&amp;intelsearch=%D1%E0%ED%CF%E8%CD+2.1.4.1074-01" TargetMode="External"/><Relationship Id="rId106" Type="http://schemas.openxmlformats.org/officeDocument/2006/relationships/hyperlink" Target="http://docs.cntd.ru/document/902257797" TargetMode="External"/><Relationship Id="rId127" Type="http://schemas.openxmlformats.org/officeDocument/2006/relationships/hyperlink" Target="http://pravo.gov.ru/proxy/ips/?docbody=&amp;nd=102171364&amp;intelsearch=%CF%EE%F1%F2%E0%ED%EE%E2%EB%E5%ED%E8%E5+%C3%EB%E0%E2%ED%EE%E3%EE+%E3%EE%F1%F3%E4%E0%F0%F1%F2%E2%E5%ED%ED%EE%E3%EE+%F1%E0%ED%E8%F2%E0%F0%ED%EE%E3%EE+%E2%F0%E0%F7%E0+%D0%D4+%EE%F2+22.10.2013+%B9+57" TargetMode="External"/><Relationship Id="rId313" Type="http://schemas.openxmlformats.org/officeDocument/2006/relationships/hyperlink" Target="consultantplus://offline/ref=246373BCC4E8A4D7BDD9AB619C78CEE5495F6AE63F72A3F18835A33A6806C44892A93615F78D96A9E2757C9FD9768B7DBB5614A2851461a3d8I" TargetMode="External"/><Relationship Id="rId10" Type="http://schemas.openxmlformats.org/officeDocument/2006/relationships/hyperlink" Target="http://docs.cntd.ru/document/902308641" TargetMode="External"/><Relationship Id="rId31" Type="http://schemas.openxmlformats.org/officeDocument/2006/relationships/hyperlink" Target="http://pravo.gov.ru/proxy/ips/?docbody=&amp;nd=102419955&amp;intelsearch=28.12.2016+%B9+465-%D4%C7" TargetMode="External"/><Relationship Id="rId52" Type="http://schemas.openxmlformats.org/officeDocument/2006/relationships/hyperlink" Target="http://pravo.gov.ru/proxy/ips/?docbody=&amp;nd=102037688&amp;intelsearch=%CF%EE%F1%F2%E0%ED%EE%E2%EB%E5%ED%E8%E5+%CF%F0%E0%E2%E8%F2%E5%EB%FC%F1%F2%E2%E0+%D0%D4+%EE%F2+13.10.1995+%B9+1017" TargetMode="External"/><Relationship Id="rId73" Type="http://schemas.openxmlformats.org/officeDocument/2006/relationships/hyperlink" Target="http://pravo.gov.ru/proxy/ips/?docbody=&amp;nd=102444681&amp;intelsearch=10.05.2017+%B9+62" TargetMode="External"/><Relationship Id="rId94" Type="http://schemas.openxmlformats.org/officeDocument/2006/relationships/hyperlink" Target="http://pravo.gov.ru/proxy/ips/?docbody=&amp;nd=102108835&amp;intelsearch=%CF%EE%F1%F2%E0%ED%EE%E2%EB%E5%ED%E8%E5+%C3%EB%E0%E2%ED%EE%E3%EE+%E3%EE%F1%F3%E4%E0%F0%F1%F2%E2%E5%ED%ED%EE%E3%EE+%F1%E0%ED%E8%F2%E0%F0%ED%EE%E3%EE+%E2%F0%E0%F7%E0+%D0%D4+%EE%F2+14.08.2006+%B9+20" TargetMode="External"/><Relationship Id="rId148" Type="http://schemas.openxmlformats.org/officeDocument/2006/relationships/hyperlink" Target="http://pravo.gov.ru/proxy/ips/?docbody=&amp;nd=102391025&amp;intelsearch=%CF%EE%F1%F2%E0%ED%EE%E2%EB%E5%ED%E8%E5+%C3%EB%E0%E2%ED%EE%E3%EE+%E3%EE%F1%F3%E4%E0%F0%F1%F2%E2%E5%ED%ED%EE%E3%EE+%F1%E0%ED%E8%F2%E0%F0%ED%EE%E3%EE+%E2%F0%E0%F7%E0+%D0%D4+%EE%F2+17.11.2015+%B9+78" TargetMode="External"/><Relationship Id="rId169" Type="http://schemas.openxmlformats.org/officeDocument/2006/relationships/hyperlink" Target="http://docs.cntd.ru/document/456087864" TargetMode="External"/><Relationship Id="rId334" Type="http://schemas.openxmlformats.org/officeDocument/2006/relationships/hyperlink" Target="http://docs.cntd.ru/document/1200034611" TargetMode="External"/><Relationship Id="rId355" Type="http://schemas.openxmlformats.org/officeDocument/2006/relationships/hyperlink" Target="http://docs.cntd.ru/document/1400053" TargetMode="External"/><Relationship Id="rId376" Type="http://schemas.openxmlformats.org/officeDocument/2006/relationships/hyperlink" Target="http://docs.cntd.ru/document/1200032259" TargetMode="External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://pravo.gov.ru/proxy/ips/?docbody=&amp;nd=102116421&amp;intelsearch=%CF%EE%F1%F2%E0%ED%EE%E2%EB%E5%ED%E8%E5+%C3%EB%E0%E2%ED%EE%E3%EE+%E3%EE%F1%F3%E4%E0%F0%F1%F2%E2%E5%ED%ED%EE%E3%EE+%F1%E0%ED%E8%F2%E0%F0%ED%EE%E3%EE+%E2%F0%E0%F7%E0+%D0%D4+%EE%F2+29.05.2007+%B9+30" TargetMode="External"/><Relationship Id="rId215" Type="http://schemas.openxmlformats.org/officeDocument/2006/relationships/hyperlink" Target="http://pravo.gov.ru/proxy/ips/?docbody=&amp;nd=102095423&amp;intelsearch=%EF%F0%E8%EA%E0%E7%EE%EC+%CC%E8%ED%E7%E4%F0%E0%E2%E0+%D0%EE%F1%F1%E8%E8+%EE%F2+10.04.2001+%B9+114" TargetMode="External"/><Relationship Id="rId236" Type="http://schemas.openxmlformats.org/officeDocument/2006/relationships/hyperlink" Target="http://docs.cntd.ru/document/902182550" TargetMode="External"/><Relationship Id="rId257" Type="http://schemas.openxmlformats.org/officeDocument/2006/relationships/hyperlink" Target="http://pravo.gov.ru/proxy/ips/?docbody=&amp;nd=102097849&amp;intelsearch=%D1%E0%ED%CF%E8%CD+2.3.2.1940-05" TargetMode="External"/><Relationship Id="rId278" Type="http://schemas.openxmlformats.org/officeDocument/2006/relationships/hyperlink" Target="http://pravo.gov.ru/proxy/ips/?docbody=&amp;nd=102129530&amp;intelsearch=%D1%E0%ED%CF%E8%CD+2.1.8%2F2.2.4.2489-09" TargetMode="External"/><Relationship Id="rId303" Type="http://schemas.openxmlformats.org/officeDocument/2006/relationships/hyperlink" Target="http://docs.cntd.ru/document/902222351" TargetMode="External"/><Relationship Id="rId42" Type="http://schemas.openxmlformats.org/officeDocument/2006/relationships/hyperlink" Target="http://pravo.gov.ru/proxy/ips/?docbody=&amp;nd=102053807&amp;intelsearch=89-%D4%C7+%EE%F2+24.06.1998" TargetMode="External"/><Relationship Id="rId84" Type="http://schemas.openxmlformats.org/officeDocument/2006/relationships/hyperlink" Target="http://docs.cntd.ru/document/901877914" TargetMode="External"/><Relationship Id="rId138" Type="http://schemas.openxmlformats.org/officeDocument/2006/relationships/hyperlink" Target="http://docs.cntd.ru/document/902220166" TargetMode="External"/><Relationship Id="rId345" Type="http://schemas.openxmlformats.org/officeDocument/2006/relationships/hyperlink" Target="http://docs.cntd.ru/document/1200045244" TargetMode="External"/><Relationship Id="rId387" Type="http://schemas.openxmlformats.org/officeDocument/2006/relationships/hyperlink" Target="http://docs.cntd.ru/document/1200006938" TargetMode="External"/><Relationship Id="rId191" Type="http://schemas.openxmlformats.org/officeDocument/2006/relationships/hyperlink" Target="http://docs.cntd.ru/document/901865870" TargetMode="External"/><Relationship Id="rId205" Type="http://schemas.openxmlformats.org/officeDocument/2006/relationships/hyperlink" Target="consultantplus://offline/ref=F8BAA6626ADA9E73E454A5519C3A32559B6C739AAD8AEC43AA37907CA1FA380168568BC07F02BFE6AE884F1DBA438851A3847BC2F9A977D0ABI" TargetMode="External"/><Relationship Id="rId247" Type="http://schemas.openxmlformats.org/officeDocument/2006/relationships/hyperlink" Target="http://docs.cntd.ru/document/902256369" TargetMode="External"/><Relationship Id="rId107" Type="http://schemas.openxmlformats.org/officeDocument/2006/relationships/hyperlink" Target="http://pravo.gov.ru/proxy/ips/?docbody=&amp;nd=102143036&amp;intelsearch=%CF%EE%F1%F2%E0%ED%EE%E2%EB%E5%ED%E8%E5+%C3%EB%E0%E2%ED%EE%E3%EE+%E3%EE%F1%F3%E4%E0%F0%F1%F2%E2%E5%ED%ED%EE%E3%EE+%F1%E0%ED%E8%F2%E0%F0%ED%EE%E3%EE+%E2%F0%E0%F7%E0+%D0%D4+%EE%F2+03.09.2010+%B9+111" TargetMode="External"/><Relationship Id="rId289" Type="http://schemas.openxmlformats.org/officeDocument/2006/relationships/hyperlink" Target="http://docs.cntd.ru/document/902156582" TargetMode="External"/><Relationship Id="rId11" Type="http://schemas.openxmlformats.org/officeDocument/2006/relationships/hyperlink" Target="http://docs.cntd.ru/document/902303210" TargetMode="External"/><Relationship Id="rId53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149" Type="http://schemas.openxmlformats.org/officeDocument/2006/relationships/hyperlink" Target="http://pravo.gov.ru/proxy/ips/?docbody=&amp;nd=102381172&amp;intelsearch=%CF%EE%F1%F2%E0%ED%EE%E2%EB%E5%ED%E8%E5+%C3%EB%E0%E2%ED%EE%E3%EE+%E3%EE%F1%F3%E4%E0%F0%F1%F2%E2%E5%ED%ED%EE%E3%EE+%F1%E0%ED%E8%F2%E0%F0%ED%EE%E3%EE+%E2%F0%E0%F7%E0+%D0%D4+%EE%F2+08.06.2015+%B9+20" TargetMode="External"/><Relationship Id="rId314" Type="http://schemas.openxmlformats.org/officeDocument/2006/relationships/hyperlink" Target="http://pravo.gov.ru/proxy/ips/?docbody=&amp;nd=102114249&amp;intelsearch=%CF%EE%F1%F2%E0%ED%EE%E2%EB%E5%ED%E8%E5+%C3%EB%E0%E2%ED%EE%E3%EE+%E3%EE%F1%F3%E4%E0%F0%F1%F2%E2%E5%ED%ED%EE%E3%EE+%F1%E0%ED%E8%F2%E0%F0%ED%EE%E3%EE+%E2%F0%E0%F7%E0+%D0%D4+%EE%F2+27.03.2007+%B9+13." TargetMode="External"/><Relationship Id="rId356" Type="http://schemas.openxmlformats.org/officeDocument/2006/relationships/hyperlink" Target="http://docs.cntd.ru/document/1200007293" TargetMode="External"/><Relationship Id="rId95" Type="http://schemas.openxmlformats.org/officeDocument/2006/relationships/hyperlink" Target="http://pravo.gov.ru/proxy/ips/?docbody=&amp;nd=102097176&amp;intelsearch=%EF%EE%F1%F2%E0%ED%EE%E2%EB%E5%ED%E8%E5%EC+%C3%EB%E0%E2%ED%EE%E3%EE+%E3%EE%F1%F3%E4%E0%F0%F1%F2%E2%E5%ED%ED%EE%E3%EE+%F1%E0%ED%E8%F2%E0%F0%ED%EE%E3%EE+%E2%F0%E0%F7%E0+%D0%D4+%EE%F2+09.03.2004+%B9+12" TargetMode="External"/><Relationship Id="rId160" Type="http://schemas.openxmlformats.org/officeDocument/2006/relationships/hyperlink" Target="http://pravo.gov.ru/proxy/ips/?docbody=&amp;nd=102348656&amp;intelsearch=%CF%EE%F1%F2%E0%ED%EE%E2%EB%E5%ED%E8%E5+%C3%EB%E0%E2%ED%EE%E3%EE+%E3%EE%F1%F3%E4%E0%F0%F1%F2%E2%E5%ED%ED%EE%E3%EE+%F1%E0%ED%E8%F2%E0%F0%ED%EE%E3%EE+%E2%F0%E0%F7%E0+%D0%D4+%EE%F2+18.11.2013+%B9+62" TargetMode="External"/><Relationship Id="rId216" Type="http://schemas.openxmlformats.org/officeDocument/2006/relationships/hyperlink" Target="http://pravo.gov.ru/proxy/ips/?docbody=&amp;nd=102132326&amp;intelsearch=%CF%EE%F1%F2%E0%ED%EE%E2%EB%E5%ED%E8%E5+%C3%EB%E0%E2%ED%EE%E3%EE+%E3%EE%F1%F3%E4%E0%F0%F1%F2%E2%E5%ED%ED%EE%E3%EE+%F1%E0%ED%E8%F2%E0%F0%ED%EE%E3%EE+%E2%F0%E0%F7%E0+%D0%D4+%EE%F2+14.07.2009+%B9+49" TargetMode="External"/><Relationship Id="rId258" Type="http://schemas.openxmlformats.org/officeDocument/2006/relationships/hyperlink" Target="http://docs.cntd.ru/document/901862338" TargetMode="External"/><Relationship Id="rId22" Type="http://schemas.openxmlformats.org/officeDocument/2006/relationships/hyperlink" Target="http://docs.cntd.ru/document/902352820" TargetMode="External"/><Relationship Id="rId64" Type="http://schemas.openxmlformats.org/officeDocument/2006/relationships/hyperlink" Target="http://pravo.gov.ru/proxy/ips/?docbody=&amp;nd=102489070&amp;intelsearch=10.12.2018+%B9+1505" TargetMode="External"/><Relationship Id="rId118" Type="http://schemas.openxmlformats.org/officeDocument/2006/relationships/hyperlink" Target="http://docs.cntd.ru/document/902094693" TargetMode="External"/><Relationship Id="rId325" Type="http://schemas.openxmlformats.org/officeDocument/2006/relationships/hyperlink" Target="http://docs.cntd.ru/document/675400151" TargetMode="External"/><Relationship Id="rId367" Type="http://schemas.openxmlformats.org/officeDocument/2006/relationships/hyperlink" Target="http://rospotrebnadzor.ru/files/sanpin/2.2.5.50-04.doc" TargetMode="External"/><Relationship Id="rId171" Type="http://schemas.openxmlformats.org/officeDocument/2006/relationships/hyperlink" Target="http://pravo.gov.ru/proxy/ips/?docbody=&amp;nd=102095262&amp;intelsearch=%EF%EE%F1%F2%E0%ED%EE%E2%EB%E5%ED%E8%E5%EC+%C3%EB%E0%E2%ED%EE%E3%EE+%E3%EE%F1%F3%E4%E0%F0%F1%F2%E2%E5%ED%ED%EE%E3%EE+%F1%E0%ED%E8%F2%E0%F0%ED%EE%E3%EE+%E2%F0%E0%F7%E0+%D0%D4+%EE%F2+14.03.2002+%B9+9" TargetMode="External"/><Relationship Id="rId227" Type="http://schemas.openxmlformats.org/officeDocument/2006/relationships/hyperlink" Target="http://pravo.gov.ru/proxy/ips/?docbody=&amp;nd=102139608&amp;intelsearch=%CF%EE%F1%F2%E0%ED%EE%E2%EB%E5%ED%E8%E5+%C3%EB%E0%E2%ED%EE%E3%EE+%E3%EE%F1%F3%E4%E0%F0%F1%F2%E2%E5%ED%ED%EE%E3%EE+%F1%E0%ED%E8%F2%E0%F0%ED%EE%E3%EE+%E2%F0%E0%F7%E0+%D0%D4+%EE%F2+30.04.2010+%B9+52" TargetMode="External"/><Relationship Id="rId269" Type="http://schemas.openxmlformats.org/officeDocument/2006/relationships/hyperlink" Target="http://docs.cntd.ru/document/902235844" TargetMode="External"/><Relationship Id="rId33" Type="http://schemas.openxmlformats.org/officeDocument/2006/relationships/hyperlink" Target="http://pravo.gov.ru/proxy/ips/?docbody=&amp;nd=102419955&amp;intelsearch=28.12.2016+%B9+465-%D4%C7" TargetMode="External"/><Relationship Id="rId129" Type="http://schemas.openxmlformats.org/officeDocument/2006/relationships/hyperlink" Target="http://docs.cntd.ru/document/499066529" TargetMode="External"/><Relationship Id="rId280" Type="http://schemas.openxmlformats.org/officeDocument/2006/relationships/hyperlink" Target="http://pravo.gov.ru/proxy/ips/?docbody=&amp;nd=102120189&amp;intelsearch=%D1%E0%ED%CF%E8%CD+2.1.8%2F2.2.4.2302-07" TargetMode="External"/><Relationship Id="rId336" Type="http://schemas.openxmlformats.org/officeDocument/2006/relationships/hyperlink" Target="http://docs.cntd.ru/document/1200034699" TargetMode="External"/><Relationship Id="rId75" Type="http://schemas.openxmlformats.org/officeDocument/2006/relationships/hyperlink" Target="http://pravo.gov.ru/proxy/ips/?docbody=&amp;nd=102433535&amp;intelsearch=10.04.2017+%B9+47" TargetMode="External"/><Relationship Id="rId140" Type="http://schemas.openxmlformats.org/officeDocument/2006/relationships/hyperlink" Target="http://pravo.gov.ru/proxy/ips/?docbody=&amp;nd=102443235&amp;intelsearch=%CF%EE%F1%F2%E0%ED%EE%E2%EB%E5%ED%E8%E5+%C3%EB%E0%E2%ED%EE%E3%EE+%E3%EE%F1%F3%E4%E0%F0%F1%F2%E2%E5%ED%ED%EE%E3%EE+%F1%E0%ED%E8%F2%E0%F0%ED%EE%E3%EE+%E2%F0%E0%F7%E0+%D0%D4+%EE%F2+29.03.2017+%B945" TargetMode="External"/><Relationship Id="rId182" Type="http://schemas.openxmlformats.org/officeDocument/2006/relationships/hyperlink" Target="http://docs.cntd.ru/document/499072774" TargetMode="External"/><Relationship Id="rId378" Type="http://schemas.openxmlformats.org/officeDocument/2006/relationships/hyperlink" Target="http://docs.cntd.ru/document/120000704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ocs.cntd.ru/document/420207400" TargetMode="External"/><Relationship Id="rId291" Type="http://schemas.openxmlformats.org/officeDocument/2006/relationships/hyperlink" Target="http://pravo.gov.ru/proxy/ips/?docbody=&amp;nd=102096217&amp;intelsearch=%D1%E0%ED%CF%E8%CD+2.1.4.1175-02" TargetMode="External"/><Relationship Id="rId305" Type="http://schemas.openxmlformats.org/officeDocument/2006/relationships/hyperlink" Target="consultantplus://offline/ref=EDA03B2F1BA08CE31A11EAB130ED3646B259D825476F2163C3097A440EDD5AAB20AAA68E4410104FA472F1C1CF317A74B95287E4F64DAE93YBR4I" TargetMode="External"/><Relationship Id="rId347" Type="http://schemas.openxmlformats.org/officeDocument/2006/relationships/hyperlink" Target="http://docs.cntd.ru/document/1200034615" TargetMode="External"/><Relationship Id="rId44" Type="http://schemas.openxmlformats.org/officeDocument/2006/relationships/hyperlink" Target="http://pravo.gov.ru/proxy/ips/?docbody=&amp;nd=102111247&amp;intelsearch=%EE%F2+30.12.2006+%B9+271-%D4%C7" TargetMode="External"/><Relationship Id="rId86" Type="http://schemas.openxmlformats.org/officeDocument/2006/relationships/hyperlink" Target="http://pravo.gov.ru/proxy/ips/?docbody=&amp;nd=102108356&amp;intelsearch=%CF%EE%F1%F2%E0%ED%EE%E2%EB%E5%ED%E8%E5+%C3%EB%E0%E2%ED%EE%E3%EE+%E3%EE%F1%F3%E4%E0%F0%F1%F2%E2%E5%ED%ED%EE%E3%EE+%F1%E0%ED%E8%F2%E0%F0%ED%EE%E3%EE+%E2%F0%E0%F7%E0+%D0%D4+%EE%F2+19.07.2006+%B9+15" TargetMode="External"/><Relationship Id="rId151" Type="http://schemas.openxmlformats.org/officeDocument/2006/relationships/hyperlink" Target="http://pravo.gov.ru/proxy/ips/?docbody=&amp;nd=102122072&amp;intelsearch=%CF%EE%F1%F2%E0%ED%EE%E2%EB%E5%ED%E8%E5+%C3%EB%E0%E2%ED%EE%E3%EE+%E3%EE%F1%F3%E4%E0%F0%F1%F2%E2%E5%ED%ED%EE%E3%EE+%F1%E0%ED%E8%F2%E0%F0%ED%EE%E3%EE+%E2%F0%E0%F7%E0+%D0%D4+%EE%F2+07.03.2008+%B9+19" TargetMode="External"/><Relationship Id="rId389" Type="http://schemas.openxmlformats.org/officeDocument/2006/relationships/hyperlink" Target="http://docs.cntd.ru/document/1200029242" TargetMode="External"/><Relationship Id="rId193" Type="http://schemas.openxmlformats.org/officeDocument/2006/relationships/hyperlink" Target="http://pravo.gov.ru/proxy/ips/?docbody=&amp;nd=102132194&amp;intelsearch=%CF%EE%F1%F2%E0%ED%EE%E2%EB%E5%ED%E8%E5+%C3%EB%E0%E2%ED%EE%E3%EE+%E3%EE%F1%F3%E4%E0%F0%F1%F2%E2%E5%ED%ED%EE%E3%EE+%F1%E0%ED%E8%F2%E0%F0%ED%EE%E3%EE+%E2%F0%E0%F7%E0+%D0%D4+%EE%F2+18.05.2009+%B9+34" TargetMode="External"/><Relationship Id="rId207" Type="http://schemas.openxmlformats.org/officeDocument/2006/relationships/hyperlink" Target="consultantplus://offline/ref=246ACFA99703591EB799B85B55AB363F362BF22264D65F1AC8EE3EFCD0601CB829E442600D29209F403C7659786051B6001BE1457B983F5C7963H" TargetMode="External"/><Relationship Id="rId249" Type="http://schemas.openxmlformats.org/officeDocument/2006/relationships/hyperlink" Target="consultantplus://offline/ref=6262B0D23DCEF2ABAD48281D038E3A124E097F4B53CBF3F08645DD39E16BC217870C78F31CC2F6603AB12970C96A2AB2303A8EF3D020650056EFI" TargetMode="External"/><Relationship Id="rId13" Type="http://schemas.openxmlformats.org/officeDocument/2006/relationships/hyperlink" Target="http://docs.cntd.ru/document/902307904" TargetMode="External"/><Relationship Id="rId109" Type="http://schemas.openxmlformats.org/officeDocument/2006/relationships/hyperlink" Target="http://docs.cntd.ru/document/902257797" TargetMode="External"/><Relationship Id="rId260" Type="http://schemas.openxmlformats.org/officeDocument/2006/relationships/hyperlink" Target="http://pravo.gov.ru/proxy/ips/?docbody=&amp;nd=102095230&amp;intelsearch=%D1%E0%ED%CF%E8%CD+2.3.2.1078-01" TargetMode="External"/><Relationship Id="rId316" Type="http://schemas.openxmlformats.org/officeDocument/2006/relationships/hyperlink" Target="http://pravo.gov.ru/proxy/ips/?docbody=&amp;nd=102447748&amp;intelsearch=C%E0%ED%CF%E8%CD+3.5.2.3472-17" TargetMode="External"/><Relationship Id="rId55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97" Type="http://schemas.openxmlformats.org/officeDocument/2006/relationships/hyperlink" Target="http://pravo.gov.ru/proxy/ips/?docbody=&amp;nd=102108835&amp;intelsearch=%CF%EE%F1%F2%E0%ED%EE%E2%EB%E5%ED%E8%E5+%C3%EB%E0%E2%ED%EE%E3%EE+%E3%EE%F1%F3%E4%E0%F0%F1%F2%E2%E5%ED%ED%EE%E3%EE+%F1%E0%ED%E8%F2%E0%F0%ED%EE%E3%EE+%E2%F0%E0%F7%E0+%D0%D4+%EE%F2+14.08.2006+%B9+20" TargetMode="External"/><Relationship Id="rId120" Type="http://schemas.openxmlformats.org/officeDocument/2006/relationships/hyperlink" Target="http://pravo.gov.ru/proxy/ips/?docbody=&amp;nd=102391026&amp;intelsearch=%CF%EE%F1%F2%E0%ED%EE%E2%EB%E5%ED%E8%E5+%C3%EB%E0%E2%ED%EE%E3%EE+%E3%EE%F1%F3%E4%E0%F0%F1%F2%E2%E5%ED%ED%EE%E3%EE+%F1%E0%ED%E8%F2%E0%F0%ED%EE%E3%EE+%E2%F0%E0%F7%E0+%D0%D4+%EE%F2+11.01.2016+%B9+1%2C++" TargetMode="External"/><Relationship Id="rId358" Type="http://schemas.openxmlformats.org/officeDocument/2006/relationships/hyperlink" Target="http://rospotrebnadzor.ru/files/sanpin/6030-91.doc" TargetMode="External"/><Relationship Id="rId162" Type="http://schemas.openxmlformats.org/officeDocument/2006/relationships/hyperlink" Target="http://docs.cntd.ru/document/499056595" TargetMode="External"/><Relationship Id="rId218" Type="http://schemas.openxmlformats.org/officeDocument/2006/relationships/hyperlink" Target="http://pravo.gov.ru/proxy/ips/?docbody=&amp;nd=102381444&amp;intelsearch=%CF%EE%F1%F2%E0%ED%EE%E2%EB%E5%ED%E8%E5+%C3%EB%E0%E2%ED%EE%E3%EE+%E3%EE%F1%F3%E4%E0%F0%F1%F2%E2%E5%ED%ED%EE%E3%EE+%F1%E0%ED%E8%F2%E0%F0%ED%EE%E3%EE+%E2%F0%E0%F7%E0+%D0%D4+%EE%F2+14.07.2015+%B9+27" TargetMode="External"/><Relationship Id="rId271" Type="http://schemas.openxmlformats.org/officeDocument/2006/relationships/hyperlink" Target="http://docs.cntd.ru/document/902291313" TargetMode="External"/><Relationship Id="rId24" Type="http://schemas.openxmlformats.org/officeDocument/2006/relationships/hyperlink" Target="http://docs.cntd.ru/document/902359401" TargetMode="External"/><Relationship Id="rId66" Type="http://schemas.openxmlformats.org/officeDocument/2006/relationships/hyperlink" Target="http://pravo.gov.ru/proxy/ips/?docbody=&amp;nd=102431250&amp;intelsearch=22.03.2017+%B9+38" TargetMode="External"/><Relationship Id="rId131" Type="http://schemas.openxmlformats.org/officeDocument/2006/relationships/hyperlink" Target="http://docs.cntd.ru/document/902215409" TargetMode="External"/><Relationship Id="rId327" Type="http://schemas.openxmlformats.org/officeDocument/2006/relationships/hyperlink" Target="http://docs.cntd.ru/document/1400045" TargetMode="External"/><Relationship Id="rId369" Type="http://schemas.openxmlformats.org/officeDocument/2006/relationships/hyperlink" Target="http://docs.cntd.ru/document/1200025934" TargetMode="External"/><Relationship Id="rId173" Type="http://schemas.openxmlformats.org/officeDocument/2006/relationships/hyperlink" Target="http://docs.cntd.ru/document/420249016" TargetMode="External"/><Relationship Id="rId229" Type="http://schemas.openxmlformats.org/officeDocument/2006/relationships/hyperlink" Target="http://pravo.gov.ru/proxy/ips/?docbody=&amp;nd=102123982&amp;intelsearch=%CF%EE%F1%F2%E0%ED%EE%E2%EB%E5%ED%E8%E5+%C3%EB%E0%E2%ED%EE%E3%EE+%E3%EE%F1%F3%E4%E0%F0%F1%F2%E2%E5%ED%ED%EE%E3%EE+%F1%E0%ED%E8%F2%E0%F0%ED%EE%E3%EE+%E2%F0%E0%F7%E0+%D0%D4+%EE%F2+16.06.2008+%B9+36" TargetMode="External"/><Relationship Id="rId380" Type="http://schemas.openxmlformats.org/officeDocument/2006/relationships/hyperlink" Target="http://docs.cntd.ru/document/1200000154" TargetMode="External"/><Relationship Id="rId240" Type="http://schemas.openxmlformats.org/officeDocument/2006/relationships/hyperlink" Target="http://docs.cntd.ru/document/499022330" TargetMode="External"/><Relationship Id="rId35" Type="http://schemas.openxmlformats.org/officeDocument/2006/relationships/hyperlink" Target="http://pravo.gov.ru/proxy/ips/?docbody=&amp;nd=102055517&amp;intelsearch=157-%F4%E7" TargetMode="External"/><Relationship Id="rId77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100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282" Type="http://schemas.openxmlformats.org/officeDocument/2006/relationships/hyperlink" Target="http://pravo.gov.ru/proxy/ips/?docbody=&amp;nd=102146438&amp;intelsearch=%D1%E0%ED%CF%E8%CD+2.1.7.2790-10" TargetMode="External"/><Relationship Id="rId338" Type="http://schemas.openxmlformats.org/officeDocument/2006/relationships/hyperlink" Target="http://docs.cntd.ru/document/901710049" TargetMode="External"/><Relationship Id="rId8" Type="http://schemas.openxmlformats.org/officeDocument/2006/relationships/hyperlink" Target="http://docs.cntd.ru/document/902298070" TargetMode="External"/><Relationship Id="rId142" Type="http://schemas.openxmlformats.org/officeDocument/2006/relationships/hyperlink" Target="http://pravo.gov.ru/proxy/ips/?docbody=&amp;nd=102139604&amp;intelsearch=%CF%EE%F1%F2%E0%ED%EE%E2%EB%E5%ED%E8%E5+%C3%EB%E0%E2%ED%EE%E3%EE+%E3%EE%F1%F3%E4%E0%F0%F1%F2%E2%E5%ED%ED%EE%E3%EE+%F1%E0%ED%E8%F2%E0%F0%ED%EE%E3%EE+%E2%F0%E0%F7%E0+%D0%D4+%EE%F2+26.04.2010+%B9+37" TargetMode="External"/><Relationship Id="rId184" Type="http://schemas.openxmlformats.org/officeDocument/2006/relationships/hyperlink" Target="http://pravo.gov.ru/proxy/ips/?docbody=&amp;nd=102095255&amp;intelsearch=%CF%EE%F1%F2%E0%ED%EE%E2%EB%E5%ED%E8%E5+%C3%EB%E0%E2%ED%EE%E3%EE+%E3%EE%F1%F3%E4%E0%F0%F1%F2%E2%E5%ED%ED%EE%E3%EE+%F1%E0%ED%E8%F2%E0%F0%ED%EE%E3%EE+%E2%F0%E0%F7%E0+%D0%D4+%EE%F2+21.02.2002+%B9+7" TargetMode="External"/><Relationship Id="rId391" Type="http://schemas.openxmlformats.org/officeDocument/2006/relationships/hyperlink" Target="http://docs.cntd.ru/document/1200007048" TargetMode="External"/><Relationship Id="rId251" Type="http://schemas.openxmlformats.org/officeDocument/2006/relationships/hyperlink" Target="consultantplus://offline/ref=625C9FFA766E23C2EEF5BF2F7B15B3F52E51BF0B312606DD12BDC672A9CDADAC56DB868889ABDA943B20B1C20213E8F248D618258990F0E7d6H5I" TargetMode="External"/><Relationship Id="rId46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293" Type="http://schemas.openxmlformats.org/officeDocument/2006/relationships/hyperlink" Target="http://pravo.gov.ru/proxy/ips/?docbody=&amp;nd=102095261&amp;intelsearch=%D1%E0%ED%CF%E8%CD+2.1.4.1110-02" TargetMode="External"/><Relationship Id="rId307" Type="http://schemas.openxmlformats.org/officeDocument/2006/relationships/hyperlink" Target="http://docs.cntd.ru/document/901865500" TargetMode="External"/><Relationship Id="rId349" Type="http://schemas.openxmlformats.org/officeDocument/2006/relationships/hyperlink" Target="http://docs.cntd.ru/document/1200028871" TargetMode="External"/><Relationship Id="rId88" Type="http://schemas.openxmlformats.org/officeDocument/2006/relationships/hyperlink" Target="http://pravo.gov.ru/proxy/ips/?docbody=&amp;nd=102097177&amp;intelsearch=%EF%EE%F1%F2%E0%ED%EE%E2%EB%E5%ED%E8%E5%EC+%C3%EB%E0%E2%ED%EE%E3%EE+%E3%EE%F1%F3%E4%E0%F0%F1%F2%E2%E5%ED%ED%EE%E3%EE+%F1%E0%ED%E8%F2%E0%F0%ED%EE%E3%EE+%E2%F0%E0%F7%E0+%D0%D4+%EE%F2+09.03.2004+%B9+11" TargetMode="External"/><Relationship Id="rId111" Type="http://schemas.openxmlformats.org/officeDocument/2006/relationships/hyperlink" Target="http://pravo.gov.ru/proxy/ips/?docbody=&amp;nd=102151351&amp;intelsearch=%CF%EE%F1%F2%E0%ED%EE%E2%EB%E5%ED%E8%E5+%C3%EB%E0%E2%ED%EE%E3%EE+%E3%EE%F1%F3%E4%E0%F0%F1%F2%E2%E5%ED%ED%EE%E3%EE+%F1%E0%ED%E8%F2%E0%F0%ED%EE%E3%EE+%E2%F0%E0%F7%E0+%D0%D4+%EE%F2+21.07.2011+%B9+105" TargetMode="External"/><Relationship Id="rId153" Type="http://schemas.openxmlformats.org/officeDocument/2006/relationships/hyperlink" Target="http://docs.cntd.ru/document/902292234" TargetMode="External"/><Relationship Id="rId195" Type="http://schemas.openxmlformats.org/officeDocument/2006/relationships/hyperlink" Target="http://docs.cntd.ru/document/901862522" TargetMode="External"/><Relationship Id="rId209" Type="http://schemas.openxmlformats.org/officeDocument/2006/relationships/hyperlink" Target="http://docs.cntd.ru/document/901862243" TargetMode="External"/><Relationship Id="rId360" Type="http://schemas.openxmlformats.org/officeDocument/2006/relationships/hyperlink" Target="http://docs.cntd.ru/document/1400055" TargetMode="External"/><Relationship Id="rId220" Type="http://schemas.openxmlformats.org/officeDocument/2006/relationships/hyperlink" Target="http://pravo.gov.ru/proxy/ips/?docbody=&amp;nd=102169485&amp;intelsearch=%CF%EE%F1%F2%E0%ED%EE%E2%EB%E5%ED%E8%E5+%C3%EB%E0%E2%ED%EE%E3%EE+%E3%EE%F1%F3%E4%E0%F0%F1%F2%E2%E5%ED%ED%EE%E3%EE+%F1%E0%ED%E8%F2%E0%F0%ED%EE%E3%EE+%E2%F0%E0%F7%E0+%D0%D4+%EE%F2+16.09.2013+%B9+44" TargetMode="External"/><Relationship Id="rId15" Type="http://schemas.openxmlformats.org/officeDocument/2006/relationships/hyperlink" Target="http://docs.cntd.ru/document/902320564" TargetMode="External"/><Relationship Id="rId57" Type="http://schemas.openxmlformats.org/officeDocument/2006/relationships/hyperlink" Target="http://pravo.gov.ru/proxy/ips/?docbody=&amp;nd=102089734&amp;intelsearch=%CF%EE%F1%F2%E0%ED%EE%E2%EB%E5%ED%E8%E5+%CF%F0%E0%E2%E8%F2%E5%EB%FC%F1%F2%E2%E0+%D0%D4+%EE%F2+01.12.2004+%B9+715" TargetMode="External"/><Relationship Id="rId262" Type="http://schemas.openxmlformats.org/officeDocument/2006/relationships/hyperlink" Target="http://pravo.gov.ru/proxy/ips/?docbody=&amp;nd=102097123&amp;intelsearch=%D1%E0%ED%CF%E8%CD+2.2.8.49-03" TargetMode="External"/><Relationship Id="rId318" Type="http://schemas.openxmlformats.org/officeDocument/2006/relationships/hyperlink" Target="http://docs.cntd.ru/document/1200028569" TargetMode="External"/><Relationship Id="rId99" Type="http://schemas.openxmlformats.org/officeDocument/2006/relationships/hyperlink" Target="http://pravo.gov.ru/proxy/ips/?docbody=&amp;nd=102115780&amp;intelsearch=%CF%EE%F1%F2%E0%ED%EE%E2%EB%E5%ED%E8%E5+%C3%EB%E0%E2%ED%EE%E3%EE+%E3%EE%F1%F3%E4%E0%F0%F1%F2%E2%E5%ED%ED%EE%E3%EE+%F1%E0%ED%E8%F2%E0%F0%ED%EE%E3%EE+%E2%F0%E0%F7%E0+%D0%D4+%EE%F2+05.06.2007+%B9+32" TargetMode="External"/><Relationship Id="rId122" Type="http://schemas.openxmlformats.org/officeDocument/2006/relationships/hyperlink" Target="http://pravo.gov.ru/proxy/ips/?docbody=&amp;nd=102421558&amp;intelsearch=%CF%EE%F1%F2%E0%ED%EE%E2%EB%E5%ED%E8%E5+%C3%EB%E0%E2%ED%EE%E3%EE+%E3%EE%F1%F3%E4%E0%F0%F1%F2%E2%E5%ED%ED%EE%E3%EE+%F1%E0%ED%E8%F2%E0%F0%ED%EE%E3%EE+%E2%F0%E0%F7%E0+%D0%D4+%EE%F2+29.11.2016+%B9+178" TargetMode="External"/><Relationship Id="rId164" Type="http://schemas.openxmlformats.org/officeDocument/2006/relationships/hyperlink" Target="http://pravo.gov.ru/proxy/ips/?docbody=&amp;nd=102139869&amp;intelsearch=%CF%EE%F1%F2%E0%ED%EE%E2%EB%E5%ED%E8%E5+%C3%EB%E0%E2%ED%EE%E3%EE+%E3%EE%F1%F3%E4%E0%F0%F1%F2%E2%E5%ED%ED%EE%E3%EE+%F1%E0%ED%E8%F2%E0%F0%ED%EE%E3%EE+%E2%F0%E0%F7%E0+%D0%D4+%EE%F2+05.05.2010+%B9+53" TargetMode="External"/><Relationship Id="rId371" Type="http://schemas.openxmlformats.org/officeDocument/2006/relationships/hyperlink" Target="http://docs.cntd.ru/document/1200007046" TargetMode="External"/><Relationship Id="rId26" Type="http://schemas.openxmlformats.org/officeDocument/2006/relationships/hyperlink" Target="http://docs.cntd.ru/document/499050564" TargetMode="External"/><Relationship Id="rId231" Type="http://schemas.openxmlformats.org/officeDocument/2006/relationships/hyperlink" Target="http://docs.cntd.ru/document/901859457" TargetMode="External"/><Relationship Id="rId273" Type="http://schemas.openxmlformats.org/officeDocument/2006/relationships/hyperlink" Target="http://docs.cntd.ru/document/901865553" TargetMode="External"/><Relationship Id="rId329" Type="http://schemas.openxmlformats.org/officeDocument/2006/relationships/hyperlink" Target="http://docs.cntd.ru/document/1200034601" TargetMode="External"/><Relationship Id="rId68" Type="http://schemas.openxmlformats.org/officeDocument/2006/relationships/hyperlink" Target="http://pravo.gov.ru/proxy/ips/?docbody=&amp;nd=102459508&amp;intelsearch=22.12.2017+%B9+165" TargetMode="External"/><Relationship Id="rId133" Type="http://schemas.openxmlformats.org/officeDocument/2006/relationships/hyperlink" Target="http://docs.cntd.ru/document/902259211" TargetMode="External"/><Relationship Id="rId175" Type="http://schemas.openxmlformats.org/officeDocument/2006/relationships/hyperlink" Target="http://docs.cntd.ru/document/902272657" TargetMode="External"/><Relationship Id="rId340" Type="http://schemas.openxmlformats.org/officeDocument/2006/relationships/hyperlink" Target="http://docs.cntd.ru/document/902014487" TargetMode="External"/><Relationship Id="rId200" Type="http://schemas.openxmlformats.org/officeDocument/2006/relationships/hyperlink" Target="http://pravo.gov.ru/proxy/ips/?docbody=&amp;nd=102409466&amp;intelsearch=%CF%EE%F1%F2%E0%ED%EE%E2%EB%E5%ED%E8%E5+%C3%EB%E0%E2%ED%EE%E3%EE+%E3%EE%F1%F3%E4%E0%F0%F1%F2%E2%E5%ED%ED%EE%E3%EE+%F1%E0%ED%E8%F2%E0%F0%ED%EE%E3%EE+%E2%F0%E0%F7%E0+%D0%D4+%EE%F2+27.05.2016+%B9+69" TargetMode="External"/><Relationship Id="rId382" Type="http://schemas.openxmlformats.org/officeDocument/2006/relationships/hyperlink" Target="http://docs.cntd.ru/document/901704046" TargetMode="External"/><Relationship Id="rId242" Type="http://schemas.openxmlformats.org/officeDocument/2006/relationships/hyperlink" Target="http://docs.cntd.ru/document/420253581" TargetMode="External"/><Relationship Id="rId284" Type="http://schemas.openxmlformats.org/officeDocument/2006/relationships/hyperlink" Target="http://pravo.gov.ru/proxy/ips/?docbody=&amp;nd=102096304&amp;intelsearch=%D1%E0%ED%CF%E8%CD+2.1.7.1287-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CD2F-AB23-4FCF-80D5-303FE2A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85</Pages>
  <Words>36698</Words>
  <Characters>209180</Characters>
  <Application>Microsoft Office Word</Application>
  <DocSecurity>0</DocSecurity>
  <Lines>174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а Наталья Владимировна</dc:creator>
  <cp:lastModifiedBy>Родюкова Ольга Анатольевна</cp:lastModifiedBy>
  <cp:revision>19</cp:revision>
  <cp:lastPrinted>2019-10-09T05:57:00Z</cp:lastPrinted>
  <dcterms:created xsi:type="dcterms:W3CDTF">2019-08-12T06:05:00Z</dcterms:created>
  <dcterms:modified xsi:type="dcterms:W3CDTF">2019-10-17T14:02:00Z</dcterms:modified>
</cp:coreProperties>
</file>